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color w:val="0070C0"/>
          <w:lang w:eastAsia="en-US"/>
        </w:rPr>
        <w:id w:val="-1458252376"/>
        <w:docPartObj>
          <w:docPartGallery w:val="Cover Pages"/>
          <w:docPartUnique/>
        </w:docPartObj>
      </w:sdtPr>
      <w:sdtEndPr>
        <w:rPr>
          <w:rFonts w:ascii="Nyala" w:eastAsiaTheme="minorHAnsi" w:hAnsi="Nyala" w:cstheme="minorBidi"/>
          <w:b w:val="0"/>
          <w:color w:val="auto"/>
          <w:sz w:val="72"/>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944351" w:rsidRPr="00944351" w14:paraId="1606E3DD" w14:textId="77777777">
            <w:sdt>
              <w:sdtPr>
                <w:rPr>
                  <w:rFonts w:asciiTheme="majorHAnsi" w:eastAsiaTheme="majorEastAsia" w:hAnsiTheme="majorHAnsi" w:cstheme="majorBidi"/>
                  <w:b/>
                  <w:color w:val="0070C0"/>
                  <w:lang w:eastAsia="en-US"/>
                </w:rPr>
                <w:alias w:val="Company"/>
                <w:id w:val="13406915"/>
                <w:dataBinding w:prefixMappings="xmlns:ns0='http://schemas.openxmlformats.org/officeDocument/2006/extended-properties'" w:xpath="/ns0:Properties[1]/ns0:Company[1]" w:storeItemID="{6668398D-A668-4E3E-A5EB-62B293D839F1}"/>
                <w:text/>
              </w:sdtPr>
              <w:sdtEndPr>
                <w:rPr>
                  <w:rFonts w:ascii="Nyala" w:hAnsi="Nyala"/>
                  <w:sz w:val="40"/>
                  <w:szCs w:val="40"/>
                  <w:lang w:eastAsia="ja-JP"/>
                </w:rPr>
              </w:sdtEndPr>
              <w:sdtContent>
                <w:tc>
                  <w:tcPr>
                    <w:tcW w:w="7672" w:type="dxa"/>
                    <w:tcMar>
                      <w:top w:w="216" w:type="dxa"/>
                      <w:left w:w="115" w:type="dxa"/>
                      <w:bottom w:w="216" w:type="dxa"/>
                      <w:right w:w="115" w:type="dxa"/>
                    </w:tcMar>
                  </w:tcPr>
                  <w:p w14:paraId="231920AA" w14:textId="77777777" w:rsidR="00386573" w:rsidRPr="00F50096" w:rsidRDefault="00386573" w:rsidP="00386573">
                    <w:pPr>
                      <w:pStyle w:val="NoSpacing"/>
                      <w:rPr>
                        <w:rFonts w:asciiTheme="majorHAnsi" w:eastAsiaTheme="majorEastAsia" w:hAnsiTheme="majorHAnsi" w:cstheme="majorBidi"/>
                        <w:b/>
                        <w:color w:val="0070C0"/>
                      </w:rPr>
                    </w:pPr>
                    <w:r w:rsidRPr="00F50096">
                      <w:rPr>
                        <w:rFonts w:ascii="Nyala" w:eastAsiaTheme="majorEastAsia" w:hAnsi="Nyala" w:cstheme="majorBidi"/>
                        <w:b/>
                        <w:color w:val="0070C0"/>
                        <w:sz w:val="40"/>
                        <w:szCs w:val="40"/>
                      </w:rPr>
                      <w:t>St. John’s Early Learning Center</w:t>
                    </w:r>
                  </w:p>
                </w:tc>
              </w:sdtContent>
            </w:sdt>
          </w:tr>
          <w:tr w:rsidR="00944351" w:rsidRPr="00944351" w14:paraId="0985E7F8" w14:textId="77777777">
            <w:tc>
              <w:tcPr>
                <w:tcW w:w="7672" w:type="dxa"/>
              </w:tcPr>
              <w:p w14:paraId="2160616A" w14:textId="77777777" w:rsidR="00386573" w:rsidRPr="00F50096" w:rsidRDefault="00D86172" w:rsidP="00386573">
                <w:pPr>
                  <w:pStyle w:val="NoSpacing"/>
                  <w:rPr>
                    <w:rFonts w:asciiTheme="majorHAnsi" w:eastAsiaTheme="majorEastAsia" w:hAnsiTheme="majorHAnsi" w:cstheme="majorBidi"/>
                    <w:b/>
                    <w:color w:val="0070C0"/>
                    <w:sz w:val="80"/>
                    <w:szCs w:val="80"/>
                  </w:rPr>
                </w:pPr>
                <w:r>
                  <w:rPr>
                    <w:b/>
                    <w:noProof/>
                    <w:color w:val="0070C0"/>
                  </w:rPr>
                  <w:pict w14:anchorId="4FB8B65C">
                    <v:shapetype id="_x0000_t202" coordsize="21600,21600" o:spt="202" path="m,l,21600r21600,l21600,xe">
                      <v:stroke joinstyle="miter"/>
                      <v:path gradientshapeok="t" o:connecttype="rect"/>
                    </v:shapetype>
                    <v:shape id="Text Box 2" o:spid="_x0000_s1026" type="#_x0000_t202" style="position:absolute;margin-left:0;margin-top:-9.6pt;width:2in;height:2in;z-index:25166438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" filled="f" stroked="f">
                      <v:fill o:detectmouseclick="t"/>
                      <v:textbox style="mso-fit-shape-to-text:t">
                        <w:txbxContent>
                          <w:p w14:paraId="14571C42" w14:textId="77777777" w:rsidR="00386573" w:rsidRPr="00F50096" w:rsidRDefault="00D86172" w:rsidP="00F50096">
                            <w:pPr>
                              <w:rPr>
                                <w:szCs w:val="96"/>
                              </w:rPr>
                            </w:pPr>
                            <w:r>
                              <w:rPr>
                                <w:rFonts w:asciiTheme="majorHAnsi" w:eastAsiaTheme="majorEastAsia" w:hAnsiTheme="majorHAnsi" w:cstheme="majorBidi"/>
                                <w:b/>
                                <w:sz w:val="96"/>
                                <w:szCs w:val="96"/>
                              </w:rPr>
                              <w:pict w14:anchorId="5C10A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34.5pt;height:57.75pt" fillcolor="#548dd4 [1951]" strokecolor="#33c" strokeweight="1pt">
                                  <v:fill opacity=".5"/>
                                  <v:shadow on="t" color="#99f" offset="3pt"/>
                                  <v:textpath style="font-family:&quot;Arial Black&quot;;v-text-kern:t" trim="t" fitpath="t" string="Parent Handbook"/>
                                </v:shape>
                              </w:pict>
                            </w:r>
                          </w:p>
                        </w:txbxContent>
                      </v:textbox>
                    </v:shape>
                  </w:pict>
                </w:r>
              </w:p>
            </w:tc>
          </w:tr>
          <w:tr w:rsidR="00944351" w:rsidRPr="00944351" w14:paraId="0FB3121F" w14:textId="77777777">
            <w:sdt>
              <w:sdtPr>
                <w:rPr>
                  <w:rFonts w:ascii="Nyala" w:eastAsiaTheme="majorEastAsia" w:hAnsi="Nyala" w:cstheme="majorBidi"/>
                  <w:b/>
                  <w:color w:val="0070C0"/>
                  <w:sz w:val="40"/>
                  <w:szCs w:val="40"/>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120BB01" w14:textId="77777777" w:rsidR="00386573" w:rsidRPr="00F50096" w:rsidRDefault="00355BC1" w:rsidP="00386573">
                    <w:pPr>
                      <w:pStyle w:val="NoSpacing"/>
                      <w:rPr>
                        <w:rFonts w:asciiTheme="majorHAnsi" w:eastAsiaTheme="majorEastAsia" w:hAnsiTheme="majorHAnsi" w:cstheme="majorBidi"/>
                        <w:b/>
                        <w:color w:val="0070C0"/>
                      </w:rPr>
                    </w:pPr>
                    <w:r w:rsidRPr="00F50096">
                      <w:rPr>
                        <w:rFonts w:ascii="Nyala" w:eastAsiaTheme="majorEastAsia" w:hAnsi="Nyala" w:cstheme="majorBidi"/>
                        <w:b/>
                        <w:color w:val="0070C0"/>
                        <w:sz w:val="40"/>
                        <w:szCs w:val="40"/>
                      </w:rPr>
                      <w:t xml:space="preserve">Philosophy, </w:t>
                    </w:r>
                    <w:r w:rsidR="00386573" w:rsidRPr="00F50096">
                      <w:rPr>
                        <w:rFonts w:ascii="Nyala" w:eastAsiaTheme="majorEastAsia" w:hAnsi="Nyala" w:cstheme="majorBidi"/>
                        <w:b/>
                        <w:color w:val="0070C0"/>
                        <w:sz w:val="40"/>
                        <w:szCs w:val="40"/>
                      </w:rPr>
                      <w:t xml:space="preserve">Policies, </w:t>
                    </w:r>
                    <w:r w:rsidRPr="00F50096">
                      <w:rPr>
                        <w:rFonts w:ascii="Nyala" w:eastAsiaTheme="majorEastAsia" w:hAnsi="Nyala" w:cstheme="majorBidi"/>
                        <w:b/>
                        <w:color w:val="0070C0"/>
                        <w:sz w:val="40"/>
                        <w:szCs w:val="40"/>
                      </w:rPr>
                      <w:t>and Procedures</w:t>
                    </w:r>
                  </w:p>
                </w:tc>
              </w:sdtContent>
            </w:sdt>
          </w:tr>
        </w:tbl>
        <w:p w14:paraId="63CAF35F" w14:textId="77777777" w:rsidR="00386573" w:rsidRDefault="00386573"/>
        <w:p w14:paraId="7BE7619E" w14:textId="77777777" w:rsidR="00386573" w:rsidRDefault="00386573"/>
        <w:tbl>
          <w:tblPr>
            <w:tblpPr w:leftFromText="187" w:rightFromText="187" w:horzAnchor="margin" w:tblpXSpec="center" w:tblpYSpec="bottom"/>
            <w:tblW w:w="4000" w:type="pct"/>
            <w:tblLook w:val="04A0" w:firstRow="1" w:lastRow="0" w:firstColumn="1" w:lastColumn="0" w:noHBand="0" w:noVBand="1"/>
          </w:tblPr>
          <w:tblGrid>
            <w:gridCol w:w="7672"/>
          </w:tblGrid>
          <w:tr w:rsidR="00386573" w14:paraId="0F1FF8F9" w14:textId="77777777">
            <w:tc>
              <w:tcPr>
                <w:tcW w:w="7672" w:type="dxa"/>
                <w:tcMar>
                  <w:top w:w="216" w:type="dxa"/>
                  <w:left w:w="115" w:type="dxa"/>
                  <w:bottom w:w="216" w:type="dxa"/>
                  <w:right w:w="115" w:type="dxa"/>
                </w:tcMar>
              </w:tcPr>
              <w:p w14:paraId="01DCF44B" w14:textId="45FC98F5" w:rsidR="005A1317" w:rsidRPr="00355BC1" w:rsidRDefault="00BB5F57">
                <w:pPr>
                  <w:pStyle w:val="NoSpacing"/>
                  <w:rPr>
                    <w:rFonts w:ascii="Nyala" w:hAnsi="Nyala"/>
                    <w:b/>
                    <w:sz w:val="28"/>
                    <w:szCs w:val="28"/>
                  </w:rPr>
                </w:pPr>
                <w:r>
                  <w:rPr>
                    <w:rFonts w:ascii="Nyala" w:hAnsi="Nyala"/>
                    <w:b/>
                    <w:sz w:val="28"/>
                    <w:szCs w:val="28"/>
                  </w:rPr>
                  <w:t>Revised</w:t>
                </w:r>
                <w:r w:rsidR="00880524">
                  <w:rPr>
                    <w:rFonts w:ascii="Nyala" w:hAnsi="Nyala"/>
                    <w:b/>
                    <w:sz w:val="28"/>
                    <w:szCs w:val="28"/>
                  </w:rPr>
                  <w:t xml:space="preserve"> </w:t>
                </w:r>
                <w:r w:rsidR="005A1317">
                  <w:rPr>
                    <w:rFonts w:ascii="Nyala" w:hAnsi="Nyala"/>
                    <w:b/>
                    <w:sz w:val="28"/>
                    <w:szCs w:val="28"/>
                  </w:rPr>
                  <w:t>January 2020</w:t>
                </w:r>
              </w:p>
              <w:p w14:paraId="643BDE61" w14:textId="77777777" w:rsidR="00386573" w:rsidRDefault="00386573">
                <w:pPr>
                  <w:pStyle w:val="NoSpacing"/>
                  <w:rPr>
                    <w:color w:val="4F81BD" w:themeColor="accent1"/>
                  </w:rPr>
                </w:pPr>
              </w:p>
              <w:p w14:paraId="67CF19DC" w14:textId="77777777" w:rsidR="00386573" w:rsidRDefault="00386573">
                <w:pPr>
                  <w:pStyle w:val="NoSpacing"/>
                  <w:rPr>
                    <w:color w:val="4F81BD" w:themeColor="accent1"/>
                  </w:rPr>
                </w:pPr>
              </w:p>
            </w:tc>
          </w:tr>
        </w:tbl>
        <w:p w14:paraId="589F1916" w14:textId="77777777" w:rsidR="00386573" w:rsidRDefault="00386573"/>
        <w:p w14:paraId="6A923668" w14:textId="2490E01D" w:rsidR="00386573" w:rsidRDefault="00386573">
          <w:pPr>
            <w:rPr>
              <w:rFonts w:ascii="Nyala" w:hAnsi="Nyala"/>
              <w:sz w:val="72"/>
              <w:szCs w:val="72"/>
            </w:rPr>
          </w:pPr>
          <w:r>
            <w:rPr>
              <w:rFonts w:ascii="Nyala" w:hAnsi="Nyala"/>
              <w:sz w:val="72"/>
              <w:szCs w:val="72"/>
            </w:rPr>
            <w:br w:type="page"/>
          </w:r>
          <w:r w:rsidR="000262EA">
            <w:rPr>
              <w:rFonts w:ascii="Nyala" w:hAnsi="Nyala"/>
              <w:sz w:val="72"/>
              <w:szCs w:val="72"/>
            </w:rPr>
            <w:lastRenderedPageBreak/>
            <w:t xml:space="preserve"> </w:t>
          </w:r>
        </w:p>
      </w:sdtContent>
    </w:sdt>
    <w:p w14:paraId="063E36AF" w14:textId="77777777" w:rsidR="007A294E" w:rsidRPr="00146AD3" w:rsidRDefault="00D86172" w:rsidP="007A294E">
      <w:pPr>
        <w:jc w:val="center"/>
        <w:rPr>
          <w:rFonts w:ascii="Nyala" w:hAnsi="Nyala"/>
          <w:sz w:val="72"/>
          <w:szCs w:val="72"/>
        </w:rPr>
      </w:pPr>
      <w:r>
        <w:rPr>
          <w:rFonts w:ascii="Nyala" w:hAnsi="Nyala"/>
          <w:noProof/>
          <w:sz w:val="72"/>
          <w:szCs w:val="72"/>
        </w:rPr>
        <w:pict w14:anchorId="7C38B9BF">
          <v:roundrect id="Rounded Rectangle 1" o:spid="_x0000_s1029" style="position:absolute;left:0;text-align:left;margin-left:150.6pt;margin-top:-7.2pt;width:166.2pt;height:46.2pt;z-index:2516592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" filled="f" strokecolor="black [3213]" strokeweight="2pt"/>
        </w:pict>
      </w:r>
      <w:r w:rsidR="007A294E" w:rsidRPr="00146AD3">
        <w:rPr>
          <w:rFonts w:ascii="Nyala" w:hAnsi="Nyala"/>
          <w:sz w:val="72"/>
          <w:szCs w:val="72"/>
        </w:rPr>
        <w:t>Philosophy</w:t>
      </w:r>
    </w:p>
    <w:p w14:paraId="1BC49791" w14:textId="77777777" w:rsidR="007A294E" w:rsidRPr="004A6FC6" w:rsidRDefault="007A294E" w:rsidP="007A294E">
      <w:pPr>
        <w:rPr>
          <w:rFonts w:ascii="Nyala" w:hAnsi="Nyala"/>
          <w:sz w:val="26"/>
          <w:szCs w:val="28"/>
          <w:u w:val="single"/>
        </w:rPr>
      </w:pPr>
      <w:r w:rsidRPr="004A6FC6">
        <w:rPr>
          <w:rFonts w:ascii="Nyala" w:hAnsi="Nyala"/>
          <w:sz w:val="26"/>
          <w:szCs w:val="28"/>
          <w:u w:val="single"/>
        </w:rPr>
        <w:t>Our mission…</w:t>
      </w:r>
    </w:p>
    <w:p w14:paraId="5FF74DCC" w14:textId="77777777" w:rsidR="007A294E" w:rsidRPr="004A6FC6" w:rsidRDefault="00146AD3" w:rsidP="007A294E">
      <w:pPr>
        <w:rPr>
          <w:rFonts w:ascii="Nyala" w:hAnsi="Nyala"/>
          <w:sz w:val="26"/>
          <w:szCs w:val="28"/>
        </w:rPr>
      </w:pPr>
      <w:r w:rsidRPr="004A6FC6">
        <w:rPr>
          <w:rFonts w:ascii="Nyala" w:hAnsi="Nyala"/>
          <w:sz w:val="26"/>
          <w:szCs w:val="28"/>
        </w:rPr>
        <w:t xml:space="preserve">        </w:t>
      </w:r>
      <w:r w:rsidR="007A294E" w:rsidRPr="004A6FC6">
        <w:rPr>
          <w:rFonts w:ascii="Nyala" w:hAnsi="Nyala"/>
          <w:sz w:val="26"/>
          <w:szCs w:val="28"/>
        </w:rPr>
        <w:t>To proclaim and spread God’s Good News in Jesus Christ through Word and Deed.</w:t>
      </w:r>
    </w:p>
    <w:p w14:paraId="2D7066D3" w14:textId="77777777" w:rsidR="007A294E" w:rsidRPr="004A6FC6" w:rsidRDefault="007A294E" w:rsidP="007A294E">
      <w:pPr>
        <w:rPr>
          <w:rFonts w:ascii="Nyala" w:hAnsi="Nyala"/>
          <w:sz w:val="26"/>
          <w:szCs w:val="28"/>
          <w:u w:val="single"/>
        </w:rPr>
      </w:pPr>
      <w:r w:rsidRPr="004A6FC6">
        <w:rPr>
          <w:rFonts w:ascii="Nyala" w:hAnsi="Nyala"/>
          <w:sz w:val="26"/>
          <w:szCs w:val="28"/>
          <w:u w:val="single"/>
        </w:rPr>
        <w:t>Our vision…</w:t>
      </w:r>
    </w:p>
    <w:p w14:paraId="4C256CB7" w14:textId="77777777" w:rsidR="007A294E" w:rsidRPr="004A6FC6" w:rsidRDefault="007A294E" w:rsidP="007A294E">
      <w:pPr>
        <w:rPr>
          <w:rFonts w:ascii="Nyala" w:hAnsi="Nyala"/>
          <w:sz w:val="26"/>
          <w:szCs w:val="28"/>
        </w:rPr>
      </w:pPr>
      <w:r w:rsidRPr="004A6FC6">
        <w:rPr>
          <w:rFonts w:ascii="Nyala" w:hAnsi="Nyala"/>
          <w:sz w:val="26"/>
          <w:szCs w:val="28"/>
        </w:rPr>
        <w:tab/>
        <w:t>Called by the Holy Spirit, gathered in faith saved by grace, we will worship, learn and serve.</w:t>
      </w:r>
    </w:p>
    <w:p w14:paraId="52C88DEF" w14:textId="77777777" w:rsidR="007A294E" w:rsidRPr="004A6FC6" w:rsidRDefault="007A294E" w:rsidP="007A294E">
      <w:pPr>
        <w:rPr>
          <w:rFonts w:ascii="Nyala" w:hAnsi="Nyala"/>
          <w:sz w:val="26"/>
          <w:szCs w:val="28"/>
          <w:u w:val="single"/>
        </w:rPr>
      </w:pPr>
      <w:r w:rsidRPr="004A6FC6">
        <w:rPr>
          <w:rFonts w:ascii="Nyala" w:hAnsi="Nyala"/>
          <w:sz w:val="26"/>
          <w:szCs w:val="28"/>
          <w:u w:val="single"/>
        </w:rPr>
        <w:t>We strive to be…</w:t>
      </w:r>
    </w:p>
    <w:p w14:paraId="72F9E16A" w14:textId="77777777" w:rsidR="007A294E" w:rsidRPr="004A6FC6" w:rsidRDefault="007A294E" w:rsidP="007A294E">
      <w:pPr>
        <w:rPr>
          <w:rFonts w:ascii="Nyala" w:hAnsi="Nyala"/>
          <w:sz w:val="26"/>
          <w:szCs w:val="28"/>
        </w:rPr>
      </w:pPr>
      <w:r w:rsidRPr="004A6FC6">
        <w:rPr>
          <w:rFonts w:ascii="Nyala" w:hAnsi="Nyala"/>
          <w:sz w:val="26"/>
          <w:szCs w:val="28"/>
        </w:rPr>
        <w:tab/>
        <w:t>A people who cherish The Gospel of Jesus Christ and root our hope on the power of God’s word.</w:t>
      </w:r>
    </w:p>
    <w:p w14:paraId="7749864E" w14:textId="77777777" w:rsidR="007A294E" w:rsidRPr="004A6FC6" w:rsidRDefault="007A294E" w:rsidP="007A294E">
      <w:pPr>
        <w:rPr>
          <w:rFonts w:ascii="Nyala" w:hAnsi="Nyala"/>
          <w:sz w:val="26"/>
          <w:szCs w:val="28"/>
        </w:rPr>
      </w:pPr>
      <w:r w:rsidRPr="004A6FC6">
        <w:rPr>
          <w:rFonts w:ascii="Nyala" w:hAnsi="Nyala"/>
          <w:sz w:val="26"/>
          <w:szCs w:val="28"/>
        </w:rPr>
        <w:tab/>
        <w:t>A people who learn together about God’s purpose for our lives through Bible study, other educational and service opportunities.</w:t>
      </w:r>
    </w:p>
    <w:p w14:paraId="5AB266A1" w14:textId="77777777" w:rsidR="007A294E" w:rsidRPr="004A6FC6" w:rsidRDefault="007A294E" w:rsidP="007A294E">
      <w:pPr>
        <w:rPr>
          <w:rFonts w:ascii="Nyala" w:hAnsi="Nyala"/>
          <w:sz w:val="26"/>
          <w:szCs w:val="28"/>
        </w:rPr>
      </w:pPr>
      <w:r w:rsidRPr="004A6FC6">
        <w:rPr>
          <w:rFonts w:ascii="Nyala" w:hAnsi="Nyala"/>
          <w:sz w:val="26"/>
          <w:szCs w:val="28"/>
        </w:rPr>
        <w:tab/>
        <w:t>A people who invite you to join us in meaningful worship.</w:t>
      </w:r>
    </w:p>
    <w:p w14:paraId="091817EB" w14:textId="77777777" w:rsidR="007A294E" w:rsidRPr="004A6FC6" w:rsidRDefault="007A294E" w:rsidP="007A294E">
      <w:pPr>
        <w:rPr>
          <w:rFonts w:ascii="Nyala" w:hAnsi="Nyala"/>
          <w:sz w:val="26"/>
          <w:szCs w:val="28"/>
        </w:rPr>
      </w:pPr>
      <w:r w:rsidRPr="004A6FC6">
        <w:rPr>
          <w:rFonts w:ascii="Nyala" w:hAnsi="Nyala"/>
          <w:sz w:val="26"/>
          <w:szCs w:val="28"/>
        </w:rPr>
        <w:t>St. John’s Early Learning Center is based on the child development model which incorporate</w:t>
      </w:r>
      <w:r w:rsidR="000124DD" w:rsidRPr="004A6FC6">
        <w:rPr>
          <w:rFonts w:ascii="Nyala" w:hAnsi="Nyala"/>
          <w:sz w:val="26"/>
          <w:szCs w:val="28"/>
        </w:rPr>
        <w:t>s</w:t>
      </w:r>
      <w:r w:rsidRPr="004A6FC6">
        <w:rPr>
          <w:rFonts w:ascii="Nyala" w:hAnsi="Nyala"/>
          <w:sz w:val="26"/>
          <w:szCs w:val="28"/>
        </w:rPr>
        <w:t xml:space="preserve">: </w:t>
      </w:r>
    </w:p>
    <w:p w14:paraId="7C5A3549" w14:textId="77777777" w:rsidR="00C46FDD" w:rsidRPr="004A6FC6" w:rsidRDefault="007A294E" w:rsidP="007A294E">
      <w:pPr>
        <w:pStyle w:val="ListParagraph"/>
        <w:numPr>
          <w:ilvl w:val="0"/>
          <w:numId w:val="7"/>
        </w:numPr>
        <w:rPr>
          <w:rFonts w:ascii="Nyala" w:hAnsi="Nyala"/>
          <w:sz w:val="26"/>
          <w:szCs w:val="28"/>
        </w:rPr>
      </w:pPr>
      <w:r w:rsidRPr="004A6FC6">
        <w:rPr>
          <w:rFonts w:ascii="Nyala" w:hAnsi="Nyala"/>
          <w:sz w:val="26"/>
          <w:szCs w:val="28"/>
        </w:rPr>
        <w:t xml:space="preserve">Learning through play </w:t>
      </w:r>
      <w:r w:rsidR="00B816CE" w:rsidRPr="004A6FC6">
        <w:rPr>
          <w:rFonts w:ascii="Nyala" w:hAnsi="Nyala"/>
          <w:sz w:val="26"/>
          <w:szCs w:val="28"/>
        </w:rPr>
        <w:t>and implemented</w:t>
      </w:r>
      <w:r w:rsidRPr="004A6FC6">
        <w:rPr>
          <w:rFonts w:ascii="Nyala" w:hAnsi="Nyala"/>
          <w:sz w:val="26"/>
          <w:szCs w:val="28"/>
        </w:rPr>
        <w:t xml:space="preserve"> as the </w:t>
      </w:r>
      <w:r w:rsidR="00C46FDD" w:rsidRPr="004A6FC6">
        <w:rPr>
          <w:rFonts w:ascii="Nyala" w:hAnsi="Nyala"/>
          <w:sz w:val="26"/>
          <w:szCs w:val="28"/>
        </w:rPr>
        <w:t xml:space="preserve">cornerstone of the curriculum. </w:t>
      </w:r>
    </w:p>
    <w:p w14:paraId="2BBB2416" w14:textId="77777777" w:rsidR="00C46FDD" w:rsidRPr="004A6FC6" w:rsidRDefault="00735056" w:rsidP="007A294E">
      <w:pPr>
        <w:pStyle w:val="ListParagraph"/>
        <w:numPr>
          <w:ilvl w:val="0"/>
          <w:numId w:val="7"/>
        </w:numPr>
        <w:rPr>
          <w:rFonts w:ascii="Nyala" w:hAnsi="Nyala"/>
          <w:sz w:val="26"/>
          <w:szCs w:val="28"/>
        </w:rPr>
      </w:pPr>
      <w:r w:rsidRPr="004A6FC6">
        <w:rPr>
          <w:rFonts w:ascii="Nyala" w:hAnsi="Nyala"/>
          <w:sz w:val="26"/>
          <w:szCs w:val="28"/>
        </w:rPr>
        <w:t xml:space="preserve">Our </w:t>
      </w:r>
      <w:r w:rsidR="00161B47" w:rsidRPr="004A6FC6">
        <w:rPr>
          <w:rFonts w:ascii="Nyala" w:hAnsi="Nyala"/>
          <w:sz w:val="26"/>
          <w:szCs w:val="28"/>
        </w:rPr>
        <w:t>staff provides</w:t>
      </w:r>
      <w:r w:rsidR="007A294E" w:rsidRPr="004A6FC6">
        <w:rPr>
          <w:rFonts w:ascii="Nyala" w:hAnsi="Nyala"/>
          <w:sz w:val="26"/>
          <w:szCs w:val="28"/>
        </w:rPr>
        <w:t xml:space="preserve"> protection, security, stimulation, support, limits </w:t>
      </w:r>
      <w:r w:rsidR="00C46FDD" w:rsidRPr="004A6FC6">
        <w:rPr>
          <w:rFonts w:ascii="Nyala" w:hAnsi="Nyala"/>
          <w:sz w:val="26"/>
          <w:szCs w:val="28"/>
        </w:rPr>
        <w:t>and affection.</w:t>
      </w:r>
    </w:p>
    <w:p w14:paraId="45642F7E" w14:textId="77777777" w:rsidR="007A294E" w:rsidRPr="004A6FC6" w:rsidRDefault="007A294E" w:rsidP="007A294E">
      <w:pPr>
        <w:pStyle w:val="ListParagraph"/>
        <w:numPr>
          <w:ilvl w:val="0"/>
          <w:numId w:val="7"/>
        </w:numPr>
        <w:rPr>
          <w:rFonts w:ascii="Nyala" w:hAnsi="Nyala"/>
          <w:sz w:val="26"/>
          <w:szCs w:val="28"/>
        </w:rPr>
      </w:pPr>
      <w:r w:rsidRPr="004A6FC6">
        <w:rPr>
          <w:rFonts w:ascii="Nyala" w:hAnsi="Nyala"/>
          <w:sz w:val="26"/>
          <w:szCs w:val="28"/>
        </w:rPr>
        <w:t>Children are respected as individuals within a child-oriented rather than teacher-directed program.</w:t>
      </w:r>
    </w:p>
    <w:p w14:paraId="2F7EC3E6" w14:textId="77777777" w:rsidR="007A294E" w:rsidRPr="004A6FC6" w:rsidRDefault="007A294E" w:rsidP="007A294E">
      <w:pPr>
        <w:rPr>
          <w:rFonts w:ascii="Nyala" w:hAnsi="Nyala"/>
          <w:sz w:val="26"/>
          <w:szCs w:val="28"/>
        </w:rPr>
      </w:pPr>
      <w:r w:rsidRPr="004A6FC6">
        <w:rPr>
          <w:rFonts w:ascii="Nyala" w:hAnsi="Nyala"/>
          <w:sz w:val="26"/>
          <w:szCs w:val="28"/>
        </w:rPr>
        <w:t xml:space="preserve">At </w:t>
      </w:r>
      <w:r w:rsidR="00774436" w:rsidRPr="004A6FC6">
        <w:rPr>
          <w:rFonts w:ascii="Nyala" w:hAnsi="Nyala"/>
          <w:sz w:val="26"/>
          <w:szCs w:val="28"/>
        </w:rPr>
        <w:t>St. John’s Early Learning Center</w:t>
      </w:r>
      <w:r w:rsidRPr="004A6FC6">
        <w:rPr>
          <w:rFonts w:ascii="Nyala" w:hAnsi="Nyala"/>
          <w:sz w:val="26"/>
          <w:szCs w:val="28"/>
        </w:rPr>
        <w:t>, children are g</w:t>
      </w:r>
      <w:r w:rsidR="00735056" w:rsidRPr="004A6FC6">
        <w:rPr>
          <w:rFonts w:ascii="Nyala" w:hAnsi="Nyala"/>
          <w:sz w:val="26"/>
          <w:szCs w:val="28"/>
        </w:rPr>
        <w:t xml:space="preserve">iven the opportunity to explore </w:t>
      </w:r>
      <w:r w:rsidRPr="004A6FC6">
        <w:rPr>
          <w:rFonts w:ascii="Nyala" w:hAnsi="Nyala"/>
          <w:sz w:val="26"/>
          <w:szCs w:val="28"/>
        </w:rPr>
        <w:t>materials and participate in a variety of experiences.  Activities are carefully planned and implemented in an open-classroom setting.  Children are free to choose from age</w:t>
      </w:r>
      <w:r w:rsidR="00C53FBF" w:rsidRPr="004A6FC6">
        <w:rPr>
          <w:rFonts w:ascii="Nyala" w:hAnsi="Nyala"/>
          <w:sz w:val="26"/>
          <w:szCs w:val="28"/>
        </w:rPr>
        <w:t>-</w:t>
      </w:r>
      <w:r w:rsidRPr="004A6FC6">
        <w:rPr>
          <w:rFonts w:ascii="Nyala" w:hAnsi="Nyala"/>
          <w:sz w:val="26"/>
          <w:szCs w:val="28"/>
        </w:rPr>
        <w:t>appropriate activities including art, music, language development, pre-math skills, science and nature, and dramatic play.  Children develop self-esteem, independence and problem-solving skills as they make choices and assist in planning the environment and the activities.</w:t>
      </w:r>
    </w:p>
    <w:p w14:paraId="2D2E2134" w14:textId="77777777" w:rsidR="004A6FC6" w:rsidRPr="004A6FC6" w:rsidRDefault="007A294E" w:rsidP="004A6FC6">
      <w:pPr>
        <w:rPr>
          <w:rFonts w:ascii="Nyala" w:hAnsi="Nyala"/>
          <w:sz w:val="26"/>
          <w:szCs w:val="28"/>
        </w:rPr>
      </w:pPr>
      <w:r w:rsidRPr="004A6FC6">
        <w:rPr>
          <w:rFonts w:ascii="Nyala" w:hAnsi="Nyala"/>
          <w:sz w:val="26"/>
          <w:szCs w:val="28"/>
        </w:rPr>
        <w:t>Our primary goal is for children to feel safe and secure.  Children are treated with respect and kindness.  We recognize that children develop at different rates and have different interest</w:t>
      </w:r>
      <w:r w:rsidR="00735056" w:rsidRPr="004A6FC6">
        <w:rPr>
          <w:rFonts w:ascii="Nyala" w:hAnsi="Nyala"/>
          <w:sz w:val="26"/>
          <w:szCs w:val="28"/>
        </w:rPr>
        <w:t>s</w:t>
      </w:r>
      <w:r w:rsidRPr="004A6FC6">
        <w:rPr>
          <w:rFonts w:ascii="Nyala" w:hAnsi="Nyala"/>
          <w:sz w:val="26"/>
          <w:szCs w:val="28"/>
        </w:rPr>
        <w:t xml:space="preserve">. </w:t>
      </w:r>
      <w:r w:rsidR="005759A3" w:rsidRPr="004A6FC6">
        <w:rPr>
          <w:rFonts w:ascii="Nyala" w:hAnsi="Nyala"/>
          <w:sz w:val="26"/>
          <w:szCs w:val="28"/>
        </w:rPr>
        <w:t xml:space="preserve">Our focus is on the whole child; mind, body, and spirit. </w:t>
      </w:r>
      <w:r w:rsidR="003E75CB" w:rsidRPr="004A6FC6">
        <w:rPr>
          <w:rFonts w:ascii="Nyala" w:hAnsi="Nyala"/>
          <w:sz w:val="26"/>
          <w:szCs w:val="28"/>
        </w:rPr>
        <w:t>We strive to help each child achieve a great feeling of self-worth</w:t>
      </w:r>
      <w:r w:rsidR="00797D5A" w:rsidRPr="004A6FC6">
        <w:rPr>
          <w:rFonts w:ascii="Nyala" w:hAnsi="Nyala"/>
          <w:sz w:val="26"/>
          <w:szCs w:val="28"/>
        </w:rPr>
        <w:t>, a lifetime love for learning,</w:t>
      </w:r>
      <w:r w:rsidR="003E75CB" w:rsidRPr="004A6FC6">
        <w:rPr>
          <w:rFonts w:ascii="Nyala" w:hAnsi="Nyala"/>
          <w:sz w:val="26"/>
          <w:szCs w:val="28"/>
        </w:rPr>
        <w:t xml:space="preserve"> and build a positive self-image. </w:t>
      </w:r>
    </w:p>
    <w:p w14:paraId="5DBC88C7" w14:textId="3F8C210F" w:rsidR="00E56135" w:rsidRDefault="00E56135" w:rsidP="00DB3A5C">
      <w:pPr>
        <w:jc w:val="center"/>
        <w:rPr>
          <w:rFonts w:ascii="Nyala" w:hAnsi="Nyala"/>
          <w:sz w:val="72"/>
          <w:szCs w:val="72"/>
        </w:rPr>
      </w:pPr>
    </w:p>
    <w:p w14:paraId="24D81FAC" w14:textId="7DDD04AD" w:rsidR="007A6622" w:rsidRPr="00DB3A5C" w:rsidRDefault="00D86172" w:rsidP="00DB3A5C">
      <w:pPr>
        <w:jc w:val="center"/>
        <w:rPr>
          <w:rFonts w:ascii="Nyala" w:hAnsi="Nyala"/>
          <w:sz w:val="72"/>
          <w:szCs w:val="72"/>
        </w:rPr>
      </w:pPr>
      <w:r>
        <w:rPr>
          <w:rFonts w:ascii="Nyala" w:hAnsi="Nyala"/>
          <w:noProof/>
          <w:sz w:val="72"/>
          <w:szCs w:val="72"/>
        </w:rPr>
        <w:lastRenderedPageBreak/>
        <w:pict w14:anchorId="273ACDFF">
          <v:roundrect id="Rounded Rectangle 4" o:spid="_x0000_s1028" style="position:absolute;left:0;text-align:left;margin-left:-24.75pt;margin-top:-3.2pt;width:492pt;height:50.2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" filled="f" strokecolor="black [3213]" strokeweight="2pt"/>
        </w:pict>
      </w:r>
      <w:r w:rsidR="00DB3A5C" w:rsidRPr="00DB3A5C">
        <w:rPr>
          <w:rFonts w:ascii="Nyala" w:hAnsi="Nyala"/>
          <w:sz w:val="72"/>
          <w:szCs w:val="72"/>
        </w:rPr>
        <w:t>Daily Schedule and Curriculum</w:t>
      </w:r>
    </w:p>
    <w:p w14:paraId="1243DA1C" w14:textId="77777777" w:rsidR="00F76202" w:rsidRPr="004A6FC6" w:rsidRDefault="00F76202" w:rsidP="007A294E">
      <w:pPr>
        <w:rPr>
          <w:rFonts w:ascii="Nyala" w:hAnsi="Nyala"/>
          <w:sz w:val="26"/>
          <w:szCs w:val="28"/>
        </w:rPr>
      </w:pPr>
      <w:r w:rsidRPr="004A6FC6">
        <w:rPr>
          <w:rFonts w:ascii="Nyala" w:hAnsi="Nyala"/>
          <w:sz w:val="26"/>
          <w:szCs w:val="28"/>
        </w:rPr>
        <w:t>During the course of the day your child will experience some of the following activities:</w:t>
      </w:r>
    </w:p>
    <w:p w14:paraId="501328BB" w14:textId="77777777" w:rsidR="00F76202" w:rsidRPr="004A6FC6" w:rsidRDefault="001F34F1" w:rsidP="004B317A">
      <w:pPr>
        <w:pStyle w:val="NoSpacing"/>
        <w:rPr>
          <w:rFonts w:ascii="Nyala" w:hAnsi="Nyala"/>
          <w:b/>
          <w:sz w:val="26"/>
          <w:szCs w:val="28"/>
        </w:rPr>
      </w:pPr>
      <w:r w:rsidRPr="004A6FC6">
        <w:rPr>
          <w:rFonts w:ascii="Nyala" w:hAnsi="Nyala"/>
          <w:b/>
          <w:sz w:val="26"/>
          <w:szCs w:val="28"/>
        </w:rPr>
        <w:t>Creative Expression</w:t>
      </w:r>
    </w:p>
    <w:p w14:paraId="0A0E6F7E" w14:textId="77777777" w:rsidR="00765FC8" w:rsidRPr="004A6FC6" w:rsidRDefault="00765FC8" w:rsidP="004B317A">
      <w:pPr>
        <w:pStyle w:val="NoSpacing"/>
        <w:rPr>
          <w:rFonts w:ascii="Nyala" w:hAnsi="Nyala" w:cs="Arial"/>
          <w:color w:val="000000"/>
          <w:sz w:val="26"/>
          <w:szCs w:val="28"/>
          <w:shd w:val="clear" w:color="auto" w:fill="FFFFFF"/>
        </w:rPr>
      </w:pPr>
      <w:r w:rsidRPr="004A6FC6">
        <w:rPr>
          <w:rFonts w:ascii="Nyala" w:hAnsi="Nyala"/>
          <w:sz w:val="26"/>
          <w:szCs w:val="28"/>
        </w:rPr>
        <w:tab/>
      </w:r>
      <w:r w:rsidRPr="004A6FC6">
        <w:rPr>
          <w:rFonts w:ascii="Nyala" w:hAnsi="Nyala" w:cs="Arial"/>
          <w:color w:val="000000"/>
          <w:sz w:val="26"/>
          <w:szCs w:val="28"/>
          <w:shd w:val="clear" w:color="auto" w:fill="FFFFFF"/>
        </w:rPr>
        <w:t>When children interact with art materials such as paper, glue, markers, paint, etc., they create something that is unique and belongs to them. Preschoolers may use paint as a sensory experience rather than an artistic experience, but this lends itself to the child learning what the medium can do, thus leading to a greater understanding of how to use paint. Some children use lots and lots of paint and others use barely any. Any and all paintings are celebrated because they are the child's creation.</w:t>
      </w:r>
    </w:p>
    <w:p w14:paraId="66D7FB47" w14:textId="77777777" w:rsidR="004B317A" w:rsidRPr="004A6FC6" w:rsidRDefault="004B317A" w:rsidP="004B317A">
      <w:pPr>
        <w:pStyle w:val="NoSpacing"/>
        <w:rPr>
          <w:rFonts w:ascii="Nyala" w:hAnsi="Nyala"/>
          <w:sz w:val="26"/>
          <w:szCs w:val="28"/>
        </w:rPr>
      </w:pPr>
    </w:p>
    <w:p w14:paraId="06CFD014" w14:textId="77777777" w:rsidR="001F34F1" w:rsidRPr="004A6FC6" w:rsidRDefault="001F34F1" w:rsidP="004B317A">
      <w:pPr>
        <w:pStyle w:val="NoSpacing"/>
        <w:rPr>
          <w:rFonts w:ascii="Nyala" w:hAnsi="Nyala"/>
          <w:b/>
          <w:sz w:val="26"/>
          <w:szCs w:val="28"/>
        </w:rPr>
      </w:pPr>
      <w:r w:rsidRPr="004A6FC6">
        <w:rPr>
          <w:rFonts w:ascii="Nyala" w:hAnsi="Nyala"/>
          <w:b/>
          <w:sz w:val="26"/>
          <w:szCs w:val="28"/>
        </w:rPr>
        <w:t>Science and Pre-Math Skills</w:t>
      </w:r>
    </w:p>
    <w:p w14:paraId="6D6E375A" w14:textId="77777777" w:rsidR="00280EEA" w:rsidRPr="004A6FC6" w:rsidRDefault="00280EEA" w:rsidP="004B317A">
      <w:pPr>
        <w:pStyle w:val="NoSpacing"/>
        <w:rPr>
          <w:rFonts w:ascii="Nyala" w:hAnsi="Nyala"/>
          <w:sz w:val="26"/>
          <w:szCs w:val="28"/>
        </w:rPr>
      </w:pPr>
      <w:r w:rsidRPr="004A6FC6">
        <w:rPr>
          <w:rFonts w:ascii="Nyala" w:hAnsi="Nyala"/>
          <w:sz w:val="26"/>
          <w:szCs w:val="28"/>
        </w:rPr>
        <w:tab/>
        <w:t>Comparisons – greater than, less than, equal to, alike and different, more, fewer</w:t>
      </w:r>
    </w:p>
    <w:p w14:paraId="384E585B" w14:textId="77777777" w:rsidR="00280EEA" w:rsidRPr="004A6FC6" w:rsidRDefault="00280EEA" w:rsidP="004B317A">
      <w:pPr>
        <w:pStyle w:val="NoSpacing"/>
        <w:rPr>
          <w:rFonts w:ascii="Nyala" w:hAnsi="Nyala"/>
          <w:sz w:val="26"/>
          <w:szCs w:val="28"/>
        </w:rPr>
      </w:pPr>
      <w:r w:rsidRPr="004A6FC6">
        <w:rPr>
          <w:rFonts w:ascii="Nyala" w:hAnsi="Nyala"/>
          <w:sz w:val="26"/>
          <w:szCs w:val="28"/>
        </w:rPr>
        <w:tab/>
        <w:t>Measurements –longer, shorter, taller, wider</w:t>
      </w:r>
    </w:p>
    <w:p w14:paraId="30A05AD3" w14:textId="77777777" w:rsidR="00280EEA" w:rsidRPr="004A6FC6" w:rsidRDefault="00280EEA" w:rsidP="004B317A">
      <w:pPr>
        <w:pStyle w:val="NoSpacing"/>
        <w:ind w:firstLine="720"/>
        <w:rPr>
          <w:rFonts w:ascii="Nyala" w:hAnsi="Nyala"/>
          <w:sz w:val="26"/>
          <w:szCs w:val="28"/>
        </w:rPr>
      </w:pPr>
      <w:r w:rsidRPr="004A6FC6">
        <w:rPr>
          <w:rFonts w:ascii="Nyala" w:hAnsi="Nyala"/>
          <w:sz w:val="26"/>
          <w:szCs w:val="28"/>
        </w:rPr>
        <w:t xml:space="preserve">Reading and writing numerals </w:t>
      </w:r>
      <w:r w:rsidR="006F109F" w:rsidRPr="004A6FC6">
        <w:rPr>
          <w:rFonts w:ascii="Nyala" w:hAnsi="Nyala"/>
          <w:sz w:val="26"/>
          <w:szCs w:val="28"/>
        </w:rPr>
        <w:t xml:space="preserve">0 </w:t>
      </w:r>
      <w:r w:rsidRPr="004A6FC6">
        <w:rPr>
          <w:rFonts w:ascii="Nyala" w:hAnsi="Nyala"/>
          <w:sz w:val="26"/>
          <w:szCs w:val="28"/>
        </w:rPr>
        <w:t>to 10</w:t>
      </w:r>
    </w:p>
    <w:p w14:paraId="12C91A3C" w14:textId="77777777" w:rsidR="00280EEA" w:rsidRPr="004A6FC6" w:rsidRDefault="00280EEA" w:rsidP="004B317A">
      <w:pPr>
        <w:pStyle w:val="NoSpacing"/>
        <w:ind w:left="720"/>
        <w:rPr>
          <w:rFonts w:ascii="Nyala" w:hAnsi="Nyala"/>
          <w:sz w:val="26"/>
          <w:szCs w:val="28"/>
        </w:rPr>
      </w:pPr>
      <w:r w:rsidRPr="004A6FC6">
        <w:rPr>
          <w:rFonts w:ascii="Nyala" w:hAnsi="Nyala"/>
          <w:sz w:val="26"/>
          <w:szCs w:val="28"/>
        </w:rPr>
        <w:t xml:space="preserve">Graphing – </w:t>
      </w:r>
      <w:r w:rsidR="002509C3" w:rsidRPr="004A6FC6">
        <w:rPr>
          <w:rFonts w:ascii="Nyala" w:hAnsi="Nyala"/>
          <w:sz w:val="26"/>
          <w:szCs w:val="28"/>
        </w:rPr>
        <w:t>to</w:t>
      </w:r>
      <w:r w:rsidR="00293C42" w:rsidRPr="004A6FC6">
        <w:rPr>
          <w:rFonts w:ascii="Nyala" w:hAnsi="Nyala"/>
          <w:sz w:val="26"/>
          <w:szCs w:val="28"/>
        </w:rPr>
        <w:t xml:space="preserve"> demonstrate</w:t>
      </w:r>
      <w:r w:rsidR="002509C3" w:rsidRPr="004A6FC6">
        <w:rPr>
          <w:rFonts w:ascii="Nyala" w:hAnsi="Nyala"/>
          <w:sz w:val="26"/>
          <w:szCs w:val="28"/>
        </w:rPr>
        <w:t xml:space="preserve"> </w:t>
      </w:r>
      <w:r w:rsidR="00293C42" w:rsidRPr="004A6FC6">
        <w:rPr>
          <w:rFonts w:ascii="Nyala" w:hAnsi="Nyala"/>
          <w:sz w:val="26"/>
          <w:szCs w:val="28"/>
        </w:rPr>
        <w:t>similarities/differences</w:t>
      </w:r>
      <w:r w:rsidR="002509C3" w:rsidRPr="004A6FC6">
        <w:rPr>
          <w:rFonts w:ascii="Nyala" w:hAnsi="Nyala"/>
          <w:sz w:val="26"/>
          <w:szCs w:val="28"/>
        </w:rPr>
        <w:t xml:space="preserve"> and create another form of developing counting and pattern skills.</w:t>
      </w:r>
    </w:p>
    <w:p w14:paraId="48003182" w14:textId="77777777" w:rsidR="00280EEA" w:rsidRPr="004A6FC6" w:rsidRDefault="00280EEA" w:rsidP="004B317A">
      <w:pPr>
        <w:pStyle w:val="NoSpacing"/>
        <w:rPr>
          <w:rFonts w:ascii="Nyala" w:hAnsi="Nyala"/>
          <w:sz w:val="26"/>
          <w:szCs w:val="28"/>
        </w:rPr>
      </w:pPr>
      <w:r w:rsidRPr="004A6FC6">
        <w:rPr>
          <w:rFonts w:ascii="Nyala" w:hAnsi="Nyala"/>
          <w:sz w:val="26"/>
          <w:szCs w:val="28"/>
        </w:rPr>
        <w:tab/>
        <w:t>Counting</w:t>
      </w:r>
      <w:r w:rsidR="002509C3" w:rsidRPr="004A6FC6">
        <w:rPr>
          <w:rFonts w:ascii="Nyala" w:hAnsi="Nyala"/>
          <w:sz w:val="26"/>
          <w:szCs w:val="28"/>
        </w:rPr>
        <w:t xml:space="preserve"> – using </w:t>
      </w:r>
      <w:r w:rsidR="000A666A" w:rsidRPr="004A6FC6">
        <w:rPr>
          <w:rFonts w:ascii="Nyala" w:hAnsi="Nyala"/>
          <w:sz w:val="26"/>
          <w:szCs w:val="28"/>
        </w:rPr>
        <w:t xml:space="preserve">tangible </w:t>
      </w:r>
      <w:r w:rsidR="00DB6B21" w:rsidRPr="004A6FC6">
        <w:rPr>
          <w:rFonts w:ascii="Nyala" w:hAnsi="Nyala"/>
          <w:sz w:val="26"/>
          <w:szCs w:val="28"/>
        </w:rPr>
        <w:t xml:space="preserve">items </w:t>
      </w:r>
      <w:r w:rsidR="00E13E28" w:rsidRPr="004A6FC6">
        <w:rPr>
          <w:rFonts w:ascii="Nyala" w:hAnsi="Nyala"/>
          <w:sz w:val="26"/>
          <w:szCs w:val="28"/>
        </w:rPr>
        <w:t>to develop counting skills</w:t>
      </w:r>
    </w:p>
    <w:p w14:paraId="4A782D88" w14:textId="77777777" w:rsidR="004B317A" w:rsidRPr="004A6FC6" w:rsidRDefault="004B317A" w:rsidP="004B317A">
      <w:pPr>
        <w:pStyle w:val="NoSpacing"/>
        <w:rPr>
          <w:rFonts w:ascii="Nyala" w:hAnsi="Nyala"/>
          <w:sz w:val="26"/>
          <w:szCs w:val="28"/>
        </w:rPr>
      </w:pPr>
    </w:p>
    <w:p w14:paraId="7F77840F" w14:textId="77777777" w:rsidR="001F34F1" w:rsidRPr="004A6FC6" w:rsidRDefault="001F34F1" w:rsidP="004B317A">
      <w:pPr>
        <w:pStyle w:val="NoSpacing"/>
        <w:rPr>
          <w:rFonts w:ascii="Nyala" w:hAnsi="Nyala"/>
          <w:b/>
          <w:sz w:val="26"/>
          <w:szCs w:val="28"/>
        </w:rPr>
      </w:pPr>
      <w:r w:rsidRPr="004A6FC6">
        <w:rPr>
          <w:rFonts w:ascii="Nyala" w:hAnsi="Nyala"/>
          <w:b/>
          <w:sz w:val="26"/>
          <w:szCs w:val="28"/>
        </w:rPr>
        <w:t>Music/Finger Plays and Rhythmic Movement</w:t>
      </w:r>
    </w:p>
    <w:p w14:paraId="2712227F" w14:textId="77777777" w:rsidR="00765FC8" w:rsidRPr="004A6FC6" w:rsidRDefault="00765FC8" w:rsidP="004B317A">
      <w:pPr>
        <w:pStyle w:val="NoSpacing"/>
        <w:rPr>
          <w:rFonts w:ascii="Nyala" w:hAnsi="Nyala" w:cs="Arial"/>
          <w:color w:val="000000"/>
          <w:sz w:val="26"/>
          <w:szCs w:val="28"/>
        </w:rPr>
      </w:pPr>
      <w:r w:rsidRPr="004A6FC6">
        <w:rPr>
          <w:rFonts w:ascii="Nyala" w:hAnsi="Nyala"/>
          <w:sz w:val="26"/>
          <w:szCs w:val="28"/>
        </w:rPr>
        <w:tab/>
      </w:r>
      <w:r w:rsidRPr="004A6FC6">
        <w:rPr>
          <w:rFonts w:ascii="Nyala" w:hAnsi="Nyala" w:cs="Arial"/>
          <w:color w:val="000000"/>
          <w:sz w:val="26"/>
          <w:szCs w:val="28"/>
        </w:rPr>
        <w:t>Music is used to introduce daily routines such as a cleanup song or a lunch time song. Music is shared with others in singing, dancing, and playing instruments together and is by its very nature a social experience. So, music helps build social and emotional skills. It also helps in self-regulation. We sing soothing songs to very young children.</w:t>
      </w:r>
      <w:r w:rsidR="006D3B83" w:rsidRPr="004A6FC6">
        <w:rPr>
          <w:rFonts w:ascii="Nyala" w:hAnsi="Nyala" w:cs="Arial"/>
          <w:color w:val="000000"/>
          <w:sz w:val="26"/>
          <w:szCs w:val="28"/>
        </w:rPr>
        <w:t xml:space="preserve"> </w:t>
      </w:r>
      <w:r w:rsidRPr="004A6FC6">
        <w:rPr>
          <w:rFonts w:ascii="Nyala" w:hAnsi="Nyala" w:cs="Arial"/>
          <w:color w:val="000000"/>
          <w:sz w:val="26"/>
          <w:szCs w:val="28"/>
        </w:rPr>
        <w:t>Music plays a powerful role in the lives of young children. Most important, sharing music experiences with the people they love makes very young children feel cherished and important.</w:t>
      </w:r>
    </w:p>
    <w:p w14:paraId="7DC21D1A" w14:textId="77777777" w:rsidR="004B317A" w:rsidRPr="004A6FC6" w:rsidRDefault="004B317A" w:rsidP="004B317A">
      <w:pPr>
        <w:pStyle w:val="NoSpacing"/>
        <w:rPr>
          <w:rFonts w:ascii="Nyala" w:hAnsi="Nyala" w:cs="Arial"/>
          <w:color w:val="000000"/>
          <w:sz w:val="26"/>
          <w:szCs w:val="28"/>
        </w:rPr>
      </w:pPr>
    </w:p>
    <w:p w14:paraId="1AE36CC7" w14:textId="77777777" w:rsidR="001F34F1" w:rsidRPr="004A6FC6" w:rsidRDefault="001F34F1" w:rsidP="004B317A">
      <w:pPr>
        <w:pStyle w:val="NoSpacing"/>
        <w:rPr>
          <w:rFonts w:ascii="Nyala" w:hAnsi="Nyala"/>
          <w:b/>
          <w:sz w:val="26"/>
          <w:szCs w:val="28"/>
        </w:rPr>
      </w:pPr>
      <w:r w:rsidRPr="004A6FC6">
        <w:rPr>
          <w:rFonts w:ascii="Nyala" w:hAnsi="Nyala"/>
          <w:b/>
          <w:sz w:val="26"/>
          <w:szCs w:val="28"/>
        </w:rPr>
        <w:t>Jesus Time</w:t>
      </w:r>
    </w:p>
    <w:p w14:paraId="21D0CB5D" w14:textId="77777777" w:rsidR="000224C2" w:rsidRPr="004A6FC6" w:rsidRDefault="000224C2" w:rsidP="004B317A">
      <w:pPr>
        <w:pStyle w:val="NoSpacing"/>
        <w:rPr>
          <w:rFonts w:ascii="Nyala" w:hAnsi="Nyala"/>
          <w:sz w:val="26"/>
          <w:szCs w:val="28"/>
        </w:rPr>
      </w:pPr>
      <w:r w:rsidRPr="004A6FC6">
        <w:rPr>
          <w:rFonts w:ascii="Nyala" w:hAnsi="Nyala"/>
          <w:sz w:val="26"/>
          <w:szCs w:val="28"/>
        </w:rPr>
        <w:tab/>
      </w:r>
      <w:r w:rsidR="00FB591E" w:rsidRPr="004A6FC6">
        <w:rPr>
          <w:rFonts w:ascii="Nyala" w:hAnsi="Nyala"/>
          <w:sz w:val="26"/>
          <w:szCs w:val="28"/>
        </w:rPr>
        <w:t>Thr</w:t>
      </w:r>
      <w:r w:rsidR="00616BFA" w:rsidRPr="004A6FC6">
        <w:rPr>
          <w:rFonts w:ascii="Nyala" w:hAnsi="Nyala"/>
          <w:sz w:val="26"/>
          <w:szCs w:val="28"/>
        </w:rPr>
        <w:t>ough stories</w:t>
      </w:r>
      <w:r w:rsidR="00FB591E" w:rsidRPr="004A6FC6">
        <w:rPr>
          <w:rFonts w:ascii="Nyala" w:hAnsi="Nyala"/>
          <w:sz w:val="26"/>
          <w:szCs w:val="28"/>
        </w:rPr>
        <w:t>, Chapel, and</w:t>
      </w:r>
      <w:r w:rsidR="009613F9" w:rsidRPr="004A6FC6">
        <w:rPr>
          <w:rFonts w:ascii="Nyala" w:hAnsi="Nyala"/>
          <w:sz w:val="26"/>
          <w:szCs w:val="28"/>
        </w:rPr>
        <w:t xml:space="preserve"> music time </w:t>
      </w:r>
      <w:r w:rsidR="00FB591E" w:rsidRPr="004A6FC6">
        <w:rPr>
          <w:rFonts w:ascii="Nyala" w:hAnsi="Nyala"/>
          <w:sz w:val="26"/>
          <w:szCs w:val="28"/>
        </w:rPr>
        <w:t xml:space="preserve">we </w:t>
      </w:r>
      <w:r w:rsidR="009613F9" w:rsidRPr="004A6FC6">
        <w:rPr>
          <w:rFonts w:ascii="Nyala" w:hAnsi="Nyala"/>
          <w:sz w:val="26"/>
          <w:szCs w:val="28"/>
        </w:rPr>
        <w:t>intend to promote</w:t>
      </w:r>
      <w:r w:rsidRPr="004A6FC6">
        <w:rPr>
          <w:rFonts w:ascii="Nyala" w:hAnsi="Nyala"/>
          <w:sz w:val="26"/>
          <w:szCs w:val="28"/>
        </w:rPr>
        <w:t xml:space="preserve"> a</w:t>
      </w:r>
      <w:r w:rsidR="009613F9" w:rsidRPr="004A6FC6">
        <w:rPr>
          <w:rFonts w:ascii="Nyala" w:hAnsi="Nyala"/>
          <w:sz w:val="26"/>
          <w:szCs w:val="28"/>
        </w:rPr>
        <w:t>n environment that allows children to ask and learn about The Gospel of Jesus Christ.</w:t>
      </w:r>
    </w:p>
    <w:p w14:paraId="621663AF" w14:textId="77777777" w:rsidR="004A6FC6" w:rsidRDefault="004A6FC6" w:rsidP="004B317A">
      <w:pPr>
        <w:pStyle w:val="NoSpacing"/>
        <w:rPr>
          <w:rFonts w:ascii="Nyala" w:hAnsi="Nyala"/>
          <w:b/>
          <w:sz w:val="26"/>
          <w:szCs w:val="28"/>
        </w:rPr>
      </w:pPr>
    </w:p>
    <w:p w14:paraId="4D87740D" w14:textId="77777777" w:rsidR="00B5123C" w:rsidRDefault="00B5123C" w:rsidP="004B317A">
      <w:pPr>
        <w:pStyle w:val="NoSpacing"/>
        <w:rPr>
          <w:rFonts w:ascii="Nyala" w:hAnsi="Nyala"/>
          <w:b/>
          <w:sz w:val="26"/>
          <w:szCs w:val="28"/>
        </w:rPr>
      </w:pPr>
    </w:p>
    <w:p w14:paraId="002144BC" w14:textId="0757C75A" w:rsidR="004B317A" w:rsidRPr="004A6FC6" w:rsidRDefault="00A116EF" w:rsidP="004B317A">
      <w:pPr>
        <w:pStyle w:val="NoSpacing"/>
        <w:rPr>
          <w:rFonts w:ascii="Nyala" w:hAnsi="Nyala"/>
          <w:b/>
          <w:sz w:val="26"/>
          <w:szCs w:val="28"/>
        </w:rPr>
      </w:pPr>
      <w:r w:rsidRPr="004A6FC6">
        <w:rPr>
          <w:rFonts w:ascii="Nyala" w:hAnsi="Nyala"/>
          <w:b/>
          <w:sz w:val="26"/>
          <w:szCs w:val="28"/>
        </w:rPr>
        <w:t>Progress reports</w:t>
      </w:r>
    </w:p>
    <w:p w14:paraId="17569580" w14:textId="77777777" w:rsidR="00A116EF" w:rsidRPr="004A6FC6" w:rsidRDefault="00A116EF" w:rsidP="004B317A">
      <w:pPr>
        <w:pStyle w:val="NoSpacing"/>
        <w:rPr>
          <w:rFonts w:ascii="Nyala" w:hAnsi="Nyala"/>
          <w:sz w:val="26"/>
          <w:szCs w:val="28"/>
        </w:rPr>
      </w:pPr>
      <w:r w:rsidRPr="004A6FC6">
        <w:rPr>
          <w:rFonts w:ascii="Nyala" w:hAnsi="Nyala"/>
          <w:b/>
          <w:sz w:val="26"/>
          <w:szCs w:val="28"/>
        </w:rPr>
        <w:tab/>
      </w:r>
      <w:r w:rsidRPr="004A6FC6">
        <w:rPr>
          <w:rFonts w:ascii="Nyala" w:hAnsi="Nyala"/>
          <w:sz w:val="26"/>
          <w:szCs w:val="28"/>
        </w:rPr>
        <w:t>Our policy in informing the parents of the child’s behavior, progress, and social and physical needs is to provide 3-4 progress reports during the year. We also communicate with parents on daily basis verbal and through emails.</w:t>
      </w:r>
    </w:p>
    <w:p w14:paraId="6FB201A0" w14:textId="77777777" w:rsidR="004A6FC6" w:rsidRDefault="004A6FC6" w:rsidP="004B317A">
      <w:pPr>
        <w:pStyle w:val="NoSpacing"/>
        <w:rPr>
          <w:rFonts w:ascii="Nyala" w:hAnsi="Nyala"/>
          <w:b/>
          <w:sz w:val="26"/>
          <w:szCs w:val="28"/>
        </w:rPr>
      </w:pPr>
    </w:p>
    <w:p w14:paraId="1AF55331" w14:textId="77777777" w:rsidR="001F34F1" w:rsidRPr="004A6FC6" w:rsidRDefault="001F34F1" w:rsidP="004B317A">
      <w:pPr>
        <w:pStyle w:val="NoSpacing"/>
        <w:rPr>
          <w:rFonts w:ascii="Nyala" w:hAnsi="Nyala"/>
          <w:b/>
          <w:sz w:val="26"/>
          <w:szCs w:val="28"/>
        </w:rPr>
      </w:pPr>
      <w:r w:rsidRPr="004A6FC6">
        <w:rPr>
          <w:rFonts w:ascii="Nyala" w:hAnsi="Nyala"/>
          <w:b/>
          <w:sz w:val="26"/>
          <w:szCs w:val="28"/>
        </w:rPr>
        <w:t>Story Time and Pre-reading skills</w:t>
      </w:r>
    </w:p>
    <w:p w14:paraId="5085326D" w14:textId="77777777" w:rsidR="004B317A" w:rsidRPr="004A6FC6" w:rsidRDefault="00F9653B" w:rsidP="004B317A">
      <w:pPr>
        <w:pStyle w:val="NoSpacing"/>
        <w:rPr>
          <w:rFonts w:ascii="Nyala" w:hAnsi="Nyala"/>
          <w:sz w:val="26"/>
          <w:szCs w:val="28"/>
        </w:rPr>
      </w:pPr>
      <w:r w:rsidRPr="004A6FC6">
        <w:rPr>
          <w:rFonts w:ascii="Nyala" w:hAnsi="Nyala"/>
          <w:sz w:val="26"/>
          <w:szCs w:val="28"/>
        </w:rPr>
        <w:t xml:space="preserve">Children will participate in large group and small groups as they are read to, read/look at books on their own, and participate in literacy developing activities. </w:t>
      </w:r>
    </w:p>
    <w:p w14:paraId="20EC5F35" w14:textId="77777777" w:rsidR="00DD7E7A" w:rsidRPr="004A6FC6" w:rsidRDefault="00DD7E7A" w:rsidP="004B317A">
      <w:pPr>
        <w:pStyle w:val="NoSpacing"/>
        <w:numPr>
          <w:ilvl w:val="0"/>
          <w:numId w:val="8"/>
        </w:numPr>
        <w:rPr>
          <w:rFonts w:ascii="Nyala" w:hAnsi="Nyala"/>
          <w:sz w:val="26"/>
          <w:szCs w:val="28"/>
        </w:rPr>
      </w:pPr>
      <w:r w:rsidRPr="004A6FC6">
        <w:rPr>
          <w:rFonts w:ascii="Nyala" w:hAnsi="Nyala"/>
          <w:sz w:val="26"/>
          <w:szCs w:val="28"/>
        </w:rPr>
        <w:t>Picture “reading” – recognizing fish drawing as representing the concept and the word “fish”</w:t>
      </w:r>
    </w:p>
    <w:p w14:paraId="270D4567" w14:textId="77777777" w:rsidR="00DD7E7A" w:rsidRPr="004A6FC6" w:rsidRDefault="004B317A" w:rsidP="004B317A">
      <w:pPr>
        <w:pStyle w:val="NoSpacing"/>
        <w:numPr>
          <w:ilvl w:val="0"/>
          <w:numId w:val="8"/>
        </w:numPr>
        <w:rPr>
          <w:rFonts w:ascii="Nyala" w:hAnsi="Nyala"/>
          <w:sz w:val="26"/>
          <w:szCs w:val="28"/>
        </w:rPr>
      </w:pPr>
      <w:r w:rsidRPr="004A6FC6">
        <w:rPr>
          <w:rFonts w:ascii="Nyala" w:hAnsi="Nyala"/>
          <w:sz w:val="26"/>
          <w:szCs w:val="28"/>
        </w:rPr>
        <w:t>P</w:t>
      </w:r>
      <w:r w:rsidR="00DD7E7A" w:rsidRPr="004A6FC6">
        <w:rPr>
          <w:rFonts w:ascii="Nyala" w:hAnsi="Nyala"/>
          <w:sz w:val="26"/>
          <w:szCs w:val="28"/>
        </w:rPr>
        <w:t>icture-book “reading” – looking at pages of a theme-specific book – making up their own words</w:t>
      </w:r>
    </w:p>
    <w:p w14:paraId="432C4F64" w14:textId="77777777" w:rsidR="00DD7E7A" w:rsidRPr="004A6FC6" w:rsidRDefault="00DD7E7A" w:rsidP="004B317A">
      <w:pPr>
        <w:pStyle w:val="NoSpacing"/>
        <w:numPr>
          <w:ilvl w:val="0"/>
          <w:numId w:val="8"/>
        </w:numPr>
        <w:rPr>
          <w:rFonts w:ascii="Nyala" w:hAnsi="Nyala"/>
          <w:sz w:val="26"/>
          <w:szCs w:val="28"/>
        </w:rPr>
      </w:pPr>
      <w:r w:rsidRPr="004A6FC6">
        <w:rPr>
          <w:rFonts w:ascii="Nyala" w:hAnsi="Nyala"/>
          <w:sz w:val="26"/>
          <w:szCs w:val="28"/>
        </w:rPr>
        <w:t>Association of certain beginning sounds with animals, etc. that begin with that sound</w:t>
      </w:r>
    </w:p>
    <w:p w14:paraId="15EE9A67" w14:textId="77777777" w:rsidR="00DD7E7A" w:rsidRPr="004A6FC6" w:rsidRDefault="00DD7E7A" w:rsidP="004B317A">
      <w:pPr>
        <w:pStyle w:val="NoSpacing"/>
        <w:numPr>
          <w:ilvl w:val="0"/>
          <w:numId w:val="8"/>
        </w:numPr>
        <w:rPr>
          <w:rFonts w:ascii="Nyala" w:hAnsi="Nyala"/>
          <w:sz w:val="26"/>
          <w:szCs w:val="28"/>
        </w:rPr>
      </w:pPr>
      <w:r w:rsidRPr="004A6FC6">
        <w:rPr>
          <w:rFonts w:ascii="Nyala" w:hAnsi="Nyala"/>
          <w:sz w:val="26"/>
          <w:szCs w:val="28"/>
        </w:rPr>
        <w:t>Listening to theme-specific stories and relating the stories to the theme activities</w:t>
      </w:r>
    </w:p>
    <w:p w14:paraId="7DA62A8B" w14:textId="77777777" w:rsidR="004A6FC6" w:rsidRDefault="004A6FC6" w:rsidP="004B317A">
      <w:pPr>
        <w:pStyle w:val="NoSpacing"/>
        <w:rPr>
          <w:rFonts w:ascii="Nyala" w:hAnsi="Nyala"/>
          <w:b/>
          <w:sz w:val="28"/>
          <w:szCs w:val="28"/>
        </w:rPr>
      </w:pPr>
    </w:p>
    <w:p w14:paraId="6ABB217C" w14:textId="77777777" w:rsidR="001F34F1" w:rsidRPr="004B317A" w:rsidRDefault="001F34F1" w:rsidP="004B317A">
      <w:pPr>
        <w:pStyle w:val="NoSpacing"/>
        <w:rPr>
          <w:rFonts w:ascii="Nyala" w:hAnsi="Nyala"/>
          <w:b/>
          <w:sz w:val="28"/>
          <w:szCs w:val="28"/>
        </w:rPr>
      </w:pPr>
      <w:r w:rsidRPr="004B317A">
        <w:rPr>
          <w:rFonts w:ascii="Nyala" w:hAnsi="Nyala"/>
          <w:b/>
          <w:sz w:val="28"/>
          <w:szCs w:val="28"/>
        </w:rPr>
        <w:lastRenderedPageBreak/>
        <w:t>Cooking</w:t>
      </w:r>
    </w:p>
    <w:p w14:paraId="28009027" w14:textId="77777777" w:rsidR="00280EEA" w:rsidRDefault="002761CE" w:rsidP="004B317A">
      <w:pPr>
        <w:pStyle w:val="NoSpacing"/>
        <w:ind w:firstLine="720"/>
        <w:rPr>
          <w:rFonts w:ascii="Nyala" w:hAnsi="Nyala"/>
          <w:sz w:val="28"/>
          <w:szCs w:val="28"/>
        </w:rPr>
      </w:pPr>
      <w:r w:rsidRPr="004B317A">
        <w:rPr>
          <w:rFonts w:ascii="Nyala" w:hAnsi="Nyala"/>
          <w:sz w:val="28"/>
          <w:szCs w:val="28"/>
        </w:rPr>
        <w:t xml:space="preserve">When children cook they engage in </w:t>
      </w:r>
      <w:r w:rsidR="00280EEA" w:rsidRPr="004B317A">
        <w:rPr>
          <w:rFonts w:ascii="Nyala" w:hAnsi="Nyala"/>
          <w:sz w:val="28"/>
          <w:szCs w:val="28"/>
        </w:rPr>
        <w:t xml:space="preserve">using </w:t>
      </w:r>
      <w:r w:rsidR="003D4AF6" w:rsidRPr="004B317A">
        <w:rPr>
          <w:rFonts w:ascii="Nyala" w:hAnsi="Nyala"/>
          <w:sz w:val="28"/>
          <w:szCs w:val="28"/>
        </w:rPr>
        <w:t>a han</w:t>
      </w:r>
      <w:r w:rsidRPr="004B317A">
        <w:rPr>
          <w:rFonts w:ascii="Nyala" w:hAnsi="Nyala"/>
          <w:sz w:val="28"/>
          <w:szCs w:val="28"/>
        </w:rPr>
        <w:t xml:space="preserve">ds-on-approach to learning math and science skills such as measurement of liquids, mixing, and </w:t>
      </w:r>
      <w:r w:rsidR="00C07C9E" w:rsidRPr="004B317A">
        <w:rPr>
          <w:rFonts w:ascii="Nyala" w:hAnsi="Nyala"/>
          <w:sz w:val="28"/>
          <w:szCs w:val="28"/>
        </w:rPr>
        <w:t xml:space="preserve">seeing the before/after effects of cooking. </w:t>
      </w:r>
    </w:p>
    <w:p w14:paraId="38A6F68B" w14:textId="77777777" w:rsidR="004A6FC6" w:rsidRDefault="004A6FC6" w:rsidP="004B317A">
      <w:pPr>
        <w:pStyle w:val="NoSpacing"/>
        <w:rPr>
          <w:rFonts w:ascii="Nyala" w:hAnsi="Nyala"/>
          <w:b/>
          <w:sz w:val="28"/>
          <w:szCs w:val="28"/>
        </w:rPr>
      </w:pPr>
    </w:p>
    <w:p w14:paraId="784D0C2F" w14:textId="77777777" w:rsidR="001F34F1" w:rsidRPr="004B317A" w:rsidRDefault="001F34F1" w:rsidP="004B317A">
      <w:pPr>
        <w:pStyle w:val="NoSpacing"/>
        <w:rPr>
          <w:rFonts w:ascii="Nyala" w:hAnsi="Nyala"/>
          <w:b/>
          <w:sz w:val="28"/>
          <w:szCs w:val="28"/>
        </w:rPr>
      </w:pPr>
      <w:r w:rsidRPr="004B317A">
        <w:rPr>
          <w:rFonts w:ascii="Nyala" w:hAnsi="Nyala"/>
          <w:b/>
          <w:sz w:val="28"/>
          <w:szCs w:val="28"/>
        </w:rPr>
        <w:t>Outdoor Activities</w:t>
      </w:r>
    </w:p>
    <w:p w14:paraId="3ED9512C" w14:textId="77777777" w:rsidR="00F13532" w:rsidRDefault="00F13532" w:rsidP="004B317A">
      <w:pPr>
        <w:pStyle w:val="NoSpacing"/>
        <w:ind w:firstLine="720"/>
        <w:rPr>
          <w:rFonts w:ascii="Nyala" w:hAnsi="Nyala"/>
          <w:sz w:val="28"/>
          <w:szCs w:val="28"/>
        </w:rPr>
      </w:pPr>
      <w:r w:rsidRPr="004B317A">
        <w:rPr>
          <w:rFonts w:ascii="Nyala" w:hAnsi="Nyala"/>
          <w:sz w:val="28"/>
          <w:szCs w:val="28"/>
        </w:rPr>
        <w:t xml:space="preserve">Learning and playing are not limited to the classrooms.  Children participate in the outdoor environment each day.  There are opportunities for water play, woodworking and motor development.  </w:t>
      </w:r>
    </w:p>
    <w:p w14:paraId="320BE69E" w14:textId="77777777" w:rsidR="004B317A" w:rsidRPr="004B317A" w:rsidRDefault="004B317A" w:rsidP="004B317A">
      <w:pPr>
        <w:pStyle w:val="NoSpacing"/>
        <w:ind w:firstLine="720"/>
        <w:rPr>
          <w:rFonts w:ascii="Nyala" w:hAnsi="Nyala"/>
          <w:sz w:val="28"/>
          <w:szCs w:val="28"/>
        </w:rPr>
      </w:pPr>
    </w:p>
    <w:p w14:paraId="0D9B08E1" w14:textId="77777777" w:rsidR="004B317A" w:rsidRPr="004B317A" w:rsidRDefault="001F34F1" w:rsidP="004B317A">
      <w:pPr>
        <w:pStyle w:val="NoSpacing"/>
        <w:rPr>
          <w:rFonts w:ascii="Nyala" w:hAnsi="Nyala"/>
          <w:b/>
          <w:sz w:val="28"/>
          <w:szCs w:val="28"/>
        </w:rPr>
      </w:pPr>
      <w:r w:rsidRPr="004B317A">
        <w:rPr>
          <w:rFonts w:ascii="Nyala" w:hAnsi="Nyala"/>
          <w:b/>
          <w:sz w:val="28"/>
          <w:szCs w:val="28"/>
        </w:rPr>
        <w:t>Special Guests (in-school field trips)</w:t>
      </w:r>
    </w:p>
    <w:p w14:paraId="0FB04C2D" w14:textId="77777777" w:rsidR="004A6FC6" w:rsidRDefault="00884313" w:rsidP="004A6FC6">
      <w:pPr>
        <w:pStyle w:val="NoSpacing"/>
        <w:ind w:firstLine="720"/>
        <w:rPr>
          <w:rFonts w:ascii="Nyala" w:hAnsi="Nyala"/>
          <w:sz w:val="28"/>
          <w:szCs w:val="28"/>
        </w:rPr>
      </w:pPr>
      <w:r w:rsidRPr="004B317A">
        <w:rPr>
          <w:rFonts w:ascii="Nyala" w:hAnsi="Nyala"/>
          <w:sz w:val="28"/>
          <w:szCs w:val="28"/>
        </w:rPr>
        <w:t>Throughout the year, we will have special guests such as the Butterfly Pavilion, Magici</w:t>
      </w:r>
      <w:r w:rsidR="000A3308">
        <w:rPr>
          <w:rFonts w:ascii="Nyala" w:hAnsi="Nyala"/>
          <w:sz w:val="28"/>
          <w:szCs w:val="28"/>
        </w:rPr>
        <w:t>an, Music Man (Mr. Ryan 1</w:t>
      </w:r>
      <w:r w:rsidR="000A3308" w:rsidRPr="000A3308">
        <w:rPr>
          <w:rFonts w:ascii="Nyala" w:hAnsi="Nyala"/>
          <w:sz w:val="28"/>
          <w:szCs w:val="28"/>
          <w:vertAlign w:val="superscript"/>
        </w:rPr>
        <w:t>st</w:t>
      </w:r>
      <w:r w:rsidR="000A3308">
        <w:rPr>
          <w:rFonts w:ascii="Nyala" w:hAnsi="Nyala"/>
          <w:sz w:val="28"/>
          <w:szCs w:val="28"/>
        </w:rPr>
        <w:t xml:space="preserve"> Monday of the month</w:t>
      </w:r>
      <w:r w:rsidRPr="004B317A">
        <w:rPr>
          <w:rFonts w:ascii="Nyala" w:hAnsi="Nyala"/>
          <w:sz w:val="28"/>
          <w:szCs w:val="28"/>
        </w:rPr>
        <w:t xml:space="preserve">), and others to present the children with additional opportunities to learn and grow. </w:t>
      </w:r>
      <w:r w:rsidR="00B75D18" w:rsidRPr="004B317A">
        <w:rPr>
          <w:rFonts w:ascii="Nyala" w:hAnsi="Nyala"/>
          <w:sz w:val="28"/>
          <w:szCs w:val="28"/>
        </w:rPr>
        <w:t>These activities are in addit</w:t>
      </w:r>
      <w:r w:rsidR="004A6FC6">
        <w:rPr>
          <w:rFonts w:ascii="Nyala" w:hAnsi="Nyala"/>
          <w:sz w:val="28"/>
          <w:szCs w:val="28"/>
        </w:rPr>
        <w:t>ion to our enriched curriculum.</w:t>
      </w:r>
    </w:p>
    <w:p w14:paraId="796702CE" w14:textId="77777777" w:rsidR="004A6FC6" w:rsidRDefault="004A6FC6" w:rsidP="004A6FC6">
      <w:pPr>
        <w:pStyle w:val="NoSpacing"/>
        <w:rPr>
          <w:rFonts w:ascii="Nyala" w:hAnsi="Nyala"/>
          <w:sz w:val="28"/>
          <w:szCs w:val="28"/>
        </w:rPr>
      </w:pPr>
    </w:p>
    <w:p w14:paraId="10DE4AC4" w14:textId="77777777" w:rsidR="00EA6236" w:rsidRPr="004A6FC6" w:rsidRDefault="005C719A" w:rsidP="004A6FC6">
      <w:pPr>
        <w:pStyle w:val="NoSpacing"/>
        <w:rPr>
          <w:rFonts w:ascii="Nyala" w:hAnsi="Nyala"/>
          <w:sz w:val="28"/>
          <w:szCs w:val="28"/>
        </w:rPr>
      </w:pPr>
      <w:r w:rsidRPr="00C74673">
        <w:rPr>
          <w:rFonts w:ascii="Nyala" w:hAnsi="Nyala"/>
          <w:b/>
          <w:sz w:val="28"/>
          <w:szCs w:val="28"/>
        </w:rPr>
        <w:t>The following is a typical day at St. John’s ELC:</w:t>
      </w:r>
    </w:p>
    <w:p w14:paraId="3AE70E9B" w14:textId="77777777" w:rsidR="004C0594" w:rsidRDefault="004C0594" w:rsidP="006668F6">
      <w:pPr>
        <w:spacing w:after="120" w:line="240" w:lineRule="auto"/>
        <w:rPr>
          <w:rFonts w:ascii="Nyala" w:hAnsi="Nyala"/>
          <w:b/>
          <w:sz w:val="28"/>
          <w:szCs w:val="28"/>
        </w:rPr>
      </w:pPr>
    </w:p>
    <w:p w14:paraId="4D281C23" w14:textId="77777777" w:rsidR="005C719A" w:rsidRPr="00C74673" w:rsidRDefault="005C719A" w:rsidP="006668F6">
      <w:pPr>
        <w:spacing w:after="120" w:line="240" w:lineRule="auto"/>
        <w:rPr>
          <w:rFonts w:ascii="Nyala" w:hAnsi="Nyala"/>
          <w:b/>
          <w:sz w:val="28"/>
          <w:szCs w:val="28"/>
        </w:rPr>
      </w:pPr>
      <w:r w:rsidRPr="00C74673">
        <w:rPr>
          <w:rFonts w:ascii="Nyala" w:hAnsi="Nyala"/>
          <w:b/>
          <w:sz w:val="28"/>
          <w:szCs w:val="28"/>
        </w:rPr>
        <w:t>6:30-7:30</w:t>
      </w:r>
      <w:r w:rsidR="006C537F" w:rsidRPr="00C74673">
        <w:rPr>
          <w:rFonts w:ascii="Nyala" w:hAnsi="Nyala"/>
          <w:b/>
          <w:sz w:val="28"/>
          <w:szCs w:val="28"/>
        </w:rPr>
        <w:t xml:space="preserve"> </w:t>
      </w:r>
      <w:r w:rsidR="006C537F" w:rsidRPr="00C74673">
        <w:rPr>
          <w:rFonts w:ascii="Nyala" w:hAnsi="Nyala"/>
          <w:b/>
          <w:sz w:val="28"/>
          <w:szCs w:val="28"/>
        </w:rPr>
        <w:tab/>
        <w:t>Welcome Activities</w:t>
      </w:r>
    </w:p>
    <w:p w14:paraId="16CC3DAA" w14:textId="77777777" w:rsidR="005C719A" w:rsidRPr="00C74673" w:rsidRDefault="005C719A" w:rsidP="006668F6">
      <w:pPr>
        <w:spacing w:after="120" w:line="240" w:lineRule="auto"/>
        <w:rPr>
          <w:rFonts w:ascii="Nyala" w:hAnsi="Nyala"/>
          <w:b/>
          <w:sz w:val="28"/>
          <w:szCs w:val="28"/>
        </w:rPr>
      </w:pPr>
      <w:r w:rsidRPr="00C74673">
        <w:rPr>
          <w:rFonts w:ascii="Nyala" w:hAnsi="Nyala"/>
          <w:b/>
          <w:sz w:val="28"/>
          <w:szCs w:val="28"/>
        </w:rPr>
        <w:t>7:30-8:45</w:t>
      </w:r>
      <w:r w:rsidR="006C537F" w:rsidRPr="00C74673">
        <w:rPr>
          <w:rFonts w:ascii="Nyala" w:hAnsi="Nyala"/>
          <w:b/>
          <w:sz w:val="28"/>
          <w:szCs w:val="28"/>
        </w:rPr>
        <w:tab/>
        <w:t>Exploration Time</w:t>
      </w:r>
    </w:p>
    <w:p w14:paraId="34665928" w14:textId="77777777" w:rsidR="005C719A" w:rsidRPr="00C74673" w:rsidRDefault="005C719A" w:rsidP="006668F6">
      <w:pPr>
        <w:spacing w:after="120" w:line="240" w:lineRule="auto"/>
        <w:rPr>
          <w:rFonts w:ascii="Nyala" w:hAnsi="Nyala"/>
          <w:b/>
          <w:sz w:val="28"/>
          <w:szCs w:val="28"/>
        </w:rPr>
      </w:pPr>
      <w:r w:rsidRPr="00C74673">
        <w:rPr>
          <w:rFonts w:ascii="Nyala" w:hAnsi="Nyala"/>
          <w:b/>
          <w:sz w:val="28"/>
          <w:szCs w:val="28"/>
        </w:rPr>
        <w:t>8:45-9:00</w:t>
      </w:r>
      <w:r w:rsidR="006C537F" w:rsidRPr="00C74673">
        <w:rPr>
          <w:rFonts w:ascii="Nyala" w:hAnsi="Nyala"/>
          <w:b/>
          <w:sz w:val="28"/>
          <w:szCs w:val="28"/>
        </w:rPr>
        <w:tab/>
        <w:t>Clean-up time</w:t>
      </w:r>
    </w:p>
    <w:p w14:paraId="5577286D" w14:textId="77777777" w:rsidR="005C719A" w:rsidRPr="00C74673" w:rsidRDefault="005C719A" w:rsidP="006668F6">
      <w:pPr>
        <w:spacing w:after="120" w:line="240" w:lineRule="auto"/>
        <w:rPr>
          <w:rFonts w:ascii="Nyala" w:hAnsi="Nyala"/>
          <w:b/>
          <w:sz w:val="28"/>
          <w:szCs w:val="28"/>
        </w:rPr>
      </w:pPr>
      <w:r w:rsidRPr="00C74673">
        <w:rPr>
          <w:rFonts w:ascii="Nyala" w:hAnsi="Nyala"/>
          <w:b/>
          <w:sz w:val="28"/>
          <w:szCs w:val="28"/>
        </w:rPr>
        <w:t>9:30-</w:t>
      </w:r>
      <w:r w:rsidR="00BC19DD" w:rsidRPr="00C74673">
        <w:rPr>
          <w:rFonts w:ascii="Nyala" w:hAnsi="Nyala"/>
          <w:b/>
          <w:sz w:val="28"/>
          <w:szCs w:val="28"/>
        </w:rPr>
        <w:t>10:00</w:t>
      </w:r>
      <w:r w:rsidR="006C537F" w:rsidRPr="00C74673">
        <w:rPr>
          <w:rFonts w:ascii="Nyala" w:hAnsi="Nyala"/>
          <w:b/>
          <w:sz w:val="28"/>
          <w:szCs w:val="28"/>
        </w:rPr>
        <w:tab/>
      </w:r>
      <w:r w:rsidR="0017177D" w:rsidRPr="00C74673">
        <w:rPr>
          <w:rFonts w:ascii="Nyala" w:hAnsi="Nyala"/>
          <w:b/>
          <w:sz w:val="28"/>
          <w:szCs w:val="28"/>
        </w:rPr>
        <w:t>Circle time</w:t>
      </w:r>
      <w:r w:rsidR="00627D96" w:rsidRPr="00C74673">
        <w:rPr>
          <w:rFonts w:ascii="Nyala" w:hAnsi="Nyala"/>
          <w:b/>
          <w:sz w:val="28"/>
          <w:szCs w:val="28"/>
        </w:rPr>
        <w:t>/</w:t>
      </w:r>
      <w:r w:rsidR="0017177D" w:rsidRPr="00C74673">
        <w:rPr>
          <w:rFonts w:ascii="Nyala" w:hAnsi="Nyala"/>
          <w:b/>
          <w:sz w:val="28"/>
          <w:szCs w:val="28"/>
        </w:rPr>
        <w:t>b</w:t>
      </w:r>
      <w:r w:rsidR="000B6961" w:rsidRPr="00C74673">
        <w:rPr>
          <w:rFonts w:ascii="Nyala" w:hAnsi="Nyala"/>
          <w:b/>
          <w:sz w:val="28"/>
          <w:szCs w:val="28"/>
        </w:rPr>
        <w:t xml:space="preserve">egin curriculum </w:t>
      </w:r>
      <w:r w:rsidR="0017177D" w:rsidRPr="00C74673">
        <w:rPr>
          <w:rFonts w:ascii="Nyala" w:hAnsi="Nyala"/>
          <w:b/>
          <w:sz w:val="28"/>
          <w:szCs w:val="28"/>
        </w:rPr>
        <w:t>(large group)</w:t>
      </w:r>
    </w:p>
    <w:p w14:paraId="5756AFB8" w14:textId="77777777" w:rsidR="00BC19DD" w:rsidRPr="00C74673" w:rsidRDefault="00BC19DD" w:rsidP="006668F6">
      <w:pPr>
        <w:spacing w:after="120" w:line="240" w:lineRule="auto"/>
        <w:rPr>
          <w:rFonts w:ascii="Nyala" w:hAnsi="Nyala"/>
          <w:b/>
          <w:sz w:val="28"/>
          <w:szCs w:val="28"/>
        </w:rPr>
      </w:pPr>
      <w:r w:rsidRPr="00C74673">
        <w:rPr>
          <w:rFonts w:ascii="Nyala" w:hAnsi="Nyala"/>
          <w:b/>
          <w:sz w:val="28"/>
          <w:szCs w:val="28"/>
        </w:rPr>
        <w:t>10:00-10:30</w:t>
      </w:r>
      <w:r w:rsidR="000B6961" w:rsidRPr="00C74673">
        <w:rPr>
          <w:rFonts w:ascii="Nyala" w:hAnsi="Nyala"/>
          <w:b/>
          <w:sz w:val="28"/>
          <w:szCs w:val="28"/>
        </w:rPr>
        <w:tab/>
      </w:r>
      <w:r w:rsidR="006C24C6">
        <w:rPr>
          <w:rFonts w:ascii="Nyala" w:hAnsi="Nyala"/>
          <w:b/>
          <w:sz w:val="28"/>
          <w:szCs w:val="28"/>
        </w:rPr>
        <w:t xml:space="preserve"> Mid-Mornin</w:t>
      </w:r>
      <w:r w:rsidR="000B6961" w:rsidRPr="00C74673">
        <w:rPr>
          <w:rFonts w:ascii="Nyala" w:hAnsi="Nyala"/>
          <w:b/>
          <w:sz w:val="28"/>
          <w:szCs w:val="28"/>
        </w:rPr>
        <w:t>g Snack</w:t>
      </w:r>
    </w:p>
    <w:p w14:paraId="33A002AE" w14:textId="77777777" w:rsidR="00BC19DD" w:rsidRPr="00C74673" w:rsidRDefault="00BC19DD" w:rsidP="006668F6">
      <w:pPr>
        <w:spacing w:after="120" w:line="240" w:lineRule="auto"/>
        <w:rPr>
          <w:rFonts w:ascii="Nyala" w:hAnsi="Nyala"/>
          <w:b/>
          <w:sz w:val="28"/>
          <w:szCs w:val="28"/>
        </w:rPr>
      </w:pPr>
      <w:r w:rsidRPr="00C74673">
        <w:rPr>
          <w:rFonts w:ascii="Nyala" w:hAnsi="Nyala"/>
          <w:b/>
          <w:sz w:val="28"/>
          <w:szCs w:val="28"/>
        </w:rPr>
        <w:t>10:30-</w:t>
      </w:r>
      <w:proofErr w:type="gramStart"/>
      <w:r w:rsidRPr="00C74673">
        <w:rPr>
          <w:rFonts w:ascii="Nyala" w:hAnsi="Nyala"/>
          <w:b/>
          <w:sz w:val="28"/>
          <w:szCs w:val="28"/>
        </w:rPr>
        <w:t>11:00</w:t>
      </w:r>
      <w:r w:rsidR="006C24C6">
        <w:rPr>
          <w:rFonts w:ascii="Nyala" w:hAnsi="Nyala"/>
          <w:b/>
          <w:sz w:val="28"/>
          <w:szCs w:val="28"/>
        </w:rPr>
        <w:t xml:space="preserve">  </w:t>
      </w:r>
      <w:r w:rsidR="00EA3B85" w:rsidRPr="00C74673">
        <w:rPr>
          <w:rFonts w:ascii="Nyala" w:hAnsi="Nyala"/>
          <w:b/>
          <w:sz w:val="28"/>
          <w:szCs w:val="28"/>
        </w:rPr>
        <w:t>Small</w:t>
      </w:r>
      <w:proofErr w:type="gramEnd"/>
      <w:r w:rsidR="00EA3B85" w:rsidRPr="00C74673">
        <w:rPr>
          <w:rFonts w:ascii="Nyala" w:hAnsi="Nyala"/>
          <w:b/>
          <w:sz w:val="28"/>
          <w:szCs w:val="28"/>
        </w:rPr>
        <w:t xml:space="preserve"> group activities</w:t>
      </w:r>
    </w:p>
    <w:p w14:paraId="1C93A913" w14:textId="77777777" w:rsidR="00DD4A92" w:rsidRPr="00C74673" w:rsidRDefault="00BC19DD" w:rsidP="006668F6">
      <w:pPr>
        <w:spacing w:after="120" w:line="240" w:lineRule="auto"/>
        <w:rPr>
          <w:rFonts w:ascii="Nyala" w:hAnsi="Nyala"/>
          <w:b/>
          <w:sz w:val="28"/>
          <w:szCs w:val="28"/>
        </w:rPr>
      </w:pPr>
      <w:r w:rsidRPr="00C74673">
        <w:rPr>
          <w:rFonts w:ascii="Nyala" w:hAnsi="Nyala"/>
          <w:b/>
          <w:sz w:val="28"/>
          <w:szCs w:val="28"/>
        </w:rPr>
        <w:t>11:00-</w:t>
      </w:r>
      <w:proofErr w:type="gramStart"/>
      <w:r w:rsidRPr="00C74673">
        <w:rPr>
          <w:rFonts w:ascii="Nyala" w:hAnsi="Nyala"/>
          <w:b/>
          <w:sz w:val="28"/>
          <w:szCs w:val="28"/>
        </w:rPr>
        <w:t>1</w:t>
      </w:r>
      <w:r w:rsidR="00DD4A92" w:rsidRPr="00C74673">
        <w:rPr>
          <w:rFonts w:ascii="Nyala" w:hAnsi="Nyala"/>
          <w:b/>
          <w:sz w:val="28"/>
          <w:szCs w:val="28"/>
        </w:rPr>
        <w:t>1:15</w:t>
      </w:r>
      <w:r w:rsidR="006C24C6">
        <w:rPr>
          <w:rFonts w:ascii="Nyala" w:hAnsi="Nyala"/>
          <w:b/>
          <w:sz w:val="28"/>
          <w:szCs w:val="28"/>
        </w:rPr>
        <w:t xml:space="preserve">  </w:t>
      </w:r>
      <w:r w:rsidR="00DD4A92" w:rsidRPr="00C74673">
        <w:rPr>
          <w:rFonts w:ascii="Nyala" w:hAnsi="Nyala"/>
          <w:b/>
          <w:sz w:val="28"/>
          <w:szCs w:val="28"/>
        </w:rPr>
        <w:t>Clean</w:t>
      </w:r>
      <w:proofErr w:type="gramEnd"/>
      <w:r w:rsidR="00DD4A92" w:rsidRPr="00C74673">
        <w:rPr>
          <w:rFonts w:ascii="Nyala" w:hAnsi="Nyala"/>
          <w:b/>
          <w:sz w:val="28"/>
          <w:szCs w:val="28"/>
        </w:rPr>
        <w:t>-up time</w:t>
      </w:r>
    </w:p>
    <w:p w14:paraId="67CA0BE7" w14:textId="77777777" w:rsidR="007D3BE0" w:rsidRPr="00C74673" w:rsidRDefault="007D3BE0" w:rsidP="006668F6">
      <w:pPr>
        <w:spacing w:after="120" w:line="240" w:lineRule="auto"/>
        <w:rPr>
          <w:rFonts w:ascii="Nyala" w:hAnsi="Nyala"/>
          <w:b/>
          <w:sz w:val="28"/>
          <w:szCs w:val="28"/>
        </w:rPr>
      </w:pPr>
      <w:r w:rsidRPr="00C74673">
        <w:rPr>
          <w:rFonts w:ascii="Nyala" w:hAnsi="Nyala"/>
          <w:b/>
          <w:sz w:val="28"/>
          <w:szCs w:val="28"/>
        </w:rPr>
        <w:t>11:15-11:30</w:t>
      </w:r>
      <w:r w:rsidRPr="00C74673">
        <w:rPr>
          <w:rFonts w:ascii="Nyala" w:hAnsi="Nyala"/>
          <w:b/>
          <w:sz w:val="28"/>
          <w:szCs w:val="28"/>
        </w:rPr>
        <w:tab/>
      </w:r>
      <w:r w:rsidR="006C24C6">
        <w:rPr>
          <w:rFonts w:ascii="Nyala" w:hAnsi="Nyala"/>
          <w:b/>
          <w:sz w:val="28"/>
          <w:szCs w:val="28"/>
        </w:rPr>
        <w:t xml:space="preserve"> </w:t>
      </w:r>
      <w:r w:rsidRPr="00C74673">
        <w:rPr>
          <w:rFonts w:ascii="Nyala" w:hAnsi="Nyala"/>
          <w:b/>
          <w:sz w:val="28"/>
          <w:szCs w:val="28"/>
        </w:rPr>
        <w:t>Jesus Time</w:t>
      </w:r>
    </w:p>
    <w:p w14:paraId="4D377A21" w14:textId="77777777" w:rsidR="00DD4A92" w:rsidRPr="00C74673" w:rsidRDefault="00BC19DD" w:rsidP="006668F6">
      <w:pPr>
        <w:spacing w:after="120" w:line="240" w:lineRule="auto"/>
        <w:rPr>
          <w:rFonts w:ascii="Nyala" w:hAnsi="Nyala"/>
          <w:b/>
          <w:sz w:val="28"/>
          <w:szCs w:val="28"/>
        </w:rPr>
      </w:pPr>
      <w:r w:rsidRPr="00C74673">
        <w:rPr>
          <w:rFonts w:ascii="Nyala" w:hAnsi="Nyala"/>
          <w:b/>
          <w:sz w:val="28"/>
          <w:szCs w:val="28"/>
        </w:rPr>
        <w:t>12:00-</w:t>
      </w:r>
      <w:proofErr w:type="gramStart"/>
      <w:r w:rsidRPr="00C74673">
        <w:rPr>
          <w:rFonts w:ascii="Nyala" w:hAnsi="Nyala"/>
          <w:b/>
          <w:sz w:val="28"/>
          <w:szCs w:val="28"/>
        </w:rPr>
        <w:t>12:30</w:t>
      </w:r>
      <w:r w:rsidR="006C24C6">
        <w:rPr>
          <w:rFonts w:ascii="Nyala" w:hAnsi="Nyala"/>
          <w:b/>
          <w:sz w:val="28"/>
          <w:szCs w:val="28"/>
        </w:rPr>
        <w:t xml:space="preserve">  </w:t>
      </w:r>
      <w:r w:rsidR="00DD4A92" w:rsidRPr="00C74673">
        <w:rPr>
          <w:rFonts w:ascii="Nyala" w:hAnsi="Nyala"/>
          <w:b/>
          <w:sz w:val="28"/>
          <w:szCs w:val="28"/>
        </w:rPr>
        <w:t>Outside</w:t>
      </w:r>
      <w:proofErr w:type="gramEnd"/>
      <w:r w:rsidR="00DD4A92" w:rsidRPr="00C74673">
        <w:rPr>
          <w:rFonts w:ascii="Nyala" w:hAnsi="Nyala"/>
          <w:b/>
          <w:sz w:val="28"/>
          <w:szCs w:val="28"/>
        </w:rPr>
        <w:t xml:space="preserve"> Activities (gross motor skill)</w:t>
      </w:r>
    </w:p>
    <w:p w14:paraId="64551C54" w14:textId="77777777" w:rsidR="004B4F30" w:rsidRPr="00C74673" w:rsidRDefault="004B4F30" w:rsidP="006668F6">
      <w:pPr>
        <w:spacing w:after="120" w:line="240" w:lineRule="auto"/>
        <w:rPr>
          <w:rFonts w:ascii="Nyala" w:hAnsi="Nyala"/>
          <w:b/>
          <w:sz w:val="28"/>
          <w:szCs w:val="28"/>
        </w:rPr>
      </w:pPr>
      <w:r w:rsidRPr="00C74673">
        <w:rPr>
          <w:rFonts w:ascii="Nyala" w:hAnsi="Nyala"/>
          <w:b/>
          <w:sz w:val="28"/>
          <w:szCs w:val="28"/>
        </w:rPr>
        <w:t>12:30-1:00</w:t>
      </w:r>
      <w:r w:rsidRPr="00C74673">
        <w:rPr>
          <w:rFonts w:ascii="Nyala" w:hAnsi="Nyala"/>
          <w:b/>
          <w:sz w:val="28"/>
          <w:szCs w:val="28"/>
        </w:rPr>
        <w:tab/>
        <w:t>Lunch</w:t>
      </w:r>
    </w:p>
    <w:p w14:paraId="302CA246" w14:textId="77777777" w:rsidR="004B4F30" w:rsidRPr="00C74673" w:rsidRDefault="00672097" w:rsidP="006668F6">
      <w:pPr>
        <w:spacing w:after="120" w:line="240" w:lineRule="auto"/>
        <w:rPr>
          <w:rFonts w:ascii="Nyala" w:hAnsi="Nyala"/>
          <w:b/>
          <w:sz w:val="28"/>
          <w:szCs w:val="28"/>
        </w:rPr>
      </w:pPr>
      <w:r w:rsidRPr="00C74673">
        <w:rPr>
          <w:rFonts w:ascii="Nyala" w:hAnsi="Nyala"/>
          <w:b/>
          <w:sz w:val="28"/>
          <w:szCs w:val="28"/>
        </w:rPr>
        <w:t>1:00-3:00</w:t>
      </w:r>
      <w:r w:rsidR="004B4F30" w:rsidRPr="00C74673">
        <w:rPr>
          <w:rFonts w:ascii="Nyala" w:hAnsi="Nyala"/>
          <w:b/>
          <w:sz w:val="28"/>
          <w:szCs w:val="28"/>
        </w:rPr>
        <w:tab/>
        <w:t>Rest time</w:t>
      </w:r>
    </w:p>
    <w:p w14:paraId="3B5A3684" w14:textId="77777777" w:rsidR="004B4F30" w:rsidRPr="00C74673" w:rsidRDefault="00672097" w:rsidP="006668F6">
      <w:pPr>
        <w:spacing w:after="120" w:line="240" w:lineRule="auto"/>
        <w:rPr>
          <w:rFonts w:ascii="Nyala" w:hAnsi="Nyala"/>
          <w:b/>
          <w:sz w:val="28"/>
          <w:szCs w:val="28"/>
        </w:rPr>
      </w:pPr>
      <w:r w:rsidRPr="00C74673">
        <w:rPr>
          <w:rFonts w:ascii="Nyala" w:hAnsi="Nyala"/>
          <w:b/>
          <w:sz w:val="28"/>
          <w:szCs w:val="28"/>
        </w:rPr>
        <w:t>3:00-3:30</w:t>
      </w:r>
      <w:r w:rsidR="004B4F30" w:rsidRPr="00C74673">
        <w:rPr>
          <w:rFonts w:ascii="Nyala" w:hAnsi="Nyala"/>
          <w:b/>
          <w:sz w:val="28"/>
          <w:szCs w:val="28"/>
        </w:rPr>
        <w:tab/>
        <w:t>Afternoon snack</w:t>
      </w:r>
    </w:p>
    <w:p w14:paraId="0EEA2CB0" w14:textId="77777777" w:rsidR="004B4F30" w:rsidRPr="00C74673" w:rsidRDefault="00672097" w:rsidP="006668F6">
      <w:pPr>
        <w:spacing w:after="120" w:line="240" w:lineRule="auto"/>
        <w:rPr>
          <w:rFonts w:ascii="Nyala" w:hAnsi="Nyala"/>
          <w:b/>
          <w:sz w:val="28"/>
          <w:szCs w:val="28"/>
        </w:rPr>
      </w:pPr>
      <w:r w:rsidRPr="00C74673">
        <w:rPr>
          <w:rFonts w:ascii="Nyala" w:hAnsi="Nyala"/>
          <w:b/>
          <w:sz w:val="28"/>
          <w:szCs w:val="28"/>
        </w:rPr>
        <w:t>3:30-4:30</w:t>
      </w:r>
      <w:r w:rsidR="004B4F30" w:rsidRPr="00C74673">
        <w:rPr>
          <w:rFonts w:ascii="Nyala" w:hAnsi="Nyala"/>
          <w:b/>
          <w:sz w:val="28"/>
          <w:szCs w:val="28"/>
        </w:rPr>
        <w:tab/>
        <w:t>Small group activities</w:t>
      </w:r>
    </w:p>
    <w:p w14:paraId="48C12165" w14:textId="77777777" w:rsidR="004B4F30" w:rsidRPr="00C74673" w:rsidRDefault="00672097" w:rsidP="006668F6">
      <w:pPr>
        <w:spacing w:after="120" w:line="240" w:lineRule="auto"/>
        <w:rPr>
          <w:rFonts w:ascii="Nyala" w:hAnsi="Nyala"/>
          <w:b/>
          <w:sz w:val="28"/>
          <w:szCs w:val="28"/>
        </w:rPr>
      </w:pPr>
      <w:r w:rsidRPr="00C74673">
        <w:rPr>
          <w:rFonts w:ascii="Nyala" w:hAnsi="Nyala"/>
          <w:b/>
          <w:sz w:val="28"/>
          <w:szCs w:val="28"/>
        </w:rPr>
        <w:t>4:30-4:45</w:t>
      </w:r>
      <w:r w:rsidR="004B4F30" w:rsidRPr="00C74673">
        <w:rPr>
          <w:rFonts w:ascii="Nyala" w:hAnsi="Nyala"/>
          <w:b/>
          <w:sz w:val="28"/>
          <w:szCs w:val="28"/>
        </w:rPr>
        <w:tab/>
        <w:t>Clean-up time</w:t>
      </w:r>
    </w:p>
    <w:p w14:paraId="342B0824" w14:textId="77777777" w:rsidR="004B4F30" w:rsidRPr="00C74673" w:rsidRDefault="00672097" w:rsidP="006668F6">
      <w:pPr>
        <w:spacing w:after="120" w:line="240" w:lineRule="auto"/>
        <w:rPr>
          <w:rFonts w:ascii="Nyala" w:hAnsi="Nyala"/>
          <w:b/>
          <w:sz w:val="28"/>
          <w:szCs w:val="28"/>
        </w:rPr>
      </w:pPr>
      <w:r w:rsidRPr="00C74673">
        <w:rPr>
          <w:rFonts w:ascii="Nyala" w:hAnsi="Nyala"/>
          <w:b/>
          <w:sz w:val="28"/>
          <w:szCs w:val="28"/>
        </w:rPr>
        <w:t>4:45-5:30</w:t>
      </w:r>
      <w:r w:rsidR="004B4F30" w:rsidRPr="00C74673">
        <w:rPr>
          <w:rFonts w:ascii="Nyala" w:hAnsi="Nyala"/>
          <w:b/>
          <w:sz w:val="28"/>
          <w:szCs w:val="28"/>
        </w:rPr>
        <w:tab/>
        <w:t>Outside Activities (gross motor skill)</w:t>
      </w:r>
    </w:p>
    <w:p w14:paraId="71E42EDB" w14:textId="77777777" w:rsidR="004B4F30" w:rsidRPr="00C74673" w:rsidRDefault="00672097" w:rsidP="006668F6">
      <w:pPr>
        <w:spacing w:after="120" w:line="240" w:lineRule="auto"/>
        <w:rPr>
          <w:rFonts w:ascii="Nyala" w:hAnsi="Nyala"/>
          <w:b/>
          <w:sz w:val="28"/>
          <w:szCs w:val="28"/>
        </w:rPr>
      </w:pPr>
      <w:r w:rsidRPr="00C74673">
        <w:rPr>
          <w:rFonts w:ascii="Nyala" w:hAnsi="Nyala"/>
          <w:b/>
          <w:sz w:val="28"/>
          <w:szCs w:val="28"/>
        </w:rPr>
        <w:t>5:30</w:t>
      </w:r>
      <w:r w:rsidR="004B4F30" w:rsidRPr="00C74673">
        <w:rPr>
          <w:rFonts w:ascii="Nyala" w:hAnsi="Nyala"/>
          <w:b/>
          <w:sz w:val="28"/>
          <w:szCs w:val="28"/>
        </w:rPr>
        <w:t>-6:00</w:t>
      </w:r>
      <w:r w:rsidR="004B4F30" w:rsidRPr="00C74673">
        <w:rPr>
          <w:rFonts w:ascii="Nyala" w:hAnsi="Nyala"/>
          <w:b/>
          <w:sz w:val="28"/>
          <w:szCs w:val="28"/>
        </w:rPr>
        <w:tab/>
        <w:t>Exploration time</w:t>
      </w:r>
    </w:p>
    <w:p w14:paraId="59E68955" w14:textId="77777777" w:rsidR="00BC19DD" w:rsidRPr="00C74673" w:rsidRDefault="004B4F30" w:rsidP="006668F6">
      <w:pPr>
        <w:spacing w:after="120" w:line="240" w:lineRule="auto"/>
        <w:rPr>
          <w:rFonts w:ascii="Nyala" w:hAnsi="Nyala"/>
          <w:b/>
          <w:sz w:val="28"/>
          <w:szCs w:val="28"/>
        </w:rPr>
      </w:pPr>
      <w:r w:rsidRPr="00C74673">
        <w:rPr>
          <w:rFonts w:ascii="Nyala" w:hAnsi="Nyala"/>
          <w:b/>
          <w:sz w:val="28"/>
          <w:szCs w:val="28"/>
        </w:rPr>
        <w:t>6:00-6:30</w:t>
      </w:r>
      <w:r w:rsidRPr="00C74673">
        <w:rPr>
          <w:rFonts w:ascii="Nyala" w:hAnsi="Nyala"/>
          <w:b/>
          <w:sz w:val="28"/>
          <w:szCs w:val="28"/>
        </w:rPr>
        <w:tab/>
        <w:t>Clean-up and goodbye time</w:t>
      </w:r>
    </w:p>
    <w:p w14:paraId="7C2F72CB" w14:textId="77777777" w:rsidR="00396250" w:rsidRDefault="00396250" w:rsidP="006668F6">
      <w:pPr>
        <w:spacing w:after="120" w:line="240" w:lineRule="auto"/>
        <w:rPr>
          <w:rFonts w:ascii="Nyala" w:hAnsi="Nyala"/>
          <w:b/>
          <w:sz w:val="28"/>
          <w:szCs w:val="28"/>
        </w:rPr>
      </w:pPr>
    </w:p>
    <w:p w14:paraId="4353CBAF" w14:textId="77777777" w:rsidR="004B317A" w:rsidRDefault="004B317A" w:rsidP="006668F6">
      <w:pPr>
        <w:spacing w:after="120" w:line="240" w:lineRule="auto"/>
        <w:rPr>
          <w:rFonts w:ascii="Nyala" w:hAnsi="Nyala"/>
          <w:b/>
          <w:sz w:val="28"/>
          <w:szCs w:val="28"/>
        </w:rPr>
      </w:pPr>
    </w:p>
    <w:p w14:paraId="00B9CED2" w14:textId="77777777" w:rsidR="004B317A" w:rsidRPr="00CC5F38" w:rsidRDefault="004B317A" w:rsidP="006668F6">
      <w:pPr>
        <w:spacing w:after="120" w:line="240" w:lineRule="auto"/>
        <w:rPr>
          <w:rFonts w:ascii="Nyala" w:hAnsi="Nyala"/>
          <w:b/>
          <w:sz w:val="28"/>
          <w:szCs w:val="28"/>
        </w:rPr>
      </w:pPr>
    </w:p>
    <w:p w14:paraId="1F6E0A8E" w14:textId="7A0E8FDB" w:rsidR="00A535D4" w:rsidRDefault="00D86172" w:rsidP="00B5123C">
      <w:pPr>
        <w:jc w:val="center"/>
        <w:rPr>
          <w:rFonts w:ascii="Nyala" w:hAnsi="Nyala"/>
          <w:sz w:val="72"/>
          <w:szCs w:val="72"/>
        </w:rPr>
      </w:pPr>
      <w:r>
        <w:rPr>
          <w:rFonts w:ascii="Nyala" w:hAnsi="Nyala"/>
          <w:noProof/>
          <w:sz w:val="72"/>
          <w:szCs w:val="72"/>
        </w:rPr>
        <w:lastRenderedPageBreak/>
        <w:pict w14:anchorId="15FD81FC">
          <v:roundrect id="Rounded Rectangle 5" o:spid="_x0000_s1027" style="position:absolute;left:0;text-align:left;margin-left:46.5pt;margin-top:3pt;width:365.25pt;height:48.6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" filled="f" strokecolor="black [3213]" strokeweight="2pt"/>
        </w:pict>
      </w:r>
      <w:r w:rsidR="003D6386" w:rsidRPr="003D6386">
        <w:rPr>
          <w:rFonts w:ascii="Nyala" w:hAnsi="Nyala"/>
          <w:sz w:val="72"/>
          <w:szCs w:val="72"/>
        </w:rPr>
        <w:t>Policies and Procedures</w:t>
      </w:r>
    </w:p>
    <w:p w14:paraId="5B97A680" w14:textId="77777777" w:rsidR="00926BE2" w:rsidRPr="004C0594" w:rsidRDefault="00926BE2" w:rsidP="00926BE2">
      <w:pPr>
        <w:rPr>
          <w:rFonts w:ascii="Nyala" w:hAnsi="Nyala"/>
          <w:sz w:val="44"/>
          <w:szCs w:val="48"/>
        </w:rPr>
      </w:pPr>
      <w:r w:rsidRPr="004C0594">
        <w:rPr>
          <w:rFonts w:ascii="Nyala" w:hAnsi="Nyala"/>
          <w:sz w:val="44"/>
          <w:szCs w:val="48"/>
        </w:rPr>
        <w:t>Admission and Registration</w:t>
      </w:r>
    </w:p>
    <w:p w14:paraId="63DB7030" w14:textId="77777777" w:rsidR="00926BE2" w:rsidRPr="004C0594" w:rsidRDefault="00926BE2" w:rsidP="00926BE2">
      <w:pPr>
        <w:rPr>
          <w:rFonts w:ascii="Nyala" w:hAnsi="Nyala"/>
          <w:sz w:val="26"/>
          <w:szCs w:val="28"/>
        </w:rPr>
      </w:pPr>
      <w:r w:rsidRPr="004C0594">
        <w:rPr>
          <w:rFonts w:ascii="Nyala" w:hAnsi="Nyala"/>
          <w:sz w:val="26"/>
          <w:szCs w:val="28"/>
        </w:rPr>
        <w:t>Prior to a child attending our Center, the following must be completed:</w:t>
      </w:r>
    </w:p>
    <w:p w14:paraId="746BCCA8" w14:textId="77777777" w:rsidR="00926BE2" w:rsidRPr="004C0594" w:rsidRDefault="00926BE2" w:rsidP="00926BE2">
      <w:pPr>
        <w:pStyle w:val="ListParagraph"/>
        <w:numPr>
          <w:ilvl w:val="0"/>
          <w:numId w:val="4"/>
        </w:numPr>
        <w:rPr>
          <w:rFonts w:ascii="Nyala" w:hAnsi="Nyala"/>
          <w:sz w:val="26"/>
          <w:szCs w:val="28"/>
        </w:rPr>
      </w:pPr>
      <w:r w:rsidRPr="004C0594">
        <w:rPr>
          <w:rFonts w:ascii="Nyala" w:hAnsi="Nyala"/>
          <w:sz w:val="26"/>
          <w:szCs w:val="28"/>
        </w:rPr>
        <w:t>Enrollment Application</w:t>
      </w:r>
    </w:p>
    <w:p w14:paraId="66974676" w14:textId="77777777" w:rsidR="00926BE2" w:rsidRPr="004C0594" w:rsidRDefault="00926BE2" w:rsidP="00926BE2">
      <w:pPr>
        <w:pStyle w:val="ListParagraph"/>
        <w:numPr>
          <w:ilvl w:val="0"/>
          <w:numId w:val="4"/>
        </w:numPr>
        <w:rPr>
          <w:rFonts w:ascii="Nyala" w:hAnsi="Nyala"/>
          <w:sz w:val="26"/>
          <w:szCs w:val="28"/>
        </w:rPr>
      </w:pPr>
      <w:r w:rsidRPr="004C0594">
        <w:rPr>
          <w:rFonts w:ascii="Nyala" w:hAnsi="Nyala"/>
          <w:sz w:val="26"/>
          <w:szCs w:val="28"/>
        </w:rPr>
        <w:t>Health record (found in enrollment packet) signed and dated by a physician.</w:t>
      </w:r>
    </w:p>
    <w:p w14:paraId="5476F967" w14:textId="77777777" w:rsidR="00926BE2" w:rsidRPr="004C0594" w:rsidRDefault="00926BE2" w:rsidP="00926BE2">
      <w:pPr>
        <w:pStyle w:val="ListParagraph"/>
        <w:numPr>
          <w:ilvl w:val="0"/>
          <w:numId w:val="4"/>
        </w:numPr>
        <w:rPr>
          <w:rFonts w:ascii="Nyala" w:hAnsi="Nyala"/>
          <w:sz w:val="26"/>
          <w:szCs w:val="28"/>
        </w:rPr>
      </w:pPr>
      <w:r w:rsidRPr="004C0594">
        <w:rPr>
          <w:rFonts w:ascii="Nyala" w:hAnsi="Nyala"/>
          <w:sz w:val="26"/>
          <w:szCs w:val="28"/>
        </w:rPr>
        <w:t xml:space="preserve">Immunization card filled out by doctor’s office. </w:t>
      </w:r>
    </w:p>
    <w:p w14:paraId="734ACAC4" w14:textId="77777777" w:rsidR="00926BE2" w:rsidRPr="004C0594" w:rsidRDefault="00926BE2" w:rsidP="00926BE2">
      <w:pPr>
        <w:pStyle w:val="ListParagraph"/>
        <w:numPr>
          <w:ilvl w:val="0"/>
          <w:numId w:val="4"/>
        </w:numPr>
        <w:rPr>
          <w:rFonts w:ascii="Nyala" w:hAnsi="Nyala"/>
          <w:sz w:val="26"/>
          <w:szCs w:val="28"/>
        </w:rPr>
      </w:pPr>
      <w:r w:rsidRPr="004C0594">
        <w:rPr>
          <w:rFonts w:ascii="Nyala" w:hAnsi="Nyala"/>
          <w:sz w:val="26"/>
          <w:szCs w:val="28"/>
        </w:rPr>
        <w:t>Tuition agreement (signature of reading and complying to the parent handbook is suffice).</w:t>
      </w:r>
    </w:p>
    <w:p w14:paraId="1751C60E" w14:textId="77777777" w:rsidR="00926BE2" w:rsidRPr="004C0594" w:rsidRDefault="00926BE2" w:rsidP="00926BE2">
      <w:pPr>
        <w:pStyle w:val="ListParagraph"/>
        <w:numPr>
          <w:ilvl w:val="0"/>
          <w:numId w:val="4"/>
        </w:numPr>
        <w:rPr>
          <w:rFonts w:ascii="Nyala" w:hAnsi="Nyala"/>
          <w:sz w:val="26"/>
          <w:szCs w:val="28"/>
        </w:rPr>
      </w:pPr>
      <w:r w:rsidRPr="004C0594">
        <w:rPr>
          <w:rFonts w:ascii="Nyala" w:hAnsi="Nyala"/>
          <w:sz w:val="26"/>
          <w:szCs w:val="28"/>
        </w:rPr>
        <w:t>Signature of all forms in the Enrollment Application, which includes:</w:t>
      </w:r>
    </w:p>
    <w:p w14:paraId="3727BC83" w14:textId="77777777" w:rsidR="00926BE2" w:rsidRPr="004C0594" w:rsidRDefault="00926BE2" w:rsidP="00926BE2">
      <w:pPr>
        <w:pStyle w:val="ListParagraph"/>
        <w:numPr>
          <w:ilvl w:val="1"/>
          <w:numId w:val="4"/>
        </w:numPr>
        <w:rPr>
          <w:rFonts w:ascii="Nyala" w:hAnsi="Nyala"/>
          <w:sz w:val="26"/>
          <w:szCs w:val="28"/>
        </w:rPr>
      </w:pPr>
      <w:r w:rsidRPr="004C0594">
        <w:rPr>
          <w:rFonts w:ascii="Nyala" w:hAnsi="Nyala"/>
          <w:sz w:val="26"/>
          <w:szCs w:val="28"/>
        </w:rPr>
        <w:t>Authorization for emergency medical care</w:t>
      </w:r>
    </w:p>
    <w:p w14:paraId="0A77B4A0" w14:textId="77777777" w:rsidR="00926BE2" w:rsidRPr="004C0594" w:rsidRDefault="00926BE2" w:rsidP="00926BE2">
      <w:pPr>
        <w:pStyle w:val="ListParagraph"/>
        <w:numPr>
          <w:ilvl w:val="1"/>
          <w:numId w:val="4"/>
        </w:numPr>
        <w:rPr>
          <w:rFonts w:ascii="Nyala" w:hAnsi="Nyala"/>
          <w:sz w:val="26"/>
          <w:szCs w:val="28"/>
        </w:rPr>
      </w:pPr>
      <w:r w:rsidRPr="004C0594">
        <w:rPr>
          <w:rFonts w:ascii="Nyala" w:hAnsi="Nyala"/>
          <w:sz w:val="26"/>
          <w:szCs w:val="28"/>
        </w:rPr>
        <w:t>Parent handbook acknowledgement</w:t>
      </w:r>
    </w:p>
    <w:p w14:paraId="2D591918" w14:textId="77777777" w:rsidR="00926BE2" w:rsidRPr="004C0594" w:rsidRDefault="00926BE2" w:rsidP="00926BE2">
      <w:pPr>
        <w:pStyle w:val="ListParagraph"/>
        <w:numPr>
          <w:ilvl w:val="1"/>
          <w:numId w:val="4"/>
        </w:numPr>
        <w:rPr>
          <w:rFonts w:ascii="Nyala" w:hAnsi="Nyala"/>
          <w:sz w:val="26"/>
          <w:szCs w:val="28"/>
        </w:rPr>
      </w:pPr>
      <w:r w:rsidRPr="004C0594">
        <w:rPr>
          <w:rFonts w:ascii="Nyala" w:hAnsi="Nyala"/>
          <w:sz w:val="26"/>
          <w:szCs w:val="28"/>
        </w:rPr>
        <w:t>Sunscreen permission</w:t>
      </w:r>
    </w:p>
    <w:p w14:paraId="4E2485AF" w14:textId="77777777" w:rsidR="00926BE2" w:rsidRPr="004C0594" w:rsidRDefault="00926BE2" w:rsidP="00926BE2">
      <w:pPr>
        <w:pStyle w:val="ListParagraph"/>
        <w:numPr>
          <w:ilvl w:val="1"/>
          <w:numId w:val="4"/>
        </w:numPr>
        <w:rPr>
          <w:rFonts w:ascii="Nyala" w:hAnsi="Nyala"/>
          <w:sz w:val="26"/>
          <w:szCs w:val="28"/>
        </w:rPr>
      </w:pPr>
      <w:r w:rsidRPr="004C0594">
        <w:rPr>
          <w:rFonts w:ascii="Nyala" w:hAnsi="Nyala"/>
          <w:sz w:val="26"/>
          <w:szCs w:val="28"/>
        </w:rPr>
        <w:t>Nap Mat permission</w:t>
      </w:r>
    </w:p>
    <w:p w14:paraId="6A296DDA" w14:textId="77777777" w:rsidR="00926BE2" w:rsidRPr="004C0594" w:rsidRDefault="00926BE2" w:rsidP="00926BE2">
      <w:pPr>
        <w:pStyle w:val="ListParagraph"/>
        <w:numPr>
          <w:ilvl w:val="1"/>
          <w:numId w:val="4"/>
        </w:numPr>
        <w:rPr>
          <w:rFonts w:ascii="Nyala" w:hAnsi="Nyala"/>
          <w:sz w:val="26"/>
          <w:szCs w:val="28"/>
        </w:rPr>
      </w:pPr>
      <w:r w:rsidRPr="004C0594">
        <w:rPr>
          <w:rFonts w:ascii="Nyala" w:hAnsi="Nyala"/>
          <w:sz w:val="26"/>
          <w:szCs w:val="28"/>
        </w:rPr>
        <w:t>Field trip and Television/Video Viewing</w:t>
      </w:r>
    </w:p>
    <w:p w14:paraId="526837E2" w14:textId="77777777" w:rsidR="003D6386" w:rsidRPr="004C0594" w:rsidRDefault="005F738D" w:rsidP="005F738D">
      <w:pPr>
        <w:rPr>
          <w:rFonts w:ascii="Nyala" w:hAnsi="Nyala"/>
          <w:sz w:val="44"/>
          <w:szCs w:val="48"/>
        </w:rPr>
      </w:pPr>
      <w:r w:rsidRPr="004C0594">
        <w:rPr>
          <w:rFonts w:ascii="Nyala" w:hAnsi="Nyala"/>
          <w:sz w:val="44"/>
          <w:szCs w:val="48"/>
        </w:rPr>
        <w:t>Hours of Operation</w:t>
      </w:r>
    </w:p>
    <w:p w14:paraId="0334C454" w14:textId="77777777" w:rsidR="00300801" w:rsidRPr="004C0594" w:rsidRDefault="0059496F" w:rsidP="005F738D">
      <w:pPr>
        <w:rPr>
          <w:rFonts w:ascii="Nyala" w:hAnsi="Nyala"/>
          <w:sz w:val="26"/>
          <w:szCs w:val="28"/>
        </w:rPr>
      </w:pPr>
      <w:r w:rsidRPr="004C0594">
        <w:rPr>
          <w:rFonts w:ascii="Nyala" w:hAnsi="Nyala"/>
          <w:sz w:val="26"/>
          <w:szCs w:val="28"/>
        </w:rPr>
        <w:t xml:space="preserve">Our </w:t>
      </w:r>
      <w:r w:rsidR="00942ECB" w:rsidRPr="004C0594">
        <w:rPr>
          <w:rFonts w:ascii="Nyala" w:hAnsi="Nyala"/>
          <w:sz w:val="26"/>
          <w:szCs w:val="28"/>
        </w:rPr>
        <w:t xml:space="preserve">hours of operation are from 6:30AM to 6:30PM. </w:t>
      </w:r>
      <w:r w:rsidR="00300801" w:rsidRPr="004C0594">
        <w:rPr>
          <w:rFonts w:ascii="Nyala" w:hAnsi="Nyala"/>
          <w:sz w:val="26"/>
          <w:szCs w:val="28"/>
        </w:rPr>
        <w:t xml:space="preserve">Children who attend a full-time day are permitted to attend from open to close. Children who attend part-time, preschool only, or 3 day schedule </w:t>
      </w:r>
      <w:r w:rsidR="00C204D5" w:rsidRPr="004C0594">
        <w:rPr>
          <w:rFonts w:ascii="Nyala" w:hAnsi="Nyala"/>
          <w:sz w:val="26"/>
          <w:szCs w:val="28"/>
        </w:rPr>
        <w:t>MUST attend in their allotted time/days. If a schedule change is needed, parent/guardians must seek approval from the Director. Additional fees will accrue</w:t>
      </w:r>
      <w:r w:rsidR="00387E0E" w:rsidRPr="004C0594">
        <w:rPr>
          <w:rFonts w:ascii="Nyala" w:hAnsi="Nyala"/>
          <w:sz w:val="26"/>
          <w:szCs w:val="28"/>
        </w:rPr>
        <w:t xml:space="preserve"> for children who attend out of their scheduled days</w:t>
      </w:r>
      <w:r w:rsidR="0089525C" w:rsidRPr="004C0594">
        <w:rPr>
          <w:rFonts w:ascii="Nyala" w:hAnsi="Nyala"/>
          <w:sz w:val="26"/>
          <w:szCs w:val="28"/>
        </w:rPr>
        <w:t xml:space="preserve"> in accordance with </w:t>
      </w:r>
      <w:r w:rsidR="009E0DC4" w:rsidRPr="004C0594">
        <w:rPr>
          <w:rFonts w:ascii="Nyala" w:hAnsi="Nyala"/>
          <w:sz w:val="26"/>
          <w:szCs w:val="28"/>
        </w:rPr>
        <w:t xml:space="preserve">our fee list. </w:t>
      </w:r>
      <w:r w:rsidR="00FA743A" w:rsidRPr="004C0594">
        <w:rPr>
          <w:rFonts w:ascii="Nyala" w:hAnsi="Nyala"/>
          <w:sz w:val="26"/>
          <w:szCs w:val="28"/>
        </w:rPr>
        <w:t>Children must be at the preschool by 10am. We begin lesson plans and activities in the morning and for planning purposes/staffing it is important that we have accounted for the correct teacher/child ratios. We will consider your child absent for the day if they have not arrived at the center by 10am. If you have appointments or things of that nature, please be sure to let us know in advance.</w:t>
      </w:r>
    </w:p>
    <w:p w14:paraId="1A5C7B39" w14:textId="77777777" w:rsidR="004C0594" w:rsidRDefault="004C0594" w:rsidP="005F738D">
      <w:pPr>
        <w:rPr>
          <w:rFonts w:ascii="Nyala" w:hAnsi="Nyala"/>
          <w:sz w:val="44"/>
          <w:szCs w:val="52"/>
        </w:rPr>
      </w:pPr>
    </w:p>
    <w:p w14:paraId="347A38D9" w14:textId="77777777" w:rsidR="004C0594" w:rsidRDefault="00F62ADF" w:rsidP="005F738D">
      <w:pPr>
        <w:rPr>
          <w:rFonts w:ascii="Nyala" w:hAnsi="Nyala"/>
          <w:sz w:val="44"/>
          <w:szCs w:val="52"/>
        </w:rPr>
      </w:pPr>
      <w:r w:rsidRPr="004C0594">
        <w:rPr>
          <w:rFonts w:ascii="Nyala" w:hAnsi="Nyala"/>
          <w:sz w:val="44"/>
          <w:szCs w:val="52"/>
        </w:rPr>
        <w:t>Attendance</w:t>
      </w:r>
    </w:p>
    <w:p w14:paraId="4FE3A3DD" w14:textId="77777777" w:rsidR="00F62ADF" w:rsidRPr="004C0594" w:rsidRDefault="00790E1F" w:rsidP="005F738D">
      <w:pPr>
        <w:rPr>
          <w:rFonts w:ascii="Nyala" w:hAnsi="Nyala"/>
          <w:sz w:val="44"/>
          <w:szCs w:val="52"/>
        </w:rPr>
      </w:pPr>
      <w:r w:rsidRPr="004C0594">
        <w:rPr>
          <w:rFonts w:ascii="Nyala" w:hAnsi="Nyala"/>
          <w:sz w:val="26"/>
          <w:szCs w:val="28"/>
        </w:rPr>
        <w:t xml:space="preserve">Children enrolled in our program have a secure spot in our center. Notification of absences due to illness, vacations, and other circumstances must be reported to the Director in advance, if possible. </w:t>
      </w:r>
      <w:r w:rsidR="006127A2" w:rsidRPr="004C0594">
        <w:rPr>
          <w:rFonts w:ascii="Nyala" w:hAnsi="Nyala"/>
          <w:sz w:val="26"/>
          <w:szCs w:val="28"/>
        </w:rPr>
        <w:t xml:space="preserve">If no </w:t>
      </w:r>
      <w:r w:rsidR="00387E0E" w:rsidRPr="004C0594">
        <w:rPr>
          <w:rFonts w:ascii="Nyala" w:hAnsi="Nyala"/>
          <w:sz w:val="26"/>
          <w:szCs w:val="28"/>
        </w:rPr>
        <w:t>notification is received after two</w:t>
      </w:r>
      <w:r w:rsidR="006127A2" w:rsidRPr="004C0594">
        <w:rPr>
          <w:rFonts w:ascii="Nyala" w:hAnsi="Nyala"/>
          <w:sz w:val="26"/>
          <w:szCs w:val="28"/>
        </w:rPr>
        <w:t xml:space="preserve"> week</w:t>
      </w:r>
      <w:r w:rsidR="00387E0E" w:rsidRPr="004C0594">
        <w:rPr>
          <w:rFonts w:ascii="Nyala" w:hAnsi="Nyala"/>
          <w:sz w:val="26"/>
          <w:szCs w:val="28"/>
        </w:rPr>
        <w:t>s</w:t>
      </w:r>
      <w:r w:rsidR="006127A2" w:rsidRPr="004C0594">
        <w:rPr>
          <w:rFonts w:ascii="Nyala" w:hAnsi="Nyala"/>
          <w:sz w:val="26"/>
          <w:szCs w:val="28"/>
        </w:rPr>
        <w:t>, the child</w:t>
      </w:r>
      <w:r w:rsidR="00387E0E" w:rsidRPr="004C0594">
        <w:rPr>
          <w:rFonts w:ascii="Nyala" w:hAnsi="Nyala"/>
          <w:sz w:val="26"/>
          <w:szCs w:val="28"/>
        </w:rPr>
        <w:t xml:space="preserve"> may</w:t>
      </w:r>
      <w:r w:rsidR="006127A2" w:rsidRPr="004C0594">
        <w:rPr>
          <w:rFonts w:ascii="Nyala" w:hAnsi="Nyala"/>
          <w:sz w:val="26"/>
          <w:szCs w:val="28"/>
        </w:rPr>
        <w:t xml:space="preserve"> be withdrawn from </w:t>
      </w:r>
      <w:r w:rsidR="00387E0E" w:rsidRPr="004C0594">
        <w:rPr>
          <w:rFonts w:ascii="Nyala" w:hAnsi="Nyala"/>
          <w:sz w:val="26"/>
          <w:szCs w:val="28"/>
        </w:rPr>
        <w:t>our program. Families are allowed up to one week of vacation time without paying tuition</w:t>
      </w:r>
      <w:r w:rsidR="001A77A6">
        <w:rPr>
          <w:rFonts w:ascii="Nyala" w:hAnsi="Nyala"/>
          <w:sz w:val="26"/>
          <w:szCs w:val="28"/>
        </w:rPr>
        <w:t xml:space="preserve"> per year.</w:t>
      </w:r>
    </w:p>
    <w:p w14:paraId="6B12369D" w14:textId="77777777" w:rsidR="005C118B" w:rsidRPr="004C0594" w:rsidRDefault="005C118B" w:rsidP="005F738D">
      <w:pPr>
        <w:rPr>
          <w:rFonts w:ascii="Nyala" w:hAnsi="Nyala"/>
          <w:sz w:val="26"/>
          <w:szCs w:val="28"/>
        </w:rPr>
      </w:pPr>
      <w:r w:rsidRPr="004C0594">
        <w:rPr>
          <w:rFonts w:ascii="Nyala" w:hAnsi="Nyala"/>
          <w:sz w:val="26"/>
          <w:szCs w:val="28"/>
        </w:rPr>
        <w:t xml:space="preserve">Our procedure for identifying where children are at all times is to conduct head counts every 15 minutes. Each classroom is equipped with a dry erase board to mark who </w:t>
      </w:r>
      <w:proofErr w:type="gramStart"/>
      <w:r w:rsidRPr="004C0594">
        <w:rPr>
          <w:rFonts w:ascii="Nyala" w:hAnsi="Nyala"/>
          <w:sz w:val="26"/>
          <w:szCs w:val="28"/>
        </w:rPr>
        <w:t>is in or out of the class at all times</w:t>
      </w:r>
      <w:proofErr w:type="gramEnd"/>
      <w:r w:rsidRPr="004C0594">
        <w:rPr>
          <w:rFonts w:ascii="Nyala" w:hAnsi="Nyala"/>
          <w:sz w:val="26"/>
          <w:szCs w:val="28"/>
        </w:rPr>
        <w:t xml:space="preserve">.  </w:t>
      </w:r>
    </w:p>
    <w:p w14:paraId="34C6235E" w14:textId="77777777" w:rsidR="00387E0E" w:rsidRPr="004C0594" w:rsidRDefault="00C94A88" w:rsidP="00387E0E">
      <w:pPr>
        <w:rPr>
          <w:rFonts w:ascii="Nyala" w:hAnsi="Nyala"/>
          <w:sz w:val="44"/>
          <w:szCs w:val="52"/>
        </w:rPr>
      </w:pPr>
      <w:r w:rsidRPr="004C0594">
        <w:rPr>
          <w:rFonts w:ascii="Nyala" w:hAnsi="Nyala"/>
          <w:sz w:val="44"/>
          <w:szCs w:val="52"/>
        </w:rPr>
        <w:lastRenderedPageBreak/>
        <w:t>Withdrawal from the Center</w:t>
      </w:r>
    </w:p>
    <w:p w14:paraId="30478A37" w14:textId="77777777" w:rsidR="00387E0E" w:rsidRPr="001A5E44" w:rsidRDefault="008F2930" w:rsidP="00387E0E">
      <w:pPr>
        <w:rPr>
          <w:rFonts w:ascii="Nyala" w:hAnsi="Nyala"/>
          <w:sz w:val="28"/>
          <w:szCs w:val="28"/>
        </w:rPr>
      </w:pPr>
      <w:r w:rsidRPr="004C0594">
        <w:rPr>
          <w:rFonts w:ascii="Nyala" w:hAnsi="Nyala"/>
          <w:sz w:val="26"/>
          <w:szCs w:val="28"/>
        </w:rPr>
        <w:t>A two week notice is required if you wish to withdraw from our center. If a child is removed from the center without notice, you will be required to pay the FULL two weeks tuition</w:t>
      </w:r>
      <w:r w:rsidRPr="001A5E44">
        <w:rPr>
          <w:rFonts w:ascii="Nyala" w:hAnsi="Nyala"/>
          <w:sz w:val="28"/>
          <w:szCs w:val="28"/>
        </w:rPr>
        <w:t xml:space="preserve">. </w:t>
      </w:r>
    </w:p>
    <w:p w14:paraId="438E3B3E" w14:textId="77777777" w:rsidR="005F738D" w:rsidRPr="004C0594" w:rsidRDefault="005F738D" w:rsidP="005F738D">
      <w:pPr>
        <w:rPr>
          <w:rFonts w:ascii="Nyala" w:hAnsi="Nyala"/>
          <w:sz w:val="44"/>
          <w:szCs w:val="48"/>
        </w:rPr>
      </w:pPr>
      <w:r w:rsidRPr="004C0594">
        <w:rPr>
          <w:rFonts w:ascii="Nyala" w:hAnsi="Nyala"/>
          <w:sz w:val="44"/>
          <w:szCs w:val="48"/>
        </w:rPr>
        <w:t>Holiday and Closures</w:t>
      </w:r>
    </w:p>
    <w:p w14:paraId="42839C81" w14:textId="77777777" w:rsidR="00B73266" w:rsidRPr="004C0594" w:rsidRDefault="00B73266" w:rsidP="007A1AAA">
      <w:pPr>
        <w:spacing w:after="120" w:line="240" w:lineRule="auto"/>
        <w:rPr>
          <w:rFonts w:ascii="Nyala" w:hAnsi="Nyala"/>
          <w:sz w:val="26"/>
          <w:szCs w:val="28"/>
        </w:rPr>
      </w:pPr>
      <w:r w:rsidRPr="004C0594">
        <w:rPr>
          <w:rFonts w:ascii="Nyala" w:hAnsi="Nyala"/>
          <w:sz w:val="26"/>
          <w:szCs w:val="28"/>
        </w:rPr>
        <w:t>The Center is open Monday through Friday with the exception of the following holidays:</w:t>
      </w:r>
    </w:p>
    <w:p w14:paraId="4E17D8AE" w14:textId="77777777" w:rsidR="00526C8D" w:rsidRPr="004C0594" w:rsidRDefault="00B73266" w:rsidP="007A1AAA">
      <w:pPr>
        <w:spacing w:after="120" w:line="240" w:lineRule="auto"/>
        <w:rPr>
          <w:rFonts w:ascii="Nyala" w:hAnsi="Nyala"/>
          <w:sz w:val="26"/>
          <w:szCs w:val="28"/>
        </w:rPr>
      </w:pPr>
      <w:r w:rsidRPr="004C0594">
        <w:rPr>
          <w:rFonts w:ascii="Nyala" w:hAnsi="Nyala"/>
          <w:sz w:val="26"/>
          <w:szCs w:val="28"/>
        </w:rPr>
        <w:t>New Year’s Day</w:t>
      </w:r>
      <w:r w:rsidR="001E038A" w:rsidRPr="004C0594">
        <w:rPr>
          <w:rFonts w:ascii="Nyala" w:hAnsi="Nyala"/>
          <w:sz w:val="26"/>
          <w:szCs w:val="28"/>
        </w:rPr>
        <w:t xml:space="preserve"> </w:t>
      </w:r>
      <w:r w:rsidR="001E038A" w:rsidRPr="004C0594">
        <w:rPr>
          <w:rFonts w:ascii="Nyala" w:hAnsi="Nyala"/>
          <w:sz w:val="26"/>
          <w:szCs w:val="28"/>
        </w:rPr>
        <w:tab/>
      </w:r>
      <w:r w:rsidR="001E038A" w:rsidRPr="004C0594">
        <w:rPr>
          <w:rFonts w:ascii="Nyala" w:hAnsi="Nyala"/>
          <w:sz w:val="26"/>
          <w:szCs w:val="28"/>
        </w:rPr>
        <w:tab/>
      </w:r>
      <w:r w:rsidRPr="004C0594">
        <w:rPr>
          <w:rFonts w:ascii="Nyala" w:hAnsi="Nyala"/>
          <w:sz w:val="26"/>
          <w:szCs w:val="28"/>
        </w:rPr>
        <w:t>Memorial Day</w:t>
      </w:r>
      <w:r w:rsidR="001E038A" w:rsidRPr="004C0594">
        <w:rPr>
          <w:rFonts w:ascii="Nyala" w:hAnsi="Nyala"/>
          <w:sz w:val="26"/>
          <w:szCs w:val="28"/>
        </w:rPr>
        <w:tab/>
      </w:r>
      <w:r w:rsidR="002F516A" w:rsidRPr="004C0594">
        <w:rPr>
          <w:rFonts w:ascii="Nyala" w:hAnsi="Nyala"/>
          <w:sz w:val="26"/>
          <w:szCs w:val="28"/>
        </w:rPr>
        <w:tab/>
      </w:r>
      <w:r w:rsidRPr="004C0594">
        <w:rPr>
          <w:rFonts w:ascii="Nyala" w:hAnsi="Nyala"/>
          <w:sz w:val="26"/>
          <w:szCs w:val="28"/>
        </w:rPr>
        <w:t>Independence Day</w:t>
      </w:r>
      <w:r w:rsidR="001E038A" w:rsidRPr="004C0594">
        <w:rPr>
          <w:rFonts w:ascii="Nyala" w:hAnsi="Nyala"/>
          <w:sz w:val="26"/>
          <w:szCs w:val="28"/>
        </w:rPr>
        <w:tab/>
      </w:r>
      <w:r w:rsidR="001E038A" w:rsidRPr="004C0594">
        <w:rPr>
          <w:rFonts w:ascii="Nyala" w:hAnsi="Nyala"/>
          <w:sz w:val="26"/>
          <w:szCs w:val="28"/>
        </w:rPr>
        <w:tab/>
      </w:r>
    </w:p>
    <w:p w14:paraId="03E0608F" w14:textId="77777777" w:rsidR="00B73266" w:rsidRPr="004C0594" w:rsidRDefault="00B73266" w:rsidP="007A1AAA">
      <w:pPr>
        <w:spacing w:after="120" w:line="240" w:lineRule="auto"/>
        <w:rPr>
          <w:rFonts w:ascii="Nyala" w:hAnsi="Nyala"/>
          <w:sz w:val="26"/>
          <w:szCs w:val="28"/>
        </w:rPr>
      </w:pPr>
      <w:r w:rsidRPr="004C0594">
        <w:rPr>
          <w:rFonts w:ascii="Nyala" w:hAnsi="Nyala"/>
          <w:sz w:val="26"/>
          <w:szCs w:val="28"/>
        </w:rPr>
        <w:t>Labor Day</w:t>
      </w:r>
      <w:r w:rsidR="00526C8D" w:rsidRPr="004C0594">
        <w:rPr>
          <w:rFonts w:ascii="Nyala" w:hAnsi="Nyala"/>
          <w:sz w:val="26"/>
          <w:szCs w:val="28"/>
        </w:rPr>
        <w:tab/>
      </w:r>
      <w:r w:rsidR="00526C8D" w:rsidRPr="004C0594">
        <w:rPr>
          <w:rFonts w:ascii="Nyala" w:hAnsi="Nyala"/>
          <w:sz w:val="26"/>
          <w:szCs w:val="28"/>
        </w:rPr>
        <w:tab/>
      </w:r>
      <w:r w:rsidR="00526C8D" w:rsidRPr="004C0594">
        <w:rPr>
          <w:rFonts w:ascii="Nyala" w:hAnsi="Nyala"/>
          <w:sz w:val="26"/>
          <w:szCs w:val="28"/>
        </w:rPr>
        <w:tab/>
      </w:r>
      <w:r w:rsidRPr="004C0594">
        <w:rPr>
          <w:rFonts w:ascii="Nyala" w:hAnsi="Nyala"/>
          <w:sz w:val="26"/>
          <w:szCs w:val="28"/>
        </w:rPr>
        <w:t>Thanksgiving Day</w:t>
      </w:r>
      <w:r w:rsidR="000C46D0" w:rsidRPr="004C0594">
        <w:rPr>
          <w:rFonts w:ascii="Nyala" w:hAnsi="Nyala"/>
          <w:sz w:val="26"/>
          <w:szCs w:val="28"/>
        </w:rPr>
        <w:t xml:space="preserve"> and the day after</w:t>
      </w:r>
      <w:r w:rsidR="002F516A" w:rsidRPr="004C0594">
        <w:rPr>
          <w:rFonts w:ascii="Nyala" w:hAnsi="Nyala"/>
          <w:sz w:val="26"/>
          <w:szCs w:val="28"/>
        </w:rPr>
        <w:tab/>
      </w:r>
      <w:r w:rsidR="001E038A" w:rsidRPr="004C0594">
        <w:rPr>
          <w:rFonts w:ascii="Nyala" w:hAnsi="Nyala"/>
          <w:sz w:val="26"/>
          <w:szCs w:val="28"/>
        </w:rPr>
        <w:tab/>
      </w:r>
    </w:p>
    <w:p w14:paraId="51E4FD27" w14:textId="77777777" w:rsidR="00EA06E1" w:rsidRPr="004C0594" w:rsidRDefault="00197559" w:rsidP="007A1AAA">
      <w:pPr>
        <w:spacing w:after="120" w:line="240" w:lineRule="auto"/>
        <w:rPr>
          <w:rFonts w:ascii="Nyala" w:hAnsi="Nyala"/>
          <w:sz w:val="26"/>
          <w:szCs w:val="28"/>
        </w:rPr>
      </w:pPr>
      <w:r w:rsidRPr="004C0594">
        <w:rPr>
          <w:rFonts w:ascii="Nyala" w:hAnsi="Nyala"/>
          <w:sz w:val="26"/>
          <w:szCs w:val="28"/>
        </w:rPr>
        <w:t>-</w:t>
      </w:r>
      <w:r w:rsidR="00EA06E1" w:rsidRPr="004C0594">
        <w:rPr>
          <w:rFonts w:ascii="Nyala" w:hAnsi="Nyala"/>
          <w:sz w:val="26"/>
          <w:szCs w:val="28"/>
        </w:rPr>
        <w:t>We will be closed for ONE week at Christmas time.</w:t>
      </w:r>
    </w:p>
    <w:p w14:paraId="58D0ABA4" w14:textId="77777777" w:rsidR="00EA06E1" w:rsidRPr="004C0594" w:rsidRDefault="00197559" w:rsidP="007A1AAA">
      <w:pPr>
        <w:spacing w:after="120" w:line="240" w:lineRule="auto"/>
        <w:rPr>
          <w:rFonts w:ascii="Nyala" w:hAnsi="Nyala"/>
          <w:sz w:val="26"/>
          <w:szCs w:val="28"/>
        </w:rPr>
      </w:pPr>
      <w:r w:rsidRPr="004C0594">
        <w:rPr>
          <w:rFonts w:ascii="Nyala" w:hAnsi="Nyala"/>
          <w:sz w:val="26"/>
          <w:szCs w:val="28"/>
        </w:rPr>
        <w:t>-</w:t>
      </w:r>
      <w:r w:rsidR="00C74673" w:rsidRPr="004C0594">
        <w:rPr>
          <w:rFonts w:ascii="Nyala" w:hAnsi="Nyala"/>
          <w:sz w:val="26"/>
          <w:szCs w:val="28"/>
        </w:rPr>
        <w:t>We also close at a TBD</w:t>
      </w:r>
      <w:r w:rsidR="000C46D0" w:rsidRPr="004C0594">
        <w:rPr>
          <w:rFonts w:ascii="Nyala" w:hAnsi="Nyala"/>
          <w:sz w:val="26"/>
          <w:szCs w:val="28"/>
        </w:rPr>
        <w:t xml:space="preserve"> time</w:t>
      </w:r>
      <w:r w:rsidR="00EA06E1" w:rsidRPr="004C0594">
        <w:rPr>
          <w:rFonts w:ascii="Nyala" w:hAnsi="Nyala"/>
          <w:sz w:val="26"/>
          <w:szCs w:val="28"/>
        </w:rPr>
        <w:t xml:space="preserve"> the week of Vacation Bible Study (notices will be posted ASAP).</w:t>
      </w:r>
    </w:p>
    <w:p w14:paraId="585590B0" w14:textId="77777777" w:rsidR="00C055DE" w:rsidRPr="00526C8D" w:rsidRDefault="00197559" w:rsidP="007A1AAA">
      <w:pPr>
        <w:spacing w:after="120" w:line="240" w:lineRule="auto"/>
        <w:rPr>
          <w:rFonts w:ascii="Nyala" w:hAnsi="Nyala"/>
          <w:b/>
          <w:sz w:val="28"/>
          <w:szCs w:val="28"/>
        </w:rPr>
      </w:pPr>
      <w:r w:rsidRPr="00526C8D">
        <w:rPr>
          <w:rFonts w:ascii="Nyala" w:hAnsi="Nyala"/>
          <w:b/>
          <w:sz w:val="28"/>
          <w:szCs w:val="28"/>
        </w:rPr>
        <w:t>-</w:t>
      </w:r>
      <w:r w:rsidR="00C1474B">
        <w:rPr>
          <w:rFonts w:ascii="Nyala" w:hAnsi="Nyala"/>
          <w:b/>
          <w:sz w:val="28"/>
          <w:szCs w:val="28"/>
        </w:rPr>
        <w:t>The c</w:t>
      </w:r>
      <w:r w:rsidR="00B73266" w:rsidRPr="00526C8D">
        <w:rPr>
          <w:rFonts w:ascii="Nyala" w:hAnsi="Nyala"/>
          <w:b/>
          <w:sz w:val="28"/>
          <w:szCs w:val="28"/>
        </w:rPr>
        <w:t>enter</w:t>
      </w:r>
      <w:r w:rsidR="00C1474B">
        <w:rPr>
          <w:rFonts w:ascii="Nyala" w:hAnsi="Nyala"/>
          <w:b/>
          <w:sz w:val="28"/>
          <w:szCs w:val="28"/>
        </w:rPr>
        <w:t xml:space="preserve"> follows </w:t>
      </w:r>
      <w:r w:rsidR="00F610E4" w:rsidRPr="00526C8D">
        <w:rPr>
          <w:rFonts w:ascii="Nyala" w:hAnsi="Nyala"/>
          <w:b/>
          <w:sz w:val="28"/>
          <w:szCs w:val="28"/>
        </w:rPr>
        <w:t>Adams 12 School District</w:t>
      </w:r>
      <w:r w:rsidR="00C1474B">
        <w:rPr>
          <w:rFonts w:ascii="Nyala" w:hAnsi="Nyala"/>
          <w:b/>
          <w:sz w:val="28"/>
          <w:szCs w:val="28"/>
        </w:rPr>
        <w:t xml:space="preserve"> polices for all closures and delays. </w:t>
      </w:r>
    </w:p>
    <w:p w14:paraId="64FD63C9" w14:textId="77777777" w:rsidR="00B5123C" w:rsidRDefault="00B5123C" w:rsidP="005F738D">
      <w:pPr>
        <w:rPr>
          <w:rFonts w:ascii="Nyala" w:hAnsi="Nyala"/>
          <w:sz w:val="48"/>
          <w:szCs w:val="48"/>
        </w:rPr>
      </w:pPr>
    </w:p>
    <w:p w14:paraId="322C6DBB" w14:textId="4EF9ECC7" w:rsidR="005F738D" w:rsidRPr="004C0594" w:rsidRDefault="005F738D" w:rsidP="005F738D">
      <w:pPr>
        <w:rPr>
          <w:rFonts w:ascii="Nyala" w:hAnsi="Nyala"/>
          <w:sz w:val="44"/>
          <w:szCs w:val="48"/>
        </w:rPr>
      </w:pPr>
      <w:r w:rsidRPr="004C0594">
        <w:rPr>
          <w:rFonts w:ascii="Nyala" w:hAnsi="Nyala"/>
          <w:sz w:val="44"/>
          <w:szCs w:val="48"/>
        </w:rPr>
        <w:t>Tuition/Fees</w:t>
      </w:r>
    </w:p>
    <w:p w14:paraId="6D7A7792" w14:textId="77777777" w:rsidR="00DD3430" w:rsidRPr="004C0594" w:rsidRDefault="00E14F49" w:rsidP="00E14F49">
      <w:pPr>
        <w:spacing w:after="120" w:line="240" w:lineRule="auto"/>
        <w:rPr>
          <w:rFonts w:ascii="Nyala" w:hAnsi="Nyala"/>
          <w:sz w:val="26"/>
          <w:szCs w:val="28"/>
        </w:rPr>
      </w:pPr>
      <w:r w:rsidRPr="004C0594">
        <w:rPr>
          <w:rFonts w:ascii="Nyala" w:hAnsi="Nyala"/>
          <w:sz w:val="26"/>
          <w:szCs w:val="28"/>
        </w:rPr>
        <w:t>Tuition is payable in advance</w:t>
      </w:r>
      <w:r w:rsidR="00AD668D" w:rsidRPr="004C0594">
        <w:rPr>
          <w:rFonts w:ascii="Nyala" w:hAnsi="Nyala"/>
          <w:sz w:val="26"/>
          <w:szCs w:val="28"/>
        </w:rPr>
        <w:t xml:space="preserve"> for </w:t>
      </w:r>
      <w:r w:rsidR="004A0F20" w:rsidRPr="004C0594">
        <w:rPr>
          <w:rFonts w:ascii="Nyala" w:hAnsi="Nyala"/>
          <w:sz w:val="26"/>
          <w:szCs w:val="28"/>
        </w:rPr>
        <w:t xml:space="preserve">child care </w:t>
      </w:r>
      <w:r w:rsidR="00AD668D" w:rsidRPr="004C0594">
        <w:rPr>
          <w:rFonts w:ascii="Nyala" w:hAnsi="Nyala"/>
          <w:sz w:val="26"/>
          <w:szCs w:val="28"/>
        </w:rPr>
        <w:t>service</w:t>
      </w:r>
      <w:r w:rsidR="004A0F20" w:rsidRPr="004C0594">
        <w:rPr>
          <w:rFonts w:ascii="Nyala" w:hAnsi="Nyala"/>
          <w:sz w:val="26"/>
          <w:szCs w:val="28"/>
        </w:rPr>
        <w:t>s</w:t>
      </w:r>
      <w:r w:rsidR="00AD668D" w:rsidRPr="004C0594">
        <w:rPr>
          <w:rFonts w:ascii="Nyala" w:hAnsi="Nyala"/>
          <w:sz w:val="26"/>
          <w:szCs w:val="28"/>
        </w:rPr>
        <w:t xml:space="preserve"> provided</w:t>
      </w:r>
      <w:r w:rsidRPr="004C0594">
        <w:rPr>
          <w:rFonts w:ascii="Nyala" w:hAnsi="Nyala"/>
          <w:sz w:val="26"/>
          <w:szCs w:val="28"/>
        </w:rPr>
        <w:t>.  You may choose to pay your fees in full on the first of the month</w:t>
      </w:r>
      <w:r w:rsidR="00D87844" w:rsidRPr="004C0594">
        <w:rPr>
          <w:rFonts w:ascii="Nyala" w:hAnsi="Nyala"/>
          <w:sz w:val="26"/>
          <w:szCs w:val="28"/>
        </w:rPr>
        <w:t xml:space="preserve"> or </w:t>
      </w:r>
      <w:r w:rsidR="00AD668D" w:rsidRPr="004C0594">
        <w:rPr>
          <w:rFonts w:ascii="Nyala" w:hAnsi="Nyala"/>
          <w:sz w:val="26"/>
          <w:szCs w:val="28"/>
        </w:rPr>
        <w:t xml:space="preserve">bi-weekly of each month. </w:t>
      </w:r>
      <w:r w:rsidR="004B0C79" w:rsidRPr="004C0594">
        <w:rPr>
          <w:rFonts w:ascii="Nyala" w:hAnsi="Nyala"/>
          <w:sz w:val="26"/>
          <w:szCs w:val="28"/>
        </w:rPr>
        <w:t xml:space="preserve">Statements are </w:t>
      </w:r>
      <w:r w:rsidR="00664DDA" w:rsidRPr="004C0594">
        <w:rPr>
          <w:rFonts w:ascii="Nyala" w:hAnsi="Nyala"/>
          <w:sz w:val="26"/>
          <w:szCs w:val="28"/>
        </w:rPr>
        <w:t xml:space="preserve">NOT </w:t>
      </w:r>
      <w:r w:rsidR="004B0C79" w:rsidRPr="004C0594">
        <w:rPr>
          <w:rFonts w:ascii="Nyala" w:hAnsi="Nyala"/>
          <w:sz w:val="26"/>
          <w:szCs w:val="28"/>
        </w:rPr>
        <w:t>sent out each</w:t>
      </w:r>
      <w:r w:rsidR="00664DDA" w:rsidRPr="004C0594">
        <w:rPr>
          <w:rFonts w:ascii="Nyala" w:hAnsi="Nyala"/>
          <w:sz w:val="26"/>
          <w:szCs w:val="28"/>
        </w:rPr>
        <w:t xml:space="preserve"> week</w:t>
      </w:r>
      <w:r w:rsidR="00206970" w:rsidRPr="004C0594">
        <w:rPr>
          <w:rFonts w:ascii="Nyala" w:hAnsi="Nyala"/>
          <w:sz w:val="26"/>
          <w:szCs w:val="28"/>
        </w:rPr>
        <w:t>;</w:t>
      </w:r>
      <w:r w:rsidR="004B0C79" w:rsidRPr="004C0594">
        <w:rPr>
          <w:rFonts w:ascii="Nyala" w:hAnsi="Nyala"/>
          <w:sz w:val="26"/>
          <w:szCs w:val="28"/>
        </w:rPr>
        <w:t xml:space="preserve"> therefore p</w:t>
      </w:r>
      <w:r w:rsidRPr="004C0594">
        <w:rPr>
          <w:rFonts w:ascii="Nyala" w:hAnsi="Nyala"/>
          <w:sz w:val="26"/>
          <w:szCs w:val="28"/>
        </w:rPr>
        <w:t>arent</w:t>
      </w:r>
      <w:r w:rsidR="00FF0106" w:rsidRPr="004C0594">
        <w:rPr>
          <w:rFonts w:ascii="Nyala" w:hAnsi="Nyala"/>
          <w:sz w:val="26"/>
          <w:szCs w:val="28"/>
        </w:rPr>
        <w:t>/guardian</w:t>
      </w:r>
      <w:r w:rsidRPr="004C0594">
        <w:rPr>
          <w:rFonts w:ascii="Nyala" w:hAnsi="Nyala"/>
          <w:sz w:val="26"/>
          <w:szCs w:val="28"/>
        </w:rPr>
        <w:t xml:space="preserve">s </w:t>
      </w:r>
      <w:r w:rsidR="00AD668D" w:rsidRPr="004C0594">
        <w:rPr>
          <w:rFonts w:ascii="Nyala" w:hAnsi="Nyala"/>
          <w:sz w:val="26"/>
          <w:szCs w:val="28"/>
        </w:rPr>
        <w:t xml:space="preserve">should </w:t>
      </w:r>
      <w:r w:rsidR="00DD3430" w:rsidRPr="004C0594">
        <w:rPr>
          <w:rFonts w:ascii="Nyala" w:hAnsi="Nyala"/>
          <w:sz w:val="26"/>
          <w:szCs w:val="28"/>
        </w:rPr>
        <w:t xml:space="preserve">actively pay tuition on a regular basis. </w:t>
      </w:r>
    </w:p>
    <w:p w14:paraId="0E4A17AD" w14:textId="77777777" w:rsidR="00DD3430" w:rsidRPr="004C0594" w:rsidRDefault="00E14F49" w:rsidP="00E14F49">
      <w:pPr>
        <w:spacing w:after="120" w:line="240" w:lineRule="auto"/>
        <w:rPr>
          <w:rFonts w:ascii="Nyala" w:hAnsi="Nyala"/>
          <w:sz w:val="26"/>
          <w:szCs w:val="28"/>
        </w:rPr>
      </w:pPr>
      <w:r w:rsidRPr="004C0594">
        <w:rPr>
          <w:rFonts w:ascii="Nyala" w:hAnsi="Nyala"/>
          <w:sz w:val="26"/>
          <w:szCs w:val="28"/>
        </w:rPr>
        <w:t xml:space="preserve">Since </w:t>
      </w:r>
      <w:r w:rsidR="00DD3430" w:rsidRPr="004C0594">
        <w:rPr>
          <w:rFonts w:ascii="Nyala" w:hAnsi="Nyala"/>
          <w:sz w:val="26"/>
          <w:szCs w:val="28"/>
        </w:rPr>
        <w:t xml:space="preserve">our </w:t>
      </w:r>
      <w:r w:rsidRPr="004C0594">
        <w:rPr>
          <w:rFonts w:ascii="Nyala" w:hAnsi="Nyala"/>
          <w:sz w:val="26"/>
          <w:szCs w:val="28"/>
        </w:rPr>
        <w:t xml:space="preserve">Child Care Center operates under a break even budget, past due accounts cannot be tolerated.  If an account is </w:t>
      </w:r>
      <w:r w:rsidR="005F0C60" w:rsidRPr="004C0594">
        <w:rPr>
          <w:rFonts w:ascii="Nyala" w:hAnsi="Nyala"/>
          <w:sz w:val="26"/>
          <w:szCs w:val="28"/>
        </w:rPr>
        <w:t>more than one</w:t>
      </w:r>
      <w:r w:rsidR="00B664BC" w:rsidRPr="004C0594">
        <w:rPr>
          <w:rFonts w:ascii="Nyala" w:hAnsi="Nyala"/>
          <w:sz w:val="26"/>
          <w:szCs w:val="28"/>
        </w:rPr>
        <w:t xml:space="preserve"> month past due, your child may lose their enrollment spot.</w:t>
      </w:r>
    </w:p>
    <w:p w14:paraId="4B7AF03C" w14:textId="77777777" w:rsidR="00067DEE" w:rsidRPr="004C0594" w:rsidRDefault="005F0C60" w:rsidP="00E14F49">
      <w:pPr>
        <w:spacing w:after="120" w:line="240" w:lineRule="auto"/>
        <w:rPr>
          <w:rFonts w:ascii="Nyala" w:hAnsi="Nyala"/>
          <w:sz w:val="26"/>
          <w:szCs w:val="28"/>
        </w:rPr>
      </w:pPr>
      <w:r w:rsidRPr="004C0594">
        <w:rPr>
          <w:rFonts w:ascii="Nyala" w:hAnsi="Nyala"/>
          <w:sz w:val="26"/>
          <w:szCs w:val="28"/>
        </w:rPr>
        <w:t xml:space="preserve">Enrollment in this center is an agreement to </w:t>
      </w:r>
      <w:r w:rsidR="007D69C4" w:rsidRPr="004C0594">
        <w:rPr>
          <w:rFonts w:ascii="Nyala" w:hAnsi="Nyala"/>
          <w:sz w:val="26"/>
          <w:szCs w:val="28"/>
        </w:rPr>
        <w:t xml:space="preserve">pay any and all fees </w:t>
      </w:r>
      <w:r w:rsidR="0042027F" w:rsidRPr="004C0594">
        <w:rPr>
          <w:rFonts w:ascii="Nyala" w:hAnsi="Nyala"/>
          <w:sz w:val="26"/>
          <w:szCs w:val="28"/>
        </w:rPr>
        <w:t>required for your</w:t>
      </w:r>
      <w:r w:rsidR="003652F4" w:rsidRPr="004C0594">
        <w:rPr>
          <w:rFonts w:ascii="Nyala" w:hAnsi="Nyala"/>
          <w:sz w:val="26"/>
          <w:szCs w:val="28"/>
        </w:rPr>
        <w:t xml:space="preserve"> child</w:t>
      </w:r>
      <w:r w:rsidR="0042027F" w:rsidRPr="004C0594">
        <w:rPr>
          <w:rFonts w:ascii="Nyala" w:hAnsi="Nyala"/>
          <w:sz w:val="26"/>
          <w:szCs w:val="28"/>
        </w:rPr>
        <w:t xml:space="preserve"> to attend our program. </w:t>
      </w:r>
    </w:p>
    <w:p w14:paraId="465F03F7" w14:textId="77777777" w:rsidR="004C0594" w:rsidRDefault="004C0594" w:rsidP="00AF3B92">
      <w:pPr>
        <w:spacing w:after="120" w:line="240" w:lineRule="auto"/>
        <w:jc w:val="center"/>
        <w:rPr>
          <w:rFonts w:ascii="Nyala" w:hAnsi="Nyala"/>
          <w:sz w:val="28"/>
          <w:szCs w:val="28"/>
        </w:rPr>
      </w:pPr>
    </w:p>
    <w:p w14:paraId="4627F039" w14:textId="77777777" w:rsidR="00324C6D" w:rsidRPr="004C0594" w:rsidRDefault="00932824" w:rsidP="00AF3B92">
      <w:pPr>
        <w:spacing w:after="120" w:line="240" w:lineRule="auto"/>
        <w:jc w:val="center"/>
        <w:rPr>
          <w:rFonts w:ascii="Nyala" w:hAnsi="Nyala"/>
          <w:sz w:val="26"/>
          <w:szCs w:val="28"/>
        </w:rPr>
      </w:pPr>
      <w:r w:rsidRPr="004C0594">
        <w:rPr>
          <w:rFonts w:ascii="Nyala" w:hAnsi="Nyala"/>
          <w:sz w:val="26"/>
          <w:szCs w:val="28"/>
        </w:rPr>
        <w:t>Tu</w:t>
      </w:r>
      <w:r w:rsidR="00343896">
        <w:rPr>
          <w:rFonts w:ascii="Nyala" w:hAnsi="Nyala"/>
          <w:sz w:val="26"/>
          <w:szCs w:val="28"/>
        </w:rPr>
        <w:t xml:space="preserve">ition Rates as of </w:t>
      </w:r>
      <w:r w:rsidR="00BE79E1">
        <w:rPr>
          <w:rFonts w:ascii="Nyala" w:hAnsi="Nyala"/>
          <w:sz w:val="26"/>
          <w:szCs w:val="28"/>
        </w:rPr>
        <w:t>March 2019</w:t>
      </w:r>
      <w:r w:rsidRPr="004C0594">
        <w:rPr>
          <w:rFonts w:ascii="Nyala" w:hAnsi="Nyala"/>
          <w:sz w:val="26"/>
          <w:szCs w:val="28"/>
        </w:rPr>
        <w:t>:</w:t>
      </w:r>
    </w:p>
    <w:p w14:paraId="05379E37" w14:textId="27A44E11" w:rsidR="002774E9" w:rsidRPr="004C0594" w:rsidRDefault="00BA552B" w:rsidP="00E14F49">
      <w:pPr>
        <w:spacing w:after="120" w:line="240" w:lineRule="auto"/>
        <w:rPr>
          <w:rFonts w:ascii="Nyala" w:hAnsi="Nyala"/>
          <w:b/>
          <w:sz w:val="26"/>
          <w:szCs w:val="28"/>
        </w:rPr>
      </w:pPr>
      <w:r>
        <w:rPr>
          <w:rFonts w:ascii="Nyala" w:hAnsi="Nyala"/>
          <w:b/>
          <w:sz w:val="26"/>
          <w:szCs w:val="28"/>
        </w:rPr>
        <w:t>Monthly</w:t>
      </w:r>
      <w:r w:rsidR="00114BF8" w:rsidRPr="004C0594">
        <w:rPr>
          <w:rFonts w:ascii="Nyala" w:hAnsi="Nyala"/>
          <w:b/>
          <w:sz w:val="26"/>
          <w:szCs w:val="28"/>
        </w:rPr>
        <w:t xml:space="preserve"> Rate:</w:t>
      </w:r>
    </w:p>
    <w:p w14:paraId="41BD5FD9" w14:textId="77777777" w:rsidR="00114BF8" w:rsidRPr="00AD44D5" w:rsidRDefault="00114BF8" w:rsidP="00E14F49">
      <w:pPr>
        <w:spacing w:after="120" w:line="240" w:lineRule="auto"/>
        <w:rPr>
          <w:rFonts w:ascii="Nyala" w:hAnsi="Nyala"/>
          <w:b/>
          <w:bCs/>
          <w:sz w:val="26"/>
          <w:szCs w:val="28"/>
        </w:rPr>
      </w:pPr>
      <w:r w:rsidRPr="00AD44D5">
        <w:rPr>
          <w:rFonts w:ascii="Nyala" w:hAnsi="Nyala"/>
          <w:b/>
          <w:bCs/>
          <w:sz w:val="26"/>
          <w:szCs w:val="28"/>
        </w:rPr>
        <w:t xml:space="preserve">5 days </w:t>
      </w:r>
      <w:r w:rsidRPr="00AD44D5">
        <w:rPr>
          <w:rFonts w:ascii="Nyala" w:hAnsi="Nyala"/>
          <w:b/>
          <w:bCs/>
          <w:sz w:val="26"/>
          <w:szCs w:val="28"/>
        </w:rPr>
        <w:tab/>
      </w:r>
      <w:r w:rsidRPr="00AD44D5">
        <w:rPr>
          <w:rFonts w:ascii="Nyala" w:hAnsi="Nyala"/>
          <w:b/>
          <w:bCs/>
          <w:sz w:val="26"/>
          <w:szCs w:val="28"/>
        </w:rPr>
        <w:tab/>
        <w:t xml:space="preserve">3 Full-time days </w:t>
      </w:r>
      <w:r w:rsidRPr="00AD44D5">
        <w:rPr>
          <w:rFonts w:ascii="Nyala" w:hAnsi="Nyala"/>
          <w:b/>
          <w:bCs/>
          <w:sz w:val="26"/>
          <w:szCs w:val="28"/>
        </w:rPr>
        <w:tab/>
      </w:r>
      <w:r w:rsidRPr="00AD44D5">
        <w:rPr>
          <w:rFonts w:ascii="Nyala" w:hAnsi="Nyala"/>
          <w:b/>
          <w:bCs/>
          <w:sz w:val="26"/>
          <w:szCs w:val="28"/>
        </w:rPr>
        <w:tab/>
      </w:r>
    </w:p>
    <w:p w14:paraId="1912E6B2" w14:textId="07E62FC2" w:rsidR="002774E9" w:rsidRPr="00AD44D5" w:rsidRDefault="001A77A6" w:rsidP="00E14F49">
      <w:pPr>
        <w:spacing w:after="120" w:line="240" w:lineRule="auto"/>
        <w:rPr>
          <w:rFonts w:ascii="Nyala" w:hAnsi="Nyala"/>
          <w:b/>
          <w:bCs/>
          <w:sz w:val="26"/>
          <w:szCs w:val="28"/>
        </w:rPr>
      </w:pPr>
      <w:r w:rsidRPr="00AD44D5">
        <w:rPr>
          <w:rFonts w:ascii="Nyala" w:hAnsi="Nyala"/>
          <w:b/>
          <w:bCs/>
          <w:sz w:val="26"/>
          <w:szCs w:val="28"/>
        </w:rPr>
        <w:t>$</w:t>
      </w:r>
      <w:r w:rsidR="00DB25E1" w:rsidRPr="00AD44D5">
        <w:rPr>
          <w:rFonts w:ascii="Nyala" w:hAnsi="Nyala"/>
          <w:b/>
          <w:bCs/>
          <w:sz w:val="26"/>
          <w:szCs w:val="28"/>
        </w:rPr>
        <w:t>958</w:t>
      </w:r>
      <w:r w:rsidRPr="00AD44D5">
        <w:rPr>
          <w:rFonts w:ascii="Nyala" w:hAnsi="Nyala"/>
          <w:b/>
          <w:bCs/>
          <w:sz w:val="26"/>
          <w:szCs w:val="28"/>
        </w:rPr>
        <w:tab/>
      </w:r>
      <w:r w:rsidRPr="00AD44D5">
        <w:rPr>
          <w:rFonts w:ascii="Nyala" w:hAnsi="Nyala"/>
          <w:b/>
          <w:bCs/>
          <w:sz w:val="26"/>
          <w:szCs w:val="28"/>
        </w:rPr>
        <w:tab/>
      </w:r>
      <w:r w:rsidRPr="00AD44D5">
        <w:rPr>
          <w:rFonts w:ascii="Nyala" w:hAnsi="Nyala"/>
          <w:b/>
          <w:bCs/>
          <w:sz w:val="26"/>
          <w:szCs w:val="28"/>
        </w:rPr>
        <w:tab/>
        <w:t>$7</w:t>
      </w:r>
      <w:r w:rsidR="003B778F">
        <w:rPr>
          <w:rFonts w:ascii="Nyala" w:hAnsi="Nyala"/>
          <w:b/>
          <w:bCs/>
          <w:sz w:val="26"/>
          <w:szCs w:val="28"/>
        </w:rPr>
        <w:t>58</w:t>
      </w:r>
    </w:p>
    <w:p w14:paraId="5944EC2F" w14:textId="181A83B1" w:rsidR="00A10B19" w:rsidRDefault="00EE1791" w:rsidP="00E14F49">
      <w:pPr>
        <w:spacing w:after="120" w:line="240" w:lineRule="auto"/>
        <w:rPr>
          <w:rFonts w:ascii="Nyala" w:hAnsi="Nyala"/>
          <w:b/>
          <w:sz w:val="26"/>
          <w:szCs w:val="28"/>
        </w:rPr>
      </w:pPr>
      <w:r>
        <w:rPr>
          <w:rFonts w:ascii="Nyala" w:hAnsi="Nyala"/>
          <w:b/>
          <w:sz w:val="26"/>
          <w:szCs w:val="28"/>
        </w:rPr>
        <w:t>Monthl</w:t>
      </w:r>
      <w:r w:rsidR="00FF010B">
        <w:rPr>
          <w:rFonts w:ascii="Nyala" w:hAnsi="Nyala"/>
          <w:b/>
          <w:sz w:val="26"/>
          <w:szCs w:val="28"/>
        </w:rPr>
        <w:t>y Bumblebee’s</w:t>
      </w:r>
      <w:r w:rsidR="00A10B19" w:rsidRPr="004C0594">
        <w:rPr>
          <w:rFonts w:ascii="Nyala" w:hAnsi="Nyala"/>
          <w:b/>
          <w:sz w:val="26"/>
          <w:szCs w:val="28"/>
        </w:rPr>
        <w:t xml:space="preserve"> Rate:</w:t>
      </w:r>
    </w:p>
    <w:p w14:paraId="4C3AE216" w14:textId="7D5B4D80" w:rsidR="00FF010B" w:rsidRDefault="00FF010B" w:rsidP="00E14F49">
      <w:pPr>
        <w:spacing w:after="120" w:line="240" w:lineRule="auto"/>
        <w:rPr>
          <w:rFonts w:ascii="Nyala" w:hAnsi="Nyala"/>
          <w:b/>
          <w:sz w:val="26"/>
          <w:szCs w:val="28"/>
        </w:rPr>
      </w:pPr>
      <w:r>
        <w:rPr>
          <w:rFonts w:ascii="Nyala" w:hAnsi="Nyala"/>
          <w:b/>
          <w:sz w:val="26"/>
          <w:szCs w:val="28"/>
        </w:rPr>
        <w:t>5 days</w:t>
      </w:r>
      <w:r w:rsidR="00E14655">
        <w:rPr>
          <w:rFonts w:ascii="Nyala" w:hAnsi="Nyala"/>
          <w:b/>
          <w:sz w:val="26"/>
          <w:szCs w:val="28"/>
        </w:rPr>
        <w:t xml:space="preserve">           3 days</w:t>
      </w:r>
    </w:p>
    <w:p w14:paraId="528B4BF7" w14:textId="5FA08231" w:rsidR="00801CD0" w:rsidRPr="00540B62" w:rsidRDefault="00A313B5" w:rsidP="00E14F49">
      <w:pPr>
        <w:spacing w:after="120" w:line="240" w:lineRule="auto"/>
        <w:rPr>
          <w:rFonts w:ascii="Nyala" w:hAnsi="Nyala"/>
          <w:b/>
          <w:sz w:val="26"/>
          <w:szCs w:val="28"/>
        </w:rPr>
      </w:pPr>
      <w:r>
        <w:rPr>
          <w:rFonts w:ascii="Nyala" w:hAnsi="Nyala"/>
          <w:b/>
          <w:sz w:val="26"/>
          <w:szCs w:val="28"/>
        </w:rPr>
        <w:t>$</w:t>
      </w:r>
      <w:r w:rsidR="003F5EC2">
        <w:rPr>
          <w:rFonts w:ascii="Nyala" w:hAnsi="Nyala"/>
          <w:b/>
          <w:sz w:val="26"/>
          <w:szCs w:val="28"/>
        </w:rPr>
        <w:t>979             $</w:t>
      </w:r>
      <w:r w:rsidR="00AD44D5">
        <w:rPr>
          <w:rFonts w:ascii="Nyala" w:hAnsi="Nyala"/>
          <w:b/>
          <w:sz w:val="26"/>
          <w:szCs w:val="28"/>
        </w:rPr>
        <w:t>770</w:t>
      </w:r>
      <w:r>
        <w:rPr>
          <w:rFonts w:ascii="Nyala" w:hAnsi="Nyala"/>
          <w:b/>
          <w:sz w:val="26"/>
          <w:szCs w:val="28"/>
        </w:rPr>
        <w:t xml:space="preserve">             </w:t>
      </w:r>
    </w:p>
    <w:p w14:paraId="19231DD8" w14:textId="77777777" w:rsidR="00BE79E1" w:rsidRDefault="00BE79E1" w:rsidP="00F13077">
      <w:pPr>
        <w:spacing w:after="120" w:line="240" w:lineRule="auto"/>
        <w:rPr>
          <w:rFonts w:ascii="Nyala" w:hAnsi="Nyala"/>
          <w:b/>
          <w:sz w:val="26"/>
          <w:szCs w:val="28"/>
        </w:rPr>
      </w:pPr>
      <w:r>
        <w:rPr>
          <w:rFonts w:ascii="Nyala" w:hAnsi="Nyala"/>
          <w:b/>
          <w:sz w:val="26"/>
          <w:szCs w:val="28"/>
        </w:rPr>
        <w:t>Summer Kids Camp</w:t>
      </w:r>
    </w:p>
    <w:p w14:paraId="733CB3F8" w14:textId="77777777" w:rsidR="00BE79E1" w:rsidRPr="00BC4429" w:rsidRDefault="00BE79E1" w:rsidP="00F13077">
      <w:pPr>
        <w:spacing w:after="120" w:line="240" w:lineRule="auto"/>
        <w:rPr>
          <w:rFonts w:ascii="Nyala" w:hAnsi="Nyala"/>
          <w:b/>
          <w:bCs/>
          <w:sz w:val="26"/>
          <w:szCs w:val="28"/>
        </w:rPr>
      </w:pPr>
      <w:r w:rsidRPr="00BC4429">
        <w:rPr>
          <w:rFonts w:ascii="Nyala" w:hAnsi="Nyala"/>
          <w:b/>
          <w:bCs/>
          <w:sz w:val="26"/>
          <w:szCs w:val="28"/>
        </w:rPr>
        <w:t xml:space="preserve">5 days </w:t>
      </w:r>
      <w:r w:rsidRPr="00BC4429">
        <w:rPr>
          <w:rFonts w:ascii="Nyala" w:hAnsi="Nyala"/>
          <w:b/>
          <w:bCs/>
          <w:sz w:val="26"/>
          <w:szCs w:val="28"/>
        </w:rPr>
        <w:tab/>
      </w:r>
      <w:r w:rsidRPr="00BC4429">
        <w:rPr>
          <w:rFonts w:ascii="Nyala" w:hAnsi="Nyala"/>
          <w:b/>
          <w:bCs/>
          <w:sz w:val="26"/>
          <w:szCs w:val="28"/>
        </w:rPr>
        <w:tab/>
        <w:t>3 days</w:t>
      </w:r>
    </w:p>
    <w:p w14:paraId="7AD127E4" w14:textId="2F40AD95" w:rsidR="00BE79E1" w:rsidRPr="00BC4429" w:rsidRDefault="00BE79E1" w:rsidP="00F13077">
      <w:pPr>
        <w:spacing w:after="120" w:line="240" w:lineRule="auto"/>
        <w:rPr>
          <w:rFonts w:ascii="Nyala" w:hAnsi="Nyala"/>
          <w:b/>
          <w:bCs/>
          <w:sz w:val="26"/>
          <w:szCs w:val="28"/>
        </w:rPr>
      </w:pPr>
      <w:r w:rsidRPr="00BC4429">
        <w:rPr>
          <w:rFonts w:ascii="Nyala" w:hAnsi="Nyala"/>
          <w:b/>
          <w:bCs/>
          <w:sz w:val="26"/>
          <w:szCs w:val="28"/>
        </w:rPr>
        <w:t>$2</w:t>
      </w:r>
      <w:r w:rsidR="00DB25E1" w:rsidRPr="00BC4429">
        <w:rPr>
          <w:rFonts w:ascii="Nyala" w:hAnsi="Nyala"/>
          <w:b/>
          <w:bCs/>
          <w:sz w:val="26"/>
          <w:szCs w:val="28"/>
        </w:rPr>
        <w:t>5</w:t>
      </w:r>
      <w:r w:rsidRPr="00BC4429">
        <w:rPr>
          <w:rFonts w:ascii="Nyala" w:hAnsi="Nyala"/>
          <w:b/>
          <w:bCs/>
          <w:sz w:val="26"/>
          <w:szCs w:val="28"/>
        </w:rPr>
        <w:t>0</w:t>
      </w:r>
      <w:r w:rsidRPr="00BC4429">
        <w:rPr>
          <w:rFonts w:ascii="Nyala" w:hAnsi="Nyala"/>
          <w:b/>
          <w:bCs/>
          <w:sz w:val="26"/>
          <w:szCs w:val="28"/>
        </w:rPr>
        <w:tab/>
      </w:r>
      <w:r w:rsidRPr="00BC4429">
        <w:rPr>
          <w:rFonts w:ascii="Nyala" w:hAnsi="Nyala"/>
          <w:b/>
          <w:bCs/>
          <w:sz w:val="26"/>
          <w:szCs w:val="28"/>
        </w:rPr>
        <w:tab/>
        <w:t>$1</w:t>
      </w:r>
      <w:r w:rsidR="007B3120">
        <w:rPr>
          <w:rFonts w:ascii="Nyala" w:hAnsi="Nyala"/>
          <w:b/>
          <w:bCs/>
          <w:sz w:val="26"/>
          <w:szCs w:val="28"/>
        </w:rPr>
        <w:t>5</w:t>
      </w:r>
      <w:r w:rsidR="000C70D0" w:rsidRPr="00BC4429">
        <w:rPr>
          <w:rFonts w:ascii="Nyala" w:hAnsi="Nyala"/>
          <w:b/>
          <w:bCs/>
          <w:sz w:val="26"/>
          <w:szCs w:val="28"/>
        </w:rPr>
        <w:t>0</w:t>
      </w:r>
    </w:p>
    <w:p w14:paraId="581E3849" w14:textId="77777777" w:rsidR="00BC4429" w:rsidRDefault="00BC4429" w:rsidP="00F13077">
      <w:pPr>
        <w:spacing w:after="120" w:line="240" w:lineRule="auto"/>
        <w:rPr>
          <w:rFonts w:ascii="Nyala" w:hAnsi="Nyala"/>
          <w:b/>
          <w:sz w:val="26"/>
          <w:szCs w:val="28"/>
        </w:rPr>
      </w:pPr>
    </w:p>
    <w:p w14:paraId="4508CFD9" w14:textId="77777777" w:rsidR="00BC4429" w:rsidRDefault="00BC4429" w:rsidP="00F13077">
      <w:pPr>
        <w:spacing w:after="120" w:line="240" w:lineRule="auto"/>
        <w:rPr>
          <w:rFonts w:ascii="Nyala" w:hAnsi="Nyala"/>
          <w:b/>
          <w:sz w:val="26"/>
          <w:szCs w:val="28"/>
        </w:rPr>
      </w:pPr>
    </w:p>
    <w:p w14:paraId="44F4428D" w14:textId="1A6237F1" w:rsidR="00BE79E1" w:rsidRDefault="00BE79E1" w:rsidP="00F13077">
      <w:pPr>
        <w:spacing w:after="120" w:line="240" w:lineRule="auto"/>
        <w:rPr>
          <w:rFonts w:ascii="Nyala" w:hAnsi="Nyala"/>
          <w:b/>
          <w:sz w:val="26"/>
          <w:szCs w:val="28"/>
        </w:rPr>
      </w:pPr>
      <w:r>
        <w:rPr>
          <w:rFonts w:ascii="Nyala" w:hAnsi="Nyala"/>
          <w:b/>
          <w:sz w:val="26"/>
          <w:szCs w:val="28"/>
        </w:rPr>
        <w:lastRenderedPageBreak/>
        <w:t xml:space="preserve">Before and After School Program </w:t>
      </w:r>
    </w:p>
    <w:p w14:paraId="69A9E447" w14:textId="0F7AADA6" w:rsidR="009D0347" w:rsidRDefault="00961904" w:rsidP="00F13077">
      <w:pPr>
        <w:spacing w:after="120" w:line="240" w:lineRule="auto"/>
        <w:rPr>
          <w:rFonts w:ascii="Nyala" w:hAnsi="Nyala"/>
          <w:sz w:val="26"/>
          <w:szCs w:val="28"/>
        </w:rPr>
      </w:pPr>
      <w:r>
        <w:rPr>
          <w:rFonts w:ascii="Nyala" w:hAnsi="Nyala"/>
          <w:sz w:val="26"/>
          <w:szCs w:val="28"/>
        </w:rPr>
        <w:t xml:space="preserve">         </w:t>
      </w:r>
      <w:r w:rsidR="009D0347">
        <w:rPr>
          <w:rFonts w:ascii="Nyala" w:hAnsi="Nyala"/>
          <w:sz w:val="26"/>
          <w:szCs w:val="28"/>
        </w:rPr>
        <w:t>Daily</w:t>
      </w:r>
      <w:r w:rsidR="009D0347">
        <w:rPr>
          <w:rFonts w:ascii="Nyala" w:hAnsi="Nyala"/>
          <w:sz w:val="26"/>
          <w:szCs w:val="28"/>
        </w:rPr>
        <w:tab/>
      </w:r>
      <w:r w:rsidR="009D0347">
        <w:rPr>
          <w:rFonts w:ascii="Nyala" w:hAnsi="Nyala"/>
          <w:sz w:val="26"/>
          <w:szCs w:val="28"/>
        </w:rPr>
        <w:tab/>
        <w:t>Weekly</w:t>
      </w:r>
    </w:p>
    <w:p w14:paraId="35A75574" w14:textId="55572063" w:rsidR="009D0347" w:rsidRDefault="00BE79E1" w:rsidP="00F13077">
      <w:pPr>
        <w:spacing w:after="120" w:line="240" w:lineRule="auto"/>
        <w:rPr>
          <w:rFonts w:ascii="Nyala" w:hAnsi="Nyala"/>
          <w:sz w:val="26"/>
          <w:szCs w:val="28"/>
        </w:rPr>
      </w:pPr>
      <w:r>
        <w:rPr>
          <w:rFonts w:ascii="Nyala" w:hAnsi="Nyala"/>
          <w:sz w:val="26"/>
          <w:szCs w:val="28"/>
        </w:rPr>
        <w:t xml:space="preserve">Before </w:t>
      </w:r>
      <w:r w:rsidR="009D0347">
        <w:rPr>
          <w:rFonts w:ascii="Nyala" w:hAnsi="Nyala"/>
          <w:sz w:val="26"/>
          <w:szCs w:val="28"/>
        </w:rPr>
        <w:t>School</w:t>
      </w:r>
      <w:r w:rsidR="009D0347">
        <w:rPr>
          <w:rFonts w:ascii="Nyala" w:hAnsi="Nyala"/>
          <w:sz w:val="26"/>
          <w:szCs w:val="28"/>
        </w:rPr>
        <w:tab/>
      </w:r>
      <w:r w:rsidR="00720F8E">
        <w:rPr>
          <w:rFonts w:ascii="Nyala" w:hAnsi="Nyala"/>
          <w:sz w:val="26"/>
          <w:szCs w:val="28"/>
        </w:rPr>
        <w:t xml:space="preserve">   </w:t>
      </w:r>
      <w:r w:rsidR="001203C2">
        <w:rPr>
          <w:rFonts w:ascii="Nyala" w:hAnsi="Nyala"/>
          <w:sz w:val="26"/>
          <w:szCs w:val="28"/>
        </w:rPr>
        <w:t xml:space="preserve">      </w:t>
      </w:r>
      <w:r w:rsidR="009D0347">
        <w:rPr>
          <w:rFonts w:ascii="Nyala" w:hAnsi="Nyala"/>
          <w:sz w:val="26"/>
          <w:szCs w:val="28"/>
        </w:rPr>
        <w:t>$12</w:t>
      </w:r>
      <w:r w:rsidR="009D0347">
        <w:rPr>
          <w:rFonts w:ascii="Nyala" w:hAnsi="Nyala"/>
          <w:sz w:val="26"/>
          <w:szCs w:val="28"/>
        </w:rPr>
        <w:tab/>
      </w:r>
      <w:r w:rsidR="009D0347">
        <w:rPr>
          <w:rFonts w:ascii="Nyala" w:hAnsi="Nyala"/>
          <w:sz w:val="26"/>
          <w:szCs w:val="28"/>
        </w:rPr>
        <w:tab/>
        <w:t>$50</w:t>
      </w:r>
    </w:p>
    <w:p w14:paraId="6F861EED" w14:textId="77777777" w:rsidR="009D0347" w:rsidRDefault="009D0347" w:rsidP="00F13077">
      <w:pPr>
        <w:spacing w:after="120" w:line="240" w:lineRule="auto"/>
        <w:rPr>
          <w:rFonts w:ascii="Nyala" w:hAnsi="Nyala"/>
          <w:sz w:val="26"/>
          <w:szCs w:val="28"/>
        </w:rPr>
      </w:pPr>
      <w:r>
        <w:rPr>
          <w:rFonts w:ascii="Nyala" w:hAnsi="Nyala"/>
          <w:sz w:val="26"/>
          <w:szCs w:val="28"/>
        </w:rPr>
        <w:t>After School</w:t>
      </w:r>
      <w:r>
        <w:rPr>
          <w:rFonts w:ascii="Nyala" w:hAnsi="Nyala"/>
          <w:sz w:val="26"/>
          <w:szCs w:val="28"/>
        </w:rPr>
        <w:tab/>
      </w:r>
      <w:r>
        <w:rPr>
          <w:rFonts w:ascii="Nyala" w:hAnsi="Nyala"/>
          <w:sz w:val="26"/>
          <w:szCs w:val="28"/>
        </w:rPr>
        <w:tab/>
        <w:t>$17</w:t>
      </w:r>
      <w:r>
        <w:rPr>
          <w:rFonts w:ascii="Nyala" w:hAnsi="Nyala"/>
          <w:sz w:val="26"/>
          <w:szCs w:val="28"/>
        </w:rPr>
        <w:tab/>
      </w:r>
      <w:r>
        <w:rPr>
          <w:rFonts w:ascii="Nyala" w:hAnsi="Nyala"/>
          <w:sz w:val="26"/>
          <w:szCs w:val="28"/>
        </w:rPr>
        <w:tab/>
        <w:t>$75</w:t>
      </w:r>
    </w:p>
    <w:p w14:paraId="075D577F" w14:textId="77777777" w:rsidR="009D0347" w:rsidRDefault="009D0347" w:rsidP="00F13077">
      <w:pPr>
        <w:spacing w:after="120" w:line="240" w:lineRule="auto"/>
        <w:rPr>
          <w:rFonts w:ascii="Nyala" w:hAnsi="Nyala"/>
          <w:sz w:val="26"/>
          <w:szCs w:val="28"/>
        </w:rPr>
      </w:pPr>
      <w:r>
        <w:rPr>
          <w:rFonts w:ascii="Nyala" w:hAnsi="Nyala"/>
          <w:sz w:val="26"/>
          <w:szCs w:val="28"/>
        </w:rPr>
        <w:t>Before/After</w:t>
      </w:r>
      <w:r>
        <w:rPr>
          <w:rFonts w:ascii="Nyala" w:hAnsi="Nyala"/>
          <w:sz w:val="26"/>
          <w:szCs w:val="28"/>
        </w:rPr>
        <w:tab/>
      </w:r>
      <w:r>
        <w:rPr>
          <w:rFonts w:ascii="Nyala" w:hAnsi="Nyala"/>
          <w:sz w:val="26"/>
          <w:szCs w:val="28"/>
        </w:rPr>
        <w:tab/>
        <w:t>$29</w:t>
      </w:r>
      <w:r>
        <w:rPr>
          <w:rFonts w:ascii="Nyala" w:hAnsi="Nyala"/>
          <w:sz w:val="26"/>
          <w:szCs w:val="28"/>
        </w:rPr>
        <w:tab/>
      </w:r>
      <w:r>
        <w:rPr>
          <w:rFonts w:ascii="Nyala" w:hAnsi="Nyala"/>
          <w:sz w:val="26"/>
          <w:szCs w:val="28"/>
        </w:rPr>
        <w:tab/>
        <w:t>$125</w:t>
      </w:r>
    </w:p>
    <w:p w14:paraId="22F25E1B" w14:textId="77777777" w:rsidR="00BE79E1" w:rsidRPr="00BE79E1" w:rsidRDefault="009D0347" w:rsidP="00F13077">
      <w:pPr>
        <w:spacing w:after="120" w:line="240" w:lineRule="auto"/>
        <w:rPr>
          <w:rFonts w:ascii="Nyala" w:hAnsi="Nyala"/>
          <w:sz w:val="26"/>
          <w:szCs w:val="28"/>
        </w:rPr>
      </w:pPr>
      <w:r>
        <w:rPr>
          <w:rFonts w:ascii="Nyala" w:hAnsi="Nyala"/>
          <w:sz w:val="26"/>
          <w:szCs w:val="28"/>
        </w:rPr>
        <w:tab/>
      </w:r>
      <w:r>
        <w:rPr>
          <w:rFonts w:ascii="Nyala" w:hAnsi="Nyala"/>
          <w:sz w:val="26"/>
          <w:szCs w:val="28"/>
        </w:rPr>
        <w:tab/>
      </w:r>
    </w:p>
    <w:p w14:paraId="471109C6" w14:textId="77777777" w:rsidR="00324C6D" w:rsidRPr="004C0594" w:rsidRDefault="00324C6D" w:rsidP="00E14F49">
      <w:pPr>
        <w:spacing w:after="120" w:line="240" w:lineRule="auto"/>
        <w:rPr>
          <w:rFonts w:ascii="Nyala" w:hAnsi="Nyala"/>
          <w:b/>
          <w:sz w:val="26"/>
          <w:szCs w:val="28"/>
        </w:rPr>
      </w:pPr>
      <w:r w:rsidRPr="004C0594">
        <w:rPr>
          <w:rFonts w:ascii="Nyala" w:hAnsi="Nyala"/>
          <w:b/>
          <w:sz w:val="26"/>
          <w:szCs w:val="28"/>
        </w:rPr>
        <w:t>Fees:</w:t>
      </w:r>
    </w:p>
    <w:p w14:paraId="73B0D435" w14:textId="77777777" w:rsidR="00EA06E1" w:rsidRPr="004C0594" w:rsidRDefault="00363D87" w:rsidP="00EA06E1">
      <w:pPr>
        <w:tabs>
          <w:tab w:val="left" w:pos="5424"/>
        </w:tabs>
        <w:spacing w:after="120" w:line="240" w:lineRule="auto"/>
        <w:rPr>
          <w:rFonts w:ascii="Nyala" w:hAnsi="Nyala"/>
          <w:sz w:val="26"/>
          <w:szCs w:val="28"/>
        </w:rPr>
      </w:pPr>
      <w:r>
        <w:rPr>
          <w:rFonts w:ascii="Nyala" w:hAnsi="Nyala"/>
          <w:sz w:val="26"/>
          <w:szCs w:val="28"/>
        </w:rPr>
        <w:t>Annual Registration Fee- $75</w:t>
      </w:r>
      <w:r w:rsidR="00EA06E1" w:rsidRPr="004C0594">
        <w:rPr>
          <w:rFonts w:ascii="Nyala" w:hAnsi="Nyala"/>
          <w:sz w:val="26"/>
          <w:szCs w:val="28"/>
        </w:rPr>
        <w:t xml:space="preserve"> per a family</w:t>
      </w:r>
      <w:r w:rsidR="007859EF" w:rsidRPr="004C0594">
        <w:rPr>
          <w:rFonts w:ascii="Nyala" w:hAnsi="Nyala"/>
          <w:sz w:val="26"/>
          <w:szCs w:val="28"/>
        </w:rPr>
        <w:t>.</w:t>
      </w:r>
      <w:r w:rsidR="00EA06E1" w:rsidRPr="004C0594">
        <w:rPr>
          <w:rFonts w:ascii="Nyala" w:hAnsi="Nyala"/>
          <w:sz w:val="26"/>
          <w:szCs w:val="28"/>
        </w:rPr>
        <w:tab/>
      </w:r>
    </w:p>
    <w:p w14:paraId="61C9E8F1" w14:textId="77777777" w:rsidR="00C56AC8" w:rsidRPr="004C0594" w:rsidRDefault="0024620E" w:rsidP="00EA06E1">
      <w:pPr>
        <w:tabs>
          <w:tab w:val="left" w:pos="5424"/>
        </w:tabs>
        <w:spacing w:after="120" w:line="240" w:lineRule="auto"/>
        <w:rPr>
          <w:rFonts w:ascii="Nyala" w:hAnsi="Nyala"/>
          <w:sz w:val="26"/>
          <w:szCs w:val="28"/>
        </w:rPr>
      </w:pPr>
      <w:r w:rsidRPr="004C0594">
        <w:rPr>
          <w:rFonts w:ascii="Nyala" w:hAnsi="Nyala"/>
          <w:sz w:val="26"/>
          <w:szCs w:val="28"/>
        </w:rPr>
        <w:t>Late tuition payments- A fee of $</w:t>
      </w:r>
      <w:r w:rsidR="00363D87">
        <w:rPr>
          <w:rFonts w:ascii="Nyala" w:hAnsi="Nyala"/>
          <w:sz w:val="26"/>
          <w:szCs w:val="28"/>
        </w:rPr>
        <w:t>25</w:t>
      </w:r>
      <w:r w:rsidR="00C77BF0" w:rsidRPr="004C0594">
        <w:rPr>
          <w:rFonts w:ascii="Nyala" w:hAnsi="Nyala"/>
          <w:sz w:val="26"/>
          <w:szCs w:val="28"/>
        </w:rPr>
        <w:t xml:space="preserve"> will</w:t>
      </w:r>
      <w:r w:rsidR="005F5CC7" w:rsidRPr="004C0594">
        <w:rPr>
          <w:rFonts w:ascii="Nyala" w:hAnsi="Nyala"/>
          <w:sz w:val="26"/>
          <w:szCs w:val="28"/>
        </w:rPr>
        <w:t xml:space="preserve"> be added to the normal tuition rate for payments received </w:t>
      </w:r>
      <w:r w:rsidR="00C77BF0" w:rsidRPr="004C0594">
        <w:rPr>
          <w:rFonts w:ascii="Nyala" w:hAnsi="Nyala"/>
          <w:sz w:val="26"/>
          <w:szCs w:val="28"/>
        </w:rPr>
        <w:t>more than two</w:t>
      </w:r>
      <w:r w:rsidR="005F5CC7" w:rsidRPr="004C0594">
        <w:rPr>
          <w:rFonts w:ascii="Nyala" w:hAnsi="Nyala"/>
          <w:sz w:val="26"/>
          <w:szCs w:val="28"/>
        </w:rPr>
        <w:t xml:space="preserve"> week past due. </w:t>
      </w:r>
    </w:p>
    <w:p w14:paraId="19FA50C7" w14:textId="77777777" w:rsidR="00C56AC8" w:rsidRPr="004C0594" w:rsidRDefault="00C56AC8" w:rsidP="00EA06E1">
      <w:pPr>
        <w:tabs>
          <w:tab w:val="left" w:pos="5424"/>
        </w:tabs>
        <w:spacing w:after="120" w:line="240" w:lineRule="auto"/>
        <w:rPr>
          <w:rFonts w:ascii="Nyala" w:hAnsi="Nyala"/>
          <w:sz w:val="26"/>
          <w:szCs w:val="28"/>
        </w:rPr>
      </w:pPr>
      <w:r w:rsidRPr="004C0594">
        <w:rPr>
          <w:rFonts w:ascii="Nyala" w:hAnsi="Nyala"/>
          <w:sz w:val="26"/>
          <w:szCs w:val="28"/>
        </w:rPr>
        <w:t>Late pick-up- $1 per minut</w:t>
      </w:r>
      <w:r w:rsidR="00402D26" w:rsidRPr="004C0594">
        <w:rPr>
          <w:rFonts w:ascii="Nyala" w:hAnsi="Nyala"/>
          <w:sz w:val="26"/>
          <w:szCs w:val="28"/>
        </w:rPr>
        <w:t>e is charged after our closing time (6:30). This fee is due within 2</w:t>
      </w:r>
      <w:r w:rsidR="003A00ED" w:rsidRPr="004C0594">
        <w:rPr>
          <w:rFonts w:ascii="Nyala" w:hAnsi="Nyala"/>
          <w:sz w:val="26"/>
          <w:szCs w:val="28"/>
        </w:rPr>
        <w:t>4 hours of the late pick-up day to the closing staff member.</w:t>
      </w:r>
    </w:p>
    <w:p w14:paraId="32F992FF" w14:textId="77777777" w:rsidR="002538CC" w:rsidRPr="004C0594" w:rsidRDefault="00E14F49" w:rsidP="00E14F49">
      <w:pPr>
        <w:spacing w:after="120" w:line="240" w:lineRule="auto"/>
        <w:rPr>
          <w:rFonts w:ascii="Nyala" w:hAnsi="Nyala"/>
          <w:sz w:val="26"/>
          <w:szCs w:val="28"/>
        </w:rPr>
      </w:pPr>
      <w:r w:rsidRPr="004C0594">
        <w:rPr>
          <w:rFonts w:ascii="Nyala" w:hAnsi="Nyala"/>
          <w:sz w:val="26"/>
          <w:szCs w:val="28"/>
        </w:rPr>
        <w:t>There is a $25.00 returned check fee.</w:t>
      </w:r>
    </w:p>
    <w:p w14:paraId="2B891D06" w14:textId="77777777" w:rsidR="00C77BF0" w:rsidRDefault="00E56135" w:rsidP="00E14F49">
      <w:pPr>
        <w:spacing w:after="120" w:line="240" w:lineRule="auto"/>
        <w:rPr>
          <w:rFonts w:ascii="Nyala" w:hAnsi="Nyala"/>
          <w:sz w:val="26"/>
          <w:szCs w:val="28"/>
        </w:rPr>
      </w:pPr>
      <w:r>
        <w:rPr>
          <w:rFonts w:ascii="Nyala" w:hAnsi="Nyala"/>
          <w:sz w:val="26"/>
          <w:szCs w:val="28"/>
        </w:rPr>
        <w:t>Summer Activity Fee- $100</w:t>
      </w:r>
      <w:r w:rsidR="007859EF" w:rsidRPr="004C0594">
        <w:rPr>
          <w:rFonts w:ascii="Nyala" w:hAnsi="Nyala"/>
          <w:sz w:val="26"/>
          <w:szCs w:val="28"/>
        </w:rPr>
        <w:t xml:space="preserve"> per a family.</w:t>
      </w:r>
    </w:p>
    <w:p w14:paraId="462B4798" w14:textId="77777777" w:rsidR="009D0347" w:rsidRPr="004C0594" w:rsidRDefault="009D0347" w:rsidP="00E14F49">
      <w:pPr>
        <w:spacing w:after="120" w:line="240" w:lineRule="auto"/>
        <w:rPr>
          <w:rFonts w:ascii="Nyala" w:hAnsi="Nyala"/>
          <w:b/>
          <w:sz w:val="26"/>
          <w:szCs w:val="28"/>
        </w:rPr>
      </w:pPr>
      <w:r>
        <w:rPr>
          <w:rFonts w:ascii="Nyala" w:hAnsi="Nyala"/>
          <w:sz w:val="26"/>
          <w:szCs w:val="28"/>
        </w:rPr>
        <w:t>Summer Kids Camp fee- $175(This includes all summer field trips)</w:t>
      </w:r>
    </w:p>
    <w:p w14:paraId="056678F3" w14:textId="77777777" w:rsidR="00E56135" w:rsidRDefault="00E56135" w:rsidP="005F738D">
      <w:pPr>
        <w:rPr>
          <w:rFonts w:ascii="Nyala" w:hAnsi="Nyala"/>
          <w:b/>
          <w:sz w:val="26"/>
          <w:szCs w:val="28"/>
        </w:rPr>
      </w:pPr>
    </w:p>
    <w:p w14:paraId="473AB6E0" w14:textId="77777777" w:rsidR="005F738D" w:rsidRPr="004C0594" w:rsidRDefault="007D2D94" w:rsidP="005F738D">
      <w:pPr>
        <w:rPr>
          <w:rFonts w:ascii="Nyala" w:hAnsi="Nyala"/>
          <w:sz w:val="44"/>
          <w:szCs w:val="48"/>
        </w:rPr>
      </w:pPr>
      <w:r w:rsidRPr="004C0594">
        <w:rPr>
          <w:rFonts w:ascii="Nyala" w:hAnsi="Nyala"/>
          <w:sz w:val="44"/>
          <w:szCs w:val="48"/>
        </w:rPr>
        <w:t>School Operation</w:t>
      </w:r>
    </w:p>
    <w:p w14:paraId="32869CD9" w14:textId="77777777" w:rsidR="00BD2CE6" w:rsidRPr="004C0594" w:rsidRDefault="000C389C" w:rsidP="005F738D">
      <w:pPr>
        <w:rPr>
          <w:rFonts w:ascii="Nyala" w:hAnsi="Nyala"/>
          <w:sz w:val="26"/>
          <w:szCs w:val="28"/>
        </w:rPr>
      </w:pPr>
      <w:r>
        <w:rPr>
          <w:rFonts w:ascii="Nyala" w:hAnsi="Nyala"/>
          <w:sz w:val="26"/>
          <w:szCs w:val="28"/>
        </w:rPr>
        <w:t>Children 2 ½ to 18</w:t>
      </w:r>
      <w:r w:rsidR="00A8062C" w:rsidRPr="004C0594">
        <w:rPr>
          <w:rFonts w:ascii="Nyala" w:hAnsi="Nyala"/>
          <w:sz w:val="26"/>
          <w:szCs w:val="28"/>
        </w:rPr>
        <w:t xml:space="preserve"> years old may attend our center Monday-Friday</w:t>
      </w:r>
      <w:r w:rsidR="00126909" w:rsidRPr="004C0594">
        <w:rPr>
          <w:rFonts w:ascii="Nyala" w:hAnsi="Nyala"/>
          <w:sz w:val="26"/>
          <w:szCs w:val="28"/>
        </w:rPr>
        <w:t xml:space="preserve"> when </w:t>
      </w:r>
      <w:r w:rsidR="00A8062C" w:rsidRPr="004C0594">
        <w:rPr>
          <w:rFonts w:ascii="Nyala" w:hAnsi="Nyala"/>
          <w:sz w:val="26"/>
          <w:szCs w:val="28"/>
        </w:rPr>
        <w:t>space is available. We are open from 6:30am to 6:30pm. We will provide two snacks (mid-morning and afternoon)</w:t>
      </w:r>
      <w:r w:rsidR="00672097" w:rsidRPr="004C0594">
        <w:rPr>
          <w:rFonts w:ascii="Nyala" w:hAnsi="Nyala"/>
          <w:sz w:val="26"/>
          <w:szCs w:val="28"/>
        </w:rPr>
        <w:t>.  You must provide a lunch each day for your child.  If you forget a lunch, we will provide lunch for a $3.00 fee.</w:t>
      </w:r>
      <w:r w:rsidR="00503BED" w:rsidRPr="004C0594">
        <w:rPr>
          <w:rFonts w:ascii="Nyala" w:hAnsi="Nyala"/>
          <w:sz w:val="26"/>
          <w:szCs w:val="28"/>
        </w:rPr>
        <w:t xml:space="preserve"> </w:t>
      </w:r>
    </w:p>
    <w:p w14:paraId="713BF2C4" w14:textId="77777777" w:rsidR="007D2D94" w:rsidRPr="004C0594" w:rsidRDefault="007D2D94" w:rsidP="005F738D">
      <w:pPr>
        <w:rPr>
          <w:rFonts w:ascii="Nyala" w:hAnsi="Nyala"/>
          <w:sz w:val="24"/>
          <w:szCs w:val="28"/>
        </w:rPr>
      </w:pPr>
      <w:r w:rsidRPr="004C0594">
        <w:rPr>
          <w:rFonts w:ascii="Nyala" w:hAnsi="Nyala"/>
          <w:sz w:val="44"/>
          <w:szCs w:val="48"/>
        </w:rPr>
        <w:t>Special Needs</w:t>
      </w:r>
    </w:p>
    <w:p w14:paraId="23DD436A" w14:textId="77777777" w:rsidR="00630290" w:rsidRPr="004C0594" w:rsidRDefault="00630290" w:rsidP="005F738D">
      <w:pPr>
        <w:rPr>
          <w:rFonts w:ascii="Nyala" w:hAnsi="Nyala"/>
          <w:sz w:val="26"/>
          <w:szCs w:val="28"/>
        </w:rPr>
      </w:pPr>
      <w:r w:rsidRPr="004C0594">
        <w:rPr>
          <w:rFonts w:ascii="Nyala" w:hAnsi="Nyala"/>
          <w:sz w:val="26"/>
          <w:szCs w:val="28"/>
        </w:rPr>
        <w:t xml:space="preserve">St. John’s ELC admits students of any race, color, national origin, and gender to all the rights and privileges, programs, and activities generally accorded or made available to students at the center. </w:t>
      </w:r>
      <w:r w:rsidR="00EB283E" w:rsidRPr="004C0594">
        <w:rPr>
          <w:rFonts w:ascii="Nyala" w:hAnsi="Nyala"/>
          <w:sz w:val="26"/>
          <w:szCs w:val="28"/>
        </w:rPr>
        <w:t xml:space="preserve">It does not discriminate on the basis of race, color, national origin, and gender in administration of its </w:t>
      </w:r>
      <w:r w:rsidR="0077084E" w:rsidRPr="004C0594">
        <w:rPr>
          <w:rFonts w:ascii="Nyala" w:hAnsi="Nyala"/>
          <w:sz w:val="26"/>
          <w:szCs w:val="28"/>
        </w:rPr>
        <w:t>educational</w:t>
      </w:r>
      <w:r w:rsidR="004A7266" w:rsidRPr="004C0594">
        <w:rPr>
          <w:rFonts w:ascii="Nyala" w:hAnsi="Nyala"/>
          <w:sz w:val="26"/>
          <w:szCs w:val="28"/>
        </w:rPr>
        <w:t xml:space="preserve"> policies and other center administered programs. </w:t>
      </w:r>
    </w:p>
    <w:p w14:paraId="7A6FF6DF" w14:textId="77777777" w:rsidR="005C118B" w:rsidRPr="004C0594" w:rsidRDefault="004A7266" w:rsidP="005F738D">
      <w:pPr>
        <w:rPr>
          <w:rFonts w:ascii="Nyala" w:hAnsi="Nyala"/>
          <w:sz w:val="26"/>
          <w:szCs w:val="28"/>
        </w:rPr>
      </w:pPr>
      <w:r w:rsidRPr="004C0594">
        <w:rPr>
          <w:rFonts w:ascii="Nyala" w:hAnsi="Nyala"/>
          <w:sz w:val="26"/>
          <w:szCs w:val="28"/>
        </w:rPr>
        <w:t>Special needs children are accepted if our staff is qualified in car</w:t>
      </w:r>
      <w:r w:rsidR="005C118B" w:rsidRPr="004C0594">
        <w:rPr>
          <w:rFonts w:ascii="Nyala" w:hAnsi="Nyala"/>
          <w:sz w:val="26"/>
          <w:szCs w:val="28"/>
        </w:rPr>
        <w:t xml:space="preserve">ing for their individual needs. We will maintain compliance with the ADA. </w:t>
      </w:r>
    </w:p>
    <w:p w14:paraId="345EC026" w14:textId="77777777" w:rsidR="00A160B1" w:rsidRPr="004C0594" w:rsidRDefault="005F738D" w:rsidP="00A160B1">
      <w:pPr>
        <w:rPr>
          <w:rFonts w:ascii="Nyala" w:hAnsi="Nyala"/>
          <w:sz w:val="44"/>
          <w:szCs w:val="48"/>
        </w:rPr>
      </w:pPr>
      <w:r w:rsidRPr="004C0594">
        <w:rPr>
          <w:rFonts w:ascii="Nyala" w:hAnsi="Nyala"/>
          <w:sz w:val="44"/>
          <w:szCs w:val="48"/>
        </w:rPr>
        <w:t>Parent Communication</w:t>
      </w:r>
    </w:p>
    <w:p w14:paraId="31FE4474" w14:textId="77777777" w:rsidR="00A116EF" w:rsidRPr="004C0594" w:rsidRDefault="00A160B1" w:rsidP="00E16A23">
      <w:pPr>
        <w:spacing w:after="0"/>
        <w:rPr>
          <w:rFonts w:ascii="Nyala" w:hAnsi="Nyala"/>
          <w:sz w:val="26"/>
          <w:szCs w:val="28"/>
        </w:rPr>
      </w:pPr>
      <w:r w:rsidRPr="004C0594">
        <w:rPr>
          <w:rFonts w:ascii="Nyala" w:hAnsi="Nyala"/>
          <w:sz w:val="26"/>
          <w:szCs w:val="28"/>
        </w:rPr>
        <w:t xml:space="preserve">Communication is essential as we work together to meet the needs of your child.  </w:t>
      </w:r>
    </w:p>
    <w:p w14:paraId="0294D708" w14:textId="77777777" w:rsidR="00BB5F57" w:rsidRDefault="00A160B1" w:rsidP="00BB5F57">
      <w:pPr>
        <w:spacing w:after="0"/>
        <w:rPr>
          <w:rFonts w:ascii="Nyala" w:hAnsi="Nyala"/>
          <w:sz w:val="26"/>
          <w:szCs w:val="28"/>
        </w:rPr>
      </w:pPr>
      <w:r w:rsidRPr="004C0594">
        <w:rPr>
          <w:rFonts w:ascii="Nyala" w:hAnsi="Nyala"/>
          <w:sz w:val="26"/>
          <w:szCs w:val="28"/>
        </w:rPr>
        <w:t>Please call (303-920-2142) or email (st</w:t>
      </w:r>
      <w:r w:rsidR="000A3308">
        <w:rPr>
          <w:rFonts w:ascii="Nyala" w:hAnsi="Nyala"/>
          <w:sz w:val="26"/>
          <w:szCs w:val="28"/>
        </w:rPr>
        <w:t>johnsearlylearningcenter@hotmail</w:t>
      </w:r>
      <w:r w:rsidRPr="004C0594">
        <w:rPr>
          <w:rFonts w:ascii="Nyala" w:hAnsi="Nyala"/>
          <w:sz w:val="26"/>
          <w:szCs w:val="28"/>
        </w:rPr>
        <w:t>.com) if you have any questions.  If you have any questions concerning Center policy or practice, please ask the teachers or the manager.</w:t>
      </w:r>
    </w:p>
    <w:p w14:paraId="230A0CEC" w14:textId="77777777" w:rsidR="00BB5F57" w:rsidRDefault="00BB5F57" w:rsidP="00BB5F57">
      <w:pPr>
        <w:spacing w:after="0"/>
        <w:rPr>
          <w:rFonts w:ascii="Nyala" w:hAnsi="Nyala"/>
          <w:sz w:val="26"/>
          <w:szCs w:val="28"/>
        </w:rPr>
      </w:pPr>
    </w:p>
    <w:p w14:paraId="539E8A5C" w14:textId="77777777" w:rsidR="00A160B1" w:rsidRPr="00BB5F57" w:rsidRDefault="00A160B1" w:rsidP="00BB5F57">
      <w:pPr>
        <w:spacing w:after="0"/>
        <w:rPr>
          <w:rFonts w:ascii="Nyala" w:hAnsi="Nyala"/>
          <w:sz w:val="26"/>
          <w:szCs w:val="28"/>
        </w:rPr>
      </w:pPr>
      <w:r w:rsidRPr="004C0594">
        <w:rPr>
          <w:rFonts w:ascii="Nyala" w:hAnsi="Nyala"/>
          <w:sz w:val="44"/>
          <w:szCs w:val="44"/>
        </w:rPr>
        <w:lastRenderedPageBreak/>
        <w:t>Drop-Off and Pick-Up</w:t>
      </w:r>
    </w:p>
    <w:p w14:paraId="042EC6FD" w14:textId="77777777" w:rsidR="00A160B1" w:rsidRPr="004C0594" w:rsidRDefault="00AC2F78" w:rsidP="00AC2F78">
      <w:pPr>
        <w:spacing w:after="0"/>
        <w:rPr>
          <w:rFonts w:ascii="Nyala" w:hAnsi="Nyala"/>
          <w:sz w:val="26"/>
          <w:szCs w:val="28"/>
        </w:rPr>
      </w:pPr>
      <w:r w:rsidRPr="004C0594">
        <w:rPr>
          <w:rFonts w:ascii="Nyala" w:hAnsi="Nyala"/>
          <w:sz w:val="26"/>
          <w:szCs w:val="28"/>
        </w:rPr>
        <w:t xml:space="preserve">The Center is open at 6:30 am and will close at 6:30 pm. Children should not arrive any earlier than 6:30 am or be picked up any later than 6:30 pm. </w:t>
      </w:r>
      <w:r w:rsidR="00A160B1" w:rsidRPr="004C0594">
        <w:rPr>
          <w:rFonts w:ascii="Nyala" w:hAnsi="Nyala"/>
          <w:sz w:val="26"/>
          <w:szCs w:val="28"/>
        </w:rPr>
        <w:t>In order to assure the sa</w:t>
      </w:r>
      <w:r w:rsidR="0005541B" w:rsidRPr="004C0594">
        <w:rPr>
          <w:rFonts w:ascii="Nyala" w:hAnsi="Nyala"/>
          <w:sz w:val="26"/>
          <w:szCs w:val="28"/>
        </w:rPr>
        <w:t xml:space="preserve">fety of your child, we ask an authorized adult </w:t>
      </w:r>
      <w:r w:rsidR="00A160B1" w:rsidRPr="004C0594">
        <w:rPr>
          <w:rFonts w:ascii="Nyala" w:hAnsi="Nyala"/>
          <w:sz w:val="26"/>
          <w:szCs w:val="28"/>
        </w:rPr>
        <w:t xml:space="preserve">sign your child in and out each day.  The </w:t>
      </w:r>
      <w:r w:rsidR="008D63EC" w:rsidRPr="004C0594">
        <w:rPr>
          <w:rFonts w:ascii="Nyala" w:hAnsi="Nyala"/>
          <w:sz w:val="26"/>
          <w:szCs w:val="28"/>
        </w:rPr>
        <w:t>sign in and out book is located as you enter our building.</w:t>
      </w:r>
      <w:r w:rsidR="00A160B1" w:rsidRPr="004C0594">
        <w:rPr>
          <w:rFonts w:ascii="Nyala" w:hAnsi="Nyala"/>
          <w:sz w:val="26"/>
          <w:szCs w:val="28"/>
        </w:rPr>
        <w:t xml:space="preserve"> After signing-in, take your child to th</w:t>
      </w:r>
      <w:r w:rsidRPr="004C0594">
        <w:rPr>
          <w:rFonts w:ascii="Nyala" w:hAnsi="Nyala"/>
          <w:sz w:val="26"/>
          <w:szCs w:val="28"/>
        </w:rPr>
        <w:t>e designated classroom or area.</w:t>
      </w:r>
      <w:r w:rsidR="00A160B1" w:rsidRPr="004C0594">
        <w:rPr>
          <w:rFonts w:ascii="Nyala" w:hAnsi="Nyala"/>
          <w:sz w:val="26"/>
          <w:szCs w:val="28"/>
        </w:rPr>
        <w:t xml:space="preserve"> Make verbal contact with a teacher in order for us to know that your child has </w:t>
      </w:r>
      <w:r w:rsidRPr="004C0594">
        <w:rPr>
          <w:rFonts w:ascii="Nyala" w:hAnsi="Nyala"/>
          <w:sz w:val="26"/>
          <w:szCs w:val="28"/>
        </w:rPr>
        <w:t xml:space="preserve">arrived. </w:t>
      </w:r>
      <w:r w:rsidR="00A160B1" w:rsidRPr="004C0594">
        <w:rPr>
          <w:rFonts w:ascii="Nyala" w:hAnsi="Nyala"/>
          <w:sz w:val="26"/>
          <w:szCs w:val="28"/>
        </w:rPr>
        <w:t>We cannot be responsible for a child th</w:t>
      </w:r>
      <w:r w:rsidRPr="004C0594">
        <w:rPr>
          <w:rFonts w:ascii="Nyala" w:hAnsi="Nyala"/>
          <w:sz w:val="26"/>
          <w:szCs w:val="28"/>
        </w:rPr>
        <w:t xml:space="preserve">at we do not know has arrived. </w:t>
      </w:r>
      <w:r w:rsidR="00A160B1" w:rsidRPr="004C0594">
        <w:rPr>
          <w:rFonts w:ascii="Nyala" w:hAnsi="Nyala"/>
          <w:sz w:val="26"/>
          <w:szCs w:val="28"/>
        </w:rPr>
        <w:t>Please do not allow older children to enter the building or classroom alone.</w:t>
      </w:r>
    </w:p>
    <w:p w14:paraId="11948A0A" w14:textId="77777777" w:rsidR="0005541B" w:rsidRPr="004C0594" w:rsidRDefault="0005541B" w:rsidP="00AC2F78">
      <w:pPr>
        <w:spacing w:after="0"/>
        <w:rPr>
          <w:rFonts w:ascii="Nyala" w:hAnsi="Nyala"/>
          <w:sz w:val="26"/>
          <w:szCs w:val="28"/>
        </w:rPr>
      </w:pPr>
    </w:p>
    <w:p w14:paraId="0A8068F8" w14:textId="77777777" w:rsidR="003F7720" w:rsidRPr="004C0594" w:rsidRDefault="003F7720" w:rsidP="003F7720">
      <w:pPr>
        <w:spacing w:after="0" w:line="240" w:lineRule="auto"/>
        <w:rPr>
          <w:rFonts w:ascii="Nyala" w:hAnsi="Nyala"/>
          <w:sz w:val="26"/>
          <w:szCs w:val="28"/>
        </w:rPr>
      </w:pPr>
      <w:r w:rsidRPr="004C0594">
        <w:rPr>
          <w:rFonts w:ascii="Nyala" w:hAnsi="Nyala"/>
          <w:sz w:val="26"/>
          <w:szCs w:val="28"/>
        </w:rPr>
        <w:t>Difficulty with separation is not unusual for children, especially during their first weeks</w:t>
      </w:r>
      <w:r w:rsidR="00D74331" w:rsidRPr="004C0594">
        <w:rPr>
          <w:rFonts w:ascii="Nyala" w:hAnsi="Nyala"/>
          <w:sz w:val="26"/>
          <w:szCs w:val="28"/>
        </w:rPr>
        <w:t xml:space="preserve"> </w:t>
      </w:r>
      <w:r w:rsidRPr="004C0594">
        <w:rPr>
          <w:rFonts w:ascii="Nyala" w:hAnsi="Nyala"/>
          <w:sz w:val="26"/>
          <w:szCs w:val="28"/>
        </w:rPr>
        <w:t>of attendance. Please help prepare your child for you departure. A teacher will be happy to assist you if necessary and help your child settle into an activity. If a child is upset when you leave, please know that children usually calm down and are participating before a parent reaches the parking lot.  Please feel free to call at any time to check on your child.</w:t>
      </w:r>
    </w:p>
    <w:p w14:paraId="7B47A292" w14:textId="77777777" w:rsidR="003F7720" w:rsidRPr="004C0594" w:rsidRDefault="003F7720" w:rsidP="00AC2F78">
      <w:pPr>
        <w:spacing w:after="0"/>
        <w:rPr>
          <w:rFonts w:ascii="Nyala" w:hAnsi="Nyala"/>
          <w:sz w:val="26"/>
          <w:szCs w:val="28"/>
        </w:rPr>
      </w:pPr>
    </w:p>
    <w:p w14:paraId="0634A8E3" w14:textId="77777777" w:rsidR="00AC2F78" w:rsidRPr="004C0594" w:rsidRDefault="0005541B" w:rsidP="00AC2F78">
      <w:pPr>
        <w:spacing w:after="0"/>
        <w:rPr>
          <w:rFonts w:ascii="Nyala" w:hAnsi="Nyala"/>
          <w:sz w:val="26"/>
          <w:szCs w:val="28"/>
        </w:rPr>
      </w:pPr>
      <w:r w:rsidRPr="004C0594">
        <w:rPr>
          <w:rFonts w:ascii="Nyala" w:hAnsi="Nyala"/>
          <w:sz w:val="26"/>
          <w:szCs w:val="28"/>
        </w:rPr>
        <w:t xml:space="preserve">Children will not be released to anyone who is not authorized in writing. If an unauthorized person attempts to pick-up the child, the child will be kept with a staff member in a different area while the Director authorizes the pick-up. If no verification is made the child will not be released. Verification of authorized persons requires a </w:t>
      </w:r>
      <w:r w:rsidR="0069530C" w:rsidRPr="004C0594">
        <w:rPr>
          <w:rFonts w:ascii="Nyala" w:hAnsi="Nyala"/>
          <w:sz w:val="26"/>
          <w:szCs w:val="28"/>
        </w:rPr>
        <w:t xml:space="preserve">copy of their </w:t>
      </w:r>
      <w:r w:rsidRPr="004C0594">
        <w:rPr>
          <w:rFonts w:ascii="Nyala" w:hAnsi="Nyala"/>
          <w:sz w:val="26"/>
          <w:szCs w:val="28"/>
        </w:rPr>
        <w:t>photo ID</w:t>
      </w:r>
      <w:r w:rsidR="0069530C" w:rsidRPr="004C0594">
        <w:rPr>
          <w:rFonts w:ascii="Nyala" w:hAnsi="Nyala"/>
          <w:sz w:val="26"/>
          <w:szCs w:val="28"/>
        </w:rPr>
        <w:t xml:space="preserve">. Local law enforcement will be notified of any illegal pick-up attempts. </w:t>
      </w:r>
    </w:p>
    <w:p w14:paraId="2D3FCB08" w14:textId="77777777" w:rsidR="003D6232" w:rsidRPr="000A3066" w:rsidRDefault="003D6232" w:rsidP="00AC2F78">
      <w:pPr>
        <w:spacing w:after="0"/>
        <w:rPr>
          <w:rFonts w:ascii="Nyala" w:hAnsi="Nyala"/>
          <w:sz w:val="28"/>
          <w:szCs w:val="28"/>
        </w:rPr>
      </w:pPr>
    </w:p>
    <w:p w14:paraId="035CBF16" w14:textId="77777777" w:rsidR="003D6232" w:rsidRPr="004C0594" w:rsidRDefault="003D6232" w:rsidP="00AC2F78">
      <w:pPr>
        <w:spacing w:after="0"/>
        <w:rPr>
          <w:rFonts w:ascii="Nyala" w:hAnsi="Nyala"/>
          <w:b/>
          <w:sz w:val="28"/>
          <w:szCs w:val="24"/>
        </w:rPr>
      </w:pPr>
      <w:r w:rsidRPr="004C0594">
        <w:rPr>
          <w:rFonts w:ascii="Nyala" w:hAnsi="Nyala"/>
          <w:b/>
          <w:sz w:val="28"/>
          <w:szCs w:val="24"/>
        </w:rPr>
        <w:t>******PLEASE NOTIFY US IMMEDIATELY IF ANY INFORMATION ON YOUR REGISTRATION FORM NEEDS TO BE UPDATED. WE MUST BE ABLE TO REACH YOU IN CASE OF AN EMERGENCY******</w:t>
      </w:r>
    </w:p>
    <w:p w14:paraId="181B65EB" w14:textId="77777777" w:rsidR="00427B52" w:rsidRDefault="00427B52" w:rsidP="00AC2F78">
      <w:pPr>
        <w:spacing w:after="0"/>
        <w:rPr>
          <w:rFonts w:ascii="Nyala" w:hAnsi="Nyala"/>
          <w:sz w:val="24"/>
          <w:szCs w:val="24"/>
        </w:rPr>
      </w:pPr>
    </w:p>
    <w:p w14:paraId="6E21A150" w14:textId="77777777" w:rsidR="002A5641" w:rsidRPr="004C0594" w:rsidRDefault="00C5189A" w:rsidP="002A5641">
      <w:pPr>
        <w:rPr>
          <w:rFonts w:ascii="Nyala" w:hAnsi="Nyala"/>
          <w:sz w:val="44"/>
          <w:szCs w:val="48"/>
        </w:rPr>
      </w:pPr>
      <w:r w:rsidRPr="004C0594">
        <w:rPr>
          <w:rFonts w:ascii="Nyala" w:hAnsi="Nyala"/>
          <w:sz w:val="44"/>
          <w:szCs w:val="48"/>
        </w:rPr>
        <w:t>Late Picku</w:t>
      </w:r>
      <w:r w:rsidR="002A5641" w:rsidRPr="004C0594">
        <w:rPr>
          <w:rFonts w:ascii="Nyala" w:hAnsi="Nyala"/>
          <w:sz w:val="44"/>
          <w:szCs w:val="48"/>
        </w:rPr>
        <w:t>p Policy</w:t>
      </w:r>
    </w:p>
    <w:p w14:paraId="1B367C11" w14:textId="77777777" w:rsidR="002A5641" w:rsidRPr="004C0594" w:rsidRDefault="002A5641" w:rsidP="00AC2F78">
      <w:pPr>
        <w:spacing w:after="0"/>
        <w:rPr>
          <w:rFonts w:ascii="Nyala" w:hAnsi="Nyala"/>
          <w:sz w:val="26"/>
          <w:szCs w:val="28"/>
        </w:rPr>
      </w:pPr>
      <w:r w:rsidRPr="004C0594">
        <w:rPr>
          <w:rFonts w:ascii="Nyala" w:hAnsi="Nyala"/>
          <w:sz w:val="26"/>
          <w:szCs w:val="28"/>
        </w:rPr>
        <w:t xml:space="preserve">A late charge of $1 per a minute is assessed and payable </w:t>
      </w:r>
      <w:r w:rsidR="004E62D8" w:rsidRPr="004C0594">
        <w:rPr>
          <w:rFonts w:ascii="Nyala" w:hAnsi="Nyala"/>
          <w:sz w:val="26"/>
          <w:szCs w:val="28"/>
        </w:rPr>
        <w:t>within 24 hours</w:t>
      </w:r>
      <w:r w:rsidRPr="004C0594">
        <w:rPr>
          <w:rFonts w:ascii="Nyala" w:hAnsi="Nyala"/>
          <w:sz w:val="26"/>
          <w:szCs w:val="28"/>
        </w:rPr>
        <w:t xml:space="preserve"> by the parent/guardian to the staff member who must remain at the Center. </w:t>
      </w:r>
    </w:p>
    <w:p w14:paraId="14425159" w14:textId="77777777" w:rsidR="003D6232" w:rsidRPr="00427B52" w:rsidRDefault="003D6232" w:rsidP="00AC2F78">
      <w:pPr>
        <w:spacing w:after="0"/>
        <w:rPr>
          <w:rFonts w:ascii="Nyala" w:hAnsi="Nyala"/>
          <w:sz w:val="24"/>
          <w:szCs w:val="24"/>
        </w:rPr>
      </w:pPr>
    </w:p>
    <w:p w14:paraId="4F378D83" w14:textId="77777777" w:rsidR="009D7BEB" w:rsidRPr="004C0594" w:rsidRDefault="003341DF" w:rsidP="005F738D">
      <w:pPr>
        <w:rPr>
          <w:rFonts w:ascii="Nyala" w:hAnsi="Nyala"/>
          <w:sz w:val="44"/>
          <w:szCs w:val="48"/>
        </w:rPr>
      </w:pPr>
      <w:r w:rsidRPr="004C0594">
        <w:rPr>
          <w:rFonts w:ascii="Nyala" w:hAnsi="Nyala"/>
          <w:sz w:val="44"/>
          <w:szCs w:val="48"/>
        </w:rPr>
        <w:t>Non-pickup of a Child</w:t>
      </w:r>
    </w:p>
    <w:p w14:paraId="213CADB0" w14:textId="77777777" w:rsidR="003A1100" w:rsidRPr="004C0594" w:rsidRDefault="00533952" w:rsidP="005F738D">
      <w:pPr>
        <w:rPr>
          <w:rFonts w:ascii="Nyala" w:hAnsi="Nyala"/>
          <w:sz w:val="26"/>
          <w:szCs w:val="28"/>
        </w:rPr>
      </w:pPr>
      <w:r w:rsidRPr="004C0594">
        <w:rPr>
          <w:rFonts w:ascii="Nyala" w:hAnsi="Nyala"/>
          <w:sz w:val="26"/>
          <w:szCs w:val="28"/>
        </w:rPr>
        <w:t xml:space="preserve">If your child has not been picked up one-half hour after their scheduled </w:t>
      </w:r>
      <w:r w:rsidR="00235757" w:rsidRPr="004C0594">
        <w:rPr>
          <w:rFonts w:ascii="Nyala" w:hAnsi="Nyala"/>
          <w:sz w:val="26"/>
          <w:szCs w:val="28"/>
        </w:rPr>
        <w:t xml:space="preserve">pickup time and parent or guardian contacts have not been reached, the emergency contacts will be called. If every emergency contact provided has been tried and we are unsuccessful in reaching someone after an hour and fifteen minutes, the police will be contacted. </w:t>
      </w:r>
    </w:p>
    <w:p w14:paraId="2FDFFD46" w14:textId="77777777" w:rsidR="003341DF" w:rsidRPr="004C0594" w:rsidRDefault="003341DF" w:rsidP="005F738D">
      <w:pPr>
        <w:rPr>
          <w:rFonts w:ascii="Nyala" w:hAnsi="Nyala"/>
          <w:sz w:val="46"/>
          <w:szCs w:val="48"/>
        </w:rPr>
      </w:pPr>
      <w:r w:rsidRPr="004C0594">
        <w:rPr>
          <w:rFonts w:ascii="Nyala" w:hAnsi="Nyala"/>
          <w:sz w:val="46"/>
          <w:szCs w:val="48"/>
        </w:rPr>
        <w:t>Inclement Weather</w:t>
      </w:r>
    </w:p>
    <w:p w14:paraId="3F043315" w14:textId="77777777" w:rsidR="00B02027" w:rsidRPr="004C0594" w:rsidRDefault="003C0D3B" w:rsidP="005F738D">
      <w:pPr>
        <w:rPr>
          <w:rFonts w:ascii="Nyala" w:hAnsi="Nyala"/>
          <w:b/>
          <w:sz w:val="26"/>
          <w:szCs w:val="28"/>
        </w:rPr>
      </w:pPr>
      <w:r w:rsidRPr="004C0594">
        <w:rPr>
          <w:rFonts w:ascii="Nyala" w:hAnsi="Nyala"/>
          <w:sz w:val="26"/>
          <w:szCs w:val="28"/>
        </w:rPr>
        <w:t xml:space="preserve">All children go outside every day.  Please send labeled clothing appropriate for the weather.  During a light rain, we may take a walk, so a raincoat is advisable.  On snowy days, send boots, hats, gloves and layers of warm clothing.  During the summer, we will have lots and lots of </w:t>
      </w:r>
      <w:r w:rsidRPr="004C0594">
        <w:rPr>
          <w:rFonts w:ascii="Nyala" w:hAnsi="Nyala"/>
          <w:sz w:val="26"/>
          <w:szCs w:val="28"/>
        </w:rPr>
        <w:lastRenderedPageBreak/>
        <w:t>water play.</w:t>
      </w:r>
      <w:r w:rsidR="00706ED7" w:rsidRPr="004C0594">
        <w:rPr>
          <w:rFonts w:ascii="Nyala" w:hAnsi="Nyala"/>
          <w:sz w:val="26"/>
          <w:szCs w:val="28"/>
        </w:rPr>
        <w:t xml:space="preserve"> We feel that outdoor play is important for each child, each day.  </w:t>
      </w:r>
      <w:r w:rsidR="00706ED7" w:rsidRPr="004C0594">
        <w:rPr>
          <w:rFonts w:ascii="Nyala" w:hAnsi="Nyala"/>
          <w:b/>
          <w:sz w:val="26"/>
          <w:szCs w:val="28"/>
        </w:rPr>
        <w:t>Please do not ask that your child stay inside, as we are not staffed for one-to-one care.</w:t>
      </w:r>
    </w:p>
    <w:p w14:paraId="1F287F80" w14:textId="77777777" w:rsidR="00B02027" w:rsidRPr="004C0594" w:rsidRDefault="00B02027" w:rsidP="00597E43">
      <w:pPr>
        <w:spacing w:after="0" w:line="240" w:lineRule="auto"/>
        <w:rPr>
          <w:rFonts w:ascii="Nyala" w:hAnsi="Nyala"/>
          <w:sz w:val="26"/>
          <w:szCs w:val="28"/>
        </w:rPr>
      </w:pPr>
      <w:r w:rsidRPr="004C0594">
        <w:rPr>
          <w:rFonts w:ascii="Nyala" w:hAnsi="Nyala"/>
          <w:sz w:val="26"/>
          <w:szCs w:val="28"/>
        </w:rPr>
        <w:t>Children will not be allowed outside during extreme weather conditions would be:</w:t>
      </w:r>
    </w:p>
    <w:p w14:paraId="6FB0274A" w14:textId="77777777" w:rsidR="00B02027" w:rsidRPr="004C0594" w:rsidRDefault="00B02027" w:rsidP="00597E43">
      <w:pPr>
        <w:spacing w:after="0" w:line="240" w:lineRule="auto"/>
        <w:rPr>
          <w:rFonts w:ascii="Nyala" w:hAnsi="Nyala"/>
          <w:sz w:val="26"/>
          <w:szCs w:val="28"/>
        </w:rPr>
      </w:pPr>
      <w:r w:rsidRPr="004C0594">
        <w:rPr>
          <w:rFonts w:ascii="Nyala" w:hAnsi="Nyala"/>
          <w:sz w:val="26"/>
          <w:szCs w:val="28"/>
        </w:rPr>
        <w:t>-A temperature 25°F or below.</w:t>
      </w:r>
    </w:p>
    <w:p w14:paraId="53E04143" w14:textId="77777777" w:rsidR="00B02027" w:rsidRPr="004C0594" w:rsidRDefault="00B02027" w:rsidP="00597E43">
      <w:pPr>
        <w:spacing w:after="0" w:line="240" w:lineRule="auto"/>
        <w:rPr>
          <w:rFonts w:ascii="Nyala" w:hAnsi="Nyala"/>
          <w:sz w:val="26"/>
          <w:szCs w:val="28"/>
        </w:rPr>
      </w:pPr>
      <w:r w:rsidRPr="004C0594">
        <w:rPr>
          <w:rFonts w:ascii="Nyala" w:hAnsi="Nyala"/>
          <w:sz w:val="26"/>
          <w:szCs w:val="28"/>
        </w:rPr>
        <w:t>-There is visible precipitation or lightening in the area.</w:t>
      </w:r>
    </w:p>
    <w:p w14:paraId="5D347916" w14:textId="77777777" w:rsidR="00B02027" w:rsidRPr="004C0594" w:rsidRDefault="00B02027" w:rsidP="00597E43">
      <w:pPr>
        <w:spacing w:after="0" w:line="240" w:lineRule="auto"/>
        <w:rPr>
          <w:rFonts w:ascii="Nyala" w:hAnsi="Nyala"/>
          <w:sz w:val="26"/>
          <w:szCs w:val="28"/>
        </w:rPr>
      </w:pPr>
      <w:r w:rsidRPr="004C0594">
        <w:rPr>
          <w:rFonts w:ascii="Nyala" w:hAnsi="Nyala"/>
          <w:sz w:val="26"/>
          <w:szCs w:val="28"/>
        </w:rPr>
        <w:t xml:space="preserve">-There is snow covering 50% or more of the playground surface. </w:t>
      </w:r>
    </w:p>
    <w:p w14:paraId="4116215A" w14:textId="77777777" w:rsidR="00B02027" w:rsidRPr="004C0594" w:rsidRDefault="00B02027" w:rsidP="00597E43">
      <w:pPr>
        <w:spacing w:after="0" w:line="240" w:lineRule="auto"/>
        <w:rPr>
          <w:rFonts w:ascii="Nyala" w:hAnsi="Nyala"/>
          <w:sz w:val="26"/>
          <w:szCs w:val="28"/>
        </w:rPr>
      </w:pPr>
      <w:r w:rsidRPr="004C0594">
        <w:rPr>
          <w:rFonts w:ascii="Nyala" w:hAnsi="Nyala"/>
          <w:sz w:val="26"/>
          <w:szCs w:val="28"/>
        </w:rPr>
        <w:t xml:space="preserve">-The temperature is 95°F or above. </w:t>
      </w:r>
    </w:p>
    <w:p w14:paraId="090A43CE" w14:textId="77777777" w:rsidR="00C8064C" w:rsidRPr="004C0594" w:rsidRDefault="00C8064C" w:rsidP="00597E43">
      <w:pPr>
        <w:spacing w:after="0" w:line="240" w:lineRule="auto"/>
        <w:rPr>
          <w:rFonts w:ascii="Nyala" w:hAnsi="Nyala"/>
          <w:sz w:val="20"/>
          <w:szCs w:val="24"/>
        </w:rPr>
      </w:pPr>
    </w:p>
    <w:p w14:paraId="69D7DB99" w14:textId="77777777" w:rsidR="008D7854" w:rsidRPr="004C0594" w:rsidRDefault="008D7854" w:rsidP="008D7854">
      <w:pPr>
        <w:rPr>
          <w:rFonts w:ascii="Nyala" w:hAnsi="Nyala"/>
          <w:sz w:val="44"/>
          <w:szCs w:val="48"/>
        </w:rPr>
      </w:pPr>
      <w:r w:rsidRPr="004C0594">
        <w:rPr>
          <w:rFonts w:ascii="Nyala" w:hAnsi="Nyala"/>
          <w:sz w:val="44"/>
          <w:szCs w:val="48"/>
        </w:rPr>
        <w:t>Clothing</w:t>
      </w:r>
    </w:p>
    <w:p w14:paraId="19106B67" w14:textId="77777777" w:rsidR="008D7854" w:rsidRPr="004C0594" w:rsidRDefault="008D7854" w:rsidP="008D7854">
      <w:pPr>
        <w:spacing w:after="0" w:line="240" w:lineRule="auto"/>
        <w:rPr>
          <w:rFonts w:ascii="Nyala" w:hAnsi="Nyala"/>
          <w:sz w:val="26"/>
          <w:szCs w:val="28"/>
        </w:rPr>
      </w:pPr>
      <w:r w:rsidRPr="004C0594">
        <w:rPr>
          <w:rFonts w:ascii="Nyala" w:hAnsi="Nyala"/>
          <w:sz w:val="26"/>
          <w:szCs w:val="28"/>
        </w:rPr>
        <w:t xml:space="preserve">All children need at least one complete, labeled change of clothing at the Center.  As the </w:t>
      </w:r>
    </w:p>
    <w:p w14:paraId="25F51AB2" w14:textId="77777777" w:rsidR="008D7854" w:rsidRPr="004C0594" w:rsidRDefault="008D7854" w:rsidP="008D7854">
      <w:pPr>
        <w:spacing w:after="0" w:line="240" w:lineRule="auto"/>
        <w:rPr>
          <w:rFonts w:ascii="Nyala" w:hAnsi="Nyala"/>
          <w:sz w:val="26"/>
          <w:szCs w:val="28"/>
        </w:rPr>
      </w:pPr>
      <w:r w:rsidRPr="004C0594">
        <w:rPr>
          <w:rFonts w:ascii="Nyala" w:hAnsi="Nyala"/>
          <w:sz w:val="26"/>
          <w:szCs w:val="28"/>
        </w:rPr>
        <w:t>seasons change please check and change the outfits left</w:t>
      </w:r>
      <w:r w:rsidR="00A603AE" w:rsidRPr="004C0594">
        <w:rPr>
          <w:rFonts w:ascii="Nyala" w:hAnsi="Nyala"/>
          <w:sz w:val="26"/>
          <w:szCs w:val="28"/>
        </w:rPr>
        <w:t xml:space="preserve"> at the Center.  Young children </w:t>
      </w:r>
      <w:r w:rsidRPr="004C0594">
        <w:rPr>
          <w:rFonts w:ascii="Nyala" w:hAnsi="Nyala"/>
          <w:sz w:val="26"/>
          <w:szCs w:val="28"/>
        </w:rPr>
        <w:t xml:space="preserve">may need several changes of clothing each day, especially those involved in toilet </w:t>
      </w:r>
    </w:p>
    <w:p w14:paraId="470DF50E" w14:textId="77777777" w:rsidR="008D7854" w:rsidRPr="004C0594" w:rsidRDefault="008D7854" w:rsidP="008D7854">
      <w:pPr>
        <w:spacing w:after="0" w:line="240" w:lineRule="auto"/>
        <w:rPr>
          <w:rFonts w:ascii="Nyala" w:hAnsi="Nyala"/>
          <w:sz w:val="26"/>
          <w:szCs w:val="28"/>
        </w:rPr>
      </w:pPr>
      <w:r w:rsidRPr="004C0594">
        <w:rPr>
          <w:rFonts w:ascii="Nyala" w:hAnsi="Nyala"/>
          <w:sz w:val="26"/>
          <w:szCs w:val="28"/>
        </w:rPr>
        <w:t xml:space="preserve">learning.  </w:t>
      </w:r>
    </w:p>
    <w:p w14:paraId="7D7F047B" w14:textId="77777777" w:rsidR="008D7854" w:rsidRPr="004C0594" w:rsidRDefault="008D7854" w:rsidP="008D7854">
      <w:pPr>
        <w:spacing w:after="0" w:line="240" w:lineRule="auto"/>
        <w:rPr>
          <w:rFonts w:ascii="Nyala" w:hAnsi="Nyala"/>
          <w:sz w:val="24"/>
          <w:szCs w:val="28"/>
        </w:rPr>
      </w:pPr>
    </w:p>
    <w:p w14:paraId="0CDBE031" w14:textId="77777777" w:rsidR="003341DF" w:rsidRPr="004C0594" w:rsidRDefault="00380ED1" w:rsidP="005F738D">
      <w:pPr>
        <w:rPr>
          <w:rFonts w:ascii="Nyala" w:hAnsi="Nyala"/>
          <w:sz w:val="44"/>
          <w:szCs w:val="48"/>
        </w:rPr>
      </w:pPr>
      <w:r w:rsidRPr="004C0594">
        <w:rPr>
          <w:rFonts w:ascii="Nyala" w:hAnsi="Nyala"/>
          <w:sz w:val="44"/>
          <w:szCs w:val="48"/>
        </w:rPr>
        <w:t xml:space="preserve">Guidance and </w:t>
      </w:r>
      <w:r w:rsidR="003341DF" w:rsidRPr="004C0594">
        <w:rPr>
          <w:rFonts w:ascii="Nyala" w:hAnsi="Nyala"/>
          <w:sz w:val="44"/>
          <w:szCs w:val="48"/>
        </w:rPr>
        <w:t>Discipline</w:t>
      </w:r>
    </w:p>
    <w:p w14:paraId="6A3474DD" w14:textId="77777777" w:rsidR="00BD5AB7" w:rsidRPr="004C0594" w:rsidRDefault="0077697D" w:rsidP="0077697D">
      <w:pPr>
        <w:spacing w:after="120" w:line="240" w:lineRule="auto"/>
        <w:rPr>
          <w:rFonts w:ascii="Nyala" w:hAnsi="Nyala"/>
          <w:sz w:val="26"/>
          <w:szCs w:val="28"/>
        </w:rPr>
      </w:pPr>
      <w:r w:rsidRPr="004C0594">
        <w:rPr>
          <w:rFonts w:ascii="Nyala" w:hAnsi="Nyala"/>
          <w:sz w:val="26"/>
          <w:szCs w:val="28"/>
        </w:rPr>
        <w:t>As children mature and try to gain self-control, they may lose control.  At such times, children may be redirected to another activity.  Sometimes talking about what has happened eases the tension.  A child may occasionally need to sit quietly in order to calm down and regain self-control.</w:t>
      </w:r>
    </w:p>
    <w:p w14:paraId="797443E8" w14:textId="77777777" w:rsidR="00BD5AB7" w:rsidRPr="004C0594" w:rsidRDefault="00BD5AB7" w:rsidP="0077697D">
      <w:pPr>
        <w:spacing w:after="120" w:line="240" w:lineRule="auto"/>
        <w:rPr>
          <w:rFonts w:ascii="Nyala" w:hAnsi="Nyala"/>
          <w:sz w:val="26"/>
          <w:szCs w:val="28"/>
        </w:rPr>
      </w:pPr>
      <w:r w:rsidRPr="004C0594">
        <w:rPr>
          <w:rFonts w:ascii="Nyala" w:hAnsi="Nyala"/>
          <w:sz w:val="26"/>
          <w:szCs w:val="28"/>
        </w:rPr>
        <w:t>We have a “</w:t>
      </w:r>
      <w:r w:rsidR="00EC5AAD" w:rsidRPr="004C0594">
        <w:rPr>
          <w:rFonts w:ascii="Nyala" w:hAnsi="Nyala"/>
          <w:sz w:val="26"/>
          <w:szCs w:val="28"/>
        </w:rPr>
        <w:t>time-</w:t>
      </w:r>
      <w:r w:rsidRPr="004C0594">
        <w:rPr>
          <w:rFonts w:ascii="Nyala" w:hAnsi="Nyala"/>
          <w:sz w:val="26"/>
          <w:szCs w:val="28"/>
        </w:rPr>
        <w:t xml:space="preserve">out” policy for children who are being disruptive. </w:t>
      </w:r>
      <w:r w:rsidR="00EC5AAD" w:rsidRPr="004C0594">
        <w:rPr>
          <w:rFonts w:ascii="Nyala" w:hAnsi="Nyala"/>
          <w:sz w:val="26"/>
          <w:szCs w:val="28"/>
        </w:rPr>
        <w:t xml:space="preserve">He/she will be put in time-out 1-5 minutes depending on age. They will always remain within </w:t>
      </w:r>
      <w:r w:rsidR="00A4418C" w:rsidRPr="004C0594">
        <w:rPr>
          <w:rFonts w:ascii="Nyala" w:hAnsi="Nyala"/>
          <w:sz w:val="26"/>
          <w:szCs w:val="28"/>
        </w:rPr>
        <w:t xml:space="preserve">sight of a teacher. </w:t>
      </w:r>
    </w:p>
    <w:p w14:paraId="7C5E249F" w14:textId="77777777" w:rsidR="00E56135" w:rsidRDefault="0077697D" w:rsidP="00E56135">
      <w:pPr>
        <w:spacing w:after="120" w:line="240" w:lineRule="auto"/>
        <w:rPr>
          <w:rFonts w:ascii="Nyala" w:hAnsi="Nyala"/>
          <w:sz w:val="26"/>
          <w:szCs w:val="28"/>
        </w:rPr>
      </w:pPr>
      <w:r w:rsidRPr="004C0594">
        <w:rPr>
          <w:rFonts w:ascii="Nyala" w:hAnsi="Nyala"/>
          <w:sz w:val="26"/>
          <w:szCs w:val="28"/>
        </w:rPr>
        <w:t>Children are never spank</w:t>
      </w:r>
      <w:r w:rsidR="00D831CF" w:rsidRPr="004C0594">
        <w:rPr>
          <w:rFonts w:ascii="Nyala" w:hAnsi="Nyala"/>
          <w:sz w:val="26"/>
          <w:szCs w:val="28"/>
        </w:rPr>
        <w:t>ed, humiliated, or embarrassed.</w:t>
      </w:r>
      <w:r w:rsidRPr="004C0594">
        <w:rPr>
          <w:rFonts w:ascii="Nyala" w:hAnsi="Nyala"/>
          <w:sz w:val="26"/>
          <w:szCs w:val="28"/>
        </w:rPr>
        <w:t xml:space="preserve"> If the behavior is persistent, teachers will examine the environment and the events which surround the behavior.  Through observation and discussion, teachers will decide the most appropriate way of dealing with the situation.  Parents will also be asked to share their ways of disciplining </w:t>
      </w:r>
      <w:r w:rsidR="00D831CF" w:rsidRPr="004C0594">
        <w:rPr>
          <w:rFonts w:ascii="Nyala" w:hAnsi="Nyala"/>
          <w:sz w:val="26"/>
          <w:szCs w:val="28"/>
        </w:rPr>
        <w:t xml:space="preserve">their children. If your child’s behavior adversely affects the class as a whole on a continuing basis, you will be asked to remove your child from our Center. This will be used as a last measure. </w:t>
      </w:r>
    </w:p>
    <w:p w14:paraId="42AFE604" w14:textId="77777777" w:rsidR="00E56135" w:rsidRDefault="00E56135" w:rsidP="00E56135">
      <w:pPr>
        <w:spacing w:after="120" w:line="240" w:lineRule="auto"/>
        <w:rPr>
          <w:rFonts w:ascii="Nyala" w:hAnsi="Nyala"/>
          <w:sz w:val="26"/>
          <w:szCs w:val="28"/>
        </w:rPr>
      </w:pPr>
    </w:p>
    <w:p w14:paraId="711803D6" w14:textId="77777777" w:rsidR="00E56135" w:rsidRDefault="00E56135" w:rsidP="00E56135">
      <w:pPr>
        <w:spacing w:after="120" w:line="240" w:lineRule="auto"/>
        <w:rPr>
          <w:rFonts w:ascii="Nyala" w:hAnsi="Nyala"/>
          <w:sz w:val="26"/>
          <w:szCs w:val="28"/>
        </w:rPr>
      </w:pPr>
    </w:p>
    <w:p w14:paraId="41582785" w14:textId="77777777" w:rsidR="003341DF" w:rsidRPr="00E56135" w:rsidRDefault="003341DF" w:rsidP="00E56135">
      <w:pPr>
        <w:spacing w:after="120" w:line="240" w:lineRule="auto"/>
        <w:rPr>
          <w:rFonts w:ascii="Nyala" w:hAnsi="Nyala"/>
          <w:sz w:val="26"/>
          <w:szCs w:val="28"/>
        </w:rPr>
      </w:pPr>
      <w:r w:rsidRPr="004C0594">
        <w:rPr>
          <w:rFonts w:ascii="Nyala" w:hAnsi="Nyala"/>
          <w:sz w:val="44"/>
          <w:szCs w:val="48"/>
        </w:rPr>
        <w:t>Illness</w:t>
      </w:r>
    </w:p>
    <w:p w14:paraId="6DF1000A" w14:textId="77777777" w:rsidR="002613A0" w:rsidRPr="004C0594" w:rsidRDefault="002613A0" w:rsidP="002613A0">
      <w:pPr>
        <w:spacing w:after="120" w:line="240" w:lineRule="auto"/>
        <w:rPr>
          <w:rFonts w:ascii="Nyala" w:hAnsi="Nyala"/>
          <w:sz w:val="26"/>
          <w:szCs w:val="28"/>
        </w:rPr>
      </w:pPr>
      <w:r w:rsidRPr="004C0594">
        <w:rPr>
          <w:rFonts w:ascii="Nyala" w:hAnsi="Nyala"/>
          <w:sz w:val="26"/>
          <w:szCs w:val="28"/>
        </w:rPr>
        <w:t>According to State Licensing Standards, a child must be fever free for 24 hours before returning to the Center.  Please do NOT administer a fever-suppressant and bring your child to the Center.  This is unfair not only to your child but also to the other children and teachers.</w:t>
      </w:r>
    </w:p>
    <w:p w14:paraId="519B80F5" w14:textId="77777777" w:rsidR="002613A0" w:rsidRPr="004C0594" w:rsidRDefault="002613A0" w:rsidP="002613A0">
      <w:pPr>
        <w:spacing w:after="120" w:line="240" w:lineRule="auto"/>
        <w:jc w:val="center"/>
        <w:rPr>
          <w:rFonts w:ascii="Nyala" w:hAnsi="Nyala"/>
          <w:b/>
          <w:sz w:val="26"/>
          <w:szCs w:val="28"/>
        </w:rPr>
      </w:pPr>
      <w:r w:rsidRPr="004C0594">
        <w:rPr>
          <w:rFonts w:ascii="Nyala" w:hAnsi="Nyala"/>
          <w:b/>
          <w:sz w:val="26"/>
          <w:szCs w:val="28"/>
        </w:rPr>
        <w:t>Listed below are criteria for EXCLUDING ill or infected children from the Center.</w:t>
      </w:r>
    </w:p>
    <w:p w14:paraId="55AF249F" w14:textId="77777777" w:rsidR="002613A0" w:rsidRPr="004C0594" w:rsidRDefault="002613A0" w:rsidP="002613A0">
      <w:pPr>
        <w:spacing w:after="120" w:line="240" w:lineRule="auto"/>
        <w:rPr>
          <w:rFonts w:ascii="Nyala" w:hAnsi="Nyala"/>
          <w:sz w:val="26"/>
          <w:szCs w:val="28"/>
        </w:rPr>
      </w:pPr>
      <w:r w:rsidRPr="004C0594">
        <w:rPr>
          <w:rFonts w:ascii="Nyala" w:hAnsi="Nyala"/>
          <w:sz w:val="26"/>
          <w:szCs w:val="28"/>
        </w:rPr>
        <w:t>FEVER, defined by the child’s age as follows:</w:t>
      </w:r>
    </w:p>
    <w:p w14:paraId="3B1CDE00" w14:textId="77777777" w:rsidR="002613A0" w:rsidRPr="004C0594" w:rsidRDefault="002613A0" w:rsidP="002613A0">
      <w:pPr>
        <w:spacing w:after="120" w:line="240" w:lineRule="auto"/>
        <w:ind w:firstLine="720"/>
        <w:rPr>
          <w:rFonts w:ascii="Nyala" w:hAnsi="Nyala"/>
          <w:sz w:val="26"/>
          <w:szCs w:val="28"/>
        </w:rPr>
      </w:pPr>
      <w:r w:rsidRPr="004C0594">
        <w:rPr>
          <w:rFonts w:ascii="Nyala" w:hAnsi="Nyala"/>
          <w:sz w:val="26"/>
          <w:szCs w:val="28"/>
        </w:rPr>
        <w:t>4-24 month olds 101F axillary</w:t>
      </w:r>
    </w:p>
    <w:p w14:paraId="5D7D719A" w14:textId="77777777" w:rsidR="002613A0" w:rsidRPr="004C0594" w:rsidRDefault="002613A0" w:rsidP="002613A0">
      <w:pPr>
        <w:spacing w:after="120" w:line="240" w:lineRule="auto"/>
        <w:ind w:firstLine="720"/>
        <w:rPr>
          <w:rFonts w:ascii="Nyala" w:hAnsi="Nyala"/>
          <w:sz w:val="26"/>
          <w:szCs w:val="28"/>
        </w:rPr>
      </w:pPr>
      <w:r w:rsidRPr="004C0594">
        <w:rPr>
          <w:rFonts w:ascii="Nyala" w:hAnsi="Nyala"/>
          <w:sz w:val="26"/>
          <w:szCs w:val="28"/>
        </w:rPr>
        <w:t>Older than 24 months 102F axillary or oral</w:t>
      </w:r>
    </w:p>
    <w:p w14:paraId="307C055A" w14:textId="77777777" w:rsidR="002613A0" w:rsidRPr="004C0594" w:rsidRDefault="002613A0" w:rsidP="002613A0">
      <w:pPr>
        <w:spacing w:after="120" w:line="240" w:lineRule="auto"/>
        <w:rPr>
          <w:rFonts w:ascii="Nyala" w:hAnsi="Nyala"/>
          <w:sz w:val="26"/>
          <w:szCs w:val="28"/>
        </w:rPr>
      </w:pPr>
      <w:r w:rsidRPr="004C0594">
        <w:rPr>
          <w:rFonts w:ascii="Nyala" w:hAnsi="Nyala"/>
          <w:sz w:val="26"/>
          <w:szCs w:val="28"/>
        </w:rPr>
        <w:t>SIGNS OF POSSIBLE SEVERE ILLNESS, including unusual lethargy, irritability, persistent crying, difficult breathing.</w:t>
      </w:r>
    </w:p>
    <w:p w14:paraId="20E61075" w14:textId="77777777" w:rsidR="002613A0" w:rsidRPr="004C0594" w:rsidRDefault="002613A0" w:rsidP="002613A0">
      <w:pPr>
        <w:spacing w:after="120" w:line="240" w:lineRule="auto"/>
        <w:rPr>
          <w:rFonts w:ascii="Nyala" w:hAnsi="Nyala"/>
          <w:sz w:val="26"/>
          <w:szCs w:val="28"/>
        </w:rPr>
      </w:pPr>
      <w:r w:rsidRPr="004C0594">
        <w:rPr>
          <w:rFonts w:ascii="Nyala" w:hAnsi="Nyala"/>
          <w:sz w:val="26"/>
          <w:szCs w:val="28"/>
        </w:rPr>
        <w:lastRenderedPageBreak/>
        <w:t>UNCONTROLLED DIARRHEA- defined as an increased number of stools compared with the child’s normal pattern, with increased stool water and/or decreased form that is not contained by the diaper or toilet use.</w:t>
      </w:r>
    </w:p>
    <w:p w14:paraId="35122C46" w14:textId="77777777" w:rsidR="002613A0" w:rsidRPr="004C0594" w:rsidRDefault="002613A0" w:rsidP="002613A0">
      <w:pPr>
        <w:spacing w:after="120" w:line="240" w:lineRule="auto"/>
        <w:rPr>
          <w:rFonts w:ascii="Nyala" w:hAnsi="Nyala"/>
          <w:sz w:val="26"/>
          <w:szCs w:val="28"/>
        </w:rPr>
      </w:pPr>
      <w:r w:rsidRPr="004C0594">
        <w:rPr>
          <w:rFonts w:ascii="Nyala" w:hAnsi="Nyala"/>
          <w:sz w:val="26"/>
          <w:szCs w:val="28"/>
        </w:rPr>
        <w:t>VOMITING, two or more times in the previous 24 hours unless the vomiting is determined to be due to a non-communicable condition and the child is not in danger of dehydration.</w:t>
      </w:r>
    </w:p>
    <w:p w14:paraId="1539561E" w14:textId="77777777" w:rsidR="002613A0" w:rsidRPr="004C0594" w:rsidRDefault="002613A0" w:rsidP="002613A0">
      <w:pPr>
        <w:spacing w:after="120" w:line="240" w:lineRule="auto"/>
        <w:rPr>
          <w:rFonts w:ascii="Nyala" w:hAnsi="Nyala"/>
          <w:sz w:val="26"/>
          <w:szCs w:val="28"/>
        </w:rPr>
      </w:pPr>
      <w:r w:rsidRPr="004C0594">
        <w:rPr>
          <w:rFonts w:ascii="Nyala" w:hAnsi="Nyala"/>
          <w:sz w:val="26"/>
          <w:szCs w:val="28"/>
        </w:rPr>
        <w:t>MOUTH SORES, with drooling unless the child’s physician has determined the illness not to be a communicable disease.</w:t>
      </w:r>
    </w:p>
    <w:p w14:paraId="53A98AD3" w14:textId="77777777" w:rsidR="002613A0" w:rsidRPr="004C0594" w:rsidRDefault="002613A0" w:rsidP="002613A0">
      <w:pPr>
        <w:spacing w:after="120" w:line="240" w:lineRule="auto"/>
        <w:rPr>
          <w:rFonts w:ascii="Nyala" w:hAnsi="Nyala"/>
          <w:sz w:val="26"/>
          <w:szCs w:val="28"/>
        </w:rPr>
      </w:pPr>
      <w:r w:rsidRPr="004C0594">
        <w:rPr>
          <w:rFonts w:ascii="Nyala" w:hAnsi="Nyala"/>
          <w:sz w:val="26"/>
          <w:szCs w:val="28"/>
        </w:rPr>
        <w:t>RASH, with fever or behavior change until a physician has determined the illness not be a communicable disease.</w:t>
      </w:r>
    </w:p>
    <w:p w14:paraId="2A3F96E5" w14:textId="77777777" w:rsidR="002613A0" w:rsidRPr="004C0594" w:rsidRDefault="002613A0" w:rsidP="002613A0">
      <w:pPr>
        <w:spacing w:after="120" w:line="240" w:lineRule="auto"/>
        <w:rPr>
          <w:rFonts w:ascii="Nyala" w:hAnsi="Nyala"/>
          <w:sz w:val="26"/>
          <w:szCs w:val="28"/>
        </w:rPr>
      </w:pPr>
      <w:r w:rsidRPr="004C0594">
        <w:rPr>
          <w:rFonts w:ascii="Nyala" w:hAnsi="Nyala"/>
          <w:sz w:val="26"/>
          <w:szCs w:val="28"/>
        </w:rPr>
        <w:t>PURULENT CONJUNCTIVITIS, defined as pink or red conjunctiva with white or yellow eye discharge, often with matted eyelids after sleep, including a child with eye pain or redness of the eyelids or skin surrounding the eye.</w:t>
      </w:r>
    </w:p>
    <w:p w14:paraId="648CABA7" w14:textId="77777777" w:rsidR="002613A0" w:rsidRPr="004C0594" w:rsidRDefault="002613A0" w:rsidP="002613A0">
      <w:pPr>
        <w:spacing w:after="120" w:line="240" w:lineRule="auto"/>
        <w:rPr>
          <w:rFonts w:ascii="Nyala" w:hAnsi="Nyala"/>
          <w:sz w:val="26"/>
          <w:szCs w:val="28"/>
        </w:rPr>
      </w:pPr>
      <w:r w:rsidRPr="004C0594">
        <w:rPr>
          <w:rFonts w:ascii="Nyala" w:hAnsi="Nyala"/>
          <w:sz w:val="26"/>
          <w:szCs w:val="28"/>
        </w:rPr>
        <w:t>INFESTATION (e.g., scabies, head lice), until 24 hours after treatment was begun.</w:t>
      </w:r>
    </w:p>
    <w:p w14:paraId="03A2050E" w14:textId="77777777" w:rsidR="002613A0" w:rsidRPr="004C0594" w:rsidRDefault="002613A0" w:rsidP="002613A0">
      <w:pPr>
        <w:spacing w:after="120" w:line="240" w:lineRule="auto"/>
        <w:rPr>
          <w:rFonts w:ascii="Nyala" w:hAnsi="Nyala"/>
          <w:sz w:val="26"/>
          <w:szCs w:val="28"/>
        </w:rPr>
      </w:pPr>
      <w:r w:rsidRPr="004C0594">
        <w:rPr>
          <w:rFonts w:ascii="Nyala" w:hAnsi="Nyala"/>
          <w:sz w:val="26"/>
          <w:szCs w:val="28"/>
        </w:rPr>
        <w:t>IMPETIGO, until 24 hours after treatment was begun.</w:t>
      </w:r>
    </w:p>
    <w:p w14:paraId="79A8A653" w14:textId="77777777" w:rsidR="002613A0" w:rsidRPr="004C0594" w:rsidRDefault="002613A0" w:rsidP="002613A0">
      <w:pPr>
        <w:spacing w:after="120" w:line="240" w:lineRule="auto"/>
        <w:rPr>
          <w:rFonts w:ascii="Nyala" w:hAnsi="Nyala"/>
          <w:sz w:val="26"/>
          <w:szCs w:val="28"/>
        </w:rPr>
      </w:pPr>
      <w:r w:rsidRPr="004C0594">
        <w:rPr>
          <w:rFonts w:ascii="Nyala" w:hAnsi="Nyala"/>
          <w:sz w:val="26"/>
          <w:szCs w:val="28"/>
        </w:rPr>
        <w:t>STREPTOCOCCAL PHARYNGITIS, until 24 hours after treatment has been initiated</w:t>
      </w:r>
      <w:r w:rsidR="00FD13D7" w:rsidRPr="004C0594">
        <w:rPr>
          <w:rFonts w:ascii="Nyala" w:hAnsi="Nyala"/>
          <w:sz w:val="26"/>
          <w:szCs w:val="28"/>
        </w:rPr>
        <w:t xml:space="preserve"> </w:t>
      </w:r>
      <w:r w:rsidRPr="004C0594">
        <w:rPr>
          <w:rFonts w:ascii="Nyala" w:hAnsi="Nyala"/>
          <w:sz w:val="26"/>
          <w:szCs w:val="28"/>
        </w:rPr>
        <w:t>and until the child has been fever-free for 24 hours.</w:t>
      </w:r>
    </w:p>
    <w:p w14:paraId="5601BFDA" w14:textId="77777777" w:rsidR="002613A0" w:rsidRPr="004C0594" w:rsidRDefault="002613A0" w:rsidP="002613A0">
      <w:pPr>
        <w:spacing w:after="120" w:line="240" w:lineRule="auto"/>
        <w:rPr>
          <w:rFonts w:ascii="Nyala" w:hAnsi="Nyala"/>
          <w:sz w:val="26"/>
          <w:szCs w:val="28"/>
        </w:rPr>
      </w:pPr>
      <w:r w:rsidRPr="004C0594">
        <w:rPr>
          <w:rFonts w:ascii="Nyala" w:hAnsi="Nyala"/>
          <w:sz w:val="26"/>
          <w:szCs w:val="28"/>
        </w:rPr>
        <w:t>PINWORM, until 24 hours after treatment was begun.</w:t>
      </w:r>
      <w:r w:rsidR="00FD13D7" w:rsidRPr="004C0594">
        <w:rPr>
          <w:rFonts w:ascii="Nyala" w:hAnsi="Nyala"/>
          <w:sz w:val="26"/>
          <w:szCs w:val="28"/>
        </w:rPr>
        <w:t xml:space="preserve"> </w:t>
      </w:r>
    </w:p>
    <w:p w14:paraId="1C29F839" w14:textId="77777777" w:rsidR="002613A0" w:rsidRPr="004C0594" w:rsidRDefault="002613A0" w:rsidP="002613A0">
      <w:pPr>
        <w:spacing w:after="120" w:line="240" w:lineRule="auto"/>
        <w:rPr>
          <w:rFonts w:ascii="Nyala" w:hAnsi="Nyala"/>
          <w:sz w:val="26"/>
          <w:szCs w:val="28"/>
        </w:rPr>
      </w:pPr>
      <w:r w:rsidRPr="004C0594">
        <w:rPr>
          <w:rFonts w:ascii="Nyala" w:hAnsi="Nyala"/>
          <w:sz w:val="26"/>
          <w:szCs w:val="28"/>
        </w:rPr>
        <w:t>RINGWORM, until 24 hours after treatment was begun</w:t>
      </w:r>
    </w:p>
    <w:p w14:paraId="11245703" w14:textId="77777777" w:rsidR="002613A0" w:rsidRPr="004C0594" w:rsidRDefault="002613A0" w:rsidP="002613A0">
      <w:pPr>
        <w:spacing w:after="120" w:line="240" w:lineRule="auto"/>
        <w:rPr>
          <w:rFonts w:ascii="Nyala" w:hAnsi="Nyala"/>
          <w:sz w:val="26"/>
          <w:szCs w:val="28"/>
        </w:rPr>
      </w:pPr>
      <w:r w:rsidRPr="004C0594">
        <w:rPr>
          <w:rFonts w:ascii="Nyala" w:hAnsi="Nyala"/>
          <w:sz w:val="26"/>
          <w:szCs w:val="28"/>
        </w:rPr>
        <w:t>CHICKEN POX, until 6 days after onset of rash or until all lesions have dried and crusted.</w:t>
      </w:r>
    </w:p>
    <w:p w14:paraId="3A2AB953" w14:textId="77777777" w:rsidR="002613A0" w:rsidRPr="004C0594" w:rsidRDefault="002613A0" w:rsidP="002613A0">
      <w:pPr>
        <w:spacing w:after="120" w:line="240" w:lineRule="auto"/>
        <w:rPr>
          <w:rFonts w:ascii="Nyala" w:hAnsi="Nyala"/>
          <w:sz w:val="26"/>
          <w:szCs w:val="28"/>
        </w:rPr>
      </w:pPr>
      <w:r w:rsidRPr="004C0594">
        <w:rPr>
          <w:rFonts w:ascii="Nyala" w:hAnsi="Nyala"/>
          <w:sz w:val="26"/>
          <w:szCs w:val="28"/>
        </w:rPr>
        <w:t>RUBELLA, until 7 days after the rash appears.</w:t>
      </w:r>
    </w:p>
    <w:p w14:paraId="14147794" w14:textId="77777777" w:rsidR="00DF5AB3" w:rsidRPr="004C0594" w:rsidRDefault="002613A0" w:rsidP="006A3329">
      <w:pPr>
        <w:spacing w:after="120" w:line="240" w:lineRule="auto"/>
        <w:rPr>
          <w:rFonts w:ascii="Nyala" w:hAnsi="Nyala"/>
          <w:szCs w:val="24"/>
        </w:rPr>
      </w:pPr>
      <w:r w:rsidRPr="004C0594">
        <w:rPr>
          <w:rFonts w:ascii="Nyala" w:hAnsi="Nyala"/>
          <w:sz w:val="16"/>
          <w:szCs w:val="18"/>
        </w:rPr>
        <w:t xml:space="preserve">SOURCE:  American Academy of Pediatrics/American Public Health Assoc. </w:t>
      </w:r>
    </w:p>
    <w:p w14:paraId="703C14BF" w14:textId="77777777" w:rsidR="00E56135" w:rsidRDefault="004C0594" w:rsidP="00E56135">
      <w:pPr>
        <w:tabs>
          <w:tab w:val="left" w:pos="3300"/>
        </w:tabs>
        <w:spacing w:after="120" w:line="240" w:lineRule="auto"/>
        <w:rPr>
          <w:rFonts w:ascii="Nyala" w:hAnsi="Nyala"/>
          <w:sz w:val="48"/>
          <w:szCs w:val="48"/>
        </w:rPr>
      </w:pPr>
      <w:r>
        <w:rPr>
          <w:rFonts w:ascii="Nyala" w:hAnsi="Nyala"/>
          <w:sz w:val="48"/>
          <w:szCs w:val="48"/>
        </w:rPr>
        <w:tab/>
      </w:r>
    </w:p>
    <w:p w14:paraId="4BF4D521" w14:textId="77777777" w:rsidR="00E56135" w:rsidRDefault="00E56135" w:rsidP="00E56135">
      <w:pPr>
        <w:tabs>
          <w:tab w:val="left" w:pos="3300"/>
        </w:tabs>
        <w:spacing w:after="120" w:line="240" w:lineRule="auto"/>
        <w:rPr>
          <w:rFonts w:ascii="Nyala" w:hAnsi="Nyala"/>
          <w:sz w:val="48"/>
          <w:szCs w:val="48"/>
        </w:rPr>
      </w:pPr>
    </w:p>
    <w:p w14:paraId="0AA122A4" w14:textId="77777777" w:rsidR="00133280" w:rsidRPr="00E56135" w:rsidRDefault="00DF5AB3" w:rsidP="00E56135">
      <w:pPr>
        <w:tabs>
          <w:tab w:val="left" w:pos="3300"/>
        </w:tabs>
        <w:spacing w:after="120" w:line="240" w:lineRule="auto"/>
        <w:rPr>
          <w:rFonts w:ascii="Nyala" w:hAnsi="Nyala"/>
          <w:sz w:val="48"/>
          <w:szCs w:val="48"/>
        </w:rPr>
      </w:pPr>
      <w:r w:rsidRPr="004C0594">
        <w:rPr>
          <w:rFonts w:ascii="Nyala" w:hAnsi="Nyala"/>
          <w:sz w:val="44"/>
          <w:szCs w:val="48"/>
        </w:rPr>
        <w:t xml:space="preserve">Accidents and </w:t>
      </w:r>
      <w:r w:rsidR="00246254" w:rsidRPr="004C0594">
        <w:rPr>
          <w:rFonts w:ascii="Nyala" w:hAnsi="Nyala"/>
          <w:sz w:val="44"/>
          <w:szCs w:val="48"/>
        </w:rPr>
        <w:t>I</w:t>
      </w:r>
      <w:r w:rsidRPr="004C0594">
        <w:rPr>
          <w:rFonts w:ascii="Nyala" w:hAnsi="Nyala"/>
          <w:sz w:val="44"/>
          <w:szCs w:val="48"/>
        </w:rPr>
        <w:t>njuries</w:t>
      </w:r>
    </w:p>
    <w:p w14:paraId="62BAA446" w14:textId="77777777" w:rsidR="00133280" w:rsidRPr="004C0594" w:rsidRDefault="00530648" w:rsidP="006A3329">
      <w:pPr>
        <w:spacing w:after="120" w:line="240" w:lineRule="auto"/>
        <w:rPr>
          <w:rFonts w:ascii="Nyala" w:hAnsi="Nyala"/>
          <w:sz w:val="26"/>
          <w:szCs w:val="28"/>
        </w:rPr>
      </w:pPr>
      <w:r w:rsidRPr="004C0594">
        <w:rPr>
          <w:rFonts w:ascii="Nyala" w:hAnsi="Nyala"/>
          <w:sz w:val="26"/>
          <w:szCs w:val="28"/>
        </w:rPr>
        <w:t xml:space="preserve">If a serious injury occurs that requires medical </w:t>
      </w:r>
      <w:r w:rsidR="00524326" w:rsidRPr="004C0594">
        <w:rPr>
          <w:rFonts w:ascii="Nyala" w:hAnsi="Nyala"/>
          <w:sz w:val="26"/>
          <w:szCs w:val="28"/>
        </w:rPr>
        <w:t xml:space="preserve">attention you will be notified immediately. Depending on the injury, 911 may also be called. An accident report will be filled out with social services with a copy for the parent. </w:t>
      </w:r>
    </w:p>
    <w:p w14:paraId="2D3D0233" w14:textId="77777777" w:rsidR="003341DF" w:rsidRPr="004C0594" w:rsidRDefault="00D74D71" w:rsidP="005F738D">
      <w:pPr>
        <w:rPr>
          <w:rFonts w:ascii="Nyala" w:hAnsi="Nyala"/>
          <w:sz w:val="44"/>
          <w:szCs w:val="48"/>
        </w:rPr>
      </w:pPr>
      <w:r w:rsidRPr="004C0594">
        <w:rPr>
          <w:rFonts w:ascii="Nyala" w:hAnsi="Nyala"/>
          <w:sz w:val="44"/>
          <w:szCs w:val="48"/>
        </w:rPr>
        <w:t>Medications</w:t>
      </w:r>
    </w:p>
    <w:p w14:paraId="188A202B" w14:textId="77777777" w:rsidR="000913DA" w:rsidRPr="004C0594" w:rsidRDefault="000913DA" w:rsidP="000913DA">
      <w:pPr>
        <w:rPr>
          <w:rFonts w:ascii="Nyala" w:hAnsi="Nyala"/>
          <w:sz w:val="26"/>
          <w:szCs w:val="28"/>
        </w:rPr>
      </w:pPr>
      <w:r w:rsidRPr="004C0594">
        <w:rPr>
          <w:rFonts w:ascii="Nyala" w:hAnsi="Nyala"/>
          <w:sz w:val="26"/>
          <w:szCs w:val="28"/>
        </w:rPr>
        <w:t xml:space="preserve">Occasionally, children will need to receive medication while at the Center.  If your schedule allows, you may wish to come during the day and give the medication yourself. </w:t>
      </w:r>
      <w:r w:rsidR="002C47D3" w:rsidRPr="004C0594">
        <w:rPr>
          <w:rFonts w:ascii="Nyala" w:hAnsi="Nyala"/>
          <w:sz w:val="26"/>
          <w:szCs w:val="28"/>
        </w:rPr>
        <w:t xml:space="preserve">We store all medication in a locked cabinet in the preschool office. </w:t>
      </w:r>
      <w:r w:rsidRPr="004C0594">
        <w:rPr>
          <w:rFonts w:ascii="Nyala" w:hAnsi="Nyala"/>
          <w:sz w:val="26"/>
          <w:szCs w:val="28"/>
        </w:rPr>
        <w:t xml:space="preserve"> </w:t>
      </w:r>
    </w:p>
    <w:p w14:paraId="0600C999" w14:textId="77777777" w:rsidR="000913DA" w:rsidRPr="00E97141" w:rsidRDefault="000913DA" w:rsidP="000913DA">
      <w:pPr>
        <w:rPr>
          <w:rFonts w:ascii="Nyala" w:hAnsi="Nyala"/>
          <w:b/>
          <w:sz w:val="28"/>
          <w:szCs w:val="28"/>
        </w:rPr>
      </w:pPr>
      <w:r w:rsidRPr="00E97141">
        <w:rPr>
          <w:rFonts w:ascii="Nyala" w:hAnsi="Nyala"/>
          <w:b/>
          <w:sz w:val="28"/>
          <w:szCs w:val="28"/>
        </w:rPr>
        <w:t>In order for the Center to assume that responsibility, the following guidelines must be followed:</w:t>
      </w:r>
    </w:p>
    <w:p w14:paraId="674299FE" w14:textId="77777777" w:rsidR="000913DA" w:rsidRPr="004C0594" w:rsidRDefault="000913DA" w:rsidP="000913DA">
      <w:pPr>
        <w:rPr>
          <w:rFonts w:ascii="Nyala" w:hAnsi="Nyala"/>
          <w:sz w:val="26"/>
          <w:szCs w:val="28"/>
        </w:rPr>
      </w:pPr>
      <w:r w:rsidRPr="004C0594">
        <w:rPr>
          <w:rFonts w:ascii="Nyala" w:hAnsi="Nyala"/>
          <w:sz w:val="26"/>
          <w:szCs w:val="28"/>
        </w:rPr>
        <w:t xml:space="preserve">1) Prescription medication must be ordered by a physician for the child to receive the medication.  Do not ask that we administer medication that was prescribed for another child or member of your family.  Prescriptions must be in the original container with your child’s name on the prescription </w:t>
      </w:r>
    </w:p>
    <w:p w14:paraId="011A93F2" w14:textId="77777777" w:rsidR="000913DA" w:rsidRPr="004C0594" w:rsidRDefault="000913DA" w:rsidP="000913DA">
      <w:pPr>
        <w:rPr>
          <w:rFonts w:ascii="Nyala" w:hAnsi="Nyala"/>
          <w:sz w:val="26"/>
          <w:szCs w:val="28"/>
        </w:rPr>
      </w:pPr>
      <w:r w:rsidRPr="004C0594">
        <w:rPr>
          <w:rFonts w:ascii="Nyala" w:hAnsi="Nyala"/>
          <w:sz w:val="26"/>
          <w:szCs w:val="28"/>
        </w:rPr>
        <w:lastRenderedPageBreak/>
        <w:t>2) No medication, whether prescription or non-prescription, will be administered to a child without written parental authorization.  Permission to administer medication forms</w:t>
      </w:r>
      <w:r w:rsidR="00D03340" w:rsidRPr="004C0594">
        <w:rPr>
          <w:rFonts w:ascii="Nyala" w:hAnsi="Nyala"/>
          <w:sz w:val="26"/>
          <w:szCs w:val="28"/>
        </w:rPr>
        <w:t xml:space="preserve"> </w:t>
      </w:r>
      <w:r w:rsidRPr="004C0594">
        <w:rPr>
          <w:rFonts w:ascii="Nyala" w:hAnsi="Nyala"/>
          <w:sz w:val="26"/>
          <w:szCs w:val="28"/>
        </w:rPr>
        <w:t>are available in the office.  The medication form must include the following:</w:t>
      </w:r>
    </w:p>
    <w:p w14:paraId="73AA6940" w14:textId="77777777" w:rsidR="000913DA" w:rsidRPr="004C0594" w:rsidRDefault="000913DA" w:rsidP="00D03340">
      <w:pPr>
        <w:spacing w:after="0" w:line="240" w:lineRule="auto"/>
        <w:rPr>
          <w:rFonts w:ascii="Nyala" w:hAnsi="Nyala"/>
          <w:sz w:val="26"/>
          <w:szCs w:val="28"/>
        </w:rPr>
      </w:pPr>
      <w:r w:rsidRPr="004C0594">
        <w:rPr>
          <w:rFonts w:ascii="Nyala" w:hAnsi="Nyala"/>
          <w:sz w:val="26"/>
          <w:szCs w:val="28"/>
        </w:rPr>
        <w:t>A.  Name of medication</w:t>
      </w:r>
    </w:p>
    <w:p w14:paraId="6B94C13F" w14:textId="77777777" w:rsidR="000913DA" w:rsidRPr="004C0594" w:rsidRDefault="000913DA" w:rsidP="00D03340">
      <w:pPr>
        <w:spacing w:after="0" w:line="240" w:lineRule="auto"/>
        <w:rPr>
          <w:rFonts w:ascii="Nyala" w:hAnsi="Nyala"/>
          <w:sz w:val="26"/>
          <w:szCs w:val="28"/>
        </w:rPr>
      </w:pPr>
      <w:r w:rsidRPr="004C0594">
        <w:rPr>
          <w:rFonts w:ascii="Nyala" w:hAnsi="Nyala"/>
          <w:sz w:val="26"/>
          <w:szCs w:val="28"/>
        </w:rPr>
        <w:t>B. Amount of dose</w:t>
      </w:r>
    </w:p>
    <w:p w14:paraId="44C68326" w14:textId="77777777" w:rsidR="000913DA" w:rsidRPr="004C0594" w:rsidRDefault="000913DA" w:rsidP="00D03340">
      <w:pPr>
        <w:spacing w:after="0" w:line="240" w:lineRule="auto"/>
        <w:rPr>
          <w:rFonts w:ascii="Nyala" w:hAnsi="Nyala"/>
          <w:sz w:val="26"/>
          <w:szCs w:val="28"/>
        </w:rPr>
      </w:pPr>
      <w:r w:rsidRPr="004C0594">
        <w:rPr>
          <w:rFonts w:ascii="Nyala" w:hAnsi="Nyala"/>
          <w:sz w:val="26"/>
          <w:szCs w:val="28"/>
        </w:rPr>
        <w:t>C. Time to be given</w:t>
      </w:r>
    </w:p>
    <w:p w14:paraId="0EA22CFD" w14:textId="77777777" w:rsidR="000913DA" w:rsidRPr="004C0594" w:rsidRDefault="000913DA" w:rsidP="00D03340">
      <w:pPr>
        <w:spacing w:after="0" w:line="240" w:lineRule="auto"/>
        <w:rPr>
          <w:rFonts w:ascii="Nyala" w:hAnsi="Nyala"/>
          <w:sz w:val="26"/>
          <w:szCs w:val="28"/>
        </w:rPr>
      </w:pPr>
      <w:r w:rsidRPr="004C0594">
        <w:rPr>
          <w:rFonts w:ascii="Nyala" w:hAnsi="Nyala"/>
          <w:sz w:val="26"/>
          <w:szCs w:val="28"/>
        </w:rPr>
        <w:t>D.  Date(s) to be given</w:t>
      </w:r>
    </w:p>
    <w:p w14:paraId="7EA493C3" w14:textId="77777777" w:rsidR="000913DA" w:rsidRPr="00E97141" w:rsidRDefault="000913DA" w:rsidP="00D03340">
      <w:pPr>
        <w:spacing w:after="0" w:line="240" w:lineRule="auto"/>
        <w:rPr>
          <w:rFonts w:ascii="Nyala" w:hAnsi="Nyala"/>
          <w:sz w:val="28"/>
          <w:szCs w:val="28"/>
        </w:rPr>
      </w:pPr>
      <w:r w:rsidRPr="004C0594">
        <w:rPr>
          <w:rFonts w:ascii="Nyala" w:hAnsi="Nyala"/>
          <w:sz w:val="26"/>
          <w:szCs w:val="28"/>
        </w:rPr>
        <w:t>E.  Parent signature</w:t>
      </w:r>
    </w:p>
    <w:p w14:paraId="0AC5A657" w14:textId="77777777" w:rsidR="00D03340" w:rsidRPr="00E97141" w:rsidRDefault="00D03340" w:rsidP="00D03340">
      <w:pPr>
        <w:spacing w:after="0" w:line="240" w:lineRule="auto"/>
        <w:rPr>
          <w:rFonts w:ascii="Nyala" w:hAnsi="Nyala"/>
          <w:sz w:val="28"/>
          <w:szCs w:val="28"/>
        </w:rPr>
      </w:pPr>
    </w:p>
    <w:p w14:paraId="5B8B0CE1" w14:textId="77777777" w:rsidR="00246254" w:rsidRPr="00E97141" w:rsidRDefault="000913DA" w:rsidP="00D03340">
      <w:pPr>
        <w:spacing w:after="0" w:line="240" w:lineRule="auto"/>
        <w:rPr>
          <w:rFonts w:ascii="Nyala" w:hAnsi="Nyala"/>
          <w:b/>
          <w:sz w:val="28"/>
          <w:szCs w:val="28"/>
        </w:rPr>
      </w:pPr>
      <w:r w:rsidRPr="00E97141">
        <w:rPr>
          <w:rFonts w:ascii="Nyala" w:hAnsi="Nyala"/>
          <w:b/>
          <w:sz w:val="28"/>
          <w:szCs w:val="28"/>
        </w:rPr>
        <w:t>Medication should be handed to your child’s teacher rather than leaving it on the counter or in a cubby.  All medication must be in the original container with the child’s name printed clearly on the label.</w:t>
      </w:r>
    </w:p>
    <w:p w14:paraId="0079F333" w14:textId="77777777" w:rsidR="00D03340" w:rsidRPr="00D03340" w:rsidRDefault="00D03340" w:rsidP="00D03340">
      <w:pPr>
        <w:spacing w:after="0" w:line="240" w:lineRule="auto"/>
        <w:rPr>
          <w:rFonts w:ascii="Nyala" w:hAnsi="Nyala"/>
          <w:b/>
          <w:sz w:val="24"/>
          <w:szCs w:val="24"/>
        </w:rPr>
      </w:pPr>
    </w:p>
    <w:p w14:paraId="6173AEBC" w14:textId="77777777" w:rsidR="000A4DCB" w:rsidRPr="005A7D02" w:rsidRDefault="005A7D02" w:rsidP="000A4DCB">
      <w:pPr>
        <w:pStyle w:val="NormalWeb"/>
        <w:rPr>
          <w:rFonts w:ascii="Nyala" w:hAnsi="Nyala"/>
          <w:sz w:val="44"/>
          <w:szCs w:val="44"/>
        </w:rPr>
      </w:pPr>
      <w:r w:rsidRPr="005A7D02">
        <w:rPr>
          <w:rFonts w:ascii="Nyala" w:hAnsi="Nyala"/>
          <w:sz w:val="44"/>
          <w:szCs w:val="44"/>
        </w:rPr>
        <w:t>Storage of Inhalers and Epinephrine</w:t>
      </w:r>
    </w:p>
    <w:p w14:paraId="2E035FE1" w14:textId="77777777" w:rsidR="000A4DCB" w:rsidRDefault="000A4DCB" w:rsidP="000A4DCB">
      <w:pPr>
        <w:pStyle w:val="NormalWeb"/>
      </w:pPr>
      <w:r>
        <w:t>St. John</w:t>
      </w:r>
      <w:r w:rsidR="005A7D02">
        <w:t>’s</w:t>
      </w:r>
      <w:r>
        <w:t xml:space="preserve"> p</w:t>
      </w:r>
      <w:r w:rsidR="005A7D02">
        <w:t xml:space="preserve">olicy on the storage and access </w:t>
      </w:r>
      <w:r>
        <w:t xml:space="preserve">of inhalers and epinephrine for all children in care. This has been reviewed by the Child Care Health Consultant. Page 60, Administrative Guide: Rules Regulating Child Care Centers 7.702. </w:t>
      </w:r>
    </w:p>
    <w:p w14:paraId="52820A29" w14:textId="77777777" w:rsidR="000A4DCB" w:rsidRDefault="000A4DCB" w:rsidP="005A7D02">
      <w:pPr>
        <w:pStyle w:val="NormalWeb"/>
        <w:jc w:val="center"/>
      </w:pPr>
      <w:r>
        <w:t>Colorado Childcare Licensing Rule 7.702.52C:</w:t>
      </w:r>
    </w:p>
    <w:p w14:paraId="61CCB569" w14:textId="77777777" w:rsidR="000A4DCB" w:rsidRDefault="000A4DCB" w:rsidP="005A7D02">
      <w:pPr>
        <w:pStyle w:val="NormalWeb"/>
        <w:jc w:val="center"/>
      </w:pPr>
      <w:r>
        <w:t>Written policy on storage and access of the approved medication:</w:t>
      </w:r>
    </w:p>
    <w:p w14:paraId="05587A47" w14:textId="77777777" w:rsidR="000A4DCB" w:rsidRDefault="000A4DCB" w:rsidP="000A4DCB">
      <w:pPr>
        <w:pStyle w:val="NormalWeb"/>
        <w:numPr>
          <w:ilvl w:val="0"/>
          <w:numId w:val="9"/>
        </w:numPr>
      </w:pPr>
      <w:r>
        <w:t xml:space="preserve">Medication will be stored as follows: </w:t>
      </w:r>
    </w:p>
    <w:p w14:paraId="2E57B64F" w14:textId="77777777" w:rsidR="000A4DCB" w:rsidRDefault="000A4DCB" w:rsidP="000A4DCB">
      <w:pPr>
        <w:pStyle w:val="NormalWeb"/>
      </w:pPr>
      <w:r>
        <w:t xml:space="preserve">• Inaccessible to children and of reach of children, securely stored but not under a key lock method. Childproof locks such as clipped devices, are acceptable. The cabinet or go bag the medication is stored in must be labeled as Emergency Medications and/or with a red cross clearly available to staff. </w:t>
      </w:r>
    </w:p>
    <w:p w14:paraId="75F9B73C" w14:textId="77777777" w:rsidR="000A4DCB" w:rsidRDefault="000A4DCB" w:rsidP="000A4DCB">
      <w:pPr>
        <w:pStyle w:val="NormalWeb"/>
      </w:pPr>
      <w:r>
        <w:t xml:space="preserve">All medications including inhalers, nebulizers, and </w:t>
      </w:r>
      <w:proofErr w:type="spellStart"/>
      <w:r>
        <w:t>epipens</w:t>
      </w:r>
      <w:proofErr w:type="spellEnd"/>
      <w:r>
        <w:t xml:space="preserve">, must be stored in a leak proof bag with the MD order, the parent permission form, the original prescription label in the original packaging, a picture of the student, and the expiration date of both the MD order and the medication clearly marked on the bag. Parent contact information must be included on the parent permission form. </w:t>
      </w:r>
    </w:p>
    <w:p w14:paraId="07F75E07" w14:textId="77777777" w:rsidR="000A4DCB" w:rsidRDefault="000A4DCB" w:rsidP="000A4DCB">
      <w:pPr>
        <w:pStyle w:val="NormalWeb"/>
      </w:pPr>
      <w:r>
        <w:t xml:space="preserve"> • Separate from staff medication. Staff medication must be stored in the director’s office, the staff automobile, or a locked staff closet/locker. No controlled medications are allowed onsite for staff. </w:t>
      </w:r>
    </w:p>
    <w:p w14:paraId="37DEF54E" w14:textId="77777777" w:rsidR="000A4DCB" w:rsidRDefault="000A4DCB" w:rsidP="000A4DCB">
      <w:pPr>
        <w:pStyle w:val="NormalWeb"/>
      </w:pPr>
      <w:r>
        <w:t xml:space="preserve"> • Protected from sources of contamination. </w:t>
      </w:r>
    </w:p>
    <w:p w14:paraId="7F75851A" w14:textId="77777777" w:rsidR="000A4DCB" w:rsidRDefault="000A4DCB" w:rsidP="000A4DCB">
      <w:pPr>
        <w:pStyle w:val="NormalWeb"/>
      </w:pPr>
      <w:r>
        <w:t xml:space="preserve"> • Away from heat, light and sources of moisture (not in the kitchen or bathroom). </w:t>
      </w:r>
    </w:p>
    <w:p w14:paraId="5A80397E" w14:textId="77777777" w:rsidR="000A4DCB" w:rsidRDefault="000A4DCB" w:rsidP="000A4DCB">
      <w:pPr>
        <w:pStyle w:val="NormalWeb"/>
      </w:pPr>
      <w:r>
        <w:t xml:space="preserve"> • At temperature specified on the label (refrigerated if required) </w:t>
      </w:r>
    </w:p>
    <w:p w14:paraId="042A8B24" w14:textId="77777777" w:rsidR="000A4DCB" w:rsidRDefault="000A4DCB" w:rsidP="000A4DCB">
      <w:pPr>
        <w:pStyle w:val="NormalWeb"/>
      </w:pPr>
      <w:r>
        <w:t xml:space="preserve">• Separate from food. </w:t>
      </w:r>
    </w:p>
    <w:p w14:paraId="6F289AEC" w14:textId="77777777" w:rsidR="000A4DCB" w:rsidRDefault="000A4DCB" w:rsidP="000A4DCB">
      <w:pPr>
        <w:pStyle w:val="NormalWeb"/>
      </w:pPr>
      <w:r>
        <w:lastRenderedPageBreak/>
        <w:t xml:space="preserve"> • In a sanitary and orderly manner </w:t>
      </w:r>
    </w:p>
    <w:p w14:paraId="03CC4E71" w14:textId="77777777" w:rsidR="000A4DCB" w:rsidRDefault="000A4DCB" w:rsidP="00BB5F57">
      <w:pPr>
        <w:pStyle w:val="NormalWeb"/>
      </w:pPr>
      <w:r>
        <w:t> </w:t>
      </w:r>
      <w:r>
        <w:tab/>
        <w:t xml:space="preserve">2. Medications no longer being used will promptly be returned to parents/guardians or discarded. </w:t>
      </w:r>
    </w:p>
    <w:p w14:paraId="4FE9FE85" w14:textId="77777777" w:rsidR="000A4DCB" w:rsidRDefault="000A4DCB" w:rsidP="000A4DCB">
      <w:pPr>
        <w:pStyle w:val="NormalWeb"/>
      </w:pPr>
      <w:r>
        <w:t> </w:t>
      </w:r>
      <w:r>
        <w:tab/>
        <w:t xml:space="preserve">3. Medication will not be used beyond the date of expiration on the container or beyond any expiration of instructions provided by the health care provider.  </w:t>
      </w:r>
    </w:p>
    <w:p w14:paraId="5ED61A5E" w14:textId="77777777" w:rsidR="000A4DCB" w:rsidRDefault="000A4DCB" w:rsidP="000A4DCB">
      <w:pPr>
        <w:pStyle w:val="NormalWeb"/>
      </w:pPr>
      <w:r>
        <w:t> </w:t>
      </w:r>
      <w:r>
        <w:tab/>
        <w:t xml:space="preserve">4. Medications must not be dispensed to the childcare center on an “as needed” basis. Instructions must be clearly stated as to the situation they are to be dispensed. The nurse consultant will be responsible for reviewing the order and clarifying the instructions with the medication trained staff. </w:t>
      </w:r>
    </w:p>
    <w:p w14:paraId="56BE711F" w14:textId="77777777" w:rsidR="000A4DCB" w:rsidRDefault="000A4DCB" w:rsidP="000A4DCB">
      <w:pPr>
        <w:pStyle w:val="NormalWeb"/>
      </w:pPr>
      <w:r>
        <w:t> </w:t>
      </w:r>
    </w:p>
    <w:p w14:paraId="63069E75" w14:textId="77777777" w:rsidR="000A4DCB" w:rsidRDefault="000A4DCB" w:rsidP="000A4DCB">
      <w:pPr>
        <w:pStyle w:val="NormalWeb"/>
      </w:pPr>
      <w:r>
        <w:t xml:space="preserve">St. John’s Early Learning Center does not enroll school age children at this time. In the event that changes the following shall apply: </w:t>
      </w:r>
    </w:p>
    <w:p w14:paraId="0FF9D370" w14:textId="77777777" w:rsidR="000A4DCB" w:rsidRDefault="000A4DCB" w:rsidP="000A4DCB">
      <w:r>
        <w:t xml:space="preserve"> d A school-aged child will be allowed to administer his or her own inhaler or Epi-pen when the above requirements are met AND: 1. A written statement from the child's Health Care Provider and parent/legal guardian is obtained, indicating the child is capable of self-medication without assistance 2. The child's medications and supplies are inaccessible to other children. 3. Staff must observe and record documentation of self-administered medications. </w:t>
      </w:r>
    </w:p>
    <w:p w14:paraId="7E31167F" w14:textId="77777777" w:rsidR="00D74D71" w:rsidRPr="004C0594" w:rsidRDefault="002332F6" w:rsidP="005F738D">
      <w:pPr>
        <w:rPr>
          <w:rFonts w:ascii="Nyala" w:hAnsi="Nyala"/>
          <w:sz w:val="44"/>
          <w:szCs w:val="48"/>
        </w:rPr>
      </w:pPr>
      <w:r w:rsidRPr="004C0594">
        <w:rPr>
          <w:rFonts w:ascii="Nyala" w:hAnsi="Nyala"/>
          <w:sz w:val="44"/>
          <w:szCs w:val="48"/>
        </w:rPr>
        <w:t>Emergencies</w:t>
      </w:r>
    </w:p>
    <w:p w14:paraId="3C3909C9" w14:textId="77777777" w:rsidR="00C74673" w:rsidRPr="004C0594" w:rsidRDefault="00535A93" w:rsidP="00412A53">
      <w:pPr>
        <w:spacing w:after="0" w:line="240" w:lineRule="auto"/>
        <w:rPr>
          <w:rFonts w:ascii="Nyala" w:hAnsi="Nyala"/>
          <w:sz w:val="26"/>
          <w:szCs w:val="28"/>
        </w:rPr>
      </w:pPr>
      <w:r w:rsidRPr="004C0594">
        <w:rPr>
          <w:rFonts w:ascii="Nyala" w:hAnsi="Nyala"/>
          <w:sz w:val="26"/>
          <w:szCs w:val="28"/>
        </w:rPr>
        <w:t>Our staff is</w:t>
      </w:r>
      <w:r w:rsidR="00412A53" w:rsidRPr="004C0594">
        <w:rPr>
          <w:rFonts w:ascii="Nyala" w:hAnsi="Nyala"/>
          <w:sz w:val="26"/>
          <w:szCs w:val="28"/>
        </w:rPr>
        <w:t xml:space="preserve"> prepared to deal with a variety of emergency situations.  During all circumstances, teachers will remain calm and stay with the children.  In the case of a weather related emergency, such as a tornado warning, children will be </w:t>
      </w:r>
      <w:r w:rsidR="003F5F67" w:rsidRPr="004C0594">
        <w:rPr>
          <w:rFonts w:ascii="Nyala" w:hAnsi="Nyala"/>
          <w:sz w:val="26"/>
          <w:szCs w:val="28"/>
        </w:rPr>
        <w:t>taken into our designated shelter, the bathrooms for safety. If there is a fire, children will go outside using the closest exit and walking across the parking lot. Center staff will check the building. Attendance will be taken immediately to ensure all children are accounted for</w:t>
      </w:r>
      <w:r w:rsidR="005C118B" w:rsidRPr="004C0594">
        <w:rPr>
          <w:rFonts w:ascii="Nyala" w:hAnsi="Nyala"/>
          <w:sz w:val="26"/>
          <w:szCs w:val="28"/>
        </w:rPr>
        <w:t xml:space="preserve"> in all emergencies</w:t>
      </w:r>
      <w:r w:rsidR="003F5F67" w:rsidRPr="004C0594">
        <w:rPr>
          <w:rFonts w:ascii="Nyala" w:hAnsi="Nyala"/>
          <w:sz w:val="26"/>
          <w:szCs w:val="28"/>
        </w:rPr>
        <w:t xml:space="preserve">. </w:t>
      </w:r>
      <w:r w:rsidR="005C118B" w:rsidRPr="004C0594">
        <w:rPr>
          <w:rFonts w:ascii="Nyala" w:hAnsi="Nyala"/>
          <w:sz w:val="26"/>
          <w:szCs w:val="28"/>
        </w:rPr>
        <w:t>If there is a lost</w:t>
      </w:r>
      <w:r w:rsidR="002C47D3" w:rsidRPr="004C0594">
        <w:rPr>
          <w:rFonts w:ascii="Nyala" w:hAnsi="Nyala"/>
          <w:sz w:val="26"/>
          <w:szCs w:val="28"/>
        </w:rPr>
        <w:t xml:space="preserve"> child one staff member</w:t>
      </w:r>
      <w:r w:rsidR="005C118B" w:rsidRPr="004C0594">
        <w:rPr>
          <w:rFonts w:ascii="Nyala" w:hAnsi="Nyala"/>
          <w:sz w:val="26"/>
          <w:szCs w:val="28"/>
        </w:rPr>
        <w:t xml:space="preserve"> will conduct a search of the b</w:t>
      </w:r>
      <w:r w:rsidR="002C47D3" w:rsidRPr="004C0594">
        <w:rPr>
          <w:rFonts w:ascii="Nyala" w:hAnsi="Nyala"/>
          <w:sz w:val="26"/>
          <w:szCs w:val="28"/>
        </w:rPr>
        <w:t xml:space="preserve">uilding and property while another staff member alerts the </w:t>
      </w:r>
      <w:r w:rsidR="005C118B" w:rsidRPr="004C0594">
        <w:rPr>
          <w:rFonts w:ascii="Nyala" w:hAnsi="Nyala"/>
          <w:sz w:val="26"/>
          <w:szCs w:val="28"/>
        </w:rPr>
        <w:t xml:space="preserve">parents and proper authorities. </w:t>
      </w:r>
    </w:p>
    <w:p w14:paraId="73394367" w14:textId="77777777" w:rsidR="002C47D3" w:rsidRPr="004C0594" w:rsidRDefault="002C47D3" w:rsidP="00412A53">
      <w:pPr>
        <w:spacing w:after="0" w:line="240" w:lineRule="auto"/>
        <w:rPr>
          <w:rFonts w:ascii="Nyala" w:hAnsi="Nyala"/>
          <w:sz w:val="26"/>
          <w:szCs w:val="28"/>
        </w:rPr>
      </w:pPr>
    </w:p>
    <w:p w14:paraId="76DBA905" w14:textId="77777777" w:rsidR="00863D23" w:rsidRPr="004C0594" w:rsidRDefault="00863D23" w:rsidP="00412A53">
      <w:pPr>
        <w:spacing w:after="0" w:line="240" w:lineRule="auto"/>
        <w:rPr>
          <w:rFonts w:ascii="Nyala" w:hAnsi="Nyala"/>
          <w:sz w:val="26"/>
          <w:szCs w:val="28"/>
        </w:rPr>
      </w:pPr>
    </w:p>
    <w:p w14:paraId="63F02684" w14:textId="77777777" w:rsidR="00863D23" w:rsidRPr="004C0594" w:rsidRDefault="00863D23" w:rsidP="00863D23">
      <w:pPr>
        <w:spacing w:after="0" w:line="240" w:lineRule="auto"/>
        <w:rPr>
          <w:rFonts w:ascii="Nyala" w:hAnsi="Nyala"/>
          <w:sz w:val="26"/>
          <w:szCs w:val="28"/>
        </w:rPr>
      </w:pPr>
      <w:r w:rsidRPr="004C0594">
        <w:rPr>
          <w:rFonts w:ascii="Nyala" w:hAnsi="Nyala"/>
          <w:sz w:val="26"/>
          <w:szCs w:val="28"/>
        </w:rPr>
        <w:t>In the event of any evacuation specific to the child care facility or a local evacuation the staff and children will evacuate the building and gather at any of the following locations</w:t>
      </w:r>
    </w:p>
    <w:p w14:paraId="0F027FFB" w14:textId="77777777" w:rsidR="00863D23" w:rsidRPr="004C0594" w:rsidRDefault="00863D23" w:rsidP="00863D23">
      <w:pPr>
        <w:spacing w:after="0" w:line="240" w:lineRule="auto"/>
        <w:rPr>
          <w:rFonts w:ascii="Nyala" w:hAnsi="Nyala"/>
          <w:sz w:val="26"/>
          <w:szCs w:val="28"/>
        </w:rPr>
      </w:pPr>
    </w:p>
    <w:p w14:paraId="6DF4747B" w14:textId="77777777" w:rsidR="00863D23" w:rsidRPr="004C0594" w:rsidRDefault="00863D23" w:rsidP="00863D23">
      <w:pPr>
        <w:spacing w:after="0" w:line="240" w:lineRule="auto"/>
        <w:rPr>
          <w:rFonts w:ascii="Nyala" w:hAnsi="Nyala"/>
          <w:sz w:val="26"/>
          <w:szCs w:val="28"/>
        </w:rPr>
      </w:pPr>
      <w:r w:rsidRPr="004C0594">
        <w:rPr>
          <w:rFonts w:ascii="Nyala" w:hAnsi="Nyala"/>
          <w:sz w:val="26"/>
          <w:szCs w:val="28"/>
        </w:rPr>
        <w:t>•</w:t>
      </w:r>
      <w:r w:rsidRPr="004C0594">
        <w:rPr>
          <w:rFonts w:ascii="Nyala" w:hAnsi="Nyala"/>
          <w:sz w:val="26"/>
          <w:szCs w:val="28"/>
        </w:rPr>
        <w:tab/>
      </w:r>
      <w:proofErr w:type="gramStart"/>
      <w:r w:rsidRPr="004C0594">
        <w:rPr>
          <w:rFonts w:ascii="Nyala" w:hAnsi="Nyala"/>
          <w:sz w:val="26"/>
          <w:szCs w:val="28"/>
        </w:rPr>
        <w:t>Conoco  303</w:t>
      </w:r>
      <w:proofErr w:type="gramEnd"/>
      <w:r w:rsidRPr="004C0594">
        <w:rPr>
          <w:rFonts w:ascii="Nyala" w:hAnsi="Nyala"/>
          <w:sz w:val="26"/>
          <w:szCs w:val="28"/>
        </w:rPr>
        <w:t xml:space="preserve">)252-0790 located at: </w:t>
      </w:r>
    </w:p>
    <w:p w14:paraId="56258AA5" w14:textId="77777777" w:rsidR="00863D23" w:rsidRPr="004C0594" w:rsidRDefault="00863D23" w:rsidP="00863D23">
      <w:pPr>
        <w:spacing w:after="0" w:line="240" w:lineRule="auto"/>
        <w:rPr>
          <w:rFonts w:ascii="Nyala" w:hAnsi="Nyala"/>
          <w:sz w:val="26"/>
          <w:szCs w:val="28"/>
        </w:rPr>
      </w:pPr>
      <w:r w:rsidRPr="004C0594">
        <w:rPr>
          <w:rFonts w:ascii="Nyala" w:hAnsi="Nyala"/>
          <w:sz w:val="26"/>
          <w:szCs w:val="28"/>
        </w:rPr>
        <w:t>11090 Colorado Blvd. Thornton, Colorado 80233</w:t>
      </w:r>
    </w:p>
    <w:p w14:paraId="7944AE6F" w14:textId="77777777" w:rsidR="00863D23" w:rsidRPr="004C0594" w:rsidRDefault="00863D23" w:rsidP="00863D23">
      <w:pPr>
        <w:spacing w:after="0" w:line="240" w:lineRule="auto"/>
        <w:rPr>
          <w:rFonts w:ascii="Nyala" w:hAnsi="Nyala"/>
          <w:sz w:val="26"/>
          <w:szCs w:val="28"/>
        </w:rPr>
      </w:pPr>
    </w:p>
    <w:p w14:paraId="5AE4D800" w14:textId="77777777" w:rsidR="00863D23" w:rsidRPr="004C0594" w:rsidRDefault="00863D23" w:rsidP="00863D23">
      <w:pPr>
        <w:spacing w:after="0" w:line="240" w:lineRule="auto"/>
        <w:rPr>
          <w:rFonts w:ascii="Nyala" w:hAnsi="Nyala"/>
          <w:sz w:val="26"/>
          <w:szCs w:val="28"/>
        </w:rPr>
      </w:pPr>
      <w:r w:rsidRPr="004C0594">
        <w:rPr>
          <w:rFonts w:ascii="Nyala" w:hAnsi="Nyala"/>
          <w:sz w:val="26"/>
          <w:szCs w:val="28"/>
        </w:rPr>
        <w:t>•</w:t>
      </w:r>
      <w:r w:rsidRPr="004C0594">
        <w:rPr>
          <w:rFonts w:ascii="Nyala" w:hAnsi="Nyala"/>
          <w:sz w:val="26"/>
          <w:szCs w:val="28"/>
        </w:rPr>
        <w:tab/>
        <w:t xml:space="preserve">Carpenter Rec. Center 303)255-7800 located at: </w:t>
      </w:r>
    </w:p>
    <w:p w14:paraId="183F659F" w14:textId="77777777" w:rsidR="00863D23" w:rsidRPr="004C0594" w:rsidRDefault="00863D23" w:rsidP="00863D23">
      <w:pPr>
        <w:spacing w:after="0" w:line="240" w:lineRule="auto"/>
        <w:rPr>
          <w:rFonts w:ascii="Nyala" w:hAnsi="Nyala"/>
          <w:sz w:val="26"/>
          <w:szCs w:val="28"/>
        </w:rPr>
      </w:pPr>
      <w:r w:rsidRPr="004C0594">
        <w:rPr>
          <w:rFonts w:ascii="Nyala" w:hAnsi="Nyala"/>
          <w:sz w:val="26"/>
          <w:szCs w:val="28"/>
        </w:rPr>
        <w:t>11151 Colorado Blvd. Thornton, Colorado 80233</w:t>
      </w:r>
    </w:p>
    <w:p w14:paraId="532A54A2" w14:textId="77777777" w:rsidR="00863D23" w:rsidRPr="004C0594" w:rsidRDefault="00863D23" w:rsidP="00863D23">
      <w:pPr>
        <w:spacing w:after="0" w:line="240" w:lineRule="auto"/>
        <w:rPr>
          <w:rFonts w:ascii="Nyala" w:hAnsi="Nyala"/>
          <w:sz w:val="26"/>
          <w:szCs w:val="28"/>
        </w:rPr>
      </w:pPr>
    </w:p>
    <w:p w14:paraId="19FDBCD2" w14:textId="77777777" w:rsidR="00863D23" w:rsidRPr="004C0594" w:rsidRDefault="00863D23" w:rsidP="00863D23">
      <w:pPr>
        <w:spacing w:after="0" w:line="240" w:lineRule="auto"/>
        <w:rPr>
          <w:rFonts w:ascii="Nyala" w:hAnsi="Nyala"/>
          <w:sz w:val="26"/>
          <w:szCs w:val="28"/>
        </w:rPr>
      </w:pPr>
      <w:r w:rsidRPr="004C0594">
        <w:rPr>
          <w:rFonts w:ascii="Nyala" w:hAnsi="Nyala"/>
          <w:sz w:val="26"/>
          <w:szCs w:val="28"/>
        </w:rPr>
        <w:t>•</w:t>
      </w:r>
      <w:r w:rsidRPr="004C0594">
        <w:rPr>
          <w:rFonts w:ascii="Nyala" w:hAnsi="Nyala"/>
          <w:sz w:val="26"/>
          <w:szCs w:val="28"/>
        </w:rPr>
        <w:tab/>
        <w:t>Thornton Fire Department #3 303)538-7602 located at:</w:t>
      </w:r>
    </w:p>
    <w:p w14:paraId="36418255" w14:textId="77777777" w:rsidR="00863D23" w:rsidRPr="004C0594" w:rsidRDefault="00863D23" w:rsidP="00863D23">
      <w:pPr>
        <w:spacing w:after="0" w:line="240" w:lineRule="auto"/>
        <w:rPr>
          <w:rFonts w:ascii="Nyala" w:hAnsi="Nyala"/>
          <w:sz w:val="26"/>
          <w:szCs w:val="28"/>
        </w:rPr>
      </w:pPr>
      <w:r w:rsidRPr="004C0594">
        <w:rPr>
          <w:rFonts w:ascii="Nyala" w:hAnsi="Nyala"/>
          <w:sz w:val="26"/>
          <w:szCs w:val="28"/>
        </w:rPr>
        <w:t>11257 Birch Drive Thornton, Colorado 80233</w:t>
      </w:r>
    </w:p>
    <w:p w14:paraId="0A31B9A5" w14:textId="77777777" w:rsidR="00863D23" w:rsidRPr="004C0594" w:rsidRDefault="00863D23" w:rsidP="00863D23">
      <w:pPr>
        <w:spacing w:after="0" w:line="240" w:lineRule="auto"/>
        <w:rPr>
          <w:rFonts w:ascii="Nyala" w:hAnsi="Nyala"/>
          <w:sz w:val="26"/>
          <w:szCs w:val="28"/>
        </w:rPr>
      </w:pPr>
    </w:p>
    <w:p w14:paraId="30AB9C59" w14:textId="77777777" w:rsidR="00863D23" w:rsidRPr="004C0594" w:rsidRDefault="00863D23" w:rsidP="00863D23">
      <w:pPr>
        <w:spacing w:after="0" w:line="240" w:lineRule="auto"/>
        <w:rPr>
          <w:rFonts w:ascii="Nyala" w:hAnsi="Nyala"/>
          <w:sz w:val="26"/>
          <w:szCs w:val="28"/>
        </w:rPr>
      </w:pPr>
      <w:r w:rsidRPr="004C0594">
        <w:rPr>
          <w:rFonts w:ascii="Nyala" w:hAnsi="Nyala"/>
          <w:sz w:val="26"/>
          <w:szCs w:val="28"/>
        </w:rPr>
        <w:lastRenderedPageBreak/>
        <w:t>**In the event that the staff and children are evacuated to a shelter due to a pre-evacuation or mandatory evacuation location every attempt will be made to inform parents of the shelter location as soon as staff and children have been safely evacuated.</w:t>
      </w:r>
    </w:p>
    <w:p w14:paraId="4299DF05" w14:textId="77777777" w:rsidR="00863D23" w:rsidRPr="00A7515F" w:rsidRDefault="00863D23" w:rsidP="00412A53">
      <w:pPr>
        <w:spacing w:after="0" w:line="240" w:lineRule="auto"/>
        <w:rPr>
          <w:rFonts w:ascii="Nyala" w:hAnsi="Nyala"/>
          <w:sz w:val="48"/>
          <w:szCs w:val="48"/>
        </w:rPr>
      </w:pPr>
    </w:p>
    <w:p w14:paraId="240D90BE" w14:textId="77777777" w:rsidR="00A7515F" w:rsidRPr="00A7515F" w:rsidRDefault="00A7515F" w:rsidP="00412A53">
      <w:pPr>
        <w:spacing w:after="0" w:line="240" w:lineRule="auto"/>
        <w:rPr>
          <w:rFonts w:ascii="Nyala" w:hAnsi="Nyala"/>
          <w:sz w:val="44"/>
          <w:szCs w:val="48"/>
        </w:rPr>
      </w:pPr>
      <w:r w:rsidRPr="00A7515F">
        <w:rPr>
          <w:rFonts w:ascii="Nyala" w:hAnsi="Nyala"/>
          <w:sz w:val="44"/>
          <w:szCs w:val="48"/>
        </w:rPr>
        <w:t xml:space="preserve">Field Trips </w:t>
      </w:r>
    </w:p>
    <w:p w14:paraId="37769F44" w14:textId="77777777" w:rsidR="00A7515F" w:rsidRDefault="00A7515F" w:rsidP="00A7515F">
      <w:pPr>
        <w:rPr>
          <w:rFonts w:ascii="Nyala" w:hAnsi="Nyala"/>
          <w:sz w:val="26"/>
          <w:szCs w:val="26"/>
        </w:rPr>
      </w:pPr>
      <w:r w:rsidRPr="00A7515F">
        <w:rPr>
          <w:rFonts w:ascii="Nyala" w:hAnsi="Nyala"/>
          <w:sz w:val="26"/>
          <w:szCs w:val="26"/>
        </w:rPr>
        <w:t>Field trips and nature walks are considered an important part of the educational program a</w:t>
      </w:r>
      <w:r>
        <w:rPr>
          <w:rFonts w:ascii="Nyala" w:hAnsi="Nyala"/>
          <w:sz w:val="26"/>
          <w:szCs w:val="26"/>
        </w:rPr>
        <w:t xml:space="preserve">nd will be taken periodically. </w:t>
      </w:r>
      <w:r w:rsidRPr="00A7515F">
        <w:rPr>
          <w:rFonts w:ascii="Nyala" w:hAnsi="Nyala"/>
          <w:sz w:val="26"/>
          <w:szCs w:val="26"/>
        </w:rPr>
        <w:t xml:space="preserve">The center will provide the same adequate responsible adult supervision for these excursions as is provided children while in attendance at the center. </w:t>
      </w:r>
    </w:p>
    <w:p w14:paraId="5CC8D02A" w14:textId="77777777" w:rsidR="00A7515F" w:rsidRPr="00A7515F" w:rsidRDefault="00A7515F" w:rsidP="00A7515F">
      <w:pPr>
        <w:rPr>
          <w:rFonts w:ascii="Nyala" w:hAnsi="Nyala" w:cstheme="minorHAnsi"/>
          <w:sz w:val="26"/>
          <w:szCs w:val="26"/>
        </w:rPr>
      </w:pPr>
      <w:r w:rsidRPr="00A7515F">
        <w:rPr>
          <w:rFonts w:ascii="Nyala" w:hAnsi="Nyala" w:cstheme="minorHAnsi"/>
          <w:sz w:val="26"/>
          <w:szCs w:val="26"/>
        </w:rPr>
        <w:t>The Center offers field trips for children depending on the individual program.  For exam</w:t>
      </w:r>
      <w:r w:rsidR="00BB5F57">
        <w:rPr>
          <w:rFonts w:ascii="Nyala" w:hAnsi="Nyala" w:cstheme="minorHAnsi"/>
          <w:sz w:val="26"/>
          <w:szCs w:val="26"/>
        </w:rPr>
        <w:t>ple, our Summer Camp Program will take</w:t>
      </w:r>
      <w:r w:rsidRPr="00A7515F">
        <w:rPr>
          <w:rFonts w:ascii="Nyala" w:hAnsi="Nyala" w:cstheme="minorHAnsi"/>
          <w:sz w:val="26"/>
          <w:szCs w:val="26"/>
        </w:rPr>
        <w:t xml:space="preserve"> field trips on a consistent basis each summer.  Other field trips will be offered periodically throughout the y</w:t>
      </w:r>
      <w:r w:rsidR="00BB5F57">
        <w:rPr>
          <w:rFonts w:ascii="Nyala" w:hAnsi="Nyala" w:cstheme="minorHAnsi"/>
          <w:sz w:val="26"/>
          <w:szCs w:val="26"/>
        </w:rPr>
        <w:t>ear on</w:t>
      </w:r>
      <w:r w:rsidRPr="00A7515F">
        <w:rPr>
          <w:rFonts w:ascii="Nyala" w:hAnsi="Nyala" w:cstheme="minorHAnsi"/>
          <w:sz w:val="26"/>
          <w:szCs w:val="26"/>
        </w:rPr>
        <w:t xml:space="preserve"> seasonal breaks for school age children. </w:t>
      </w:r>
    </w:p>
    <w:p w14:paraId="1EE6BAA5" w14:textId="77777777" w:rsidR="00A7515F" w:rsidRPr="00A7515F" w:rsidRDefault="00A7515F" w:rsidP="00A7515F">
      <w:pPr>
        <w:rPr>
          <w:rFonts w:ascii="Nyala" w:hAnsi="Nyala" w:cstheme="minorHAnsi"/>
          <w:sz w:val="26"/>
          <w:szCs w:val="26"/>
        </w:rPr>
      </w:pPr>
      <w:r w:rsidRPr="00A7515F">
        <w:rPr>
          <w:rFonts w:ascii="Nyala" w:hAnsi="Nyala" w:cstheme="minorHAnsi"/>
          <w:sz w:val="26"/>
          <w:szCs w:val="26"/>
        </w:rPr>
        <w:t xml:space="preserve">Parents will be notified of field trips via their child’s classroom teacher.  A permission form must be signed in order for the child to participate.  Verbal permission will not be accepted. </w:t>
      </w:r>
    </w:p>
    <w:p w14:paraId="14930830" w14:textId="77777777" w:rsidR="00BB5F57" w:rsidRDefault="00A7515F" w:rsidP="00BB5F57">
      <w:pPr>
        <w:rPr>
          <w:rFonts w:ascii="Nyala" w:hAnsi="Nyala" w:cstheme="minorHAnsi"/>
          <w:sz w:val="26"/>
          <w:szCs w:val="26"/>
        </w:rPr>
      </w:pPr>
      <w:r w:rsidRPr="00A7515F">
        <w:rPr>
          <w:rFonts w:ascii="Nyala" w:hAnsi="Nyala" w:cstheme="minorHAnsi"/>
          <w:sz w:val="26"/>
          <w:szCs w:val="26"/>
        </w:rPr>
        <w:t xml:space="preserve">If a child’s class is scheduled to be away from the Center and he/she arrives after the class has departed, the Center will be unable to care for the child until his/her class has returned from the field trip.  If the parent wishes to do so, she/he can take the child to the location where the rest of the class is to join the group as long as adequate bus space is available to transport the child back to the Center. </w:t>
      </w:r>
    </w:p>
    <w:p w14:paraId="67ADCE69" w14:textId="77777777" w:rsidR="00BB5F57" w:rsidRPr="00BB5F57" w:rsidRDefault="001A3F12" w:rsidP="00BB5F57">
      <w:pPr>
        <w:rPr>
          <w:rFonts w:ascii="Nyala" w:hAnsi="Nyala" w:cstheme="minorHAnsi"/>
          <w:sz w:val="26"/>
          <w:szCs w:val="26"/>
        </w:rPr>
      </w:pPr>
      <w:r w:rsidRPr="004C0594">
        <w:rPr>
          <w:rFonts w:ascii="Nyala" w:hAnsi="Nyala"/>
          <w:sz w:val="44"/>
          <w:szCs w:val="48"/>
        </w:rPr>
        <w:t>Transportation of Children</w:t>
      </w:r>
    </w:p>
    <w:p w14:paraId="11D47C19" w14:textId="77777777" w:rsidR="00BB5F57" w:rsidRPr="00BB5F57" w:rsidRDefault="00BB5F57" w:rsidP="00BB5F57">
      <w:pPr>
        <w:rPr>
          <w:rFonts w:ascii="Nyala" w:hAnsi="Nyala"/>
          <w:sz w:val="26"/>
          <w:szCs w:val="26"/>
        </w:rPr>
      </w:pPr>
      <w:r w:rsidRPr="00BB5F57">
        <w:rPr>
          <w:rFonts w:ascii="Nyala" w:hAnsi="Nyala"/>
          <w:sz w:val="26"/>
          <w:szCs w:val="26"/>
        </w:rPr>
        <w:t xml:space="preserve">We train our staff to follow Colorado State Laws while transporting children on field trips, as well as to and from their nearby schools. A trained and qualified driver will be present in each center vehicle with each group of children. All center vehicles are equipped with first aid supplies and will have an individual currently certified in First Aid and CPR. Each driver will also be instructed in emergency roadside procedures. </w:t>
      </w:r>
    </w:p>
    <w:p w14:paraId="1FA9786A" w14:textId="77777777" w:rsidR="00BB5F57" w:rsidRPr="00BB5F57" w:rsidRDefault="00BB5F57" w:rsidP="00BB5F57">
      <w:pPr>
        <w:rPr>
          <w:rFonts w:ascii="Nyala" w:hAnsi="Nyala"/>
          <w:sz w:val="26"/>
          <w:szCs w:val="26"/>
        </w:rPr>
      </w:pPr>
      <w:r w:rsidRPr="00BB5F57">
        <w:rPr>
          <w:rFonts w:ascii="Nyala" w:hAnsi="Nyala"/>
          <w:sz w:val="26"/>
          <w:szCs w:val="26"/>
        </w:rPr>
        <w:t xml:space="preserve">All children transported in one of the Center’s buses must have a signed permission form on file in the office.  There are specific Bus Safety rules that are included on the Field Trip Permission Form.  Verbal permission will never be accepted. </w:t>
      </w:r>
    </w:p>
    <w:p w14:paraId="437D503A" w14:textId="77777777" w:rsidR="00BB5F57" w:rsidRPr="00BB5F57" w:rsidRDefault="00BB5F57" w:rsidP="00BB5F57">
      <w:pPr>
        <w:rPr>
          <w:rFonts w:ascii="Nyala" w:hAnsi="Nyala"/>
          <w:sz w:val="26"/>
          <w:szCs w:val="26"/>
        </w:rPr>
      </w:pPr>
      <w:r w:rsidRPr="00BB5F57">
        <w:rPr>
          <w:rFonts w:ascii="Nyala" w:hAnsi="Nyala"/>
          <w:sz w:val="26"/>
          <w:szCs w:val="26"/>
        </w:rPr>
        <w:t>Bus safety rules must be followed at all times for children riding the bus.  Parents should review the rules with their child prior to permitting them to ride on the bus.  These rules include: 1. Children must be at least four years of age and/or over 40 pounds to ride on the buses. 2. Children must remain seated at all times.  No standing, turning around, or putting arms, legs, heads or any part of the body outside the windows. All children must wear seat belts at all times. 3. Conversation must be conducted in a quiet tone of voice.  Screaming, yelling, shouting, or the use of improper language will not be tolerated. 4. A child may not bring sharp objects, toys, or radios on the bus. 5. Children may converse normally but are not permitted to annoy, harass, or irritate others either verbally or physically. 6. No eating, drinking, or chewing gum is allowed on the bus.</w:t>
      </w:r>
    </w:p>
    <w:p w14:paraId="397B931E" w14:textId="77777777" w:rsidR="00BB5F57" w:rsidRDefault="00BB5F57" w:rsidP="00BB5F57"/>
    <w:p w14:paraId="54C7BBC4" w14:textId="77777777" w:rsidR="00BB5F57" w:rsidRPr="00BB5F57" w:rsidRDefault="00BB5F57" w:rsidP="00BB5F57">
      <w:pPr>
        <w:rPr>
          <w:rFonts w:ascii="Nyala" w:hAnsi="Nyala"/>
          <w:sz w:val="26"/>
          <w:szCs w:val="26"/>
        </w:rPr>
      </w:pPr>
      <w:r w:rsidRPr="00BB5F57">
        <w:rPr>
          <w:rFonts w:ascii="Nyala" w:hAnsi="Nyala"/>
          <w:sz w:val="26"/>
          <w:szCs w:val="26"/>
        </w:rPr>
        <w:lastRenderedPageBreak/>
        <w:t xml:space="preserve">Transportation - continued </w:t>
      </w:r>
    </w:p>
    <w:p w14:paraId="0D7B2E31" w14:textId="77777777" w:rsidR="00BB5F57" w:rsidRPr="00BB5F57" w:rsidRDefault="00BB5F57" w:rsidP="00BB5F57">
      <w:pPr>
        <w:rPr>
          <w:rFonts w:ascii="Nyala" w:hAnsi="Nyala"/>
          <w:sz w:val="26"/>
          <w:szCs w:val="26"/>
        </w:rPr>
      </w:pPr>
      <w:r w:rsidRPr="00BB5F57">
        <w:rPr>
          <w:rFonts w:ascii="Nyala" w:hAnsi="Nyala"/>
          <w:sz w:val="26"/>
          <w:szCs w:val="26"/>
        </w:rPr>
        <w:t xml:space="preserve">For children who are being transported to and from school, please note that certain schools do not supervise their children before and after the school day. We will do our best to pick up and drop off all children within 10 minutes of their scheduled start and end time; however, we cannot be responsible for the actions of any child or individual after the child leaves the Center’s bus or before the child arrives at the Center’s Bus. Parents of school-age children are required to notify us in advance should their child not be attending school that day (or if he/she should go home sick). Otherwise, the bus driver will remain at the site with the other children being transported and will contact the school and the Center staff who will then contact the child’s parents for assistance in locating the child.  </w:t>
      </w:r>
    </w:p>
    <w:p w14:paraId="49A7B510" w14:textId="77777777" w:rsidR="00BB5F57" w:rsidRPr="00BB5F57" w:rsidRDefault="00BB5F57" w:rsidP="00BB5F57">
      <w:pPr>
        <w:rPr>
          <w:rFonts w:ascii="Nyala" w:hAnsi="Nyala"/>
          <w:sz w:val="26"/>
          <w:szCs w:val="26"/>
        </w:rPr>
      </w:pPr>
      <w:r w:rsidRPr="00BB5F57">
        <w:rPr>
          <w:rFonts w:ascii="Nyala" w:hAnsi="Nyala"/>
          <w:sz w:val="26"/>
          <w:szCs w:val="26"/>
        </w:rPr>
        <w:t xml:space="preserve"> In the unlikely event that a Center bus breaks down while the children are being transported, immediate action will be taken to assure the safety of the children.  The bus driver will pull off the road as far away from traffic as possible and keep everyone inside the vehicle or if circumstances are safer to do so, will evacuate the bus passengers and get them well off the road.  Emergency flashers will be illuminated and the hood will be raised.  The driver will contact the Center administrator using the cell phone assigned to the vehicle.  The administrator will immediately take action to retrieve the passengers of the failed vehicle. </w:t>
      </w:r>
    </w:p>
    <w:p w14:paraId="41DA078C" w14:textId="77777777" w:rsidR="003D2F76" w:rsidRPr="004C0594" w:rsidRDefault="003D2F76" w:rsidP="00412A53">
      <w:pPr>
        <w:spacing w:after="0" w:line="240" w:lineRule="auto"/>
        <w:rPr>
          <w:rFonts w:ascii="Nyala" w:hAnsi="Nyala"/>
          <w:szCs w:val="24"/>
        </w:rPr>
      </w:pPr>
    </w:p>
    <w:p w14:paraId="64604C71" w14:textId="77777777" w:rsidR="001A3F12" w:rsidRPr="004C0594" w:rsidRDefault="001A3F12" w:rsidP="00412A53">
      <w:pPr>
        <w:spacing w:after="0" w:line="240" w:lineRule="auto"/>
        <w:rPr>
          <w:rFonts w:ascii="Nyala" w:hAnsi="Nyala"/>
          <w:sz w:val="44"/>
          <w:szCs w:val="48"/>
        </w:rPr>
      </w:pPr>
      <w:r w:rsidRPr="004C0594">
        <w:rPr>
          <w:rFonts w:ascii="Nyala" w:hAnsi="Nyala"/>
          <w:sz w:val="44"/>
          <w:szCs w:val="48"/>
        </w:rPr>
        <w:t>Visitors</w:t>
      </w:r>
    </w:p>
    <w:p w14:paraId="5D6168EF" w14:textId="77777777" w:rsidR="00121DD4" w:rsidRPr="004C0594" w:rsidRDefault="00E05C21" w:rsidP="00412A53">
      <w:pPr>
        <w:spacing w:after="0" w:line="240" w:lineRule="auto"/>
        <w:rPr>
          <w:rFonts w:ascii="Nyala" w:hAnsi="Nyala"/>
          <w:sz w:val="26"/>
          <w:szCs w:val="28"/>
        </w:rPr>
      </w:pPr>
      <w:r w:rsidRPr="004C0594">
        <w:rPr>
          <w:rFonts w:ascii="Nyala" w:hAnsi="Nyala"/>
          <w:sz w:val="26"/>
          <w:szCs w:val="28"/>
        </w:rPr>
        <w:t>All parents or guardians are welcome to visit our center at any time. All other visitors must check in with center personnel and sign the visitor’s log book, which lists the visitor’s name, address, and purpose of the visit.</w:t>
      </w:r>
    </w:p>
    <w:p w14:paraId="7D038983" w14:textId="77777777" w:rsidR="00BB5F57" w:rsidRDefault="00BB5F57" w:rsidP="00412A53">
      <w:pPr>
        <w:spacing w:after="0" w:line="240" w:lineRule="auto"/>
        <w:rPr>
          <w:rFonts w:ascii="Nyala" w:hAnsi="Nyala"/>
          <w:sz w:val="48"/>
          <w:szCs w:val="48"/>
        </w:rPr>
      </w:pPr>
    </w:p>
    <w:p w14:paraId="0BBF6DFD" w14:textId="77777777" w:rsidR="001A3F12" w:rsidRPr="004C0594" w:rsidRDefault="001A3F12" w:rsidP="00412A53">
      <w:pPr>
        <w:spacing w:after="0" w:line="240" w:lineRule="auto"/>
        <w:rPr>
          <w:rFonts w:ascii="Nyala" w:hAnsi="Nyala"/>
          <w:sz w:val="44"/>
          <w:szCs w:val="48"/>
        </w:rPr>
      </w:pPr>
      <w:r w:rsidRPr="004C0594">
        <w:rPr>
          <w:rFonts w:ascii="Nyala" w:hAnsi="Nyala"/>
          <w:sz w:val="44"/>
          <w:szCs w:val="48"/>
        </w:rPr>
        <w:t>Toilet Training</w:t>
      </w:r>
    </w:p>
    <w:p w14:paraId="49EB3F14" w14:textId="77777777" w:rsidR="00121DD4" w:rsidRPr="004C0594" w:rsidRDefault="00B400B5" w:rsidP="00412A53">
      <w:pPr>
        <w:spacing w:after="0" w:line="240" w:lineRule="auto"/>
        <w:rPr>
          <w:rFonts w:ascii="Nyala" w:hAnsi="Nyala"/>
          <w:sz w:val="26"/>
          <w:szCs w:val="28"/>
        </w:rPr>
      </w:pPr>
      <w:r w:rsidRPr="004C0594">
        <w:rPr>
          <w:rFonts w:ascii="Nyala" w:hAnsi="Nyala"/>
          <w:sz w:val="26"/>
          <w:szCs w:val="28"/>
        </w:rPr>
        <w:t>We ask that all children are toilet trained before enrolling in the Center, however it is not required. If your child is not fully trained you must provide the following:</w:t>
      </w:r>
    </w:p>
    <w:p w14:paraId="60DFB6A2" w14:textId="77777777" w:rsidR="00B400B5" w:rsidRPr="004C0594" w:rsidRDefault="007F289E" w:rsidP="00B400B5">
      <w:pPr>
        <w:pStyle w:val="ListParagraph"/>
        <w:numPr>
          <w:ilvl w:val="0"/>
          <w:numId w:val="5"/>
        </w:numPr>
        <w:spacing w:after="0" w:line="240" w:lineRule="auto"/>
        <w:rPr>
          <w:rFonts w:ascii="Nyala" w:hAnsi="Nyala"/>
          <w:sz w:val="26"/>
          <w:szCs w:val="28"/>
        </w:rPr>
      </w:pPr>
      <w:r w:rsidRPr="004C0594">
        <w:rPr>
          <w:rFonts w:ascii="Nyala" w:hAnsi="Nyala"/>
          <w:sz w:val="26"/>
          <w:szCs w:val="28"/>
        </w:rPr>
        <w:t>A box of pull-ups</w:t>
      </w:r>
    </w:p>
    <w:p w14:paraId="016E52ED" w14:textId="77777777" w:rsidR="007F289E" w:rsidRPr="004C0594" w:rsidRDefault="007F289E" w:rsidP="00B400B5">
      <w:pPr>
        <w:pStyle w:val="ListParagraph"/>
        <w:numPr>
          <w:ilvl w:val="0"/>
          <w:numId w:val="5"/>
        </w:numPr>
        <w:spacing w:after="0" w:line="240" w:lineRule="auto"/>
        <w:rPr>
          <w:rFonts w:ascii="Nyala" w:hAnsi="Nyala"/>
          <w:sz w:val="26"/>
          <w:szCs w:val="28"/>
        </w:rPr>
      </w:pPr>
      <w:r w:rsidRPr="004C0594">
        <w:rPr>
          <w:rFonts w:ascii="Nyala" w:hAnsi="Nyala"/>
          <w:sz w:val="26"/>
          <w:szCs w:val="28"/>
        </w:rPr>
        <w:t>Wet wipes</w:t>
      </w:r>
    </w:p>
    <w:p w14:paraId="006FFB0F" w14:textId="77777777" w:rsidR="007F289E" w:rsidRPr="004C0594" w:rsidRDefault="007F289E" w:rsidP="00B400B5">
      <w:pPr>
        <w:pStyle w:val="ListParagraph"/>
        <w:numPr>
          <w:ilvl w:val="0"/>
          <w:numId w:val="5"/>
        </w:numPr>
        <w:spacing w:after="0" w:line="240" w:lineRule="auto"/>
        <w:rPr>
          <w:rFonts w:ascii="Nyala" w:hAnsi="Nyala"/>
          <w:sz w:val="26"/>
          <w:szCs w:val="28"/>
        </w:rPr>
      </w:pPr>
      <w:r w:rsidRPr="004C0594">
        <w:rPr>
          <w:rFonts w:ascii="Nyala" w:hAnsi="Nyala"/>
          <w:sz w:val="26"/>
          <w:szCs w:val="28"/>
        </w:rPr>
        <w:t>Gloves</w:t>
      </w:r>
    </w:p>
    <w:p w14:paraId="62FF2153" w14:textId="77777777" w:rsidR="00121DD4" w:rsidRPr="004C0594" w:rsidRDefault="007F289E" w:rsidP="00412A53">
      <w:pPr>
        <w:spacing w:after="0" w:line="240" w:lineRule="auto"/>
        <w:rPr>
          <w:rFonts w:ascii="Nyala" w:hAnsi="Nyala"/>
          <w:sz w:val="26"/>
          <w:szCs w:val="28"/>
        </w:rPr>
      </w:pPr>
      <w:r w:rsidRPr="004C0594">
        <w:rPr>
          <w:rFonts w:ascii="Nyala" w:hAnsi="Nyala"/>
          <w:sz w:val="26"/>
          <w:szCs w:val="28"/>
        </w:rPr>
        <w:t xml:space="preserve">It is best if we can duplicate the routines and methods that you are using in order to have consistency for the child. We will try to assist as much as possible, but we do not have the staff required to change diaper or pull-ups on a regular basis. </w:t>
      </w:r>
    </w:p>
    <w:p w14:paraId="70AE5F4D" w14:textId="77777777" w:rsidR="00B16D26" w:rsidRPr="001F00F1" w:rsidRDefault="00B16D26" w:rsidP="00412A53">
      <w:pPr>
        <w:spacing w:after="0" w:line="240" w:lineRule="auto"/>
        <w:rPr>
          <w:rFonts w:ascii="Nyala" w:hAnsi="Nyala"/>
          <w:sz w:val="48"/>
          <w:szCs w:val="48"/>
        </w:rPr>
      </w:pPr>
    </w:p>
    <w:p w14:paraId="6C8AFF03" w14:textId="77777777" w:rsidR="001A3F12" w:rsidRPr="004C0594" w:rsidRDefault="001A3F12" w:rsidP="00412A53">
      <w:pPr>
        <w:spacing w:after="0" w:line="240" w:lineRule="auto"/>
        <w:rPr>
          <w:rFonts w:ascii="Nyala" w:hAnsi="Nyala"/>
          <w:sz w:val="44"/>
          <w:szCs w:val="48"/>
        </w:rPr>
      </w:pPr>
      <w:r w:rsidRPr="004C0594">
        <w:rPr>
          <w:rFonts w:ascii="Nyala" w:hAnsi="Nyala"/>
          <w:sz w:val="44"/>
          <w:szCs w:val="48"/>
        </w:rPr>
        <w:t>Children’s Personal Belongings</w:t>
      </w:r>
    </w:p>
    <w:p w14:paraId="2B66019D" w14:textId="77777777" w:rsidR="003203AF" w:rsidRPr="004C0594" w:rsidRDefault="003203AF" w:rsidP="003203AF">
      <w:pPr>
        <w:spacing w:after="0" w:line="240" w:lineRule="auto"/>
        <w:rPr>
          <w:rFonts w:ascii="Nyala" w:hAnsi="Nyala"/>
          <w:b/>
          <w:sz w:val="26"/>
          <w:szCs w:val="28"/>
        </w:rPr>
      </w:pPr>
      <w:r w:rsidRPr="004C0594">
        <w:rPr>
          <w:rFonts w:ascii="Nyala" w:hAnsi="Nyala"/>
          <w:sz w:val="26"/>
          <w:szCs w:val="28"/>
        </w:rPr>
        <w:t xml:space="preserve">If your child has a favorite sleep toy or any other security item, they are welcome to bring them to school. </w:t>
      </w:r>
      <w:r w:rsidRPr="004C0594">
        <w:rPr>
          <w:rFonts w:ascii="Nyala" w:hAnsi="Nyala"/>
          <w:b/>
          <w:sz w:val="26"/>
          <w:szCs w:val="28"/>
        </w:rPr>
        <w:t>Please label all items brought to school.</w:t>
      </w:r>
    </w:p>
    <w:p w14:paraId="0358B0B1" w14:textId="77777777" w:rsidR="003203AF" w:rsidRPr="004C0594" w:rsidRDefault="003203AF" w:rsidP="003203AF">
      <w:pPr>
        <w:spacing w:after="0" w:line="240" w:lineRule="auto"/>
        <w:rPr>
          <w:rFonts w:ascii="Nyala" w:hAnsi="Nyala"/>
          <w:sz w:val="26"/>
          <w:szCs w:val="28"/>
        </w:rPr>
      </w:pPr>
    </w:p>
    <w:p w14:paraId="7C7F22CE" w14:textId="77777777" w:rsidR="003203AF" w:rsidRPr="004C0594" w:rsidRDefault="003203AF" w:rsidP="003203AF">
      <w:pPr>
        <w:spacing w:after="0" w:line="240" w:lineRule="auto"/>
        <w:rPr>
          <w:rFonts w:ascii="Nyala" w:hAnsi="Nyala"/>
          <w:sz w:val="26"/>
          <w:szCs w:val="28"/>
        </w:rPr>
      </w:pPr>
      <w:r w:rsidRPr="004C0594">
        <w:rPr>
          <w:rFonts w:ascii="Nyala" w:hAnsi="Nyala"/>
          <w:sz w:val="26"/>
          <w:szCs w:val="28"/>
        </w:rPr>
        <w:t>We ask that children not bring the following items to the Center:</w:t>
      </w:r>
    </w:p>
    <w:p w14:paraId="346734FE" w14:textId="77777777" w:rsidR="00F5136A" w:rsidRPr="004C0594" w:rsidRDefault="003203AF" w:rsidP="003203AF">
      <w:pPr>
        <w:spacing w:after="0" w:line="240" w:lineRule="auto"/>
        <w:rPr>
          <w:rFonts w:ascii="Nyala" w:hAnsi="Nyala"/>
          <w:sz w:val="26"/>
          <w:szCs w:val="28"/>
        </w:rPr>
      </w:pPr>
      <w:r w:rsidRPr="004C0594">
        <w:rPr>
          <w:rFonts w:ascii="Nyala" w:hAnsi="Nyala"/>
          <w:sz w:val="26"/>
          <w:szCs w:val="28"/>
        </w:rPr>
        <w:t xml:space="preserve">Toys </w:t>
      </w:r>
      <w:r w:rsidR="00F5136A" w:rsidRPr="004C0594">
        <w:rPr>
          <w:rFonts w:ascii="Nyala" w:hAnsi="Nyala"/>
          <w:sz w:val="26"/>
          <w:szCs w:val="28"/>
        </w:rPr>
        <w:t>(only allowed on Fridays for Show&amp;Tell)</w:t>
      </w:r>
    </w:p>
    <w:p w14:paraId="7668CD5C" w14:textId="77777777" w:rsidR="003203AF" w:rsidRPr="004C0594" w:rsidRDefault="00F5136A" w:rsidP="003203AF">
      <w:pPr>
        <w:spacing w:after="0" w:line="240" w:lineRule="auto"/>
        <w:rPr>
          <w:rFonts w:ascii="Nyala" w:hAnsi="Nyala"/>
          <w:sz w:val="26"/>
          <w:szCs w:val="28"/>
        </w:rPr>
      </w:pPr>
      <w:r w:rsidRPr="004C0594">
        <w:rPr>
          <w:rFonts w:ascii="Nyala" w:hAnsi="Nyala"/>
          <w:sz w:val="26"/>
          <w:szCs w:val="28"/>
        </w:rPr>
        <w:t>T</w:t>
      </w:r>
      <w:r w:rsidR="003203AF" w:rsidRPr="004C0594">
        <w:rPr>
          <w:rFonts w:ascii="Nyala" w:hAnsi="Nyala"/>
          <w:sz w:val="26"/>
          <w:szCs w:val="28"/>
        </w:rPr>
        <w:t>oy weapons of any type</w:t>
      </w:r>
    </w:p>
    <w:p w14:paraId="2D9B4180" w14:textId="77777777" w:rsidR="003203AF" w:rsidRPr="004C0594" w:rsidRDefault="003203AF" w:rsidP="003203AF">
      <w:pPr>
        <w:spacing w:after="0" w:line="240" w:lineRule="auto"/>
        <w:rPr>
          <w:rFonts w:ascii="Nyala" w:hAnsi="Nyala"/>
          <w:sz w:val="26"/>
          <w:szCs w:val="28"/>
        </w:rPr>
      </w:pPr>
      <w:r w:rsidRPr="004C0594">
        <w:rPr>
          <w:rFonts w:ascii="Nyala" w:hAnsi="Nyala"/>
          <w:sz w:val="26"/>
          <w:szCs w:val="28"/>
        </w:rPr>
        <w:t>Money</w:t>
      </w:r>
    </w:p>
    <w:p w14:paraId="382CA7BD" w14:textId="77777777" w:rsidR="003203AF" w:rsidRPr="004C0594" w:rsidRDefault="003203AF" w:rsidP="003203AF">
      <w:pPr>
        <w:spacing w:after="0" w:line="240" w:lineRule="auto"/>
        <w:rPr>
          <w:rFonts w:ascii="Nyala" w:hAnsi="Nyala"/>
          <w:sz w:val="26"/>
          <w:szCs w:val="28"/>
        </w:rPr>
      </w:pPr>
      <w:r w:rsidRPr="004C0594">
        <w:rPr>
          <w:rFonts w:ascii="Nyala" w:hAnsi="Nyala"/>
          <w:sz w:val="26"/>
          <w:szCs w:val="28"/>
        </w:rPr>
        <w:t>Gum, candy</w:t>
      </w:r>
    </w:p>
    <w:p w14:paraId="242BC824" w14:textId="77777777" w:rsidR="003203AF" w:rsidRPr="004C0594" w:rsidRDefault="003203AF" w:rsidP="003203AF">
      <w:pPr>
        <w:spacing w:after="0" w:line="240" w:lineRule="auto"/>
        <w:rPr>
          <w:rFonts w:ascii="Nyala" w:hAnsi="Nyala"/>
          <w:sz w:val="26"/>
          <w:szCs w:val="28"/>
        </w:rPr>
      </w:pPr>
      <w:r w:rsidRPr="004C0594">
        <w:rPr>
          <w:rFonts w:ascii="Nyala" w:hAnsi="Nyala"/>
          <w:sz w:val="26"/>
          <w:szCs w:val="28"/>
        </w:rPr>
        <w:lastRenderedPageBreak/>
        <w:t>Cosmetics</w:t>
      </w:r>
    </w:p>
    <w:p w14:paraId="3EA9D5AF" w14:textId="77777777" w:rsidR="00B16D26" w:rsidRDefault="003203AF" w:rsidP="00412A53">
      <w:pPr>
        <w:spacing w:after="0" w:line="240" w:lineRule="auto"/>
        <w:rPr>
          <w:rFonts w:ascii="Nyala" w:hAnsi="Nyala"/>
          <w:sz w:val="26"/>
          <w:szCs w:val="28"/>
        </w:rPr>
      </w:pPr>
      <w:r w:rsidRPr="004C0594">
        <w:rPr>
          <w:rFonts w:ascii="Nyala" w:hAnsi="Nyala"/>
          <w:sz w:val="26"/>
          <w:szCs w:val="28"/>
        </w:rPr>
        <w:t>Jewelry</w:t>
      </w:r>
    </w:p>
    <w:p w14:paraId="147774CA" w14:textId="77777777" w:rsidR="009614EE" w:rsidRPr="004C0594" w:rsidRDefault="009614EE" w:rsidP="00412A53">
      <w:pPr>
        <w:spacing w:after="0" w:line="240" w:lineRule="auto"/>
        <w:rPr>
          <w:rFonts w:ascii="Nyala" w:hAnsi="Nyala"/>
          <w:sz w:val="26"/>
          <w:szCs w:val="28"/>
        </w:rPr>
      </w:pPr>
      <w:r>
        <w:rPr>
          <w:rFonts w:ascii="Nyala" w:hAnsi="Nyala"/>
          <w:sz w:val="26"/>
          <w:szCs w:val="28"/>
        </w:rPr>
        <w:t>Electronics(no phones)</w:t>
      </w:r>
    </w:p>
    <w:p w14:paraId="45C83788" w14:textId="77777777" w:rsidR="000C46D0" w:rsidRPr="004C0594" w:rsidRDefault="000C46D0" w:rsidP="005F1676">
      <w:pPr>
        <w:spacing w:after="0" w:line="240" w:lineRule="auto"/>
        <w:rPr>
          <w:rFonts w:ascii="Nyala" w:hAnsi="Nyala"/>
          <w:sz w:val="44"/>
          <w:szCs w:val="48"/>
        </w:rPr>
      </w:pPr>
    </w:p>
    <w:p w14:paraId="2D07478E" w14:textId="77777777" w:rsidR="005F1676" w:rsidRPr="004C0594" w:rsidRDefault="005F1676" w:rsidP="005F1676">
      <w:pPr>
        <w:spacing w:after="0" w:line="240" w:lineRule="auto"/>
        <w:rPr>
          <w:rFonts w:ascii="Nyala" w:hAnsi="Nyala"/>
          <w:sz w:val="44"/>
          <w:szCs w:val="48"/>
        </w:rPr>
      </w:pPr>
      <w:r w:rsidRPr="004C0594">
        <w:rPr>
          <w:rFonts w:ascii="Nyala" w:hAnsi="Nyala"/>
          <w:sz w:val="44"/>
          <w:szCs w:val="48"/>
        </w:rPr>
        <w:t>Birthdays</w:t>
      </w:r>
    </w:p>
    <w:p w14:paraId="0B50E2B0" w14:textId="77777777" w:rsidR="005F1676" w:rsidRPr="004C0594" w:rsidRDefault="005F1676" w:rsidP="005F1676">
      <w:pPr>
        <w:spacing w:after="0" w:line="240" w:lineRule="auto"/>
        <w:rPr>
          <w:rFonts w:ascii="Nyala" w:hAnsi="Nyala"/>
          <w:sz w:val="26"/>
          <w:szCs w:val="28"/>
        </w:rPr>
      </w:pPr>
      <w:r w:rsidRPr="004C0594">
        <w:rPr>
          <w:rFonts w:ascii="Nyala" w:hAnsi="Nyala"/>
          <w:sz w:val="26"/>
          <w:szCs w:val="28"/>
        </w:rPr>
        <w:t xml:space="preserve">If you wish to celebrate your child’s birthday at the Center, please discuss your plans </w:t>
      </w:r>
    </w:p>
    <w:p w14:paraId="39153415" w14:textId="77777777" w:rsidR="005F1676" w:rsidRPr="004C0594" w:rsidRDefault="005F1676" w:rsidP="005F1676">
      <w:pPr>
        <w:spacing w:after="0" w:line="240" w:lineRule="auto"/>
        <w:rPr>
          <w:rFonts w:ascii="Nyala" w:hAnsi="Nyala"/>
          <w:sz w:val="26"/>
          <w:szCs w:val="28"/>
        </w:rPr>
      </w:pPr>
      <w:r w:rsidRPr="004C0594">
        <w:rPr>
          <w:rFonts w:ascii="Nyala" w:hAnsi="Nyala"/>
          <w:sz w:val="26"/>
          <w:szCs w:val="28"/>
        </w:rPr>
        <w:t xml:space="preserve">with </w:t>
      </w:r>
      <w:r w:rsidR="00C36956" w:rsidRPr="004C0594">
        <w:rPr>
          <w:rFonts w:ascii="Nyala" w:hAnsi="Nyala"/>
          <w:sz w:val="26"/>
          <w:szCs w:val="28"/>
        </w:rPr>
        <w:t>a staff member; h</w:t>
      </w:r>
      <w:r w:rsidRPr="004C0594">
        <w:rPr>
          <w:rFonts w:ascii="Nyala" w:hAnsi="Nyala"/>
          <w:sz w:val="26"/>
          <w:szCs w:val="28"/>
        </w:rPr>
        <w:t xml:space="preserve">e or she can advise you of any food allergies and scheduling. </w:t>
      </w:r>
    </w:p>
    <w:p w14:paraId="7D7BE1AB" w14:textId="77777777" w:rsidR="00C74673" w:rsidRDefault="00C74673" w:rsidP="00412A53">
      <w:pPr>
        <w:spacing w:after="0" w:line="240" w:lineRule="auto"/>
        <w:rPr>
          <w:rFonts w:ascii="Nyala" w:hAnsi="Nyala"/>
          <w:sz w:val="48"/>
          <w:szCs w:val="48"/>
        </w:rPr>
      </w:pPr>
    </w:p>
    <w:p w14:paraId="148D475F" w14:textId="77777777" w:rsidR="001A3F12" w:rsidRPr="004C0594" w:rsidRDefault="00884133" w:rsidP="00412A53">
      <w:pPr>
        <w:spacing w:after="0" w:line="240" w:lineRule="auto"/>
        <w:rPr>
          <w:rFonts w:ascii="Nyala" w:hAnsi="Nyala"/>
          <w:sz w:val="44"/>
          <w:szCs w:val="48"/>
        </w:rPr>
      </w:pPr>
      <w:r w:rsidRPr="004C0594">
        <w:rPr>
          <w:rFonts w:ascii="Nyala" w:hAnsi="Nyala"/>
          <w:sz w:val="44"/>
          <w:szCs w:val="48"/>
        </w:rPr>
        <w:t>Pictures</w:t>
      </w:r>
    </w:p>
    <w:p w14:paraId="0AF7D0DF" w14:textId="77777777" w:rsidR="00911054" w:rsidRPr="004C0594" w:rsidRDefault="000D6CB5" w:rsidP="00412A53">
      <w:pPr>
        <w:spacing w:after="0" w:line="240" w:lineRule="auto"/>
        <w:rPr>
          <w:rFonts w:ascii="Nyala" w:hAnsi="Nyala"/>
          <w:sz w:val="26"/>
          <w:szCs w:val="28"/>
        </w:rPr>
      </w:pPr>
      <w:r w:rsidRPr="004C0594">
        <w:rPr>
          <w:rFonts w:ascii="Nyala" w:hAnsi="Nyala"/>
          <w:sz w:val="26"/>
          <w:szCs w:val="28"/>
        </w:rPr>
        <w:t>During the year we will be photographing the children for various events.</w:t>
      </w:r>
      <w:r w:rsidR="00C36956" w:rsidRPr="004C0594">
        <w:rPr>
          <w:rFonts w:ascii="Nyala" w:hAnsi="Nyala"/>
          <w:sz w:val="26"/>
          <w:szCs w:val="28"/>
        </w:rPr>
        <w:t xml:space="preserve"> We also offer two sessions with a photography company for professional pictures to be taken (Fall and Spring). </w:t>
      </w:r>
      <w:r w:rsidRPr="004C0594">
        <w:rPr>
          <w:rFonts w:ascii="Nyala" w:hAnsi="Nyala"/>
          <w:sz w:val="26"/>
          <w:szCs w:val="28"/>
        </w:rPr>
        <w:t>If you DO NOT want</w:t>
      </w:r>
      <w:r w:rsidR="00046A2D" w:rsidRPr="004C0594">
        <w:rPr>
          <w:rFonts w:ascii="Nyala" w:hAnsi="Nyala"/>
          <w:sz w:val="26"/>
          <w:szCs w:val="28"/>
        </w:rPr>
        <w:t xml:space="preserve"> your child to be photographed, please let us know. </w:t>
      </w:r>
    </w:p>
    <w:p w14:paraId="6014A7D1" w14:textId="77777777" w:rsidR="00B714E3" w:rsidRPr="004C0594" w:rsidRDefault="00B714E3" w:rsidP="00412A53">
      <w:pPr>
        <w:spacing w:after="0" w:line="240" w:lineRule="auto"/>
        <w:rPr>
          <w:rFonts w:ascii="Nyala" w:hAnsi="Nyala"/>
          <w:sz w:val="24"/>
          <w:szCs w:val="28"/>
        </w:rPr>
      </w:pPr>
    </w:p>
    <w:p w14:paraId="1376EE98" w14:textId="77777777" w:rsidR="00E56135" w:rsidRDefault="00E56135" w:rsidP="00412A53">
      <w:pPr>
        <w:spacing w:after="0" w:line="240" w:lineRule="auto"/>
        <w:rPr>
          <w:rFonts w:ascii="Nyala" w:hAnsi="Nyala"/>
          <w:sz w:val="44"/>
          <w:szCs w:val="48"/>
        </w:rPr>
      </w:pPr>
    </w:p>
    <w:p w14:paraId="54AC05C0" w14:textId="77777777" w:rsidR="00E56135" w:rsidRDefault="00E56135" w:rsidP="00412A53">
      <w:pPr>
        <w:spacing w:after="0" w:line="240" w:lineRule="auto"/>
        <w:rPr>
          <w:rFonts w:ascii="Nyala" w:hAnsi="Nyala"/>
          <w:sz w:val="44"/>
          <w:szCs w:val="48"/>
        </w:rPr>
      </w:pPr>
    </w:p>
    <w:p w14:paraId="666569FE" w14:textId="77777777" w:rsidR="00E56135" w:rsidRDefault="00E56135" w:rsidP="00412A53">
      <w:pPr>
        <w:spacing w:after="0" w:line="240" w:lineRule="auto"/>
        <w:rPr>
          <w:rFonts w:ascii="Nyala" w:hAnsi="Nyala"/>
          <w:sz w:val="44"/>
          <w:szCs w:val="48"/>
        </w:rPr>
      </w:pPr>
    </w:p>
    <w:p w14:paraId="5BA02DE8" w14:textId="77777777" w:rsidR="005A7D02" w:rsidRDefault="005A7D02" w:rsidP="00412A53">
      <w:pPr>
        <w:spacing w:after="0" w:line="240" w:lineRule="auto"/>
        <w:rPr>
          <w:rFonts w:ascii="Nyala" w:hAnsi="Nyala"/>
          <w:sz w:val="44"/>
          <w:szCs w:val="48"/>
        </w:rPr>
      </w:pPr>
    </w:p>
    <w:p w14:paraId="2B0E080E" w14:textId="77777777" w:rsidR="005A7D02" w:rsidRDefault="005A7D02" w:rsidP="00412A53">
      <w:pPr>
        <w:spacing w:after="0" w:line="240" w:lineRule="auto"/>
        <w:rPr>
          <w:rFonts w:ascii="Nyala" w:hAnsi="Nyala"/>
          <w:sz w:val="44"/>
          <w:szCs w:val="48"/>
        </w:rPr>
      </w:pPr>
    </w:p>
    <w:p w14:paraId="5457D4B4" w14:textId="77777777" w:rsidR="005A7D02" w:rsidRDefault="005A7D02" w:rsidP="00412A53">
      <w:pPr>
        <w:spacing w:after="0" w:line="240" w:lineRule="auto"/>
        <w:rPr>
          <w:rFonts w:ascii="Nyala" w:hAnsi="Nyala"/>
          <w:sz w:val="44"/>
          <w:szCs w:val="48"/>
        </w:rPr>
      </w:pPr>
    </w:p>
    <w:p w14:paraId="4887F281" w14:textId="77777777" w:rsidR="00884133" w:rsidRPr="004C0594" w:rsidRDefault="00884133" w:rsidP="00412A53">
      <w:pPr>
        <w:spacing w:after="0" w:line="240" w:lineRule="auto"/>
        <w:rPr>
          <w:rFonts w:ascii="Nyala" w:hAnsi="Nyala"/>
          <w:sz w:val="44"/>
          <w:szCs w:val="48"/>
        </w:rPr>
      </w:pPr>
      <w:r w:rsidRPr="004C0594">
        <w:rPr>
          <w:rFonts w:ascii="Nyala" w:hAnsi="Nyala"/>
          <w:sz w:val="44"/>
          <w:szCs w:val="48"/>
        </w:rPr>
        <w:t>Filing a Complaint</w:t>
      </w:r>
    </w:p>
    <w:p w14:paraId="226F1508" w14:textId="77777777" w:rsidR="00C805AF" w:rsidRPr="004C0594" w:rsidRDefault="00C805AF" w:rsidP="00412A53">
      <w:pPr>
        <w:spacing w:after="0" w:line="240" w:lineRule="auto"/>
        <w:rPr>
          <w:rFonts w:ascii="Nyala" w:hAnsi="Nyala"/>
          <w:sz w:val="26"/>
          <w:szCs w:val="28"/>
        </w:rPr>
      </w:pPr>
      <w:r w:rsidRPr="004C0594">
        <w:rPr>
          <w:rFonts w:ascii="Nyala" w:hAnsi="Nyala"/>
          <w:sz w:val="26"/>
          <w:szCs w:val="28"/>
        </w:rPr>
        <w:t>Our center is licensed under the authority of the Colorado Department Services. If you have a complaint, please write or call:</w:t>
      </w:r>
    </w:p>
    <w:p w14:paraId="1A86A967" w14:textId="77777777" w:rsidR="00C805AF" w:rsidRPr="004C0594" w:rsidRDefault="00C805AF" w:rsidP="00412A53">
      <w:pPr>
        <w:spacing w:after="0" w:line="240" w:lineRule="auto"/>
        <w:rPr>
          <w:rFonts w:ascii="Nyala" w:hAnsi="Nyala"/>
          <w:sz w:val="26"/>
          <w:szCs w:val="28"/>
        </w:rPr>
      </w:pPr>
    </w:p>
    <w:p w14:paraId="3B1D918F" w14:textId="77777777" w:rsidR="00C805AF" w:rsidRPr="004C0594" w:rsidRDefault="00C805AF" w:rsidP="00412A53">
      <w:pPr>
        <w:spacing w:after="0" w:line="240" w:lineRule="auto"/>
        <w:rPr>
          <w:rFonts w:ascii="Nyala" w:hAnsi="Nyala"/>
          <w:sz w:val="26"/>
          <w:szCs w:val="28"/>
        </w:rPr>
      </w:pPr>
      <w:r w:rsidRPr="004C0594">
        <w:rPr>
          <w:rFonts w:ascii="Nyala" w:hAnsi="Nyala"/>
          <w:sz w:val="26"/>
          <w:szCs w:val="28"/>
        </w:rPr>
        <w:t>St. John’s ELC</w:t>
      </w:r>
    </w:p>
    <w:p w14:paraId="7865FD2D" w14:textId="77777777" w:rsidR="00C805AF" w:rsidRPr="004C0594" w:rsidRDefault="00C805AF" w:rsidP="00412A53">
      <w:pPr>
        <w:spacing w:after="0" w:line="240" w:lineRule="auto"/>
        <w:rPr>
          <w:rFonts w:ascii="Nyala" w:hAnsi="Nyala"/>
          <w:sz w:val="26"/>
          <w:szCs w:val="28"/>
        </w:rPr>
      </w:pPr>
      <w:r w:rsidRPr="004C0594">
        <w:rPr>
          <w:rFonts w:ascii="Nyala" w:hAnsi="Nyala"/>
          <w:sz w:val="26"/>
          <w:szCs w:val="28"/>
        </w:rPr>
        <w:t>11040 Colorado Blvd.</w:t>
      </w:r>
    </w:p>
    <w:p w14:paraId="7BAEAC91" w14:textId="77777777" w:rsidR="00C805AF" w:rsidRPr="004C0594" w:rsidRDefault="00C805AF" w:rsidP="00412A53">
      <w:pPr>
        <w:spacing w:after="0" w:line="240" w:lineRule="auto"/>
        <w:rPr>
          <w:rFonts w:ascii="Nyala" w:hAnsi="Nyala"/>
          <w:sz w:val="26"/>
          <w:szCs w:val="28"/>
        </w:rPr>
      </w:pPr>
      <w:r w:rsidRPr="004C0594">
        <w:rPr>
          <w:rFonts w:ascii="Nyala" w:hAnsi="Nyala"/>
          <w:sz w:val="26"/>
          <w:szCs w:val="28"/>
        </w:rPr>
        <w:t>Thornton, CO 80241</w:t>
      </w:r>
    </w:p>
    <w:p w14:paraId="771F3560" w14:textId="77777777" w:rsidR="00C805AF" w:rsidRPr="004C0594" w:rsidRDefault="00C805AF" w:rsidP="00412A53">
      <w:pPr>
        <w:spacing w:after="0" w:line="240" w:lineRule="auto"/>
        <w:rPr>
          <w:rFonts w:ascii="Nyala" w:hAnsi="Nyala"/>
          <w:sz w:val="26"/>
          <w:szCs w:val="28"/>
        </w:rPr>
      </w:pPr>
    </w:p>
    <w:p w14:paraId="034FAA13" w14:textId="77777777" w:rsidR="00C805AF" w:rsidRPr="004C0594" w:rsidRDefault="00C805AF" w:rsidP="00C805AF">
      <w:pPr>
        <w:spacing w:after="0" w:line="240" w:lineRule="auto"/>
        <w:rPr>
          <w:rFonts w:ascii="Nyala" w:hAnsi="Nyala"/>
          <w:sz w:val="26"/>
          <w:szCs w:val="28"/>
        </w:rPr>
      </w:pPr>
      <w:r w:rsidRPr="004C0594">
        <w:rPr>
          <w:rFonts w:ascii="Nyala" w:hAnsi="Nyala"/>
          <w:sz w:val="26"/>
          <w:szCs w:val="28"/>
        </w:rPr>
        <w:t xml:space="preserve">DIVISION OF CHILD CARE </w:t>
      </w:r>
    </w:p>
    <w:p w14:paraId="223C5AAB" w14:textId="77777777" w:rsidR="00C805AF" w:rsidRPr="004C0594" w:rsidRDefault="00C805AF" w:rsidP="00C805AF">
      <w:pPr>
        <w:spacing w:after="0" w:line="240" w:lineRule="auto"/>
        <w:rPr>
          <w:rFonts w:ascii="Nyala" w:hAnsi="Nyala"/>
          <w:sz w:val="26"/>
          <w:szCs w:val="28"/>
        </w:rPr>
      </w:pPr>
      <w:r w:rsidRPr="004C0594">
        <w:rPr>
          <w:rFonts w:ascii="Nyala" w:hAnsi="Nyala"/>
          <w:sz w:val="26"/>
          <w:szCs w:val="28"/>
        </w:rPr>
        <w:t xml:space="preserve">COLORADO DEPARTMENT OF HUMAN SERVICES </w:t>
      </w:r>
    </w:p>
    <w:p w14:paraId="006F1BB5" w14:textId="77777777" w:rsidR="00C805AF" w:rsidRPr="004C0594" w:rsidRDefault="00C805AF" w:rsidP="00C805AF">
      <w:pPr>
        <w:spacing w:after="0" w:line="240" w:lineRule="auto"/>
        <w:rPr>
          <w:rFonts w:ascii="Nyala" w:hAnsi="Nyala"/>
          <w:sz w:val="26"/>
          <w:szCs w:val="28"/>
        </w:rPr>
      </w:pPr>
      <w:r w:rsidRPr="004C0594">
        <w:rPr>
          <w:rFonts w:ascii="Nyala" w:hAnsi="Nyala"/>
          <w:sz w:val="26"/>
          <w:szCs w:val="28"/>
        </w:rPr>
        <w:t xml:space="preserve">1575 Sherman Street </w:t>
      </w:r>
    </w:p>
    <w:p w14:paraId="4186A11B" w14:textId="77777777" w:rsidR="00C805AF" w:rsidRPr="004C0594" w:rsidRDefault="00C805AF" w:rsidP="00C805AF">
      <w:pPr>
        <w:spacing w:after="0" w:line="240" w:lineRule="auto"/>
        <w:rPr>
          <w:rFonts w:ascii="Nyala" w:hAnsi="Nyala"/>
          <w:sz w:val="26"/>
          <w:szCs w:val="28"/>
        </w:rPr>
      </w:pPr>
      <w:r w:rsidRPr="004C0594">
        <w:rPr>
          <w:rFonts w:ascii="Nyala" w:hAnsi="Nyala"/>
          <w:sz w:val="26"/>
          <w:szCs w:val="28"/>
        </w:rPr>
        <w:t xml:space="preserve">Denver, Colorado  80203-1714 </w:t>
      </w:r>
    </w:p>
    <w:p w14:paraId="64DF650B" w14:textId="77777777" w:rsidR="00B34CE8" w:rsidRPr="004C0594" w:rsidRDefault="00C805AF" w:rsidP="00412A53">
      <w:pPr>
        <w:spacing w:after="0" w:line="240" w:lineRule="auto"/>
        <w:rPr>
          <w:rFonts w:ascii="Nyala" w:hAnsi="Nyala"/>
          <w:sz w:val="26"/>
          <w:szCs w:val="28"/>
        </w:rPr>
      </w:pPr>
      <w:r w:rsidRPr="004C0594">
        <w:rPr>
          <w:rFonts w:ascii="Nyala" w:hAnsi="Nyala"/>
          <w:sz w:val="26"/>
          <w:szCs w:val="28"/>
        </w:rPr>
        <w:t>303-866-5958</w:t>
      </w:r>
    </w:p>
    <w:p w14:paraId="6934534D" w14:textId="77777777" w:rsidR="00E56135" w:rsidRDefault="00E56135" w:rsidP="00412A53">
      <w:pPr>
        <w:spacing w:after="0" w:line="240" w:lineRule="auto"/>
        <w:rPr>
          <w:rFonts w:ascii="Nyala" w:hAnsi="Nyala"/>
          <w:sz w:val="46"/>
          <w:szCs w:val="48"/>
        </w:rPr>
      </w:pPr>
    </w:p>
    <w:p w14:paraId="176C97ED" w14:textId="77777777" w:rsidR="00884133" w:rsidRPr="004C0594" w:rsidRDefault="00884133" w:rsidP="00412A53">
      <w:pPr>
        <w:spacing w:after="0" w:line="240" w:lineRule="auto"/>
        <w:rPr>
          <w:rFonts w:ascii="Nyala" w:hAnsi="Nyala"/>
          <w:sz w:val="44"/>
          <w:szCs w:val="48"/>
        </w:rPr>
      </w:pPr>
      <w:r w:rsidRPr="004C0594">
        <w:rPr>
          <w:rFonts w:ascii="Nyala" w:hAnsi="Nyala"/>
          <w:sz w:val="44"/>
          <w:szCs w:val="48"/>
        </w:rPr>
        <w:t>Reporting Child Abuse</w:t>
      </w:r>
    </w:p>
    <w:p w14:paraId="3C0D289A" w14:textId="77777777" w:rsidR="001A3F12" w:rsidRPr="00745F81" w:rsidRDefault="001A3F12" w:rsidP="00412A53">
      <w:pPr>
        <w:spacing w:after="0" w:line="240" w:lineRule="auto"/>
        <w:rPr>
          <w:rFonts w:ascii="Nyala" w:hAnsi="Nyala"/>
          <w:sz w:val="24"/>
          <w:szCs w:val="24"/>
        </w:rPr>
      </w:pPr>
    </w:p>
    <w:p w14:paraId="5FDB7D0D" w14:textId="77777777" w:rsidR="00D25519" w:rsidRPr="004C0594" w:rsidRDefault="00D25519" w:rsidP="00D25519">
      <w:pPr>
        <w:tabs>
          <w:tab w:val="left" w:pos="3432"/>
        </w:tabs>
        <w:rPr>
          <w:rFonts w:ascii="Nyala" w:hAnsi="Nyala"/>
          <w:sz w:val="26"/>
          <w:szCs w:val="28"/>
        </w:rPr>
      </w:pPr>
      <w:r w:rsidRPr="004C0594">
        <w:rPr>
          <w:rFonts w:ascii="Nyala" w:hAnsi="Nyala"/>
          <w:sz w:val="26"/>
          <w:szCs w:val="28"/>
        </w:rPr>
        <w:t xml:space="preserve">Our child care facility requires each staff member of the facility to read and sign a statement clearly defining child abuse and neglect pursuant to state law and outlining the staff member's personal responsibility to report all incidents of child abuse or neglect according to state law. </w:t>
      </w:r>
    </w:p>
    <w:p w14:paraId="02594527" w14:textId="77777777" w:rsidR="00D25519" w:rsidRPr="004C0594" w:rsidRDefault="00D25519" w:rsidP="00D25519">
      <w:pPr>
        <w:tabs>
          <w:tab w:val="left" w:pos="3432"/>
        </w:tabs>
        <w:rPr>
          <w:rFonts w:ascii="Nyala" w:hAnsi="Nyala"/>
          <w:sz w:val="26"/>
          <w:szCs w:val="28"/>
        </w:rPr>
      </w:pPr>
      <w:r w:rsidRPr="004C0594">
        <w:rPr>
          <w:rFonts w:ascii="Nyala" w:hAnsi="Nyala"/>
          <w:sz w:val="26"/>
          <w:szCs w:val="28"/>
        </w:rPr>
        <w:t xml:space="preserve">Any caregiver or staff member in a child care facility who has reasonable cause to know or suspect that a child has been subjected to abuse or neglect or who has observed the child being </w:t>
      </w:r>
      <w:r w:rsidRPr="004C0594">
        <w:rPr>
          <w:rFonts w:ascii="Nyala" w:hAnsi="Nyala"/>
          <w:sz w:val="26"/>
          <w:szCs w:val="28"/>
        </w:rPr>
        <w:lastRenderedPageBreak/>
        <w:t xml:space="preserve">subjected to circumstances or conditions that would reasonably result in abuse or neglect must immediately report or cause a report to be made of such fact to the county department of social services or local law enforcement agency. </w:t>
      </w:r>
    </w:p>
    <w:p w14:paraId="35BE8C16" w14:textId="77777777" w:rsidR="00D25519" w:rsidRPr="004C0594" w:rsidRDefault="00D25519" w:rsidP="00D25519">
      <w:pPr>
        <w:tabs>
          <w:tab w:val="left" w:pos="3432"/>
        </w:tabs>
        <w:rPr>
          <w:rFonts w:ascii="Nyala" w:hAnsi="Nyala"/>
          <w:sz w:val="26"/>
          <w:szCs w:val="28"/>
        </w:rPr>
      </w:pPr>
      <w:r w:rsidRPr="004C0594">
        <w:rPr>
          <w:rFonts w:ascii="Nyala" w:hAnsi="Nyala"/>
          <w:sz w:val="26"/>
          <w:szCs w:val="28"/>
        </w:rPr>
        <w:t xml:space="preserve">If the suspected child abuse occurred at the child care facility, the report of suspected child abuse must be made to the county department of social services, police department, or other law enforcement agency in the community or county in which the child care facility is located. </w:t>
      </w:r>
    </w:p>
    <w:p w14:paraId="6A10F432" w14:textId="77777777" w:rsidR="00D25519" w:rsidRPr="004C0594" w:rsidRDefault="00D25519" w:rsidP="00D25519">
      <w:pPr>
        <w:tabs>
          <w:tab w:val="left" w:pos="3432"/>
        </w:tabs>
        <w:rPr>
          <w:rFonts w:ascii="Nyala" w:hAnsi="Nyala"/>
          <w:sz w:val="26"/>
          <w:szCs w:val="28"/>
        </w:rPr>
      </w:pPr>
      <w:r w:rsidRPr="004C0594">
        <w:rPr>
          <w:rFonts w:ascii="Nyala" w:hAnsi="Nyala"/>
          <w:sz w:val="26"/>
          <w:szCs w:val="28"/>
        </w:rPr>
        <w:t xml:space="preserve">If the suspected child abuse did not occur at the child care facility, the report of suspected child abuse must be made to the county department of social services in the county in which the child resides or to the local law enforcement agency in the community in which the incident is believed to have occurred. </w:t>
      </w:r>
    </w:p>
    <w:p w14:paraId="27750898" w14:textId="77777777" w:rsidR="00A63BA9" w:rsidRPr="004C0594" w:rsidRDefault="00D25519" w:rsidP="00D25519">
      <w:pPr>
        <w:tabs>
          <w:tab w:val="left" w:pos="3432"/>
        </w:tabs>
        <w:rPr>
          <w:rFonts w:ascii="Nyala" w:hAnsi="Nyala"/>
          <w:sz w:val="26"/>
          <w:szCs w:val="28"/>
        </w:rPr>
      </w:pPr>
      <w:r w:rsidRPr="004C0594">
        <w:rPr>
          <w:rFonts w:ascii="Nyala" w:hAnsi="Nyala"/>
          <w:sz w:val="26"/>
          <w:szCs w:val="28"/>
        </w:rPr>
        <w:t>At the time of admission the facility must give the child's parent or guardian information that explains how to report suspected child abuse or child neglect.</w:t>
      </w:r>
    </w:p>
    <w:p w14:paraId="4FD76E4F" w14:textId="77777777" w:rsidR="004C0594" w:rsidRDefault="004C0594" w:rsidP="004C0594">
      <w:pPr>
        <w:tabs>
          <w:tab w:val="left" w:pos="3432"/>
        </w:tabs>
        <w:rPr>
          <w:rFonts w:ascii="Nyala" w:hAnsi="Nyala"/>
          <w:sz w:val="48"/>
          <w:szCs w:val="48"/>
        </w:rPr>
      </w:pPr>
    </w:p>
    <w:p w14:paraId="16AFA44B" w14:textId="77777777" w:rsidR="00A63BA9" w:rsidRPr="004C0594" w:rsidRDefault="00A63BA9" w:rsidP="004C0594">
      <w:pPr>
        <w:tabs>
          <w:tab w:val="left" w:pos="3432"/>
        </w:tabs>
        <w:jc w:val="center"/>
        <w:rPr>
          <w:rFonts w:ascii="Nyala" w:hAnsi="Nyala"/>
          <w:sz w:val="44"/>
          <w:szCs w:val="48"/>
          <w:u w:val="single"/>
        </w:rPr>
      </w:pPr>
      <w:r w:rsidRPr="004C0594">
        <w:rPr>
          <w:rFonts w:ascii="Nyala" w:hAnsi="Nyala"/>
          <w:sz w:val="44"/>
          <w:szCs w:val="48"/>
          <w:u w:val="single"/>
        </w:rPr>
        <w:t>PARENT REMINDERS</w:t>
      </w:r>
    </w:p>
    <w:p w14:paraId="6B3E91AF" w14:textId="77777777" w:rsidR="00A63BA9" w:rsidRPr="00F07C26" w:rsidRDefault="000C079F" w:rsidP="000C079F">
      <w:pPr>
        <w:tabs>
          <w:tab w:val="left" w:pos="3432"/>
        </w:tabs>
        <w:jc w:val="center"/>
        <w:rPr>
          <w:rFonts w:ascii="Nyala" w:hAnsi="Nyala"/>
          <w:sz w:val="24"/>
          <w:szCs w:val="24"/>
        </w:rPr>
      </w:pPr>
      <w:r w:rsidRPr="00F07C26">
        <w:rPr>
          <w:rFonts w:ascii="Nyala" w:hAnsi="Nyala"/>
          <w:sz w:val="24"/>
          <w:szCs w:val="24"/>
        </w:rPr>
        <w:t>(</w:t>
      </w:r>
      <w:r w:rsidR="00A63BA9" w:rsidRPr="00F07C26">
        <w:rPr>
          <w:rFonts w:ascii="Nyala" w:hAnsi="Nyala"/>
          <w:sz w:val="24"/>
          <w:szCs w:val="24"/>
        </w:rPr>
        <w:t>POST AT HOME &amp; WORK/SCHOOL FOR REF</w:t>
      </w:r>
      <w:r w:rsidRPr="00F07C26">
        <w:rPr>
          <w:rFonts w:ascii="Nyala" w:hAnsi="Nyala"/>
          <w:sz w:val="24"/>
          <w:szCs w:val="24"/>
        </w:rPr>
        <w:t>FERANCE)</w:t>
      </w:r>
    </w:p>
    <w:p w14:paraId="5A67C881" w14:textId="77777777" w:rsidR="000C079F" w:rsidRPr="00F07C26" w:rsidRDefault="00A63BA9" w:rsidP="00A63BA9">
      <w:pPr>
        <w:pStyle w:val="ListParagraph"/>
        <w:numPr>
          <w:ilvl w:val="0"/>
          <w:numId w:val="6"/>
        </w:numPr>
        <w:tabs>
          <w:tab w:val="left" w:pos="3432"/>
        </w:tabs>
        <w:rPr>
          <w:rFonts w:ascii="Nyala" w:hAnsi="Nyala"/>
          <w:sz w:val="24"/>
          <w:szCs w:val="24"/>
        </w:rPr>
      </w:pPr>
      <w:r w:rsidRPr="00F07C26">
        <w:rPr>
          <w:rFonts w:ascii="Nyala" w:hAnsi="Nyala"/>
          <w:sz w:val="24"/>
          <w:szCs w:val="24"/>
        </w:rPr>
        <w:t>In order to take full advantage of our program, all children should</w:t>
      </w:r>
      <w:r w:rsidR="00FA743A">
        <w:rPr>
          <w:rFonts w:ascii="Nyala" w:hAnsi="Nyala"/>
          <w:sz w:val="24"/>
          <w:szCs w:val="24"/>
        </w:rPr>
        <w:t xml:space="preserve"> arrive at the center before 10:00</w:t>
      </w:r>
      <w:r w:rsidRPr="00F07C26">
        <w:rPr>
          <w:rFonts w:ascii="Nyala" w:hAnsi="Nyala"/>
          <w:sz w:val="24"/>
          <w:szCs w:val="24"/>
        </w:rPr>
        <w:t xml:space="preserve"> AM. Children must be signed in and brought into their classrooms by an adult. </w:t>
      </w:r>
    </w:p>
    <w:p w14:paraId="5A83E649" w14:textId="77777777" w:rsidR="009D0F24" w:rsidRPr="00F07C26" w:rsidRDefault="00A63BA9" w:rsidP="00A63BA9">
      <w:pPr>
        <w:pStyle w:val="ListParagraph"/>
        <w:numPr>
          <w:ilvl w:val="0"/>
          <w:numId w:val="6"/>
        </w:numPr>
        <w:tabs>
          <w:tab w:val="left" w:pos="3432"/>
        </w:tabs>
        <w:rPr>
          <w:rFonts w:ascii="Nyala" w:hAnsi="Nyala"/>
          <w:sz w:val="24"/>
          <w:szCs w:val="24"/>
        </w:rPr>
      </w:pPr>
      <w:r w:rsidRPr="00F07C26">
        <w:rPr>
          <w:rFonts w:ascii="Nyala" w:hAnsi="Nyala"/>
          <w:sz w:val="24"/>
          <w:szCs w:val="24"/>
        </w:rPr>
        <w:t>Your child will be released only t</w:t>
      </w:r>
      <w:r w:rsidR="000C079F" w:rsidRPr="00F07C26">
        <w:rPr>
          <w:rFonts w:ascii="Nyala" w:hAnsi="Nyala"/>
          <w:sz w:val="24"/>
          <w:szCs w:val="24"/>
        </w:rPr>
        <w:t>o the individuals listed on the</w:t>
      </w:r>
      <w:r w:rsidR="00AE0E1F" w:rsidRPr="00F07C26">
        <w:rPr>
          <w:rFonts w:ascii="Nyala" w:hAnsi="Nyala"/>
          <w:sz w:val="24"/>
          <w:szCs w:val="24"/>
        </w:rPr>
        <w:t xml:space="preserve"> Authorized Pick-up List. </w:t>
      </w:r>
    </w:p>
    <w:p w14:paraId="11266E2A" w14:textId="77777777" w:rsidR="0026530E" w:rsidRPr="00F07C26" w:rsidRDefault="00A63BA9" w:rsidP="00A63BA9">
      <w:pPr>
        <w:pStyle w:val="ListParagraph"/>
        <w:numPr>
          <w:ilvl w:val="0"/>
          <w:numId w:val="6"/>
        </w:numPr>
        <w:tabs>
          <w:tab w:val="left" w:pos="3432"/>
        </w:tabs>
        <w:rPr>
          <w:rFonts w:ascii="Nyala" w:hAnsi="Nyala"/>
          <w:sz w:val="24"/>
          <w:szCs w:val="24"/>
        </w:rPr>
      </w:pPr>
      <w:r w:rsidRPr="00F07C26">
        <w:rPr>
          <w:rFonts w:ascii="Nyala" w:hAnsi="Nyala"/>
          <w:sz w:val="24"/>
          <w:szCs w:val="24"/>
        </w:rPr>
        <w:t xml:space="preserve">If for some reason, another individual will be picking up your child, we must be notified, preferably in writing. </w:t>
      </w:r>
    </w:p>
    <w:p w14:paraId="0A5D0D77" w14:textId="77777777" w:rsidR="00242887" w:rsidRPr="00F07C26" w:rsidRDefault="00126B1B" w:rsidP="00A63BA9">
      <w:pPr>
        <w:pStyle w:val="ListParagraph"/>
        <w:numPr>
          <w:ilvl w:val="0"/>
          <w:numId w:val="6"/>
        </w:numPr>
        <w:tabs>
          <w:tab w:val="left" w:pos="3432"/>
        </w:tabs>
        <w:rPr>
          <w:rFonts w:ascii="Nyala" w:hAnsi="Nyala"/>
          <w:sz w:val="24"/>
          <w:szCs w:val="24"/>
        </w:rPr>
      </w:pPr>
      <w:r w:rsidRPr="00F07C26">
        <w:rPr>
          <w:rFonts w:ascii="Nyala" w:hAnsi="Nyala"/>
          <w:sz w:val="24"/>
          <w:szCs w:val="24"/>
        </w:rPr>
        <w:t xml:space="preserve">Any changes in your </w:t>
      </w:r>
      <w:r w:rsidR="00A63BA9" w:rsidRPr="00F07C26">
        <w:rPr>
          <w:rFonts w:ascii="Nyala" w:hAnsi="Nyala"/>
          <w:sz w:val="24"/>
          <w:szCs w:val="24"/>
        </w:rPr>
        <w:t xml:space="preserve">address, phone numbers, employment location, doctor, medical information, emergency contact, etc., should be furnished </w:t>
      </w:r>
      <w:r w:rsidR="0026530E" w:rsidRPr="00F07C26">
        <w:rPr>
          <w:rFonts w:ascii="Nyala" w:hAnsi="Nyala"/>
          <w:sz w:val="24"/>
          <w:szCs w:val="24"/>
        </w:rPr>
        <w:t xml:space="preserve">in writing to </w:t>
      </w:r>
      <w:r w:rsidR="00A63BA9" w:rsidRPr="00F07C26">
        <w:rPr>
          <w:rFonts w:ascii="Nyala" w:hAnsi="Nyala"/>
          <w:sz w:val="24"/>
          <w:szCs w:val="24"/>
        </w:rPr>
        <w:t xml:space="preserve">the office as soon as possible. </w:t>
      </w:r>
    </w:p>
    <w:p w14:paraId="2EDA374B" w14:textId="77777777" w:rsidR="009807B8" w:rsidRPr="00F07C26" w:rsidRDefault="00A63BA9" w:rsidP="00A63BA9">
      <w:pPr>
        <w:pStyle w:val="ListParagraph"/>
        <w:numPr>
          <w:ilvl w:val="0"/>
          <w:numId w:val="6"/>
        </w:numPr>
        <w:tabs>
          <w:tab w:val="left" w:pos="3432"/>
        </w:tabs>
        <w:rPr>
          <w:rFonts w:ascii="Nyala" w:hAnsi="Nyala"/>
          <w:sz w:val="24"/>
          <w:szCs w:val="24"/>
        </w:rPr>
      </w:pPr>
      <w:r w:rsidRPr="00F07C26">
        <w:rPr>
          <w:rFonts w:ascii="Nyala" w:hAnsi="Nyala"/>
          <w:sz w:val="24"/>
          <w:szCs w:val="24"/>
        </w:rPr>
        <w:t xml:space="preserve">Children with infectious symptoms (fever, vomiting, diarrhea, rashes, head lice, </w:t>
      </w:r>
      <w:r w:rsidR="009807B8" w:rsidRPr="00F07C26">
        <w:rPr>
          <w:rFonts w:ascii="Nyala" w:hAnsi="Nyala"/>
          <w:sz w:val="24"/>
          <w:szCs w:val="24"/>
        </w:rPr>
        <w:t>ring worm, impetigo, chicken</w:t>
      </w:r>
      <w:r w:rsidRPr="00F07C26">
        <w:rPr>
          <w:rFonts w:ascii="Nyala" w:hAnsi="Nyala"/>
          <w:sz w:val="24"/>
          <w:szCs w:val="24"/>
        </w:rPr>
        <w:t xml:space="preserve"> pox, strep throat, conjunctivitis, sore throat, etc.) should be kept home. The child should be free of fever without medication for </w:t>
      </w:r>
      <w:r w:rsidR="009807B8" w:rsidRPr="00F07C26">
        <w:rPr>
          <w:rFonts w:ascii="Nyala" w:hAnsi="Nyala"/>
          <w:sz w:val="24"/>
          <w:szCs w:val="24"/>
        </w:rPr>
        <w:t xml:space="preserve">approximately 24 hours and </w:t>
      </w:r>
      <w:r w:rsidRPr="00F07C26">
        <w:rPr>
          <w:rFonts w:ascii="Nyala" w:hAnsi="Nyala"/>
          <w:sz w:val="24"/>
          <w:szCs w:val="24"/>
        </w:rPr>
        <w:t xml:space="preserve">with symptoms abating before returning to the center. </w:t>
      </w:r>
    </w:p>
    <w:p w14:paraId="04880068" w14:textId="77777777" w:rsidR="0068104B" w:rsidRPr="00F07C26" w:rsidRDefault="00A63BA9" w:rsidP="00A63BA9">
      <w:pPr>
        <w:pStyle w:val="ListParagraph"/>
        <w:numPr>
          <w:ilvl w:val="0"/>
          <w:numId w:val="6"/>
        </w:numPr>
        <w:tabs>
          <w:tab w:val="left" w:pos="3432"/>
        </w:tabs>
        <w:rPr>
          <w:rFonts w:ascii="Nyala" w:hAnsi="Nyala"/>
          <w:sz w:val="24"/>
          <w:szCs w:val="24"/>
        </w:rPr>
      </w:pPr>
      <w:r w:rsidRPr="00F07C26">
        <w:rPr>
          <w:rFonts w:ascii="Nyala" w:hAnsi="Nyala"/>
          <w:sz w:val="24"/>
          <w:szCs w:val="24"/>
        </w:rPr>
        <w:t>The Cen</w:t>
      </w:r>
      <w:r w:rsidR="009807B8" w:rsidRPr="00F07C26">
        <w:rPr>
          <w:rFonts w:ascii="Nyala" w:hAnsi="Nyala"/>
          <w:sz w:val="24"/>
          <w:szCs w:val="24"/>
        </w:rPr>
        <w:t xml:space="preserve">ter staff will administer only </w:t>
      </w:r>
      <w:r w:rsidRPr="00F07C26">
        <w:rPr>
          <w:rFonts w:ascii="Nyala" w:hAnsi="Nyala"/>
          <w:sz w:val="24"/>
          <w:szCs w:val="24"/>
        </w:rPr>
        <w:t xml:space="preserve">medicine that has been prescribed by a doctor and is in its original container. A medical permission sheet must be completed if your child is to receive medicine at the center. </w:t>
      </w:r>
    </w:p>
    <w:p w14:paraId="7084462F" w14:textId="77777777" w:rsidR="00BC4CC1" w:rsidRPr="00F07C26" w:rsidRDefault="00A63BA9" w:rsidP="00A63BA9">
      <w:pPr>
        <w:pStyle w:val="ListParagraph"/>
        <w:numPr>
          <w:ilvl w:val="0"/>
          <w:numId w:val="6"/>
        </w:numPr>
        <w:tabs>
          <w:tab w:val="left" w:pos="3432"/>
        </w:tabs>
        <w:rPr>
          <w:rFonts w:ascii="Nyala" w:hAnsi="Nyala"/>
          <w:sz w:val="24"/>
          <w:szCs w:val="24"/>
        </w:rPr>
      </w:pPr>
      <w:r w:rsidRPr="00F07C26">
        <w:rPr>
          <w:rFonts w:ascii="Nyala" w:hAnsi="Nyala"/>
          <w:sz w:val="24"/>
          <w:szCs w:val="24"/>
        </w:rPr>
        <w:t xml:space="preserve">Send your child to school in comfortable play clothes. Each child should have </w:t>
      </w:r>
      <w:r w:rsidR="0068104B" w:rsidRPr="00F07C26">
        <w:rPr>
          <w:rFonts w:ascii="Nyala" w:hAnsi="Nyala"/>
          <w:sz w:val="24"/>
          <w:szCs w:val="24"/>
        </w:rPr>
        <w:t>ONE</w:t>
      </w:r>
      <w:r w:rsidRPr="00F07C26">
        <w:rPr>
          <w:rFonts w:ascii="Nyala" w:hAnsi="Nyala"/>
          <w:sz w:val="24"/>
          <w:szCs w:val="24"/>
        </w:rPr>
        <w:t xml:space="preserve"> complete </w:t>
      </w:r>
      <w:r w:rsidR="00BC4CC1" w:rsidRPr="00F07C26">
        <w:rPr>
          <w:rFonts w:ascii="Nyala" w:hAnsi="Nyala"/>
          <w:sz w:val="24"/>
          <w:szCs w:val="24"/>
        </w:rPr>
        <w:t>change</w:t>
      </w:r>
      <w:r w:rsidRPr="00F07C26">
        <w:rPr>
          <w:rFonts w:ascii="Nyala" w:hAnsi="Nyala"/>
          <w:sz w:val="24"/>
          <w:szCs w:val="24"/>
        </w:rPr>
        <w:t xml:space="preserve"> of clothes (including socks, diapers and/or underwear) in his/her cubby for emergencies.  Children not yet toilet trained should supply their own wet wipes and diapers. </w:t>
      </w:r>
    </w:p>
    <w:p w14:paraId="1D855FF4" w14:textId="77777777" w:rsidR="00BC4CC1" w:rsidRPr="00F07C26" w:rsidRDefault="00A63BA9" w:rsidP="00A63BA9">
      <w:pPr>
        <w:pStyle w:val="ListParagraph"/>
        <w:numPr>
          <w:ilvl w:val="0"/>
          <w:numId w:val="6"/>
        </w:numPr>
        <w:tabs>
          <w:tab w:val="left" w:pos="3432"/>
        </w:tabs>
        <w:rPr>
          <w:rFonts w:ascii="Nyala" w:hAnsi="Nyala"/>
          <w:sz w:val="24"/>
          <w:szCs w:val="24"/>
        </w:rPr>
      </w:pPr>
      <w:r w:rsidRPr="00F07C26">
        <w:rPr>
          <w:rFonts w:ascii="Nyala" w:hAnsi="Nyala"/>
          <w:sz w:val="24"/>
          <w:szCs w:val="24"/>
        </w:rPr>
        <w:t>We discourage children from bringing toys to the center as this frequently leads to loss, breakage, and problems with sharing. Toys that must remain at home are guns, war toys and other toy</w:t>
      </w:r>
      <w:r w:rsidR="00BC4CC1" w:rsidRPr="00F07C26">
        <w:rPr>
          <w:rFonts w:ascii="Nyala" w:hAnsi="Nyala"/>
          <w:sz w:val="24"/>
          <w:szCs w:val="24"/>
        </w:rPr>
        <w:t>s that promote aggressive play.</w:t>
      </w:r>
    </w:p>
    <w:p w14:paraId="20BED641" w14:textId="77777777" w:rsidR="002C2E8F" w:rsidRPr="00F07C26" w:rsidRDefault="00A63BA9" w:rsidP="00522E6F">
      <w:pPr>
        <w:pStyle w:val="ListParagraph"/>
        <w:numPr>
          <w:ilvl w:val="0"/>
          <w:numId w:val="6"/>
        </w:numPr>
        <w:tabs>
          <w:tab w:val="left" w:pos="3432"/>
          <w:tab w:val="left" w:pos="7404"/>
        </w:tabs>
        <w:rPr>
          <w:rFonts w:ascii="Nyala" w:hAnsi="Nyala"/>
          <w:sz w:val="24"/>
          <w:szCs w:val="24"/>
        </w:rPr>
      </w:pPr>
      <w:r w:rsidRPr="00F07C26">
        <w:rPr>
          <w:rFonts w:ascii="Nyala" w:hAnsi="Nyala"/>
          <w:sz w:val="24"/>
          <w:szCs w:val="24"/>
        </w:rPr>
        <w:t>Each child needs a nap sheet and bla</w:t>
      </w:r>
      <w:r w:rsidR="00BC4CC1" w:rsidRPr="00F07C26">
        <w:rPr>
          <w:rFonts w:ascii="Nyala" w:hAnsi="Nyala"/>
          <w:sz w:val="24"/>
          <w:szCs w:val="24"/>
        </w:rPr>
        <w:t xml:space="preserve">nket marked with his/her name. </w:t>
      </w:r>
      <w:r w:rsidRPr="00F07C26">
        <w:rPr>
          <w:rFonts w:ascii="Nyala" w:hAnsi="Nyala"/>
          <w:sz w:val="24"/>
          <w:szCs w:val="24"/>
        </w:rPr>
        <w:t>These are sent home to be washed on Fridays and should be returned clean on Mondays.</w:t>
      </w:r>
    </w:p>
    <w:p w14:paraId="542E4172" w14:textId="77777777" w:rsidR="007F084D" w:rsidRPr="00F07C26" w:rsidRDefault="007F084D" w:rsidP="00522E6F">
      <w:pPr>
        <w:pStyle w:val="ListParagraph"/>
        <w:numPr>
          <w:ilvl w:val="0"/>
          <w:numId w:val="6"/>
        </w:numPr>
        <w:tabs>
          <w:tab w:val="left" w:pos="3432"/>
          <w:tab w:val="left" w:pos="7404"/>
        </w:tabs>
        <w:rPr>
          <w:rFonts w:ascii="Nyala" w:hAnsi="Nyala"/>
          <w:sz w:val="24"/>
          <w:szCs w:val="24"/>
        </w:rPr>
      </w:pPr>
      <w:r w:rsidRPr="00F07C26">
        <w:rPr>
          <w:rFonts w:ascii="Nyala" w:hAnsi="Nyala"/>
          <w:sz w:val="24"/>
          <w:szCs w:val="24"/>
        </w:rPr>
        <w:t xml:space="preserve">Lunch boxes should be placed in the refrigerator each morning and be taken home each night. </w:t>
      </w:r>
    </w:p>
    <w:p w14:paraId="0D919759" w14:textId="77777777" w:rsidR="00742493" w:rsidRPr="00F07C26" w:rsidRDefault="00742493" w:rsidP="00522E6F">
      <w:pPr>
        <w:pStyle w:val="ListParagraph"/>
        <w:numPr>
          <w:ilvl w:val="0"/>
          <w:numId w:val="6"/>
        </w:numPr>
        <w:tabs>
          <w:tab w:val="left" w:pos="3432"/>
          <w:tab w:val="left" w:pos="7404"/>
        </w:tabs>
        <w:rPr>
          <w:rFonts w:ascii="Nyala" w:hAnsi="Nyala"/>
          <w:sz w:val="24"/>
          <w:szCs w:val="24"/>
        </w:rPr>
      </w:pPr>
      <w:r w:rsidRPr="00F07C26">
        <w:rPr>
          <w:rFonts w:ascii="Nyala" w:hAnsi="Nyala"/>
          <w:sz w:val="24"/>
          <w:szCs w:val="24"/>
        </w:rPr>
        <w:lastRenderedPageBreak/>
        <w:t xml:space="preserve">ALL belongings such as coats, snow boots, hats, gloves, backpacks, etc… should be labeled. We CANNOT be responsible for items that are misplaced if they are not labeled. </w:t>
      </w:r>
    </w:p>
    <w:p w14:paraId="2567D826" w14:textId="77777777" w:rsidR="00ED546D" w:rsidRDefault="00ED546D" w:rsidP="00522E6F">
      <w:pPr>
        <w:pStyle w:val="ListParagraph"/>
        <w:numPr>
          <w:ilvl w:val="0"/>
          <w:numId w:val="6"/>
        </w:numPr>
        <w:tabs>
          <w:tab w:val="left" w:pos="3432"/>
          <w:tab w:val="left" w:pos="7404"/>
        </w:tabs>
        <w:rPr>
          <w:rFonts w:ascii="Nyala" w:hAnsi="Nyala"/>
          <w:sz w:val="24"/>
          <w:szCs w:val="24"/>
        </w:rPr>
      </w:pPr>
      <w:r w:rsidRPr="00F07C26">
        <w:rPr>
          <w:rFonts w:ascii="Nyala" w:hAnsi="Nyala"/>
          <w:sz w:val="24"/>
          <w:szCs w:val="24"/>
        </w:rPr>
        <w:t xml:space="preserve">Our quiet/rest time is from 1:30 pm – 3:00 pm. We request that children are not picked up during this </w:t>
      </w:r>
      <w:r w:rsidR="000C177D" w:rsidRPr="00F07C26">
        <w:rPr>
          <w:rFonts w:ascii="Nyala" w:hAnsi="Nyala"/>
          <w:sz w:val="24"/>
          <w:szCs w:val="24"/>
        </w:rPr>
        <w:t>time;</w:t>
      </w:r>
      <w:r w:rsidRPr="00F07C26">
        <w:rPr>
          <w:rFonts w:ascii="Nyala" w:hAnsi="Nyala"/>
          <w:sz w:val="24"/>
          <w:szCs w:val="24"/>
        </w:rPr>
        <w:t xml:space="preserve"> however, if it is necessary, please notify a staff member in order for us to assist you in getting your child ready for dismissal. </w:t>
      </w:r>
    </w:p>
    <w:p w14:paraId="1BDBE0BB" w14:textId="77777777" w:rsidR="00F07C26" w:rsidRPr="00900708" w:rsidRDefault="004368BF" w:rsidP="00D0479C">
      <w:pPr>
        <w:pStyle w:val="ListParagraph"/>
        <w:numPr>
          <w:ilvl w:val="0"/>
          <w:numId w:val="6"/>
        </w:numPr>
        <w:tabs>
          <w:tab w:val="left" w:pos="3432"/>
          <w:tab w:val="left" w:pos="7404"/>
        </w:tabs>
        <w:rPr>
          <w:rFonts w:ascii="Nyala" w:hAnsi="Nyala"/>
          <w:sz w:val="28"/>
          <w:szCs w:val="28"/>
        </w:rPr>
      </w:pPr>
      <w:r w:rsidRPr="00900708">
        <w:rPr>
          <w:rFonts w:ascii="Nyala" w:hAnsi="Nyala"/>
          <w:sz w:val="24"/>
          <w:szCs w:val="24"/>
        </w:rPr>
        <w:t xml:space="preserve">We follow Adams 12 School District weather closures. Tune into your local news; if Adams 12 is closed, so are we. </w:t>
      </w:r>
    </w:p>
    <w:p w14:paraId="5D491EE1" w14:textId="77777777" w:rsidR="00F07C26" w:rsidRPr="004C0594" w:rsidRDefault="00F07C26" w:rsidP="004C0594">
      <w:pPr>
        <w:pStyle w:val="NoSpacing"/>
        <w:jc w:val="center"/>
        <w:rPr>
          <w:b/>
        </w:rPr>
      </w:pPr>
      <w:r w:rsidRPr="004C0594">
        <w:rPr>
          <w:b/>
        </w:rPr>
        <w:t>St. John’s ELC</w:t>
      </w:r>
    </w:p>
    <w:p w14:paraId="59327960" w14:textId="77777777" w:rsidR="00F07C26" w:rsidRPr="004C0594" w:rsidRDefault="00F07C26" w:rsidP="00E56135">
      <w:pPr>
        <w:pStyle w:val="NoSpacing"/>
        <w:jc w:val="center"/>
        <w:rPr>
          <w:b/>
        </w:rPr>
      </w:pPr>
      <w:r w:rsidRPr="004C0594">
        <w:rPr>
          <w:b/>
        </w:rPr>
        <w:t>11040 Colorado Blvd.</w:t>
      </w:r>
      <w:r w:rsidR="00E56135">
        <w:rPr>
          <w:b/>
        </w:rPr>
        <w:t xml:space="preserve"> </w:t>
      </w:r>
      <w:r w:rsidRPr="004C0594">
        <w:rPr>
          <w:b/>
        </w:rPr>
        <w:t>Thornton, CO 80233</w:t>
      </w:r>
    </w:p>
    <w:p w14:paraId="00673756" w14:textId="77777777" w:rsidR="00F07C26" w:rsidRPr="004C0594" w:rsidRDefault="00F07C26" w:rsidP="00E56135">
      <w:pPr>
        <w:pStyle w:val="NoSpacing"/>
        <w:jc w:val="center"/>
        <w:rPr>
          <w:b/>
        </w:rPr>
      </w:pPr>
      <w:r w:rsidRPr="004C0594">
        <w:rPr>
          <w:b/>
        </w:rPr>
        <w:t>Phone: 303-920-2142</w:t>
      </w:r>
      <w:r w:rsidR="00E56135">
        <w:rPr>
          <w:b/>
        </w:rPr>
        <w:t xml:space="preserve"> </w:t>
      </w:r>
      <w:r w:rsidRPr="004C0594">
        <w:rPr>
          <w:b/>
        </w:rPr>
        <w:t>Fax: 303-920-2147</w:t>
      </w:r>
    </w:p>
    <w:p w14:paraId="12C2A175" w14:textId="77777777" w:rsidR="00F07C26" w:rsidRPr="004C0594" w:rsidRDefault="00F07C26" w:rsidP="004C0594">
      <w:pPr>
        <w:pStyle w:val="NoSpacing"/>
        <w:jc w:val="center"/>
        <w:rPr>
          <w:b/>
          <w:sz w:val="28"/>
          <w:szCs w:val="28"/>
        </w:rPr>
      </w:pPr>
      <w:r w:rsidRPr="004C0594">
        <w:rPr>
          <w:b/>
        </w:rPr>
        <w:t>Email: stjohnsearlylearningcenter@hotmail.com</w:t>
      </w:r>
    </w:p>
    <w:sectPr w:rsidR="00F07C26" w:rsidRPr="004C0594" w:rsidSect="00386573">
      <w:footerReference w:type="default" r:id="rId8"/>
      <w:pgSz w:w="12240" w:h="15840"/>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BB92B" w14:textId="77777777" w:rsidR="00D86172" w:rsidRDefault="00D86172" w:rsidP="00D0479C">
      <w:pPr>
        <w:spacing w:after="0" w:line="240" w:lineRule="auto"/>
      </w:pPr>
      <w:r>
        <w:separator/>
      </w:r>
    </w:p>
  </w:endnote>
  <w:endnote w:type="continuationSeparator" w:id="0">
    <w:p w14:paraId="421AA21C" w14:textId="77777777" w:rsidR="00D86172" w:rsidRDefault="00D86172" w:rsidP="00D0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yala">
    <w:altName w:val="Nyala"/>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Nyala" w:hAnsi="Nyala"/>
        <w:b/>
      </w:rPr>
      <w:id w:val="927921076"/>
      <w:docPartObj>
        <w:docPartGallery w:val="Page Numbers (Bottom of Page)"/>
        <w:docPartUnique/>
      </w:docPartObj>
    </w:sdtPr>
    <w:sdtEndPr>
      <w:rPr>
        <w:noProof/>
      </w:rPr>
    </w:sdtEndPr>
    <w:sdtContent>
      <w:p w14:paraId="206D05B5" w14:textId="77777777" w:rsidR="00341834" w:rsidRPr="00341834" w:rsidRDefault="00777A15">
        <w:pPr>
          <w:pStyle w:val="Footer"/>
          <w:jc w:val="center"/>
          <w:rPr>
            <w:rFonts w:ascii="Nyala" w:hAnsi="Nyala"/>
            <w:b/>
          </w:rPr>
        </w:pPr>
        <w:r w:rsidRPr="00341834">
          <w:rPr>
            <w:rFonts w:ascii="Nyala" w:hAnsi="Nyala"/>
            <w:b/>
          </w:rPr>
          <w:fldChar w:fldCharType="begin"/>
        </w:r>
        <w:r w:rsidR="00341834" w:rsidRPr="00341834">
          <w:rPr>
            <w:rFonts w:ascii="Nyala" w:hAnsi="Nyala"/>
            <w:b/>
          </w:rPr>
          <w:instrText xml:space="preserve"> PAGE   \* MERGEFORMAT </w:instrText>
        </w:r>
        <w:r w:rsidRPr="00341834">
          <w:rPr>
            <w:rFonts w:ascii="Nyala" w:hAnsi="Nyala"/>
            <w:b/>
          </w:rPr>
          <w:fldChar w:fldCharType="separate"/>
        </w:r>
        <w:r w:rsidR="009614EE">
          <w:rPr>
            <w:rFonts w:ascii="Nyala" w:hAnsi="Nyala"/>
            <w:b/>
            <w:noProof/>
          </w:rPr>
          <w:t>16</w:t>
        </w:r>
        <w:r w:rsidRPr="00341834">
          <w:rPr>
            <w:rFonts w:ascii="Nyala" w:hAnsi="Nyala"/>
            <w:b/>
            <w:noProof/>
          </w:rPr>
          <w:fldChar w:fldCharType="end"/>
        </w:r>
      </w:p>
    </w:sdtContent>
  </w:sdt>
  <w:p w14:paraId="1180B744" w14:textId="77777777" w:rsidR="00341834" w:rsidRPr="00341834" w:rsidRDefault="00341834">
    <w:pPr>
      <w:pStyle w:val="Footer"/>
      <w:rPr>
        <w:rFonts w:ascii="Nyala" w:hAnsi="Nyala"/>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ED368" w14:textId="77777777" w:rsidR="00D86172" w:rsidRDefault="00D86172" w:rsidP="00D0479C">
      <w:pPr>
        <w:spacing w:after="0" w:line="240" w:lineRule="auto"/>
      </w:pPr>
      <w:r>
        <w:separator/>
      </w:r>
    </w:p>
  </w:footnote>
  <w:footnote w:type="continuationSeparator" w:id="0">
    <w:p w14:paraId="3F18A249" w14:textId="77777777" w:rsidR="00D86172" w:rsidRDefault="00D86172" w:rsidP="00D04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D7D4C"/>
    <w:multiLevelType w:val="hybridMultilevel"/>
    <w:tmpl w:val="3ED84EFC"/>
    <w:lvl w:ilvl="0" w:tplc="4042A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E2590"/>
    <w:multiLevelType w:val="multilevel"/>
    <w:tmpl w:val="76C4AC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1D0A5208"/>
    <w:multiLevelType w:val="hybridMultilevel"/>
    <w:tmpl w:val="683E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E3B2E"/>
    <w:multiLevelType w:val="hybridMultilevel"/>
    <w:tmpl w:val="BD108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57B0F"/>
    <w:multiLevelType w:val="hybridMultilevel"/>
    <w:tmpl w:val="8A38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056B5"/>
    <w:multiLevelType w:val="hybridMultilevel"/>
    <w:tmpl w:val="6930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B704D"/>
    <w:multiLevelType w:val="hybridMultilevel"/>
    <w:tmpl w:val="8426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15A1F"/>
    <w:multiLevelType w:val="multilevel"/>
    <w:tmpl w:val="3D7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6C1CF4"/>
    <w:multiLevelType w:val="hybridMultilevel"/>
    <w:tmpl w:val="DDA49006"/>
    <w:lvl w:ilvl="0" w:tplc="61D6BE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3"/>
  </w:num>
  <w:num w:numId="4">
    <w:abstractNumId w:val="8"/>
  </w:num>
  <w:num w:numId="5">
    <w:abstractNumId w:val="4"/>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294E"/>
    <w:rsid w:val="00002057"/>
    <w:rsid w:val="00005A10"/>
    <w:rsid w:val="000124DD"/>
    <w:rsid w:val="0002050E"/>
    <w:rsid w:val="000205BD"/>
    <w:rsid w:val="0002122F"/>
    <w:rsid w:val="000224C2"/>
    <w:rsid w:val="000262EA"/>
    <w:rsid w:val="00027951"/>
    <w:rsid w:val="00032FD0"/>
    <w:rsid w:val="0003575C"/>
    <w:rsid w:val="00037F82"/>
    <w:rsid w:val="000456E0"/>
    <w:rsid w:val="0004615A"/>
    <w:rsid w:val="00046A2D"/>
    <w:rsid w:val="00053C4F"/>
    <w:rsid w:val="0005541B"/>
    <w:rsid w:val="00063C23"/>
    <w:rsid w:val="00067DEE"/>
    <w:rsid w:val="000913DA"/>
    <w:rsid w:val="00095713"/>
    <w:rsid w:val="000964BD"/>
    <w:rsid w:val="000A3066"/>
    <w:rsid w:val="000A3308"/>
    <w:rsid w:val="000A4DCB"/>
    <w:rsid w:val="000A5D1F"/>
    <w:rsid w:val="000A666A"/>
    <w:rsid w:val="000B2664"/>
    <w:rsid w:val="000B6961"/>
    <w:rsid w:val="000B69F5"/>
    <w:rsid w:val="000B6B15"/>
    <w:rsid w:val="000C079F"/>
    <w:rsid w:val="000C177D"/>
    <w:rsid w:val="000C389C"/>
    <w:rsid w:val="000C46D0"/>
    <w:rsid w:val="000C70D0"/>
    <w:rsid w:val="000D0D56"/>
    <w:rsid w:val="000D3EC2"/>
    <w:rsid w:val="000D6CB5"/>
    <w:rsid w:val="000F4274"/>
    <w:rsid w:val="0010249C"/>
    <w:rsid w:val="00114BF8"/>
    <w:rsid w:val="00117F94"/>
    <w:rsid w:val="001203C2"/>
    <w:rsid w:val="00121DD4"/>
    <w:rsid w:val="0012492C"/>
    <w:rsid w:val="00125304"/>
    <w:rsid w:val="00126909"/>
    <w:rsid w:val="00126B1B"/>
    <w:rsid w:val="00133280"/>
    <w:rsid w:val="0014089C"/>
    <w:rsid w:val="00145EA2"/>
    <w:rsid w:val="00146AD3"/>
    <w:rsid w:val="00153A72"/>
    <w:rsid w:val="00154D32"/>
    <w:rsid w:val="00161B47"/>
    <w:rsid w:val="00166EB8"/>
    <w:rsid w:val="0017177D"/>
    <w:rsid w:val="00172135"/>
    <w:rsid w:val="0019000E"/>
    <w:rsid w:val="00197559"/>
    <w:rsid w:val="001A1353"/>
    <w:rsid w:val="001A3F12"/>
    <w:rsid w:val="001A5E44"/>
    <w:rsid w:val="001A77A6"/>
    <w:rsid w:val="001B7FA0"/>
    <w:rsid w:val="001C0F4F"/>
    <w:rsid w:val="001E038A"/>
    <w:rsid w:val="001F00F1"/>
    <w:rsid w:val="001F012F"/>
    <w:rsid w:val="001F34F1"/>
    <w:rsid w:val="001F37FE"/>
    <w:rsid w:val="001F722A"/>
    <w:rsid w:val="00202F8C"/>
    <w:rsid w:val="00206970"/>
    <w:rsid w:val="00232996"/>
    <w:rsid w:val="002332F6"/>
    <w:rsid w:val="00233FA4"/>
    <w:rsid w:val="00235757"/>
    <w:rsid w:val="00242887"/>
    <w:rsid w:val="00246199"/>
    <w:rsid w:val="0024620E"/>
    <w:rsid w:val="00246254"/>
    <w:rsid w:val="00247FA6"/>
    <w:rsid w:val="002509C3"/>
    <w:rsid w:val="002538CC"/>
    <w:rsid w:val="002613A0"/>
    <w:rsid w:val="0026530E"/>
    <w:rsid w:val="002761CE"/>
    <w:rsid w:val="002774E9"/>
    <w:rsid w:val="002778DF"/>
    <w:rsid w:val="00280EEA"/>
    <w:rsid w:val="00282BA0"/>
    <w:rsid w:val="00293C42"/>
    <w:rsid w:val="002A5641"/>
    <w:rsid w:val="002A64D0"/>
    <w:rsid w:val="002B1C8A"/>
    <w:rsid w:val="002B4F01"/>
    <w:rsid w:val="002C136D"/>
    <w:rsid w:val="002C2E8F"/>
    <w:rsid w:val="002C47D3"/>
    <w:rsid w:val="002E2408"/>
    <w:rsid w:val="002F2918"/>
    <w:rsid w:val="002F516A"/>
    <w:rsid w:val="00300801"/>
    <w:rsid w:val="003057DA"/>
    <w:rsid w:val="00307E16"/>
    <w:rsid w:val="00312A57"/>
    <w:rsid w:val="003145CF"/>
    <w:rsid w:val="003203AF"/>
    <w:rsid w:val="00324C6D"/>
    <w:rsid w:val="003341DF"/>
    <w:rsid w:val="00341834"/>
    <w:rsid w:val="00343896"/>
    <w:rsid w:val="003546CD"/>
    <w:rsid w:val="00355BC1"/>
    <w:rsid w:val="00363D87"/>
    <w:rsid w:val="003652F4"/>
    <w:rsid w:val="00376EEE"/>
    <w:rsid w:val="00380ED1"/>
    <w:rsid w:val="003833F5"/>
    <w:rsid w:val="00384904"/>
    <w:rsid w:val="00386573"/>
    <w:rsid w:val="00387E0E"/>
    <w:rsid w:val="00387E38"/>
    <w:rsid w:val="00396250"/>
    <w:rsid w:val="003A00ED"/>
    <w:rsid w:val="003A1100"/>
    <w:rsid w:val="003A6D8A"/>
    <w:rsid w:val="003B1685"/>
    <w:rsid w:val="003B42D3"/>
    <w:rsid w:val="003B778F"/>
    <w:rsid w:val="003C0D3B"/>
    <w:rsid w:val="003D2F76"/>
    <w:rsid w:val="003D4AF6"/>
    <w:rsid w:val="003D6232"/>
    <w:rsid w:val="003D6386"/>
    <w:rsid w:val="003E3A64"/>
    <w:rsid w:val="003E3D86"/>
    <w:rsid w:val="003E75CB"/>
    <w:rsid w:val="003F411D"/>
    <w:rsid w:val="003F5EC2"/>
    <w:rsid w:val="003F5F67"/>
    <w:rsid w:val="003F7720"/>
    <w:rsid w:val="00402D26"/>
    <w:rsid w:val="00412A53"/>
    <w:rsid w:val="0042027F"/>
    <w:rsid w:val="00426A5D"/>
    <w:rsid w:val="00427B52"/>
    <w:rsid w:val="00427E08"/>
    <w:rsid w:val="00433D56"/>
    <w:rsid w:val="004368BF"/>
    <w:rsid w:val="00450180"/>
    <w:rsid w:val="00455420"/>
    <w:rsid w:val="0046392C"/>
    <w:rsid w:val="004756B2"/>
    <w:rsid w:val="00485B4B"/>
    <w:rsid w:val="00492C8C"/>
    <w:rsid w:val="00496D2B"/>
    <w:rsid w:val="004A0818"/>
    <w:rsid w:val="004A0F20"/>
    <w:rsid w:val="004A66E2"/>
    <w:rsid w:val="004A6FC6"/>
    <w:rsid w:val="004A7266"/>
    <w:rsid w:val="004B0C79"/>
    <w:rsid w:val="004B317A"/>
    <w:rsid w:val="004B4F30"/>
    <w:rsid w:val="004B68FE"/>
    <w:rsid w:val="004B6919"/>
    <w:rsid w:val="004C0594"/>
    <w:rsid w:val="004E62D8"/>
    <w:rsid w:val="004F44A4"/>
    <w:rsid w:val="00500BBD"/>
    <w:rsid w:val="00503BED"/>
    <w:rsid w:val="00511419"/>
    <w:rsid w:val="00522E6F"/>
    <w:rsid w:val="00524326"/>
    <w:rsid w:val="00526C8D"/>
    <w:rsid w:val="00530648"/>
    <w:rsid w:val="00533952"/>
    <w:rsid w:val="00535A93"/>
    <w:rsid w:val="00540B62"/>
    <w:rsid w:val="005430B9"/>
    <w:rsid w:val="005728B0"/>
    <w:rsid w:val="00574DFD"/>
    <w:rsid w:val="005759A3"/>
    <w:rsid w:val="0059496F"/>
    <w:rsid w:val="005951BF"/>
    <w:rsid w:val="00597E43"/>
    <w:rsid w:val="005A1317"/>
    <w:rsid w:val="005A7D02"/>
    <w:rsid w:val="005B4C0B"/>
    <w:rsid w:val="005B7160"/>
    <w:rsid w:val="005C118B"/>
    <w:rsid w:val="005C719A"/>
    <w:rsid w:val="005E4BEB"/>
    <w:rsid w:val="005F0C60"/>
    <w:rsid w:val="005F0D62"/>
    <w:rsid w:val="005F1676"/>
    <w:rsid w:val="005F5CC7"/>
    <w:rsid w:val="005F738D"/>
    <w:rsid w:val="0061180F"/>
    <w:rsid w:val="006127A2"/>
    <w:rsid w:val="00616BFA"/>
    <w:rsid w:val="00627D96"/>
    <w:rsid w:val="00630290"/>
    <w:rsid w:val="00633188"/>
    <w:rsid w:val="00633586"/>
    <w:rsid w:val="00642B62"/>
    <w:rsid w:val="00646942"/>
    <w:rsid w:val="00657EE4"/>
    <w:rsid w:val="00660727"/>
    <w:rsid w:val="0066339E"/>
    <w:rsid w:val="00664502"/>
    <w:rsid w:val="00664DDA"/>
    <w:rsid w:val="006668F6"/>
    <w:rsid w:val="00672097"/>
    <w:rsid w:val="0068104B"/>
    <w:rsid w:val="0069493A"/>
    <w:rsid w:val="0069530C"/>
    <w:rsid w:val="006A3329"/>
    <w:rsid w:val="006B4FA3"/>
    <w:rsid w:val="006C24C6"/>
    <w:rsid w:val="006C537F"/>
    <w:rsid w:val="006D180E"/>
    <w:rsid w:val="006D2961"/>
    <w:rsid w:val="006D3B83"/>
    <w:rsid w:val="006E0C5F"/>
    <w:rsid w:val="006E336C"/>
    <w:rsid w:val="006F109F"/>
    <w:rsid w:val="006F1302"/>
    <w:rsid w:val="007024BE"/>
    <w:rsid w:val="007067C3"/>
    <w:rsid w:val="00706ED7"/>
    <w:rsid w:val="007156FC"/>
    <w:rsid w:val="00720F8E"/>
    <w:rsid w:val="0073081C"/>
    <w:rsid w:val="00735056"/>
    <w:rsid w:val="00737B0C"/>
    <w:rsid w:val="00742493"/>
    <w:rsid w:val="00745F81"/>
    <w:rsid w:val="0075322B"/>
    <w:rsid w:val="00754850"/>
    <w:rsid w:val="00765FC8"/>
    <w:rsid w:val="0077084E"/>
    <w:rsid w:val="00774436"/>
    <w:rsid w:val="0077697D"/>
    <w:rsid w:val="007771DD"/>
    <w:rsid w:val="00777A15"/>
    <w:rsid w:val="007859EF"/>
    <w:rsid w:val="007876DF"/>
    <w:rsid w:val="00790E1F"/>
    <w:rsid w:val="00797D5A"/>
    <w:rsid w:val="007A1AAA"/>
    <w:rsid w:val="007A294E"/>
    <w:rsid w:val="007A4EE5"/>
    <w:rsid w:val="007A6622"/>
    <w:rsid w:val="007B1270"/>
    <w:rsid w:val="007B3120"/>
    <w:rsid w:val="007C61EF"/>
    <w:rsid w:val="007C7500"/>
    <w:rsid w:val="007D2D94"/>
    <w:rsid w:val="007D31DF"/>
    <w:rsid w:val="007D3BE0"/>
    <w:rsid w:val="007D578D"/>
    <w:rsid w:val="007D69C4"/>
    <w:rsid w:val="007F084D"/>
    <w:rsid w:val="007F289E"/>
    <w:rsid w:val="007F318F"/>
    <w:rsid w:val="007F359B"/>
    <w:rsid w:val="00801CD0"/>
    <w:rsid w:val="00811847"/>
    <w:rsid w:val="00835656"/>
    <w:rsid w:val="008450A7"/>
    <w:rsid w:val="00863D23"/>
    <w:rsid w:val="00880524"/>
    <w:rsid w:val="00883153"/>
    <w:rsid w:val="00884133"/>
    <w:rsid w:val="00884313"/>
    <w:rsid w:val="00892F07"/>
    <w:rsid w:val="0089525C"/>
    <w:rsid w:val="008A2DE7"/>
    <w:rsid w:val="008A61FC"/>
    <w:rsid w:val="008D63EC"/>
    <w:rsid w:val="008D7854"/>
    <w:rsid w:val="008F2930"/>
    <w:rsid w:val="008F669C"/>
    <w:rsid w:val="00900708"/>
    <w:rsid w:val="00902F32"/>
    <w:rsid w:val="00911054"/>
    <w:rsid w:val="00920889"/>
    <w:rsid w:val="00926BE2"/>
    <w:rsid w:val="00932824"/>
    <w:rsid w:val="00932AF1"/>
    <w:rsid w:val="00942ECB"/>
    <w:rsid w:val="00944351"/>
    <w:rsid w:val="00952AC1"/>
    <w:rsid w:val="00955252"/>
    <w:rsid w:val="009613F9"/>
    <w:rsid w:val="009614EE"/>
    <w:rsid w:val="00961904"/>
    <w:rsid w:val="009738F6"/>
    <w:rsid w:val="009807B8"/>
    <w:rsid w:val="00981D92"/>
    <w:rsid w:val="00985DAE"/>
    <w:rsid w:val="00995720"/>
    <w:rsid w:val="009966BF"/>
    <w:rsid w:val="009970FB"/>
    <w:rsid w:val="009A10E1"/>
    <w:rsid w:val="009B3283"/>
    <w:rsid w:val="009B33EB"/>
    <w:rsid w:val="009C1CB3"/>
    <w:rsid w:val="009D0347"/>
    <w:rsid w:val="009D0F24"/>
    <w:rsid w:val="009D7BEB"/>
    <w:rsid w:val="009E0DC4"/>
    <w:rsid w:val="009F1831"/>
    <w:rsid w:val="00A02760"/>
    <w:rsid w:val="00A02BAD"/>
    <w:rsid w:val="00A10B19"/>
    <w:rsid w:val="00A116EF"/>
    <w:rsid w:val="00A14C8C"/>
    <w:rsid w:val="00A160B1"/>
    <w:rsid w:val="00A172C1"/>
    <w:rsid w:val="00A24716"/>
    <w:rsid w:val="00A313B5"/>
    <w:rsid w:val="00A358B6"/>
    <w:rsid w:val="00A4363B"/>
    <w:rsid w:val="00A4418C"/>
    <w:rsid w:val="00A535D4"/>
    <w:rsid w:val="00A603AE"/>
    <w:rsid w:val="00A63BA9"/>
    <w:rsid w:val="00A63D76"/>
    <w:rsid w:val="00A7515F"/>
    <w:rsid w:val="00A77BDC"/>
    <w:rsid w:val="00A8062C"/>
    <w:rsid w:val="00A85F49"/>
    <w:rsid w:val="00A90B56"/>
    <w:rsid w:val="00A96FB4"/>
    <w:rsid w:val="00AC2F78"/>
    <w:rsid w:val="00AC765A"/>
    <w:rsid w:val="00AD354A"/>
    <w:rsid w:val="00AD44D5"/>
    <w:rsid w:val="00AD668D"/>
    <w:rsid w:val="00AE0E1F"/>
    <w:rsid w:val="00AF3B92"/>
    <w:rsid w:val="00B02027"/>
    <w:rsid w:val="00B02F15"/>
    <w:rsid w:val="00B05844"/>
    <w:rsid w:val="00B05AC6"/>
    <w:rsid w:val="00B16D26"/>
    <w:rsid w:val="00B22B2E"/>
    <w:rsid w:val="00B22BFD"/>
    <w:rsid w:val="00B27527"/>
    <w:rsid w:val="00B34CE8"/>
    <w:rsid w:val="00B36637"/>
    <w:rsid w:val="00B400B5"/>
    <w:rsid w:val="00B5123C"/>
    <w:rsid w:val="00B52D78"/>
    <w:rsid w:val="00B61134"/>
    <w:rsid w:val="00B664BC"/>
    <w:rsid w:val="00B714E3"/>
    <w:rsid w:val="00B73266"/>
    <w:rsid w:val="00B75D18"/>
    <w:rsid w:val="00B816CE"/>
    <w:rsid w:val="00B956DF"/>
    <w:rsid w:val="00BA552B"/>
    <w:rsid w:val="00BB5F57"/>
    <w:rsid w:val="00BC19DD"/>
    <w:rsid w:val="00BC3EB1"/>
    <w:rsid w:val="00BC4429"/>
    <w:rsid w:val="00BC4CC1"/>
    <w:rsid w:val="00BD0640"/>
    <w:rsid w:val="00BD2CE6"/>
    <w:rsid w:val="00BD5AB7"/>
    <w:rsid w:val="00BE1568"/>
    <w:rsid w:val="00BE215E"/>
    <w:rsid w:val="00BE79E1"/>
    <w:rsid w:val="00C0179A"/>
    <w:rsid w:val="00C0215F"/>
    <w:rsid w:val="00C055DE"/>
    <w:rsid w:val="00C0668D"/>
    <w:rsid w:val="00C0763B"/>
    <w:rsid w:val="00C07C9E"/>
    <w:rsid w:val="00C1474B"/>
    <w:rsid w:val="00C14F16"/>
    <w:rsid w:val="00C204D5"/>
    <w:rsid w:val="00C34529"/>
    <w:rsid w:val="00C36956"/>
    <w:rsid w:val="00C431DA"/>
    <w:rsid w:val="00C46FDD"/>
    <w:rsid w:val="00C5189A"/>
    <w:rsid w:val="00C53FBF"/>
    <w:rsid w:val="00C56AC8"/>
    <w:rsid w:val="00C62BC6"/>
    <w:rsid w:val="00C74673"/>
    <w:rsid w:val="00C77BF0"/>
    <w:rsid w:val="00C805AF"/>
    <w:rsid w:val="00C8064C"/>
    <w:rsid w:val="00C8647B"/>
    <w:rsid w:val="00C94A88"/>
    <w:rsid w:val="00CB3068"/>
    <w:rsid w:val="00CC10C4"/>
    <w:rsid w:val="00CC5F38"/>
    <w:rsid w:val="00CE0CE0"/>
    <w:rsid w:val="00CF525E"/>
    <w:rsid w:val="00D03340"/>
    <w:rsid w:val="00D0479C"/>
    <w:rsid w:val="00D25519"/>
    <w:rsid w:val="00D35AF2"/>
    <w:rsid w:val="00D44743"/>
    <w:rsid w:val="00D606FE"/>
    <w:rsid w:val="00D6702A"/>
    <w:rsid w:val="00D71050"/>
    <w:rsid w:val="00D74331"/>
    <w:rsid w:val="00D74D71"/>
    <w:rsid w:val="00D77CB8"/>
    <w:rsid w:val="00D81E06"/>
    <w:rsid w:val="00D831CF"/>
    <w:rsid w:val="00D86172"/>
    <w:rsid w:val="00D87844"/>
    <w:rsid w:val="00D96A5F"/>
    <w:rsid w:val="00DB25E1"/>
    <w:rsid w:val="00DB3A5C"/>
    <w:rsid w:val="00DB6B21"/>
    <w:rsid w:val="00DB6EA9"/>
    <w:rsid w:val="00DC2212"/>
    <w:rsid w:val="00DC45CF"/>
    <w:rsid w:val="00DD3430"/>
    <w:rsid w:val="00DD43F4"/>
    <w:rsid w:val="00DD4A92"/>
    <w:rsid w:val="00DD7E7A"/>
    <w:rsid w:val="00DF07EF"/>
    <w:rsid w:val="00DF5AB3"/>
    <w:rsid w:val="00DF618C"/>
    <w:rsid w:val="00DF68B4"/>
    <w:rsid w:val="00E02A3E"/>
    <w:rsid w:val="00E05C21"/>
    <w:rsid w:val="00E13E28"/>
    <w:rsid w:val="00E14655"/>
    <w:rsid w:val="00E14F49"/>
    <w:rsid w:val="00E16A23"/>
    <w:rsid w:val="00E31B37"/>
    <w:rsid w:val="00E423D6"/>
    <w:rsid w:val="00E43394"/>
    <w:rsid w:val="00E54405"/>
    <w:rsid w:val="00E56135"/>
    <w:rsid w:val="00E82FB0"/>
    <w:rsid w:val="00E84F0B"/>
    <w:rsid w:val="00E91BDA"/>
    <w:rsid w:val="00E97141"/>
    <w:rsid w:val="00EA06E1"/>
    <w:rsid w:val="00EA3B85"/>
    <w:rsid w:val="00EA6236"/>
    <w:rsid w:val="00EB283E"/>
    <w:rsid w:val="00EB2E58"/>
    <w:rsid w:val="00EB40F3"/>
    <w:rsid w:val="00EC5AAD"/>
    <w:rsid w:val="00ED546D"/>
    <w:rsid w:val="00ED709D"/>
    <w:rsid w:val="00EE1791"/>
    <w:rsid w:val="00F07C26"/>
    <w:rsid w:val="00F13077"/>
    <w:rsid w:val="00F13532"/>
    <w:rsid w:val="00F178CF"/>
    <w:rsid w:val="00F2444C"/>
    <w:rsid w:val="00F3674D"/>
    <w:rsid w:val="00F42D97"/>
    <w:rsid w:val="00F50096"/>
    <w:rsid w:val="00F5136A"/>
    <w:rsid w:val="00F55E59"/>
    <w:rsid w:val="00F610E4"/>
    <w:rsid w:val="00F62ADF"/>
    <w:rsid w:val="00F76202"/>
    <w:rsid w:val="00F9653B"/>
    <w:rsid w:val="00FA743A"/>
    <w:rsid w:val="00FB101C"/>
    <w:rsid w:val="00FB591E"/>
    <w:rsid w:val="00FB5A24"/>
    <w:rsid w:val="00FB7BCA"/>
    <w:rsid w:val="00FD13D7"/>
    <w:rsid w:val="00FF0106"/>
    <w:rsid w:val="00FF0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435B60C"/>
  <w15:docId w15:val="{475D4E03-718B-4027-943B-742C5F7F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5F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5EA2"/>
    <w:pPr>
      <w:ind w:left="720"/>
      <w:contextualSpacing/>
    </w:pPr>
  </w:style>
  <w:style w:type="paragraph" w:styleId="Header">
    <w:name w:val="header"/>
    <w:basedOn w:val="Normal"/>
    <w:link w:val="HeaderChar"/>
    <w:uiPriority w:val="99"/>
    <w:unhideWhenUsed/>
    <w:rsid w:val="00D04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79C"/>
  </w:style>
  <w:style w:type="paragraph" w:styleId="Footer">
    <w:name w:val="footer"/>
    <w:basedOn w:val="Normal"/>
    <w:link w:val="FooterChar"/>
    <w:uiPriority w:val="99"/>
    <w:unhideWhenUsed/>
    <w:rsid w:val="00D04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79C"/>
  </w:style>
  <w:style w:type="paragraph" w:styleId="NoSpacing">
    <w:name w:val="No Spacing"/>
    <w:link w:val="NoSpacingChar"/>
    <w:uiPriority w:val="1"/>
    <w:qFormat/>
    <w:rsid w:val="0038657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6573"/>
    <w:rPr>
      <w:rFonts w:eastAsiaTheme="minorEastAsia"/>
      <w:lang w:eastAsia="ja-JP"/>
    </w:rPr>
  </w:style>
  <w:style w:type="paragraph" w:styleId="BalloonText">
    <w:name w:val="Balloon Text"/>
    <w:basedOn w:val="Normal"/>
    <w:link w:val="BalloonTextChar"/>
    <w:uiPriority w:val="99"/>
    <w:semiHidden/>
    <w:unhideWhenUsed/>
    <w:rsid w:val="00386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5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708760">
      <w:bodyDiv w:val="1"/>
      <w:marLeft w:val="0"/>
      <w:marRight w:val="0"/>
      <w:marTop w:val="0"/>
      <w:marBottom w:val="0"/>
      <w:divBdr>
        <w:top w:val="none" w:sz="0" w:space="0" w:color="auto"/>
        <w:left w:val="none" w:sz="0" w:space="0" w:color="auto"/>
        <w:bottom w:val="none" w:sz="0" w:space="0" w:color="auto"/>
        <w:right w:val="none" w:sz="0" w:space="0" w:color="auto"/>
      </w:divBdr>
    </w:div>
    <w:div w:id="1254363390">
      <w:bodyDiv w:val="1"/>
      <w:marLeft w:val="0"/>
      <w:marRight w:val="0"/>
      <w:marTop w:val="0"/>
      <w:marBottom w:val="0"/>
      <w:divBdr>
        <w:top w:val="none" w:sz="0" w:space="0" w:color="auto"/>
        <w:left w:val="none" w:sz="0" w:space="0" w:color="auto"/>
        <w:bottom w:val="none" w:sz="0" w:space="0" w:color="auto"/>
        <w:right w:val="none" w:sz="0" w:space="0" w:color="auto"/>
      </w:divBdr>
    </w:div>
    <w:div w:id="1344747540">
      <w:bodyDiv w:val="1"/>
      <w:marLeft w:val="0"/>
      <w:marRight w:val="0"/>
      <w:marTop w:val="0"/>
      <w:marBottom w:val="0"/>
      <w:divBdr>
        <w:top w:val="none" w:sz="0" w:space="0" w:color="auto"/>
        <w:left w:val="none" w:sz="0" w:space="0" w:color="auto"/>
        <w:bottom w:val="none" w:sz="0" w:space="0" w:color="auto"/>
        <w:right w:val="none" w:sz="0" w:space="0" w:color="auto"/>
      </w:divBdr>
    </w:div>
    <w:div w:id="1973057234">
      <w:bodyDiv w:val="1"/>
      <w:marLeft w:val="0"/>
      <w:marRight w:val="0"/>
      <w:marTop w:val="0"/>
      <w:marBottom w:val="0"/>
      <w:divBdr>
        <w:top w:val="none" w:sz="0" w:space="0" w:color="auto"/>
        <w:left w:val="none" w:sz="0" w:space="0" w:color="auto"/>
        <w:bottom w:val="none" w:sz="0" w:space="0" w:color="auto"/>
        <w:right w:val="none" w:sz="0" w:space="0" w:color="auto"/>
      </w:divBdr>
    </w:div>
    <w:div w:id="197763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1C0E-9B18-407D-A3AB-3BACA6B2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958</Words>
  <Characters>2826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rent Handbook</vt:lpstr>
    </vt:vector>
  </TitlesOfParts>
  <Company>St. John’s Early Learning Center</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subject>Philosophy, Policies, and Procedures</dc:subject>
  <dc:creator>Stacy Martinez</dc:creator>
  <cp:lastModifiedBy>St John's Early Learning Center</cp:lastModifiedBy>
  <cp:revision>30</cp:revision>
  <cp:lastPrinted>2020-01-22T22:59:00Z</cp:lastPrinted>
  <dcterms:created xsi:type="dcterms:W3CDTF">2019-11-04T21:37:00Z</dcterms:created>
  <dcterms:modified xsi:type="dcterms:W3CDTF">2020-05-08T16:55:00Z</dcterms:modified>
</cp:coreProperties>
</file>